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DFD8B" w14:textId="77777777" w:rsidR="00DB4A5A" w:rsidRPr="0073508E" w:rsidRDefault="00DB4A5A" w:rsidP="009B2DB0">
      <w:pPr>
        <w:jc w:val="center"/>
        <w:rPr>
          <w:caps/>
          <w:lang w:val="lt-LT"/>
        </w:rPr>
      </w:pPr>
    </w:p>
    <w:p w14:paraId="0D34A041" w14:textId="6573F296" w:rsidR="009B2DB0" w:rsidRPr="0073508E" w:rsidRDefault="009B2DB0" w:rsidP="009B2DB0">
      <w:pPr>
        <w:jc w:val="center"/>
        <w:rPr>
          <w:lang w:val="lt-LT"/>
        </w:rPr>
      </w:pPr>
      <w:r w:rsidRPr="0073508E">
        <w:rPr>
          <w:b/>
          <w:bCs/>
          <w:lang w:val="lt-LT"/>
        </w:rPr>
        <w:t xml:space="preserve">PROJEKTAVIMO </w:t>
      </w:r>
      <w:r w:rsidR="00945D82" w:rsidRPr="0073508E">
        <w:rPr>
          <w:b/>
          <w:bCs/>
          <w:lang w:val="lt-LT"/>
        </w:rPr>
        <w:t xml:space="preserve">IR PROJEKTO SPRENDINIŲ ĮGYVENDINIMO PRIEŽIŪROS </w:t>
      </w:r>
      <w:r w:rsidRPr="0073508E">
        <w:rPr>
          <w:b/>
          <w:bCs/>
          <w:lang w:val="lt-LT"/>
        </w:rPr>
        <w:t>PASLAUGŲ SUTARTIS</w:t>
      </w:r>
    </w:p>
    <w:p w14:paraId="61BF1662" w14:textId="77777777" w:rsidR="009B2DB0" w:rsidRPr="0073508E" w:rsidRDefault="009B2DB0" w:rsidP="009B2DB0">
      <w:pPr>
        <w:tabs>
          <w:tab w:val="left" w:pos="142"/>
          <w:tab w:val="left" w:pos="709"/>
        </w:tabs>
        <w:ind w:left="709" w:hanging="709"/>
        <w:rPr>
          <w:lang w:val="lt-LT"/>
        </w:rPr>
      </w:pPr>
    </w:p>
    <w:p w14:paraId="7ACAA868" w14:textId="42B8C38C" w:rsidR="009B2DB0" w:rsidRPr="0073508E" w:rsidRDefault="006B630A" w:rsidP="009B2DB0">
      <w:pPr>
        <w:tabs>
          <w:tab w:val="left" w:pos="142"/>
          <w:tab w:val="left" w:pos="709"/>
        </w:tabs>
        <w:ind w:left="709" w:hanging="709"/>
        <w:jc w:val="center"/>
        <w:rPr>
          <w:lang w:val="lt-LT"/>
        </w:rPr>
      </w:pPr>
      <w:r w:rsidRPr="0073508E">
        <w:rPr>
          <w:lang w:val="lt-LT"/>
        </w:rPr>
        <w:t>202</w:t>
      </w:r>
      <w:r w:rsidR="008C2827">
        <w:rPr>
          <w:lang w:val="lt-LT"/>
        </w:rPr>
        <w:t>4</w:t>
      </w:r>
      <w:r w:rsidRPr="0073508E">
        <w:rPr>
          <w:lang w:val="lt-LT"/>
        </w:rPr>
        <w:t xml:space="preserve"> </w:t>
      </w:r>
      <w:r w:rsidR="009B2DB0" w:rsidRPr="0073508E">
        <w:rPr>
          <w:lang w:val="lt-LT"/>
        </w:rPr>
        <w:t xml:space="preserve">m. </w:t>
      </w:r>
      <w:r w:rsidR="00C51C34">
        <w:rPr>
          <w:lang w:val="lt-LT"/>
        </w:rPr>
        <w:t>balandžio</w:t>
      </w:r>
      <w:r w:rsidR="009B2DB0" w:rsidRPr="0073508E">
        <w:rPr>
          <w:lang w:val="lt-LT"/>
        </w:rPr>
        <w:t xml:space="preserve">     d. Nr. TPS-</w:t>
      </w:r>
    </w:p>
    <w:p w14:paraId="4BAB92D2" w14:textId="77777777" w:rsidR="009B2DB0" w:rsidRPr="0073508E" w:rsidRDefault="009B2DB0" w:rsidP="009B2DB0">
      <w:pPr>
        <w:tabs>
          <w:tab w:val="left" w:pos="142"/>
          <w:tab w:val="left" w:pos="709"/>
        </w:tabs>
        <w:ind w:left="709" w:hanging="709"/>
        <w:jc w:val="center"/>
        <w:rPr>
          <w:lang w:val="lt-LT"/>
        </w:rPr>
      </w:pPr>
      <w:r w:rsidRPr="0073508E">
        <w:rPr>
          <w:lang w:val="lt-LT"/>
        </w:rPr>
        <w:t>Vilnius</w:t>
      </w:r>
    </w:p>
    <w:p w14:paraId="102C51A4" w14:textId="77777777" w:rsidR="009B2DB0" w:rsidRPr="0073508E" w:rsidRDefault="009B2DB0" w:rsidP="00874DC2">
      <w:pPr>
        <w:tabs>
          <w:tab w:val="left" w:pos="142"/>
          <w:tab w:val="left" w:pos="709"/>
        </w:tabs>
        <w:ind w:left="709" w:hanging="709"/>
        <w:jc w:val="both"/>
        <w:rPr>
          <w:lang w:val="lt-LT"/>
        </w:rPr>
      </w:pPr>
    </w:p>
    <w:p w14:paraId="30A04225" w14:textId="44AA0036" w:rsidR="000C721D" w:rsidRPr="0073508E" w:rsidRDefault="009B2DB0" w:rsidP="00A532D8">
      <w:pPr>
        <w:ind w:left="720"/>
        <w:jc w:val="both"/>
        <w:rPr>
          <w:lang w:val="lt-LT"/>
        </w:rPr>
      </w:pPr>
      <w:r w:rsidRPr="00A532D8">
        <w:rPr>
          <w:b/>
          <w:bCs/>
          <w:lang w:val="lt-LT"/>
        </w:rPr>
        <w:t>Kultūros infrastruktūros centras</w:t>
      </w:r>
      <w:r w:rsidRPr="0073508E">
        <w:rPr>
          <w:lang w:val="lt-LT"/>
        </w:rPr>
        <w:t xml:space="preserve">, įstaigos kodas </w:t>
      </w:r>
      <w:r w:rsidR="005E6FC4" w:rsidRPr="00217FA2">
        <w:rPr>
          <w:lang w:val="lt-LT"/>
        </w:rPr>
        <w:t xml:space="preserve">įstaigos kodas 110051791, atstovaujamas direktoriaus Šarūno </w:t>
      </w:r>
      <w:proofErr w:type="spellStart"/>
      <w:r w:rsidR="005E6FC4" w:rsidRPr="00217FA2">
        <w:rPr>
          <w:lang w:val="lt-LT"/>
        </w:rPr>
        <w:t>Šoblinsko</w:t>
      </w:r>
      <w:proofErr w:type="spellEnd"/>
      <w:r w:rsidRPr="0073508E">
        <w:rPr>
          <w:lang w:val="lt-LT"/>
        </w:rPr>
        <w:t>, veikiančio pagal įstaigos nuostatus, toliau vadinamas Užsakov</w:t>
      </w:r>
      <w:r w:rsidR="009B2A4C">
        <w:rPr>
          <w:lang w:val="lt-LT"/>
        </w:rPr>
        <w:t>u</w:t>
      </w:r>
      <w:r w:rsidR="00A532D8">
        <w:rPr>
          <w:lang w:val="lt-LT"/>
        </w:rPr>
        <w:t xml:space="preserve">, </w:t>
      </w:r>
      <w:r w:rsidR="000C721D" w:rsidRPr="0073508E">
        <w:rPr>
          <w:lang w:val="lt-LT"/>
        </w:rPr>
        <w:t>ir</w:t>
      </w:r>
    </w:p>
    <w:p w14:paraId="7E0ED789" w14:textId="64B8A378" w:rsidR="009B2A4C" w:rsidRDefault="005E6FC4" w:rsidP="00A532D8">
      <w:pPr>
        <w:ind w:left="720"/>
        <w:jc w:val="both"/>
        <w:rPr>
          <w:lang w:val="lt-LT"/>
        </w:rPr>
      </w:pPr>
      <w:r w:rsidRPr="00A532D8">
        <w:rPr>
          <w:b/>
          <w:bCs/>
          <w:lang w:val="lt-LT"/>
        </w:rPr>
        <w:t>UAB „Projektavimo ir restauravimo institutas</w:t>
      </w:r>
      <w:r w:rsidR="00A532D8" w:rsidRPr="00A532D8">
        <w:rPr>
          <w:b/>
          <w:bCs/>
          <w:lang w:val="lt-LT"/>
        </w:rPr>
        <w:t>“</w:t>
      </w:r>
      <w:r w:rsidR="009B2DB0" w:rsidRPr="0073508E">
        <w:rPr>
          <w:lang w:val="lt-LT"/>
        </w:rPr>
        <w:t xml:space="preserve">, įmonės kodas </w:t>
      </w:r>
      <w:r>
        <w:rPr>
          <w:lang w:val="lt-LT"/>
        </w:rPr>
        <w:t>124563175</w:t>
      </w:r>
      <w:r w:rsidR="009B2DB0" w:rsidRPr="0073508E">
        <w:rPr>
          <w:lang w:val="lt-LT"/>
        </w:rPr>
        <w:t>, atstovaujama</w:t>
      </w:r>
      <w:r w:rsidR="009D0575">
        <w:rPr>
          <w:lang w:val="lt-LT"/>
        </w:rPr>
        <w:t xml:space="preserve"> </w:t>
      </w:r>
      <w:r w:rsidR="00D45234">
        <w:rPr>
          <w:lang w:val="lt-LT"/>
        </w:rPr>
        <w:t xml:space="preserve">valdybos pirmininko Leono </w:t>
      </w:r>
      <w:proofErr w:type="spellStart"/>
      <w:r w:rsidR="00D45234">
        <w:rPr>
          <w:lang w:val="lt-LT"/>
        </w:rPr>
        <w:t>Timaičio</w:t>
      </w:r>
      <w:proofErr w:type="spellEnd"/>
      <w:r w:rsidR="00D45234">
        <w:rPr>
          <w:lang w:val="lt-LT"/>
        </w:rPr>
        <w:t xml:space="preserve"> ( 2024-03-18 įsakymas Nr. T-2.1-01)</w:t>
      </w:r>
      <w:r w:rsidR="009B2DB0" w:rsidRPr="00695EC3">
        <w:rPr>
          <w:lang w:val="lt-LT"/>
        </w:rPr>
        <w:t>, veikiančio</w:t>
      </w:r>
      <w:r w:rsidR="009B2DB0" w:rsidRPr="0073508E">
        <w:rPr>
          <w:lang w:val="lt-LT"/>
        </w:rPr>
        <w:t xml:space="preserve"> pagal įmonės įstatus, toliau vadinama Projektuotoju</w:t>
      </w:r>
      <w:r w:rsidR="00A532D8">
        <w:rPr>
          <w:lang w:val="lt-LT"/>
        </w:rPr>
        <w:t>,</w:t>
      </w:r>
      <w:r w:rsidR="009B2DB0" w:rsidRPr="0073508E">
        <w:rPr>
          <w:lang w:val="lt-LT"/>
        </w:rPr>
        <w:t xml:space="preserve"> toliau </w:t>
      </w:r>
      <w:r w:rsidR="005E0133" w:rsidRPr="0073508E">
        <w:rPr>
          <w:lang w:val="lt-LT"/>
        </w:rPr>
        <w:t>abi</w:t>
      </w:r>
      <w:r w:rsidR="009B2DB0" w:rsidRPr="0073508E">
        <w:rPr>
          <w:lang w:val="lt-LT"/>
        </w:rPr>
        <w:t xml:space="preserve"> šalys kartu </w:t>
      </w:r>
      <w:r w:rsidR="00AE793A" w:rsidRPr="0073508E">
        <w:rPr>
          <w:lang w:val="lt-LT"/>
        </w:rPr>
        <w:t xml:space="preserve">vadinamos Šalimis, o kiekviena atskirai – Šalimi, </w:t>
      </w:r>
    </w:p>
    <w:p w14:paraId="0F44C1C5" w14:textId="2264549D" w:rsidR="009B2DB0" w:rsidRPr="0073508E" w:rsidRDefault="009B2DB0" w:rsidP="00A532D8">
      <w:pPr>
        <w:ind w:left="720"/>
        <w:jc w:val="both"/>
        <w:rPr>
          <w:lang w:val="lt-LT"/>
        </w:rPr>
      </w:pPr>
      <w:r w:rsidRPr="0073508E">
        <w:rPr>
          <w:lang w:val="lt-LT"/>
        </w:rPr>
        <w:t>pagal</w:t>
      </w:r>
      <w:r w:rsidR="00A11CEA" w:rsidRPr="00491AFC">
        <w:rPr>
          <w:i/>
          <w:iCs/>
          <w:lang w:val="lt-LT"/>
        </w:rPr>
        <w:t xml:space="preserve"> </w:t>
      </w:r>
      <w:r w:rsidR="009D0575" w:rsidRPr="00491AFC">
        <w:rPr>
          <w:i/>
          <w:iCs/>
          <w:lang w:val="lt-LT"/>
        </w:rPr>
        <w:t xml:space="preserve"> Projektuotojo </w:t>
      </w:r>
      <w:r w:rsidR="009D0575" w:rsidRPr="00217FA2">
        <w:rPr>
          <w:rFonts w:eastAsia="Times New Roman"/>
          <w:i/>
          <w:iCs/>
          <w:lang w:val="lt-LT" w:eastAsia="lt-LT"/>
        </w:rPr>
        <w:t>viešajame pirkime</w:t>
      </w:r>
      <w:r w:rsidR="00491AFC" w:rsidRPr="00217FA2">
        <w:rPr>
          <w:rFonts w:eastAsia="Times New Roman"/>
          <w:i/>
          <w:iCs/>
          <w:lang w:val="lt-LT" w:eastAsia="lt-LT"/>
        </w:rPr>
        <w:t>,</w:t>
      </w:r>
      <w:r w:rsidR="009D0575" w:rsidRPr="00217FA2">
        <w:rPr>
          <w:rFonts w:eastAsia="Times New Roman"/>
          <w:i/>
          <w:iCs/>
          <w:lang w:val="lt-LT" w:eastAsia="lt-LT"/>
        </w:rPr>
        <w:t xml:space="preserve"> atviro konkurso</w:t>
      </w:r>
      <w:r w:rsidR="00491AFC" w:rsidRPr="00217FA2">
        <w:rPr>
          <w:rFonts w:eastAsia="Times New Roman"/>
          <w:i/>
          <w:iCs/>
          <w:lang w:val="lt-LT" w:eastAsia="lt-LT"/>
        </w:rPr>
        <w:t xml:space="preserve"> būdu</w:t>
      </w:r>
      <w:r w:rsidR="009D0575" w:rsidRPr="00217FA2">
        <w:rPr>
          <w:rFonts w:eastAsia="Times New Roman"/>
          <w:i/>
          <w:iCs/>
          <w:lang w:val="lt-LT" w:eastAsia="lt-LT"/>
        </w:rPr>
        <w:t xml:space="preserve"> </w:t>
      </w:r>
      <w:r w:rsidR="00491AFC" w:rsidRPr="00217FA2">
        <w:rPr>
          <w:i/>
          <w:iCs/>
          <w:color w:val="000000"/>
          <w:lang w:val="lt-LT"/>
        </w:rPr>
        <w:t xml:space="preserve">Administracinio pastato – įstaigos (Kauno centrinio pašto rūmų), pastato priklausinių – ūkinių pastatų  ir sklypo Laisvės al. 102, 102A/E. Ožeškienės g. 10, Kaunas, </w:t>
      </w:r>
      <w:r w:rsidR="00491AFC" w:rsidRPr="00217FA2">
        <w:rPr>
          <w:i/>
          <w:iCs/>
          <w:lang w:val="lt-LT"/>
        </w:rPr>
        <w:t xml:space="preserve">tvarkomųjų statybos darbų (rekonstravimo, griovimo), paskirties keitimo į kultūros, </w:t>
      </w:r>
      <w:r w:rsidR="00491AFC" w:rsidRPr="00217FA2">
        <w:rPr>
          <w:i/>
          <w:iCs/>
          <w:color w:val="000000"/>
          <w:lang w:val="lt-LT"/>
        </w:rPr>
        <w:t xml:space="preserve">tvarkybos darbų (taikomųjų tyrimų, konservavimo, restauravimo, remonto) projektų </w:t>
      </w:r>
      <w:r w:rsidR="00491AFC" w:rsidRPr="00217FA2">
        <w:rPr>
          <w:i/>
          <w:iCs/>
          <w:lang w:val="lt-LT"/>
        </w:rPr>
        <w:t>rengimo ir projektų vykdymo</w:t>
      </w:r>
      <w:r w:rsidRPr="00491AFC">
        <w:rPr>
          <w:i/>
          <w:iCs/>
          <w:lang w:val="lt-LT"/>
        </w:rPr>
        <w:t xml:space="preserve"> </w:t>
      </w:r>
      <w:r w:rsidR="00491AFC" w:rsidRPr="00217FA2">
        <w:rPr>
          <w:i/>
          <w:iCs/>
          <w:lang w:val="lt-LT"/>
        </w:rPr>
        <w:t>priežiūros paslaugų (pirkimo Nr. 659166)</w:t>
      </w:r>
      <w:r w:rsidR="00491AFC" w:rsidRPr="00491AFC">
        <w:rPr>
          <w:i/>
          <w:iCs/>
          <w:lang w:val="lt-LT"/>
        </w:rPr>
        <w:t xml:space="preserve"> </w:t>
      </w:r>
      <w:r w:rsidR="003846D5" w:rsidRPr="0073508E">
        <w:rPr>
          <w:lang w:val="lt-LT"/>
        </w:rPr>
        <w:t xml:space="preserve">(toliau – Pirkimas) </w:t>
      </w:r>
      <w:r w:rsidRPr="0073508E">
        <w:rPr>
          <w:lang w:val="lt-LT"/>
        </w:rPr>
        <w:t xml:space="preserve">pasiūlymą sudarė šią projektavimo </w:t>
      </w:r>
      <w:r w:rsidR="00945D82" w:rsidRPr="0073508E">
        <w:rPr>
          <w:lang w:val="lt-LT"/>
        </w:rPr>
        <w:t xml:space="preserve">ir </w:t>
      </w:r>
      <w:r w:rsidR="007E281E" w:rsidRPr="0073508E">
        <w:rPr>
          <w:lang w:val="lt-LT"/>
        </w:rPr>
        <w:t xml:space="preserve">projektų </w:t>
      </w:r>
      <w:r w:rsidR="00945D82" w:rsidRPr="0073508E">
        <w:rPr>
          <w:lang w:val="lt-LT"/>
        </w:rPr>
        <w:t xml:space="preserve">sprendinių įgyvendinimo priežiūros </w:t>
      </w:r>
      <w:r w:rsidRPr="0073508E">
        <w:rPr>
          <w:lang w:val="lt-LT"/>
        </w:rPr>
        <w:t xml:space="preserve">paslaugų sutartį (toliau </w:t>
      </w:r>
      <w:r w:rsidR="003846D5" w:rsidRPr="0073508E">
        <w:rPr>
          <w:lang w:val="lt-LT"/>
        </w:rPr>
        <w:t>–</w:t>
      </w:r>
      <w:r w:rsidRPr="0073508E">
        <w:rPr>
          <w:lang w:val="lt-LT"/>
        </w:rPr>
        <w:t xml:space="preserve"> Sutartis). </w:t>
      </w:r>
    </w:p>
    <w:p w14:paraId="5BCA5717" w14:textId="77777777" w:rsidR="009B2DB0" w:rsidRPr="0073508E" w:rsidRDefault="009B2DB0" w:rsidP="009B2DB0">
      <w:pPr>
        <w:tabs>
          <w:tab w:val="left" w:pos="142"/>
          <w:tab w:val="left" w:pos="709"/>
        </w:tabs>
        <w:ind w:left="709" w:hanging="709"/>
        <w:rPr>
          <w:lang w:val="lt-LT"/>
        </w:rPr>
      </w:pPr>
    </w:p>
    <w:p w14:paraId="7C7BF3DB" w14:textId="7720589D" w:rsidR="009B2DB0" w:rsidRPr="0073508E" w:rsidRDefault="009B2DB0" w:rsidP="00C1395E">
      <w:pPr>
        <w:pStyle w:val="Sraopastraipa"/>
        <w:numPr>
          <w:ilvl w:val="0"/>
          <w:numId w:val="7"/>
        </w:numPr>
        <w:tabs>
          <w:tab w:val="left" w:pos="142"/>
          <w:tab w:val="left" w:pos="284"/>
        </w:tabs>
        <w:ind w:hanging="720"/>
        <w:rPr>
          <w:b/>
          <w:bCs/>
        </w:rPr>
      </w:pPr>
      <w:r w:rsidRPr="0073508E">
        <w:rPr>
          <w:b/>
          <w:bCs/>
        </w:rPr>
        <w:t>SUTARTIES DALYKAS</w:t>
      </w:r>
    </w:p>
    <w:p w14:paraId="3A4704FB" w14:textId="77777777" w:rsidR="009B2DB0" w:rsidRPr="0073508E" w:rsidRDefault="009B2DB0" w:rsidP="009B2DB0">
      <w:pPr>
        <w:tabs>
          <w:tab w:val="left" w:pos="142"/>
          <w:tab w:val="left" w:pos="709"/>
        </w:tabs>
        <w:ind w:left="709" w:hanging="709"/>
        <w:rPr>
          <w:lang w:val="lt-LT"/>
        </w:rPr>
      </w:pPr>
    </w:p>
    <w:p w14:paraId="5196E4BA" w14:textId="2AD20FFA" w:rsidR="009B2DB0" w:rsidRPr="0073508E" w:rsidRDefault="009B2DB0" w:rsidP="00C1395E">
      <w:pPr>
        <w:pStyle w:val="Sraopastraipa"/>
        <w:numPr>
          <w:ilvl w:val="1"/>
          <w:numId w:val="7"/>
        </w:numPr>
        <w:ind w:left="567" w:hanging="567"/>
      </w:pPr>
      <w:r w:rsidRPr="0073508E">
        <w:t xml:space="preserve">Sutarties dalykas: </w:t>
      </w:r>
      <w:r w:rsidR="00491AFC" w:rsidRPr="00491AFC">
        <w:rPr>
          <w:b/>
          <w:bCs/>
          <w:i/>
          <w:iCs/>
          <w:color w:val="000000"/>
        </w:rPr>
        <w:t xml:space="preserve">Administracinio pastato – įstaigos (Kauno centrinio pašto rūmų), pastato priklausinių – ūkinių pastatų  ir sklypo Laisvės al. 102, 102A/E. Ožeškienės g. 10, Kaunas, </w:t>
      </w:r>
      <w:r w:rsidR="00491AFC" w:rsidRPr="00491AFC">
        <w:rPr>
          <w:b/>
          <w:bCs/>
          <w:i/>
          <w:iCs/>
        </w:rPr>
        <w:t xml:space="preserve">tvarkomųjų statybos darbų (rekonstravimo, griovimo), paskirties keitimo į kultūros, </w:t>
      </w:r>
      <w:r w:rsidR="00491AFC" w:rsidRPr="00491AFC">
        <w:rPr>
          <w:b/>
          <w:bCs/>
          <w:i/>
          <w:iCs/>
          <w:color w:val="000000"/>
        </w:rPr>
        <w:t xml:space="preserve">tvarkybos darbų (taikomųjų tyrimų, konservavimo, restauravimo, remonto) projektų </w:t>
      </w:r>
      <w:r w:rsidR="00491AFC" w:rsidRPr="00491AFC">
        <w:rPr>
          <w:b/>
          <w:bCs/>
          <w:i/>
          <w:iCs/>
        </w:rPr>
        <w:t>rengimo ir projektų vykdymo priežiūros paslaugos</w:t>
      </w:r>
      <w:r w:rsidR="00491AFC">
        <w:rPr>
          <w:b/>
          <w:bCs/>
          <w:i/>
          <w:iCs/>
        </w:rPr>
        <w:t>,</w:t>
      </w:r>
      <w:r w:rsidRPr="0073508E">
        <w:t xml:space="preserve"> </w:t>
      </w:r>
      <w:bookmarkStart w:id="0" w:name="_Hlk61441015"/>
      <w:r w:rsidR="007E281E" w:rsidRPr="0073508E">
        <w:t xml:space="preserve">projektų </w:t>
      </w:r>
      <w:r w:rsidRPr="0073508E">
        <w:t>parengimo</w:t>
      </w:r>
      <w:r w:rsidR="004A7AA8" w:rsidRPr="0073508E">
        <w:t xml:space="preserve"> su </w:t>
      </w:r>
      <w:r w:rsidR="00187B77" w:rsidRPr="0073508E">
        <w:t xml:space="preserve">leidimais </w:t>
      </w:r>
      <w:r w:rsidR="003620CB" w:rsidRPr="0073508E">
        <w:t xml:space="preserve">atlikti </w:t>
      </w:r>
      <w:r w:rsidR="006237D6" w:rsidRPr="0073508E">
        <w:t xml:space="preserve">tvarkomuosius statybos ir </w:t>
      </w:r>
      <w:r w:rsidR="003620CB" w:rsidRPr="0073508E">
        <w:t>tvarkybos darbus</w:t>
      </w:r>
      <w:r w:rsidR="004A7AA8" w:rsidRPr="0073508E">
        <w:t xml:space="preserve"> gavimu</w:t>
      </w:r>
      <w:r w:rsidRPr="0073508E">
        <w:t xml:space="preserve"> (pirmojo etapo) ir </w:t>
      </w:r>
      <w:r w:rsidR="007E281E" w:rsidRPr="0073508E">
        <w:t xml:space="preserve">projektų </w:t>
      </w:r>
      <w:r w:rsidRPr="0073508E">
        <w:t xml:space="preserve">sprendinių įgyvendinimo </w:t>
      </w:r>
      <w:bookmarkStart w:id="1" w:name="_Hlk61441145"/>
      <w:r w:rsidRPr="0073508E">
        <w:t>priežiūros</w:t>
      </w:r>
      <w:bookmarkEnd w:id="0"/>
      <w:r w:rsidRPr="0073508E">
        <w:t xml:space="preserve"> (antrojo etapo)</w:t>
      </w:r>
      <w:bookmarkEnd w:id="1"/>
      <w:r w:rsidRPr="0073508E">
        <w:t>, paslaugos, nurodytos Projektavimo užduotyje (Sutarties 1 priedas) (toliau – Paslaugos). Užsakovas įsipareigoja sudaryti Projektuotojui būtinas sąlygas Paslaugoms suteikti, Sutartyje numatyta tvarka priimti tinkamai suteiktų Paslaugų rezultatą ir sumokėti Projektuotojui Sutarties kainą Sutartyje numatytomis sąlygomis ir tvarka.</w:t>
      </w:r>
    </w:p>
    <w:p w14:paraId="24D1A1B8" w14:textId="77777777" w:rsidR="009B2DB0" w:rsidRPr="0073508E" w:rsidRDefault="009B2DB0" w:rsidP="009B2DB0">
      <w:pPr>
        <w:tabs>
          <w:tab w:val="left" w:pos="142"/>
          <w:tab w:val="left" w:pos="709"/>
        </w:tabs>
        <w:ind w:left="709" w:hanging="709"/>
        <w:rPr>
          <w:lang w:val="lt-LT"/>
        </w:rPr>
      </w:pPr>
    </w:p>
    <w:p w14:paraId="1935C3C6" w14:textId="088CDB53" w:rsidR="009B2DB0" w:rsidRPr="0073508E" w:rsidRDefault="009B2DB0" w:rsidP="00C1395E">
      <w:pPr>
        <w:pStyle w:val="Sraopastraipa"/>
        <w:numPr>
          <w:ilvl w:val="0"/>
          <w:numId w:val="7"/>
        </w:numPr>
        <w:ind w:left="284" w:hanging="284"/>
        <w:rPr>
          <w:b/>
          <w:bCs/>
        </w:rPr>
      </w:pPr>
      <w:r w:rsidRPr="0073508E">
        <w:rPr>
          <w:b/>
          <w:bCs/>
        </w:rPr>
        <w:t>SUTARTIES KAINA IR GALIOJIMO TERMINAI</w:t>
      </w:r>
    </w:p>
    <w:p w14:paraId="3EA431AF" w14:textId="77777777" w:rsidR="009B2DB0" w:rsidRPr="0073508E" w:rsidRDefault="009B2DB0" w:rsidP="009B2DB0">
      <w:pPr>
        <w:tabs>
          <w:tab w:val="left" w:pos="142"/>
          <w:tab w:val="left" w:pos="709"/>
        </w:tabs>
        <w:ind w:left="709" w:hanging="709"/>
        <w:rPr>
          <w:lang w:val="lt-LT"/>
        </w:rPr>
      </w:pPr>
    </w:p>
    <w:p w14:paraId="3C12ED9A" w14:textId="255DC9CD" w:rsidR="009B2DB0" w:rsidRPr="0073508E" w:rsidRDefault="009B2DB0" w:rsidP="008129C6">
      <w:pPr>
        <w:pStyle w:val="Sraopastraipa"/>
        <w:numPr>
          <w:ilvl w:val="1"/>
          <w:numId w:val="7"/>
        </w:numPr>
        <w:tabs>
          <w:tab w:val="left" w:pos="142"/>
          <w:tab w:val="left" w:pos="426"/>
        </w:tabs>
        <w:ind w:hanging="720"/>
      </w:pPr>
      <w:r w:rsidRPr="0073508E">
        <w:t xml:space="preserve">Pradinės Sutarties vertė (Sutarties kaina) pagal pateiktą Projektuotojo pasiūlymą yra </w:t>
      </w:r>
      <w:r w:rsidR="00EB608F" w:rsidRPr="00EB608F">
        <w:rPr>
          <w:b/>
          <w:bCs/>
        </w:rPr>
        <w:t>940</w:t>
      </w:r>
      <w:r w:rsidR="00C271D8">
        <w:rPr>
          <w:b/>
          <w:bCs/>
        </w:rPr>
        <w:t> </w:t>
      </w:r>
      <w:r w:rsidR="00EB608F" w:rsidRPr="00EB608F">
        <w:rPr>
          <w:b/>
          <w:bCs/>
        </w:rPr>
        <w:t>170</w:t>
      </w:r>
      <w:r w:rsidR="00C271D8">
        <w:rPr>
          <w:b/>
          <w:bCs/>
        </w:rPr>
        <w:t xml:space="preserve"> Eur</w:t>
      </w:r>
      <w:r w:rsidR="00EB608F">
        <w:t xml:space="preserve"> </w:t>
      </w:r>
      <w:r w:rsidR="00EB608F">
        <w:rPr>
          <w:b/>
          <w:bCs/>
        </w:rPr>
        <w:t>(d</w:t>
      </w:r>
      <w:r w:rsidR="009D0575" w:rsidRPr="009D0575">
        <w:rPr>
          <w:b/>
          <w:bCs/>
        </w:rPr>
        <w:t>evyni šimtai keturiasdešimt tūkstančių šimtas septyniasdešimt</w:t>
      </w:r>
      <w:r w:rsidR="00C271D8">
        <w:rPr>
          <w:b/>
          <w:bCs/>
        </w:rPr>
        <w:t xml:space="preserve"> eurų</w:t>
      </w:r>
      <w:r w:rsidR="00EB608F">
        <w:rPr>
          <w:b/>
          <w:bCs/>
        </w:rPr>
        <w:t>)</w:t>
      </w:r>
      <w:r w:rsidRPr="009D0575">
        <w:rPr>
          <w:b/>
          <w:bCs/>
        </w:rPr>
        <w:t xml:space="preserve"> su PVM</w:t>
      </w:r>
      <w:r w:rsidRPr="0073508E">
        <w:t xml:space="preserve">, iš jų PVM sudaro </w:t>
      </w:r>
      <w:r w:rsidR="009D0575">
        <w:t xml:space="preserve">163 170,00 </w:t>
      </w:r>
      <w:r w:rsidRPr="0073508E">
        <w:t>Eur.</w:t>
      </w:r>
    </w:p>
    <w:p w14:paraId="651B76A8" w14:textId="25FD92D6" w:rsidR="008129C6" w:rsidRPr="0073508E" w:rsidRDefault="008129C6" w:rsidP="00C1395E">
      <w:pPr>
        <w:pStyle w:val="Sraopastraipa"/>
        <w:numPr>
          <w:ilvl w:val="1"/>
          <w:numId w:val="7"/>
        </w:numPr>
        <w:tabs>
          <w:tab w:val="left" w:pos="142"/>
          <w:tab w:val="left" w:pos="426"/>
        </w:tabs>
        <w:ind w:hanging="720"/>
      </w:pPr>
      <w:r w:rsidRPr="0073508E">
        <w:t>Sutarties kaina pagal paslaugų etapus išskirstoma taip:</w:t>
      </w:r>
    </w:p>
    <w:p w14:paraId="41D3CEDB" w14:textId="77777777" w:rsidR="000F4524" w:rsidRPr="0073508E" w:rsidRDefault="000F4524" w:rsidP="00902AA0">
      <w:pPr>
        <w:tabs>
          <w:tab w:val="left" w:pos="142"/>
          <w:tab w:val="left" w:pos="709"/>
        </w:tabs>
        <w:rPr>
          <w:lang w:val="lt-LT"/>
        </w:rPr>
      </w:pPr>
    </w:p>
    <w:tbl>
      <w:tblPr>
        <w:tblW w:w="947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6444"/>
        <w:gridCol w:w="1858"/>
      </w:tblGrid>
      <w:tr w:rsidR="0073508E" w:rsidRPr="0073508E" w14:paraId="0D5A0DA8" w14:textId="77777777" w:rsidTr="00C1395E">
        <w:trPr>
          <w:trHeight w:val="325"/>
        </w:trPr>
        <w:tc>
          <w:tcPr>
            <w:tcW w:w="1176" w:type="dxa"/>
            <w:tcBorders>
              <w:top w:val="single" w:sz="4" w:space="0" w:color="auto"/>
              <w:left w:val="single" w:sz="4" w:space="0" w:color="auto"/>
              <w:bottom w:val="single" w:sz="4" w:space="0" w:color="auto"/>
              <w:right w:val="single" w:sz="4" w:space="0" w:color="auto"/>
            </w:tcBorders>
            <w:vAlign w:val="center"/>
          </w:tcPr>
          <w:p w14:paraId="75B3915B" w14:textId="77777777" w:rsidR="000F4524" w:rsidRPr="0073508E" w:rsidRDefault="000F4524" w:rsidP="000F4524">
            <w:pPr>
              <w:jc w:val="both"/>
              <w:rPr>
                <w:rFonts w:eastAsia="Times New Roman"/>
                <w:b/>
                <w:lang w:val="lt-LT"/>
              </w:rPr>
            </w:pPr>
            <w:r w:rsidRPr="0073508E">
              <w:rPr>
                <w:rFonts w:eastAsia="Times New Roman"/>
                <w:b/>
                <w:lang w:val="lt-LT"/>
              </w:rPr>
              <w:t>Eil. Nr.</w:t>
            </w:r>
          </w:p>
        </w:tc>
        <w:tc>
          <w:tcPr>
            <w:tcW w:w="6444" w:type="dxa"/>
            <w:tcBorders>
              <w:top w:val="single" w:sz="4" w:space="0" w:color="auto"/>
              <w:left w:val="single" w:sz="4" w:space="0" w:color="auto"/>
              <w:bottom w:val="single" w:sz="4" w:space="0" w:color="auto"/>
              <w:right w:val="single" w:sz="4" w:space="0" w:color="auto"/>
            </w:tcBorders>
          </w:tcPr>
          <w:p w14:paraId="04DC3C2F" w14:textId="77777777" w:rsidR="000F4524" w:rsidRPr="0073508E" w:rsidRDefault="000F4524" w:rsidP="000F4524">
            <w:pPr>
              <w:jc w:val="both"/>
              <w:rPr>
                <w:rFonts w:eastAsia="Times New Roman"/>
                <w:b/>
                <w:szCs w:val="20"/>
                <w:lang w:val="lt-LT"/>
              </w:rPr>
            </w:pPr>
            <w:r w:rsidRPr="0073508E">
              <w:rPr>
                <w:rFonts w:eastAsia="Times New Roman"/>
                <w:b/>
                <w:szCs w:val="20"/>
                <w:lang w:val="lt-LT"/>
              </w:rPr>
              <w:t>Paslaugų grupių (etapų) pavadinimai</w:t>
            </w:r>
          </w:p>
        </w:tc>
        <w:tc>
          <w:tcPr>
            <w:tcW w:w="1858" w:type="dxa"/>
            <w:tcBorders>
              <w:top w:val="single" w:sz="4" w:space="0" w:color="auto"/>
              <w:left w:val="single" w:sz="4" w:space="0" w:color="auto"/>
              <w:bottom w:val="single" w:sz="4" w:space="0" w:color="auto"/>
              <w:right w:val="single" w:sz="4" w:space="0" w:color="auto"/>
            </w:tcBorders>
          </w:tcPr>
          <w:p w14:paraId="0FFD8EC0" w14:textId="77777777" w:rsidR="000F4524" w:rsidRPr="0073508E" w:rsidRDefault="000F4524" w:rsidP="000F4524">
            <w:pPr>
              <w:ind w:firstLine="567"/>
              <w:jc w:val="both"/>
              <w:rPr>
                <w:rFonts w:eastAsia="Times New Roman"/>
                <w:b/>
                <w:lang w:val="lt-LT"/>
              </w:rPr>
            </w:pPr>
            <w:r w:rsidRPr="0073508E">
              <w:rPr>
                <w:rFonts w:eastAsia="Times New Roman"/>
                <w:b/>
                <w:lang w:val="lt-LT"/>
              </w:rPr>
              <w:t xml:space="preserve">Kaina </w:t>
            </w:r>
          </w:p>
        </w:tc>
      </w:tr>
      <w:tr w:rsidR="0073508E" w:rsidRPr="0073508E" w14:paraId="2C09684D" w14:textId="77777777" w:rsidTr="00C1395E">
        <w:tc>
          <w:tcPr>
            <w:tcW w:w="1176" w:type="dxa"/>
            <w:tcBorders>
              <w:top w:val="single" w:sz="4" w:space="0" w:color="auto"/>
              <w:left w:val="single" w:sz="4" w:space="0" w:color="auto"/>
              <w:bottom w:val="single" w:sz="4" w:space="0" w:color="auto"/>
              <w:right w:val="single" w:sz="4" w:space="0" w:color="auto"/>
            </w:tcBorders>
            <w:vAlign w:val="center"/>
          </w:tcPr>
          <w:p w14:paraId="52CA9875" w14:textId="77777777" w:rsidR="000F4524" w:rsidRPr="0073508E" w:rsidRDefault="000A4151" w:rsidP="000F4524">
            <w:pPr>
              <w:jc w:val="both"/>
              <w:rPr>
                <w:rFonts w:eastAsia="Times New Roman"/>
                <w:b/>
                <w:lang w:val="lt-LT"/>
              </w:rPr>
            </w:pPr>
            <w:r w:rsidRPr="0073508E">
              <w:rPr>
                <w:rFonts w:eastAsia="Times New Roman"/>
                <w:b/>
                <w:lang w:val="lt-LT"/>
              </w:rPr>
              <w:t>2</w:t>
            </w:r>
            <w:r w:rsidR="000F4524" w:rsidRPr="0073508E">
              <w:rPr>
                <w:rFonts w:eastAsia="Times New Roman"/>
                <w:b/>
                <w:lang w:val="lt-LT"/>
              </w:rPr>
              <w:t>.</w:t>
            </w:r>
            <w:r w:rsidRPr="0073508E">
              <w:rPr>
                <w:rFonts w:eastAsia="Times New Roman"/>
                <w:b/>
                <w:lang w:val="lt-LT"/>
              </w:rPr>
              <w:t>2.1.</w:t>
            </w:r>
          </w:p>
        </w:tc>
        <w:tc>
          <w:tcPr>
            <w:tcW w:w="6444" w:type="dxa"/>
            <w:tcBorders>
              <w:top w:val="single" w:sz="4" w:space="0" w:color="auto"/>
              <w:left w:val="single" w:sz="4" w:space="0" w:color="auto"/>
              <w:bottom w:val="single" w:sz="4" w:space="0" w:color="auto"/>
              <w:right w:val="single" w:sz="4" w:space="0" w:color="auto"/>
            </w:tcBorders>
            <w:vAlign w:val="center"/>
          </w:tcPr>
          <w:p w14:paraId="4147A3B6" w14:textId="022DB312" w:rsidR="000F4524" w:rsidRPr="0073508E" w:rsidRDefault="003F00C9" w:rsidP="000F4524">
            <w:pPr>
              <w:jc w:val="both"/>
              <w:rPr>
                <w:rFonts w:eastAsia="Times New Roman"/>
                <w:bCs/>
                <w:i/>
                <w:lang w:val="lt-LT"/>
              </w:rPr>
            </w:pPr>
            <w:r w:rsidRPr="0073508E">
              <w:rPr>
                <w:b/>
                <w:bCs/>
                <w:lang w:val="lt-LT" w:eastAsia="lt-LT"/>
              </w:rPr>
              <w:t xml:space="preserve">Tyrimų projektas, tyrimai </w:t>
            </w:r>
          </w:p>
        </w:tc>
        <w:tc>
          <w:tcPr>
            <w:tcW w:w="1858" w:type="dxa"/>
            <w:tcBorders>
              <w:top w:val="single" w:sz="4" w:space="0" w:color="auto"/>
              <w:left w:val="single" w:sz="4" w:space="0" w:color="auto"/>
              <w:bottom w:val="single" w:sz="4" w:space="0" w:color="auto"/>
              <w:right w:val="single" w:sz="4" w:space="0" w:color="auto"/>
            </w:tcBorders>
            <w:vAlign w:val="center"/>
          </w:tcPr>
          <w:p w14:paraId="74604379" w14:textId="0C3FBE0D" w:rsidR="000F4524" w:rsidRPr="0073508E" w:rsidRDefault="009D0575" w:rsidP="00C1395E">
            <w:pPr>
              <w:jc w:val="center"/>
              <w:rPr>
                <w:rFonts w:eastAsia="Times New Roman"/>
                <w:b/>
                <w:lang w:val="lt-LT"/>
              </w:rPr>
            </w:pPr>
            <w:r>
              <w:rPr>
                <w:rFonts w:eastAsia="Times New Roman"/>
                <w:b/>
                <w:lang w:val="lt-LT"/>
              </w:rPr>
              <w:t>38</w:t>
            </w:r>
            <w:r w:rsidR="00A532D8">
              <w:rPr>
                <w:rFonts w:eastAsia="Times New Roman"/>
                <w:b/>
                <w:lang w:val="lt-LT"/>
              </w:rPr>
              <w:t xml:space="preserve"> </w:t>
            </w:r>
            <w:r>
              <w:rPr>
                <w:rFonts w:eastAsia="Times New Roman"/>
                <w:b/>
                <w:lang w:val="lt-LT"/>
              </w:rPr>
              <w:t xml:space="preserve">850,00 </w:t>
            </w:r>
            <w:r w:rsidR="000F4524" w:rsidRPr="0073508E">
              <w:rPr>
                <w:rFonts w:eastAsia="Times New Roman"/>
                <w:b/>
                <w:lang w:val="lt-LT"/>
              </w:rPr>
              <w:t>Eur be PVM</w:t>
            </w:r>
          </w:p>
        </w:tc>
      </w:tr>
      <w:tr w:rsidR="0073508E" w:rsidRPr="0073508E" w14:paraId="21E6F089" w14:textId="77777777" w:rsidTr="00C1395E">
        <w:trPr>
          <w:trHeight w:val="311"/>
        </w:trPr>
        <w:tc>
          <w:tcPr>
            <w:tcW w:w="1176" w:type="dxa"/>
            <w:tcBorders>
              <w:top w:val="single" w:sz="4" w:space="0" w:color="auto"/>
              <w:left w:val="single" w:sz="4" w:space="0" w:color="auto"/>
              <w:bottom w:val="single" w:sz="4" w:space="0" w:color="auto"/>
              <w:right w:val="single" w:sz="4" w:space="0" w:color="auto"/>
            </w:tcBorders>
            <w:vAlign w:val="center"/>
          </w:tcPr>
          <w:p w14:paraId="7FF328D0" w14:textId="12317190" w:rsidR="000F4524" w:rsidRPr="0073508E" w:rsidRDefault="000A4151" w:rsidP="000F4524">
            <w:pPr>
              <w:jc w:val="both"/>
              <w:rPr>
                <w:rFonts w:eastAsia="Times New Roman"/>
                <w:b/>
                <w:lang w:val="lt-LT"/>
              </w:rPr>
            </w:pPr>
            <w:r w:rsidRPr="0073508E">
              <w:rPr>
                <w:rFonts w:eastAsia="Times New Roman"/>
                <w:b/>
                <w:lang w:val="lt-LT"/>
              </w:rPr>
              <w:t>2.2.</w:t>
            </w:r>
            <w:r w:rsidR="003F00C9" w:rsidRPr="0073508E">
              <w:rPr>
                <w:rFonts w:eastAsia="Times New Roman"/>
                <w:b/>
                <w:lang w:val="lt-LT"/>
              </w:rPr>
              <w:t>2</w:t>
            </w:r>
            <w:r w:rsidRPr="0073508E">
              <w:rPr>
                <w:rFonts w:eastAsia="Times New Roman"/>
                <w:b/>
                <w:lang w:val="lt-LT"/>
              </w:rPr>
              <w:t>.</w:t>
            </w:r>
          </w:p>
        </w:tc>
        <w:tc>
          <w:tcPr>
            <w:tcW w:w="6444" w:type="dxa"/>
            <w:tcBorders>
              <w:top w:val="single" w:sz="4" w:space="0" w:color="auto"/>
              <w:left w:val="single" w:sz="4" w:space="0" w:color="auto"/>
              <w:bottom w:val="single" w:sz="4" w:space="0" w:color="auto"/>
              <w:right w:val="single" w:sz="4" w:space="0" w:color="auto"/>
            </w:tcBorders>
            <w:vAlign w:val="center"/>
          </w:tcPr>
          <w:p w14:paraId="5849F7B5" w14:textId="63F7003C" w:rsidR="000F4524" w:rsidRPr="0073508E" w:rsidRDefault="003F00C9" w:rsidP="008075F4">
            <w:pPr>
              <w:suppressAutoHyphens/>
              <w:jc w:val="both"/>
              <w:rPr>
                <w:rFonts w:eastAsia="Calibri"/>
                <w:i/>
                <w:lang w:val="lt-LT" w:eastAsia="lt-LT"/>
              </w:rPr>
            </w:pPr>
            <w:r w:rsidRPr="0073508E">
              <w:rPr>
                <w:b/>
                <w:iCs/>
                <w:lang w:val="lt-LT"/>
              </w:rPr>
              <w:t xml:space="preserve">Tvarkomųjų statybos darbų, paskirties keitimo į kultūros, </w:t>
            </w:r>
            <w:r w:rsidRPr="0073508E">
              <w:rPr>
                <w:b/>
                <w:lang w:val="lt-LT"/>
              </w:rPr>
              <w:t xml:space="preserve">tvarkybos darbų </w:t>
            </w:r>
            <w:r w:rsidR="007E281E" w:rsidRPr="0073508E">
              <w:rPr>
                <w:b/>
                <w:lang w:val="lt-LT"/>
              </w:rPr>
              <w:t xml:space="preserve">projektų </w:t>
            </w:r>
            <w:r w:rsidRPr="0073508E">
              <w:rPr>
                <w:b/>
                <w:lang w:val="lt-LT"/>
              </w:rPr>
              <w:t>parengimas:</w:t>
            </w:r>
          </w:p>
        </w:tc>
        <w:tc>
          <w:tcPr>
            <w:tcW w:w="1858" w:type="dxa"/>
            <w:tcBorders>
              <w:top w:val="single" w:sz="4" w:space="0" w:color="auto"/>
              <w:left w:val="single" w:sz="4" w:space="0" w:color="auto"/>
              <w:bottom w:val="single" w:sz="4" w:space="0" w:color="auto"/>
              <w:right w:val="single" w:sz="4" w:space="0" w:color="auto"/>
            </w:tcBorders>
            <w:vAlign w:val="center"/>
          </w:tcPr>
          <w:p w14:paraId="28B0CE4C" w14:textId="0D459C38" w:rsidR="000F4524" w:rsidRPr="0073508E" w:rsidRDefault="009D0575" w:rsidP="00C1395E">
            <w:pPr>
              <w:jc w:val="center"/>
              <w:rPr>
                <w:rFonts w:eastAsia="Times New Roman"/>
                <w:b/>
                <w:lang w:val="lt-LT"/>
              </w:rPr>
            </w:pPr>
            <w:r>
              <w:rPr>
                <w:rFonts w:eastAsia="Times New Roman"/>
                <w:b/>
                <w:lang w:val="lt-LT"/>
              </w:rPr>
              <w:t>660</w:t>
            </w:r>
            <w:r w:rsidR="00A532D8">
              <w:rPr>
                <w:rFonts w:eastAsia="Times New Roman"/>
                <w:b/>
                <w:lang w:val="lt-LT"/>
              </w:rPr>
              <w:t xml:space="preserve"> </w:t>
            </w:r>
            <w:r>
              <w:rPr>
                <w:rFonts w:eastAsia="Times New Roman"/>
                <w:b/>
                <w:lang w:val="lt-LT"/>
              </w:rPr>
              <w:t xml:space="preserve">450,00 </w:t>
            </w:r>
            <w:r w:rsidR="00513C9A" w:rsidRPr="0073508E">
              <w:rPr>
                <w:rFonts w:eastAsia="Times New Roman"/>
                <w:b/>
                <w:lang w:val="lt-LT"/>
              </w:rPr>
              <w:t>Eur be PVM</w:t>
            </w:r>
            <w:r w:rsidR="00513C9A" w:rsidRPr="0073508E" w:rsidDel="003F00C9">
              <w:rPr>
                <w:rFonts w:eastAsia="Times New Roman"/>
                <w:b/>
                <w:lang w:val="lt-LT"/>
              </w:rPr>
              <w:t xml:space="preserve"> </w:t>
            </w:r>
          </w:p>
        </w:tc>
      </w:tr>
      <w:tr w:rsidR="0073508E" w:rsidRPr="0073508E" w14:paraId="1395A025" w14:textId="77777777" w:rsidTr="00C1395E">
        <w:trPr>
          <w:trHeight w:val="311"/>
        </w:trPr>
        <w:tc>
          <w:tcPr>
            <w:tcW w:w="1176" w:type="dxa"/>
            <w:tcBorders>
              <w:top w:val="single" w:sz="4" w:space="0" w:color="auto"/>
              <w:left w:val="single" w:sz="4" w:space="0" w:color="auto"/>
              <w:bottom w:val="single" w:sz="4" w:space="0" w:color="auto"/>
              <w:right w:val="single" w:sz="4" w:space="0" w:color="auto"/>
            </w:tcBorders>
            <w:vAlign w:val="center"/>
          </w:tcPr>
          <w:p w14:paraId="33A670B7" w14:textId="0C8320DC" w:rsidR="005372DA" w:rsidRPr="0073508E" w:rsidRDefault="005372DA" w:rsidP="005372DA">
            <w:pPr>
              <w:jc w:val="both"/>
              <w:rPr>
                <w:rFonts w:eastAsia="Times New Roman"/>
                <w:bCs/>
                <w:lang w:val="lt-LT"/>
              </w:rPr>
            </w:pPr>
            <w:r w:rsidRPr="0073508E">
              <w:rPr>
                <w:rFonts w:eastAsia="Times New Roman"/>
                <w:bCs/>
                <w:lang w:val="lt-LT"/>
              </w:rPr>
              <w:t>2.2.2.1.</w:t>
            </w:r>
          </w:p>
        </w:tc>
        <w:tc>
          <w:tcPr>
            <w:tcW w:w="6444" w:type="dxa"/>
            <w:tcBorders>
              <w:top w:val="single" w:sz="4" w:space="0" w:color="auto"/>
              <w:left w:val="single" w:sz="4" w:space="0" w:color="auto"/>
              <w:bottom w:val="single" w:sz="4" w:space="0" w:color="auto"/>
              <w:right w:val="single" w:sz="4" w:space="0" w:color="auto"/>
            </w:tcBorders>
            <w:vAlign w:val="center"/>
          </w:tcPr>
          <w:p w14:paraId="71C1765B" w14:textId="3D43EEB9" w:rsidR="005372DA" w:rsidRPr="0073508E" w:rsidRDefault="005372DA" w:rsidP="005372DA">
            <w:pPr>
              <w:suppressAutoHyphens/>
              <w:jc w:val="both"/>
              <w:rPr>
                <w:rFonts w:eastAsia="Calibri"/>
                <w:i/>
                <w:lang w:val="lt-LT" w:eastAsia="lt-LT"/>
              </w:rPr>
            </w:pPr>
            <w:r w:rsidRPr="0073508E">
              <w:rPr>
                <w:rFonts w:eastAsia="Calibri"/>
                <w:lang w:val="lt-LT"/>
              </w:rPr>
              <w:t xml:space="preserve">Projektinių pasiūlymų parengimas </w:t>
            </w:r>
          </w:p>
        </w:tc>
        <w:tc>
          <w:tcPr>
            <w:tcW w:w="1858" w:type="dxa"/>
            <w:tcBorders>
              <w:top w:val="single" w:sz="4" w:space="0" w:color="auto"/>
              <w:left w:val="single" w:sz="4" w:space="0" w:color="auto"/>
              <w:bottom w:val="single" w:sz="4" w:space="0" w:color="auto"/>
              <w:right w:val="single" w:sz="4" w:space="0" w:color="auto"/>
            </w:tcBorders>
            <w:vAlign w:val="center"/>
          </w:tcPr>
          <w:p w14:paraId="25E66AA2" w14:textId="4580B311" w:rsidR="005372DA" w:rsidRPr="0073508E" w:rsidRDefault="009D0575" w:rsidP="00C1395E">
            <w:pPr>
              <w:jc w:val="center"/>
              <w:rPr>
                <w:rFonts w:eastAsia="Times New Roman"/>
                <w:bCs/>
                <w:lang w:val="lt-LT"/>
              </w:rPr>
            </w:pPr>
            <w:r>
              <w:rPr>
                <w:rFonts w:eastAsia="Times New Roman"/>
                <w:bCs/>
                <w:lang w:val="lt-LT"/>
              </w:rPr>
              <w:t>132</w:t>
            </w:r>
            <w:r w:rsidR="00A532D8">
              <w:rPr>
                <w:rFonts w:eastAsia="Times New Roman"/>
                <w:bCs/>
                <w:lang w:val="lt-LT"/>
              </w:rPr>
              <w:t xml:space="preserve"> </w:t>
            </w:r>
            <w:r>
              <w:rPr>
                <w:rFonts w:eastAsia="Times New Roman"/>
                <w:bCs/>
                <w:lang w:val="lt-LT"/>
              </w:rPr>
              <w:t xml:space="preserve">090,00 </w:t>
            </w:r>
            <w:r w:rsidR="005372DA" w:rsidRPr="0073508E">
              <w:rPr>
                <w:rFonts w:eastAsia="Times New Roman"/>
                <w:bCs/>
                <w:lang w:val="lt-LT"/>
              </w:rPr>
              <w:t>Eur be PVM</w:t>
            </w:r>
          </w:p>
        </w:tc>
      </w:tr>
      <w:tr w:rsidR="0073508E" w:rsidRPr="0073508E" w14:paraId="385D15F1" w14:textId="77777777" w:rsidTr="00C1395E">
        <w:trPr>
          <w:trHeight w:val="311"/>
        </w:trPr>
        <w:tc>
          <w:tcPr>
            <w:tcW w:w="1176" w:type="dxa"/>
            <w:tcBorders>
              <w:top w:val="single" w:sz="4" w:space="0" w:color="auto"/>
              <w:left w:val="single" w:sz="4" w:space="0" w:color="auto"/>
              <w:bottom w:val="single" w:sz="4" w:space="0" w:color="auto"/>
              <w:right w:val="single" w:sz="4" w:space="0" w:color="auto"/>
            </w:tcBorders>
            <w:vAlign w:val="center"/>
          </w:tcPr>
          <w:p w14:paraId="6E2D765E" w14:textId="627885CA" w:rsidR="005372DA" w:rsidRPr="0073508E" w:rsidRDefault="005372DA" w:rsidP="005372DA">
            <w:pPr>
              <w:jc w:val="both"/>
              <w:rPr>
                <w:rFonts w:eastAsia="Times New Roman"/>
                <w:bCs/>
                <w:lang w:val="lt-LT"/>
              </w:rPr>
            </w:pPr>
            <w:r w:rsidRPr="0073508E">
              <w:rPr>
                <w:rFonts w:eastAsia="Times New Roman"/>
                <w:bCs/>
                <w:lang w:val="lt-LT"/>
              </w:rPr>
              <w:t>2.2.2.2.</w:t>
            </w:r>
          </w:p>
        </w:tc>
        <w:tc>
          <w:tcPr>
            <w:tcW w:w="6444" w:type="dxa"/>
            <w:tcBorders>
              <w:top w:val="single" w:sz="4" w:space="0" w:color="auto"/>
              <w:left w:val="single" w:sz="4" w:space="0" w:color="auto"/>
              <w:bottom w:val="single" w:sz="4" w:space="0" w:color="auto"/>
              <w:right w:val="single" w:sz="4" w:space="0" w:color="auto"/>
            </w:tcBorders>
            <w:vAlign w:val="center"/>
          </w:tcPr>
          <w:p w14:paraId="12F40A3E" w14:textId="7229FDCE" w:rsidR="005372DA" w:rsidRPr="0073508E" w:rsidRDefault="007E281E" w:rsidP="005372DA">
            <w:pPr>
              <w:suppressAutoHyphens/>
              <w:jc w:val="both"/>
              <w:rPr>
                <w:rFonts w:eastAsia="Calibri"/>
                <w:i/>
                <w:lang w:val="lt-LT" w:eastAsia="lt-LT"/>
              </w:rPr>
            </w:pPr>
            <w:r w:rsidRPr="0073508E">
              <w:rPr>
                <w:lang w:val="lt-LT"/>
              </w:rPr>
              <w:t xml:space="preserve">Projektų </w:t>
            </w:r>
            <w:r w:rsidR="005372DA" w:rsidRPr="0073508E">
              <w:rPr>
                <w:lang w:val="lt-LT"/>
              </w:rPr>
              <w:t>parengimas, ekspozicijų erdvių interjero projekto parengimas,</w:t>
            </w:r>
            <w:r w:rsidR="005372DA" w:rsidRPr="0073508E">
              <w:rPr>
                <w:rFonts w:eastAsia="Calibri"/>
                <w:lang w:val="lt-LT"/>
              </w:rPr>
              <w:t xml:space="preserve"> statybą leidžiančio dokumento, </w:t>
            </w:r>
            <w:r w:rsidR="005372DA" w:rsidRPr="0073508E">
              <w:rPr>
                <w:lang w:val="lt-LT"/>
              </w:rPr>
              <w:t xml:space="preserve">tvarkomųjų paveldosaugos darbų leidimo gavimas </w:t>
            </w:r>
          </w:p>
        </w:tc>
        <w:tc>
          <w:tcPr>
            <w:tcW w:w="1858" w:type="dxa"/>
            <w:tcBorders>
              <w:top w:val="single" w:sz="4" w:space="0" w:color="auto"/>
              <w:left w:val="single" w:sz="4" w:space="0" w:color="auto"/>
              <w:bottom w:val="single" w:sz="4" w:space="0" w:color="auto"/>
              <w:right w:val="single" w:sz="4" w:space="0" w:color="auto"/>
            </w:tcBorders>
            <w:vAlign w:val="center"/>
          </w:tcPr>
          <w:p w14:paraId="37399D87" w14:textId="6558CA33" w:rsidR="005372DA" w:rsidRPr="0073508E" w:rsidRDefault="009D0575" w:rsidP="00C1395E">
            <w:pPr>
              <w:jc w:val="center"/>
              <w:rPr>
                <w:rFonts w:eastAsia="Times New Roman"/>
                <w:bCs/>
                <w:lang w:val="lt-LT"/>
              </w:rPr>
            </w:pPr>
            <w:r>
              <w:rPr>
                <w:rFonts w:eastAsia="Times New Roman"/>
                <w:bCs/>
                <w:lang w:val="lt-LT"/>
              </w:rPr>
              <w:t>396</w:t>
            </w:r>
            <w:r w:rsidR="00A532D8">
              <w:rPr>
                <w:rFonts w:eastAsia="Times New Roman"/>
                <w:bCs/>
                <w:lang w:val="lt-LT"/>
              </w:rPr>
              <w:t xml:space="preserve"> </w:t>
            </w:r>
            <w:r>
              <w:rPr>
                <w:rFonts w:eastAsia="Times New Roman"/>
                <w:bCs/>
                <w:lang w:val="lt-LT"/>
              </w:rPr>
              <w:t>270,00</w:t>
            </w:r>
            <w:r w:rsidR="00EB608F">
              <w:rPr>
                <w:rFonts w:eastAsia="Times New Roman"/>
                <w:bCs/>
                <w:lang w:val="lt-LT"/>
              </w:rPr>
              <w:t xml:space="preserve"> </w:t>
            </w:r>
            <w:r w:rsidR="005372DA" w:rsidRPr="0073508E">
              <w:rPr>
                <w:rFonts w:eastAsia="Times New Roman"/>
                <w:bCs/>
                <w:lang w:val="lt-LT"/>
              </w:rPr>
              <w:t>Eur be PVM</w:t>
            </w:r>
          </w:p>
        </w:tc>
      </w:tr>
      <w:tr w:rsidR="0073508E" w:rsidRPr="0073508E" w14:paraId="24C6E327" w14:textId="77777777" w:rsidTr="00C1395E">
        <w:trPr>
          <w:trHeight w:val="311"/>
        </w:trPr>
        <w:tc>
          <w:tcPr>
            <w:tcW w:w="1176" w:type="dxa"/>
            <w:tcBorders>
              <w:top w:val="single" w:sz="4" w:space="0" w:color="auto"/>
              <w:left w:val="single" w:sz="4" w:space="0" w:color="auto"/>
              <w:bottom w:val="single" w:sz="4" w:space="0" w:color="auto"/>
              <w:right w:val="single" w:sz="4" w:space="0" w:color="auto"/>
            </w:tcBorders>
            <w:vAlign w:val="center"/>
          </w:tcPr>
          <w:p w14:paraId="661F867B" w14:textId="2D09785F" w:rsidR="005372DA" w:rsidRPr="0073508E" w:rsidRDefault="005372DA" w:rsidP="005372DA">
            <w:pPr>
              <w:jc w:val="both"/>
              <w:rPr>
                <w:rFonts w:eastAsia="Times New Roman"/>
                <w:bCs/>
                <w:lang w:val="lt-LT"/>
              </w:rPr>
            </w:pPr>
            <w:r w:rsidRPr="0073508E">
              <w:rPr>
                <w:rFonts w:eastAsia="Times New Roman"/>
                <w:bCs/>
                <w:lang w:val="lt-LT"/>
              </w:rPr>
              <w:lastRenderedPageBreak/>
              <w:t>2.2.2.3.</w:t>
            </w:r>
          </w:p>
        </w:tc>
        <w:tc>
          <w:tcPr>
            <w:tcW w:w="6444" w:type="dxa"/>
            <w:tcBorders>
              <w:top w:val="single" w:sz="4" w:space="0" w:color="auto"/>
              <w:left w:val="single" w:sz="4" w:space="0" w:color="auto"/>
              <w:bottom w:val="single" w:sz="4" w:space="0" w:color="auto"/>
              <w:right w:val="single" w:sz="4" w:space="0" w:color="auto"/>
            </w:tcBorders>
            <w:vAlign w:val="center"/>
          </w:tcPr>
          <w:p w14:paraId="0B042B86" w14:textId="4FFAB66E" w:rsidR="005372DA" w:rsidRPr="0073508E" w:rsidRDefault="005372DA" w:rsidP="005372DA">
            <w:pPr>
              <w:suppressAutoHyphens/>
              <w:jc w:val="both"/>
              <w:rPr>
                <w:rFonts w:eastAsia="Calibri"/>
                <w:i/>
                <w:lang w:val="lt-LT" w:eastAsia="lt-LT"/>
              </w:rPr>
            </w:pPr>
            <w:r w:rsidRPr="0073508E">
              <w:rPr>
                <w:bCs/>
                <w:lang w:val="lt-LT" w:eastAsia="ar-SA"/>
              </w:rPr>
              <w:t xml:space="preserve">Sklypo plano, architektūros, konstrukcijų dalių darbo projekto parengimas </w:t>
            </w:r>
          </w:p>
        </w:tc>
        <w:tc>
          <w:tcPr>
            <w:tcW w:w="1858" w:type="dxa"/>
            <w:tcBorders>
              <w:top w:val="single" w:sz="4" w:space="0" w:color="auto"/>
              <w:left w:val="single" w:sz="4" w:space="0" w:color="auto"/>
              <w:bottom w:val="single" w:sz="4" w:space="0" w:color="auto"/>
              <w:right w:val="single" w:sz="4" w:space="0" w:color="auto"/>
            </w:tcBorders>
            <w:vAlign w:val="center"/>
          </w:tcPr>
          <w:p w14:paraId="3A067518" w14:textId="448C5233" w:rsidR="005372DA" w:rsidRPr="0073508E" w:rsidRDefault="009D0575" w:rsidP="00C1395E">
            <w:pPr>
              <w:jc w:val="center"/>
              <w:rPr>
                <w:rFonts w:eastAsia="Times New Roman"/>
                <w:bCs/>
                <w:lang w:val="lt-LT"/>
              </w:rPr>
            </w:pPr>
            <w:r>
              <w:rPr>
                <w:rFonts w:eastAsia="Times New Roman"/>
                <w:bCs/>
                <w:lang w:val="lt-LT"/>
              </w:rPr>
              <w:t>132</w:t>
            </w:r>
            <w:r w:rsidR="00EB608F">
              <w:rPr>
                <w:rFonts w:eastAsia="Times New Roman"/>
                <w:bCs/>
                <w:lang w:val="lt-LT"/>
              </w:rPr>
              <w:t> </w:t>
            </w:r>
            <w:r>
              <w:rPr>
                <w:rFonts w:eastAsia="Times New Roman"/>
                <w:bCs/>
                <w:lang w:val="lt-LT"/>
              </w:rPr>
              <w:t>090</w:t>
            </w:r>
            <w:r w:rsidR="00EB608F">
              <w:rPr>
                <w:rFonts w:eastAsia="Times New Roman"/>
                <w:bCs/>
                <w:lang w:val="lt-LT"/>
              </w:rPr>
              <w:t>,00</w:t>
            </w:r>
            <w:r>
              <w:rPr>
                <w:rFonts w:eastAsia="Times New Roman"/>
                <w:bCs/>
                <w:lang w:val="lt-LT"/>
              </w:rPr>
              <w:t xml:space="preserve"> </w:t>
            </w:r>
            <w:r w:rsidR="005372DA" w:rsidRPr="0073508E">
              <w:rPr>
                <w:rFonts w:eastAsia="Times New Roman"/>
                <w:bCs/>
                <w:lang w:val="lt-LT"/>
              </w:rPr>
              <w:t xml:space="preserve">Eur </w:t>
            </w:r>
            <w:r w:rsidR="00EB608F">
              <w:rPr>
                <w:rFonts w:eastAsia="Times New Roman"/>
                <w:bCs/>
                <w:lang w:val="lt-LT"/>
              </w:rPr>
              <w:t xml:space="preserve">   </w:t>
            </w:r>
            <w:r w:rsidR="005372DA" w:rsidRPr="0073508E">
              <w:rPr>
                <w:rFonts w:eastAsia="Times New Roman"/>
                <w:bCs/>
                <w:lang w:val="lt-LT"/>
              </w:rPr>
              <w:t>be PVM</w:t>
            </w:r>
          </w:p>
        </w:tc>
      </w:tr>
      <w:tr w:rsidR="0073508E" w:rsidRPr="0073508E" w14:paraId="770FB0E5" w14:textId="77777777" w:rsidTr="00C1395E">
        <w:trPr>
          <w:trHeight w:val="311"/>
        </w:trPr>
        <w:tc>
          <w:tcPr>
            <w:tcW w:w="1176" w:type="dxa"/>
            <w:tcBorders>
              <w:top w:val="single" w:sz="4" w:space="0" w:color="auto"/>
              <w:left w:val="single" w:sz="4" w:space="0" w:color="auto"/>
              <w:bottom w:val="single" w:sz="4" w:space="0" w:color="auto"/>
              <w:right w:val="single" w:sz="4" w:space="0" w:color="auto"/>
            </w:tcBorders>
            <w:vAlign w:val="center"/>
          </w:tcPr>
          <w:p w14:paraId="0384F0EC" w14:textId="76B7553D" w:rsidR="005372DA" w:rsidRPr="0073508E" w:rsidRDefault="00FF6BFB" w:rsidP="005372DA">
            <w:pPr>
              <w:jc w:val="both"/>
              <w:rPr>
                <w:rFonts w:eastAsia="Times New Roman"/>
                <w:b/>
                <w:lang w:val="lt-LT"/>
              </w:rPr>
            </w:pPr>
            <w:r w:rsidRPr="0073508E">
              <w:rPr>
                <w:rFonts w:eastAsia="Times New Roman"/>
                <w:b/>
                <w:lang w:val="lt-LT"/>
              </w:rPr>
              <w:t>2.2.3.</w:t>
            </w:r>
          </w:p>
        </w:tc>
        <w:tc>
          <w:tcPr>
            <w:tcW w:w="6444" w:type="dxa"/>
            <w:tcBorders>
              <w:top w:val="single" w:sz="4" w:space="0" w:color="auto"/>
              <w:left w:val="single" w:sz="4" w:space="0" w:color="auto"/>
              <w:bottom w:val="single" w:sz="4" w:space="0" w:color="auto"/>
              <w:right w:val="single" w:sz="4" w:space="0" w:color="auto"/>
            </w:tcBorders>
            <w:vAlign w:val="center"/>
          </w:tcPr>
          <w:p w14:paraId="1E1B3F6A" w14:textId="603577B2" w:rsidR="005372DA" w:rsidRPr="0073508E" w:rsidDel="003F00C9" w:rsidRDefault="005372DA" w:rsidP="005372DA">
            <w:pPr>
              <w:suppressAutoHyphens/>
              <w:jc w:val="both"/>
              <w:rPr>
                <w:rFonts w:eastAsia="Calibri"/>
                <w:i/>
                <w:lang w:val="lt-LT" w:eastAsia="lt-LT"/>
              </w:rPr>
            </w:pPr>
            <w:r w:rsidRPr="0073508E">
              <w:rPr>
                <w:b/>
                <w:bCs/>
                <w:lang w:val="lt-LT"/>
              </w:rPr>
              <w:t xml:space="preserve">Statinio projekto vykdymo priežiūros paslaugų atlikimas </w:t>
            </w:r>
          </w:p>
        </w:tc>
        <w:tc>
          <w:tcPr>
            <w:tcW w:w="1858" w:type="dxa"/>
            <w:tcBorders>
              <w:top w:val="single" w:sz="4" w:space="0" w:color="auto"/>
              <w:left w:val="single" w:sz="4" w:space="0" w:color="auto"/>
              <w:bottom w:val="single" w:sz="4" w:space="0" w:color="auto"/>
              <w:right w:val="single" w:sz="4" w:space="0" w:color="auto"/>
            </w:tcBorders>
            <w:vAlign w:val="center"/>
          </w:tcPr>
          <w:p w14:paraId="165C8965" w14:textId="10011B78" w:rsidR="005372DA" w:rsidRPr="0073508E" w:rsidRDefault="00A532D8" w:rsidP="00C1395E">
            <w:pPr>
              <w:jc w:val="center"/>
              <w:rPr>
                <w:rFonts w:eastAsia="Times New Roman"/>
                <w:b/>
                <w:lang w:val="lt-LT"/>
              </w:rPr>
            </w:pPr>
            <w:r>
              <w:rPr>
                <w:rFonts w:eastAsia="Times New Roman"/>
                <w:b/>
                <w:lang w:val="lt-LT"/>
              </w:rPr>
              <w:t>77</w:t>
            </w:r>
            <w:r w:rsidR="00EB608F">
              <w:rPr>
                <w:rFonts w:eastAsia="Times New Roman"/>
                <w:b/>
                <w:lang w:val="lt-LT"/>
              </w:rPr>
              <w:t> </w:t>
            </w:r>
            <w:r>
              <w:rPr>
                <w:rFonts w:eastAsia="Times New Roman"/>
                <w:b/>
                <w:lang w:val="lt-LT"/>
              </w:rPr>
              <w:t>700</w:t>
            </w:r>
            <w:r w:rsidR="00EB608F">
              <w:rPr>
                <w:rFonts w:eastAsia="Times New Roman"/>
                <w:b/>
                <w:lang w:val="lt-LT"/>
              </w:rPr>
              <w:t xml:space="preserve">,00 </w:t>
            </w:r>
            <w:r w:rsidR="005372DA" w:rsidRPr="0073508E">
              <w:rPr>
                <w:rFonts w:eastAsia="Times New Roman"/>
                <w:b/>
                <w:lang w:val="lt-LT"/>
              </w:rPr>
              <w:t xml:space="preserve">Eur </w:t>
            </w:r>
            <w:r w:rsidR="00EB608F">
              <w:rPr>
                <w:rFonts w:eastAsia="Times New Roman"/>
                <w:b/>
                <w:lang w:val="lt-LT"/>
              </w:rPr>
              <w:t xml:space="preserve">    </w:t>
            </w:r>
            <w:r w:rsidR="005372DA" w:rsidRPr="0073508E">
              <w:rPr>
                <w:rFonts w:eastAsia="Times New Roman"/>
                <w:b/>
                <w:lang w:val="lt-LT"/>
              </w:rPr>
              <w:t>be PVM</w:t>
            </w:r>
          </w:p>
        </w:tc>
      </w:tr>
      <w:tr w:rsidR="0073508E" w:rsidRPr="0073508E" w14:paraId="1CEC1924" w14:textId="77777777" w:rsidTr="00C13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7"/>
        </w:trPr>
        <w:tc>
          <w:tcPr>
            <w:tcW w:w="762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0502F1" w14:textId="21ED30E2" w:rsidR="005372DA" w:rsidRPr="0073508E" w:rsidRDefault="005372DA" w:rsidP="005372DA">
            <w:pPr>
              <w:ind w:left="175"/>
              <w:jc w:val="right"/>
              <w:rPr>
                <w:rFonts w:eastAsia="Times New Roman"/>
                <w:b/>
                <w:bCs/>
                <w:lang w:val="lt-LT" w:eastAsia="zh-CN"/>
              </w:rPr>
            </w:pPr>
            <w:r w:rsidRPr="0073508E">
              <w:rPr>
                <w:rFonts w:eastAsia="Times New Roman"/>
                <w:b/>
                <w:bCs/>
                <w:lang w:val="lt-LT" w:eastAsia="zh-CN"/>
              </w:rPr>
              <w:t>Suma(1+2</w:t>
            </w:r>
            <w:r w:rsidR="00212BDC" w:rsidRPr="0073508E">
              <w:rPr>
                <w:rFonts w:eastAsia="Times New Roman"/>
                <w:b/>
                <w:bCs/>
                <w:lang w:val="lt-LT" w:eastAsia="zh-CN"/>
              </w:rPr>
              <w:t>+3</w:t>
            </w:r>
            <w:r w:rsidRPr="0073508E">
              <w:rPr>
                <w:rFonts w:eastAsia="Times New Roman"/>
                <w:b/>
                <w:bCs/>
                <w:lang w:val="lt-LT" w:eastAsia="zh-CN"/>
              </w:rPr>
              <w:t>) be PVM (Eur)</w:t>
            </w:r>
            <w:r w:rsidRPr="0073508E">
              <w:rPr>
                <w:rFonts w:eastAsia="Times New Roman"/>
                <w:b/>
                <w:bCs/>
                <w:i/>
                <w:iCs/>
                <w:lang w:val="lt-LT" w:eastAsia="zh-CN"/>
              </w:rPr>
              <w:t xml:space="preserve"> </w:t>
            </w:r>
            <w:r w:rsidRPr="0073508E">
              <w:rPr>
                <w:rFonts w:eastAsia="Times New Roman"/>
                <w:b/>
                <w:bCs/>
                <w:lang w:val="lt-LT" w:eastAsia="zh-CN"/>
              </w:rPr>
              <w:t>:</w:t>
            </w:r>
          </w:p>
        </w:tc>
        <w:tc>
          <w:tcPr>
            <w:tcW w:w="1858" w:type="dxa"/>
            <w:tcBorders>
              <w:top w:val="nil"/>
              <w:left w:val="nil"/>
              <w:bottom w:val="single" w:sz="8" w:space="0" w:color="000000"/>
              <w:right w:val="single" w:sz="8" w:space="0" w:color="000000"/>
            </w:tcBorders>
            <w:tcMar>
              <w:top w:w="0" w:type="dxa"/>
              <w:left w:w="108" w:type="dxa"/>
              <w:bottom w:w="0" w:type="dxa"/>
              <w:right w:w="108" w:type="dxa"/>
            </w:tcMar>
          </w:tcPr>
          <w:p w14:paraId="444EC519" w14:textId="16E19360" w:rsidR="005372DA" w:rsidRPr="0073508E" w:rsidRDefault="009D0575" w:rsidP="005372DA">
            <w:pPr>
              <w:ind w:left="-1383" w:firstLine="1383"/>
              <w:jc w:val="right"/>
              <w:rPr>
                <w:rFonts w:eastAsia="Times New Roman"/>
                <w:lang w:val="lt-LT" w:eastAsia="zh-CN"/>
              </w:rPr>
            </w:pPr>
            <w:r>
              <w:rPr>
                <w:rFonts w:eastAsia="Times New Roman"/>
                <w:lang w:val="lt-LT" w:eastAsia="zh-CN"/>
              </w:rPr>
              <w:t>777</w:t>
            </w:r>
            <w:r w:rsidR="00A532D8">
              <w:rPr>
                <w:rFonts w:eastAsia="Times New Roman"/>
                <w:lang w:val="lt-LT" w:eastAsia="zh-CN"/>
              </w:rPr>
              <w:t xml:space="preserve"> </w:t>
            </w:r>
            <w:r>
              <w:rPr>
                <w:rFonts w:eastAsia="Times New Roman"/>
                <w:lang w:val="lt-LT" w:eastAsia="zh-CN"/>
              </w:rPr>
              <w:t>000,00</w:t>
            </w:r>
          </w:p>
        </w:tc>
      </w:tr>
      <w:tr w:rsidR="0073508E" w:rsidRPr="0073508E" w14:paraId="22483FCB" w14:textId="77777777" w:rsidTr="00C13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4"/>
        </w:trPr>
        <w:tc>
          <w:tcPr>
            <w:tcW w:w="762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8D3161" w14:textId="77777777" w:rsidR="005372DA" w:rsidRPr="0073508E" w:rsidRDefault="005372DA" w:rsidP="005372DA">
            <w:pPr>
              <w:ind w:left="175"/>
              <w:jc w:val="right"/>
              <w:rPr>
                <w:rFonts w:eastAsia="Times New Roman"/>
                <w:b/>
                <w:bCs/>
                <w:lang w:val="lt-LT" w:eastAsia="zh-CN"/>
              </w:rPr>
            </w:pPr>
            <w:r w:rsidRPr="0073508E">
              <w:rPr>
                <w:rFonts w:eastAsia="Times New Roman"/>
                <w:b/>
                <w:bCs/>
                <w:lang w:val="lt-LT" w:eastAsia="zh-CN"/>
              </w:rPr>
              <w:t>PVM</w:t>
            </w:r>
            <w:r w:rsidRPr="0073508E">
              <w:rPr>
                <w:rFonts w:eastAsia="Times New Roman"/>
                <w:b/>
                <w:bCs/>
                <w:iCs/>
                <w:lang w:val="lt-LT" w:eastAsia="zh-CN"/>
              </w:rPr>
              <w:t>, Eur</w:t>
            </w:r>
            <w:r w:rsidRPr="0073508E">
              <w:rPr>
                <w:rFonts w:eastAsia="Times New Roman"/>
                <w:b/>
                <w:bCs/>
                <w:lang w:val="lt-LT" w:eastAsia="zh-CN"/>
              </w:rPr>
              <w:t>:</w:t>
            </w:r>
          </w:p>
        </w:tc>
        <w:tc>
          <w:tcPr>
            <w:tcW w:w="1858" w:type="dxa"/>
            <w:tcBorders>
              <w:top w:val="nil"/>
              <w:left w:val="nil"/>
              <w:bottom w:val="single" w:sz="8" w:space="0" w:color="000000"/>
              <w:right w:val="single" w:sz="8" w:space="0" w:color="000000"/>
            </w:tcBorders>
            <w:tcMar>
              <w:top w:w="0" w:type="dxa"/>
              <w:left w:w="108" w:type="dxa"/>
              <w:bottom w:w="0" w:type="dxa"/>
              <w:right w:w="108" w:type="dxa"/>
            </w:tcMar>
          </w:tcPr>
          <w:p w14:paraId="4BAC0BA9" w14:textId="260F806C" w:rsidR="005372DA" w:rsidRPr="0073508E" w:rsidRDefault="009D0575" w:rsidP="005372DA">
            <w:pPr>
              <w:jc w:val="right"/>
              <w:rPr>
                <w:rFonts w:eastAsia="Times New Roman"/>
                <w:lang w:val="lt-LT" w:eastAsia="zh-CN"/>
              </w:rPr>
            </w:pPr>
            <w:r>
              <w:rPr>
                <w:rFonts w:eastAsia="Times New Roman"/>
                <w:lang w:val="lt-LT" w:eastAsia="zh-CN"/>
              </w:rPr>
              <w:t>163</w:t>
            </w:r>
            <w:r w:rsidR="00A532D8">
              <w:rPr>
                <w:rFonts w:eastAsia="Times New Roman"/>
                <w:lang w:val="lt-LT" w:eastAsia="zh-CN"/>
              </w:rPr>
              <w:t xml:space="preserve"> </w:t>
            </w:r>
            <w:r>
              <w:rPr>
                <w:rFonts w:eastAsia="Times New Roman"/>
                <w:lang w:val="lt-LT" w:eastAsia="zh-CN"/>
              </w:rPr>
              <w:t>170,00</w:t>
            </w:r>
          </w:p>
        </w:tc>
      </w:tr>
      <w:tr w:rsidR="0073508E" w:rsidRPr="0073508E" w14:paraId="0666BDB3" w14:textId="77777777" w:rsidTr="00C13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7"/>
        </w:trPr>
        <w:tc>
          <w:tcPr>
            <w:tcW w:w="762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C409B7" w14:textId="4FC8F335" w:rsidR="005372DA" w:rsidRPr="0073508E" w:rsidRDefault="005372DA" w:rsidP="005372DA">
            <w:pPr>
              <w:ind w:left="175"/>
              <w:jc w:val="right"/>
              <w:rPr>
                <w:rFonts w:eastAsia="Times New Roman"/>
                <w:b/>
                <w:bCs/>
                <w:lang w:val="lt-LT" w:eastAsia="zh-CN"/>
              </w:rPr>
            </w:pPr>
            <w:r w:rsidRPr="0073508E">
              <w:rPr>
                <w:rFonts w:eastAsia="Times New Roman"/>
                <w:b/>
                <w:bCs/>
                <w:lang w:val="lt-LT" w:eastAsia="zh-CN"/>
              </w:rPr>
              <w:t>Bendra suma (1+2</w:t>
            </w:r>
            <w:r w:rsidR="00212BDC" w:rsidRPr="0073508E">
              <w:rPr>
                <w:rFonts w:eastAsia="Times New Roman"/>
                <w:b/>
                <w:bCs/>
                <w:lang w:val="lt-LT" w:eastAsia="zh-CN"/>
              </w:rPr>
              <w:t>+3</w:t>
            </w:r>
            <w:r w:rsidRPr="0073508E">
              <w:rPr>
                <w:rFonts w:eastAsia="Times New Roman"/>
                <w:b/>
                <w:bCs/>
                <w:lang w:val="lt-LT" w:eastAsia="zh-CN"/>
              </w:rPr>
              <w:t>) su PVM (Eur)</w:t>
            </w:r>
            <w:r w:rsidRPr="0073508E">
              <w:rPr>
                <w:rFonts w:eastAsia="Times New Roman"/>
                <w:b/>
                <w:bCs/>
                <w:i/>
                <w:iCs/>
                <w:lang w:val="lt-LT" w:eastAsia="zh-CN"/>
              </w:rPr>
              <w:t xml:space="preserve"> </w:t>
            </w:r>
            <w:r w:rsidRPr="0073508E">
              <w:rPr>
                <w:rFonts w:eastAsia="Times New Roman"/>
                <w:b/>
                <w:bCs/>
                <w:lang w:val="lt-LT" w:eastAsia="zh-CN"/>
              </w:rPr>
              <w:t>:</w:t>
            </w:r>
          </w:p>
        </w:tc>
        <w:tc>
          <w:tcPr>
            <w:tcW w:w="1858" w:type="dxa"/>
            <w:tcBorders>
              <w:top w:val="nil"/>
              <w:left w:val="nil"/>
              <w:bottom w:val="single" w:sz="8" w:space="0" w:color="000000"/>
              <w:right w:val="single" w:sz="8" w:space="0" w:color="000000"/>
            </w:tcBorders>
            <w:tcMar>
              <w:top w:w="0" w:type="dxa"/>
              <w:left w:w="108" w:type="dxa"/>
              <w:bottom w:w="0" w:type="dxa"/>
              <w:right w:w="108" w:type="dxa"/>
            </w:tcMar>
          </w:tcPr>
          <w:p w14:paraId="23B58973" w14:textId="14C9102B" w:rsidR="005372DA" w:rsidRPr="009B2A4C" w:rsidRDefault="009D0575" w:rsidP="005372DA">
            <w:pPr>
              <w:jc w:val="right"/>
              <w:rPr>
                <w:rFonts w:eastAsia="Times New Roman"/>
                <w:b/>
                <w:bCs/>
                <w:lang w:val="lt-LT" w:eastAsia="zh-CN"/>
              </w:rPr>
            </w:pPr>
            <w:r w:rsidRPr="009B2A4C">
              <w:rPr>
                <w:rFonts w:eastAsia="Times New Roman"/>
                <w:b/>
                <w:bCs/>
                <w:lang w:val="lt-LT" w:eastAsia="zh-CN"/>
              </w:rPr>
              <w:t>940</w:t>
            </w:r>
            <w:r w:rsidR="00A532D8" w:rsidRPr="009B2A4C">
              <w:rPr>
                <w:rFonts w:eastAsia="Times New Roman"/>
                <w:b/>
                <w:bCs/>
                <w:lang w:val="lt-LT" w:eastAsia="zh-CN"/>
              </w:rPr>
              <w:t xml:space="preserve"> </w:t>
            </w:r>
            <w:r w:rsidRPr="009B2A4C">
              <w:rPr>
                <w:rFonts w:eastAsia="Times New Roman"/>
                <w:b/>
                <w:bCs/>
                <w:lang w:val="lt-LT" w:eastAsia="zh-CN"/>
              </w:rPr>
              <w:t>170,00</w:t>
            </w:r>
          </w:p>
        </w:tc>
      </w:tr>
    </w:tbl>
    <w:p w14:paraId="307D9F42" w14:textId="2F9DBAD9" w:rsidR="009B2DB0" w:rsidRPr="0073508E" w:rsidRDefault="009B2DB0" w:rsidP="00C1395E">
      <w:pPr>
        <w:pStyle w:val="Sraopastraipa"/>
        <w:numPr>
          <w:ilvl w:val="1"/>
          <w:numId w:val="7"/>
        </w:numPr>
        <w:tabs>
          <w:tab w:val="left" w:pos="142"/>
          <w:tab w:val="left" w:pos="709"/>
        </w:tabs>
        <w:ind w:left="567" w:hanging="567"/>
      </w:pPr>
      <w:r w:rsidRPr="0073508E">
        <w:t>Projektuotojas patvirtina, kad į Sutarties kainą ir atitinkamai į kiekvieno Paslaugų etapo (jo dalies) kainą yra įtrauktos visos išlaidos, susijusios su Paslaugų atlikimu, įskaitant medžiagas ir atsargas, darbo jėgą, įrengimų kainą, draudimo išlaidas bei mokėtinus mokesčius ir kitas rinkliavas, susijusias su tinkamu Sutarties vykdymu.</w:t>
      </w:r>
    </w:p>
    <w:p w14:paraId="5E537F77" w14:textId="4EE1C922" w:rsidR="009B2DB0" w:rsidRPr="0073508E" w:rsidRDefault="009B2DB0" w:rsidP="00C1395E">
      <w:pPr>
        <w:pStyle w:val="Sraopastraipa"/>
        <w:numPr>
          <w:ilvl w:val="1"/>
          <w:numId w:val="7"/>
        </w:numPr>
        <w:tabs>
          <w:tab w:val="left" w:pos="142"/>
          <w:tab w:val="left" w:pos="709"/>
        </w:tabs>
        <w:ind w:left="567" w:hanging="567"/>
      </w:pPr>
      <w:r w:rsidRPr="0073508E">
        <w:t xml:space="preserve">Į pradinės Sutarties vertę įtrauktas visas už Paslaugų atlikimą bei kitų įsipareigojimų pagal </w:t>
      </w:r>
      <w:r w:rsidR="009E6D98" w:rsidRPr="0073508E">
        <w:t xml:space="preserve">Pirkimo </w:t>
      </w:r>
      <w:r w:rsidRPr="0073508E">
        <w:t>dokumentų ir Sutarties reikalavimų vykdymą numatytas užmokestis ir Projektuotojas neturi teisės reikalauti apmokėti jokių išlaidų, viršijančių pradinės Sutarties vertę. Projektuotojas privalo atlikti visas Paslaugas, kurios yra būtinos Sutartyje numatytam rezultatui pasiekti (laiku ir tinkamai atlikti Paslaugas, nurodytas Projektavimo užduotyje) bei perduoti jas Užsakovui, vykdyti visas Projektuotojui nustatytas pareigas, užduotis ir perduotas rizikas, reikalingas tinkamam Sutarties įgyvendinimui, už pradinės Sutarties vertę, išskyrus Sutarties 8 skyriuje nurodytas aplinkybes.</w:t>
      </w:r>
    </w:p>
    <w:p w14:paraId="444DE5ED" w14:textId="46EE05CD" w:rsidR="009B2DB0" w:rsidRPr="0073508E" w:rsidRDefault="009B2DB0" w:rsidP="00C1395E">
      <w:pPr>
        <w:pStyle w:val="Sraopastraipa"/>
        <w:numPr>
          <w:ilvl w:val="1"/>
          <w:numId w:val="7"/>
        </w:numPr>
        <w:tabs>
          <w:tab w:val="left" w:pos="142"/>
          <w:tab w:val="left" w:pos="709"/>
        </w:tabs>
        <w:ind w:left="567" w:hanging="567"/>
      </w:pPr>
      <w:r w:rsidRPr="0073508E">
        <w:t>Pradinės Sutarties vertei negali turėti įtakos darbo užmokesčio ir kitų panašių išlaidų padidėjimas.</w:t>
      </w:r>
    </w:p>
    <w:p w14:paraId="7B7A8BF0" w14:textId="5B7D5353" w:rsidR="009B2DB0" w:rsidRPr="0073508E" w:rsidRDefault="009B2DB0" w:rsidP="00C1395E">
      <w:pPr>
        <w:pStyle w:val="Sraopastraipa"/>
        <w:numPr>
          <w:ilvl w:val="1"/>
          <w:numId w:val="7"/>
        </w:numPr>
        <w:tabs>
          <w:tab w:val="left" w:pos="142"/>
          <w:tab w:val="left" w:pos="709"/>
        </w:tabs>
        <w:ind w:left="567" w:hanging="567"/>
      </w:pPr>
      <w:r w:rsidRPr="0073508E">
        <w:t xml:space="preserve">Sutarčiai taikoma fiksuotos kainos kainodara. Projektuotojo pasiūlymo kaina apima ir tas paslaugas, kurios nors ir nebuvo tiesiogiai nustatytos </w:t>
      </w:r>
      <w:r w:rsidR="009E6D98" w:rsidRPr="0073508E">
        <w:t xml:space="preserve">Pirkimo </w:t>
      </w:r>
      <w:r w:rsidRPr="0073508E">
        <w:t>dokumentuose ir Sutartyje, bet yra būtinos Sutarčiai įvykdyti, o Projektuotojas turėjo ir galėjo jas numatyti ir įvertinti iki pasiūlymų pateikimo termino pabaigos.</w:t>
      </w:r>
    </w:p>
    <w:p w14:paraId="27576409" w14:textId="5DA245EB" w:rsidR="002A4EFE" w:rsidRPr="00695EC3" w:rsidRDefault="002A4EFE" w:rsidP="00C1395E">
      <w:pPr>
        <w:pStyle w:val="Sraopastraipa"/>
        <w:numPr>
          <w:ilvl w:val="1"/>
          <w:numId w:val="7"/>
        </w:numPr>
        <w:tabs>
          <w:tab w:val="left" w:pos="142"/>
          <w:tab w:val="left" w:pos="709"/>
        </w:tabs>
        <w:ind w:left="567" w:hanging="567"/>
      </w:pPr>
      <w:r w:rsidRPr="0073508E">
        <w:t xml:space="preserve">Bendras </w:t>
      </w:r>
      <w:r w:rsidR="007E281E" w:rsidRPr="0073508E">
        <w:t xml:space="preserve">projektų </w:t>
      </w:r>
      <w:r w:rsidRPr="0073508E">
        <w:t xml:space="preserve">parengimo (pirmojo etapo) ir </w:t>
      </w:r>
      <w:r w:rsidR="007E281E" w:rsidRPr="0073508E">
        <w:t xml:space="preserve">projektų </w:t>
      </w:r>
      <w:r w:rsidRPr="0073508E">
        <w:t xml:space="preserve">sprendinių įgyvendinimo priežiūros (antrojo etapo) paslaugų suteikimo terminas prasideda įsigaliojus </w:t>
      </w:r>
      <w:r w:rsidRPr="00491AFC">
        <w:rPr>
          <w:b/>
          <w:bCs/>
        </w:rPr>
        <w:t xml:space="preserve">Sutarčiai ir baigiasi per </w:t>
      </w:r>
      <w:r w:rsidR="00D929F9" w:rsidRPr="00491AFC">
        <w:rPr>
          <w:b/>
          <w:bCs/>
          <w:i/>
          <w:iCs/>
        </w:rPr>
        <w:t>(</w:t>
      </w:r>
      <w:r w:rsidR="00253CC8">
        <w:rPr>
          <w:b/>
          <w:bCs/>
          <w:i/>
          <w:iCs/>
        </w:rPr>
        <w:t>54</w:t>
      </w:r>
      <w:r w:rsidR="00D929F9" w:rsidRPr="00491AFC">
        <w:rPr>
          <w:b/>
          <w:bCs/>
          <w:i/>
          <w:iCs/>
        </w:rPr>
        <w:t>)</w:t>
      </w:r>
      <w:r w:rsidR="00D929F9" w:rsidRPr="0073508E">
        <w:t xml:space="preserve"> </w:t>
      </w:r>
      <w:r w:rsidR="00AC5312" w:rsidRPr="0073508E">
        <w:t>mėn.</w:t>
      </w:r>
      <w:r w:rsidR="00756D75" w:rsidRPr="0073508E">
        <w:t xml:space="preserve"> </w:t>
      </w:r>
      <w:r w:rsidRPr="0073508E">
        <w:t xml:space="preserve">(į bendrą paslaugų suteikimo terminą neįskaityti terminai, kurie gali atsirasti dėl Sutartyje numatyto paslaugų etapų terminų sustabdymo galimybės, pertraukos ir (ar) kitų </w:t>
      </w:r>
      <w:r w:rsidRPr="00695EC3">
        <w:t xml:space="preserve">nenumatytų aplinkybių):  </w:t>
      </w:r>
    </w:p>
    <w:p w14:paraId="5ACB37F9" w14:textId="2E98EB8E" w:rsidR="008013C3" w:rsidRPr="008013C3" w:rsidRDefault="008013C3" w:rsidP="008013C3">
      <w:pPr>
        <w:numPr>
          <w:ilvl w:val="2"/>
          <w:numId w:val="2"/>
        </w:numPr>
        <w:tabs>
          <w:tab w:val="left" w:pos="1560"/>
        </w:tabs>
        <w:ind w:left="567" w:hanging="567"/>
        <w:contextualSpacing/>
        <w:jc w:val="both"/>
        <w:rPr>
          <w:lang w:val="lt-LT"/>
        </w:rPr>
      </w:pPr>
      <w:bookmarkStart w:id="2" w:name="_Hlk151448060"/>
      <w:r>
        <w:rPr>
          <w:lang w:val="lt-LT"/>
        </w:rPr>
        <w:t xml:space="preserve"> </w:t>
      </w:r>
      <w:r w:rsidR="002A4EFE" w:rsidRPr="00695EC3">
        <w:rPr>
          <w:lang w:val="lt-LT"/>
        </w:rPr>
        <w:t xml:space="preserve">Pirmojo etapo paslaugoms </w:t>
      </w:r>
      <w:bookmarkEnd w:id="2"/>
      <w:r w:rsidR="001F4A70">
        <w:rPr>
          <w:lang w:val="lt-LT"/>
        </w:rPr>
        <w:t>–</w:t>
      </w:r>
      <w:r>
        <w:rPr>
          <w:lang w:val="lt-LT"/>
        </w:rPr>
        <w:t xml:space="preserve"> </w:t>
      </w:r>
      <w:r w:rsidR="001F4A70">
        <w:rPr>
          <w:lang w:val="lt-LT"/>
        </w:rPr>
        <w:t xml:space="preserve">Tyrimų, </w:t>
      </w:r>
      <w:r w:rsidRPr="008013C3">
        <w:rPr>
          <w:lang w:val="lt-LT"/>
        </w:rPr>
        <w:t xml:space="preserve">Projektinių pasiūlymų parengimo ir suderinimo, projektinių pasiūlymų rengimo užduoties, specialiųjų </w:t>
      </w:r>
      <w:r w:rsidRPr="008013C3">
        <w:rPr>
          <w:bCs/>
          <w:lang w:val="lt-LT"/>
        </w:rPr>
        <w:t xml:space="preserve">architektūrinių reikalavimų ir techninių prisijungimo sąlygų gavimo terminas negali būti ilgesnis nei </w:t>
      </w:r>
      <w:r w:rsidRPr="008013C3">
        <w:rPr>
          <w:b/>
          <w:lang w:val="lt-LT"/>
        </w:rPr>
        <w:t>4 mėn.</w:t>
      </w:r>
      <w:r w:rsidRPr="008013C3">
        <w:rPr>
          <w:lang w:val="lt-LT"/>
        </w:rPr>
        <w:t xml:space="preserve"> nuo Sutarties įsigaliojimo dienos</w:t>
      </w:r>
      <w:r w:rsidR="00CA640A">
        <w:rPr>
          <w:lang w:val="lt-LT"/>
        </w:rPr>
        <w:t>;</w:t>
      </w:r>
    </w:p>
    <w:p w14:paraId="15259EE9" w14:textId="77BD57D3" w:rsidR="008013C3" w:rsidRPr="008013C3" w:rsidRDefault="008013C3" w:rsidP="008013C3">
      <w:pPr>
        <w:pStyle w:val="Sraopastraipa"/>
        <w:ind w:left="709" w:hanging="709"/>
        <w:rPr>
          <w:rFonts w:eastAsiaTheme="minorHAnsi"/>
          <w:szCs w:val="24"/>
        </w:rPr>
      </w:pPr>
      <w:r>
        <w:rPr>
          <w:rFonts w:eastAsiaTheme="minorHAnsi"/>
          <w:szCs w:val="24"/>
        </w:rPr>
        <w:t xml:space="preserve">2.7.2. </w:t>
      </w:r>
      <w:bookmarkStart w:id="3" w:name="_Hlk151448432"/>
      <w:r w:rsidRPr="00695EC3">
        <w:t xml:space="preserve">Pirmojo etapo paslaugoms </w:t>
      </w:r>
      <w:r>
        <w:t xml:space="preserve">- </w:t>
      </w:r>
      <w:bookmarkEnd w:id="3"/>
      <w:r w:rsidRPr="008013C3">
        <w:t xml:space="preserve">Tvarkybos darbų projekto pagrindinio fasado tvarkybos darbų dalies parengimo ir atskiro leidimo atlikti fasado tvarkybos darbus gavimo terminas iki </w:t>
      </w:r>
      <w:r w:rsidRPr="008013C3">
        <w:rPr>
          <w:b/>
          <w:bCs/>
        </w:rPr>
        <w:t>8  mėn.</w:t>
      </w:r>
      <w:r w:rsidRPr="008013C3">
        <w:t xml:space="preserve"> nuo Sutarties įsigaliojimo dienos;</w:t>
      </w:r>
    </w:p>
    <w:p w14:paraId="0B26BDEC" w14:textId="1AF63599" w:rsidR="002A4EFE" w:rsidRDefault="008013C3" w:rsidP="008013C3">
      <w:pPr>
        <w:tabs>
          <w:tab w:val="left" w:pos="851"/>
        </w:tabs>
        <w:ind w:left="709" w:hanging="709"/>
        <w:contextualSpacing/>
        <w:jc w:val="both"/>
        <w:rPr>
          <w:lang w:val="lt-LT"/>
        </w:rPr>
      </w:pPr>
      <w:r>
        <w:rPr>
          <w:lang w:val="lt-LT"/>
        </w:rPr>
        <w:t xml:space="preserve">2.7.3. </w:t>
      </w:r>
      <w:r w:rsidR="002A4EFE" w:rsidRPr="00695EC3">
        <w:rPr>
          <w:lang w:val="lt-LT"/>
        </w:rPr>
        <w:t>Pirmojo etapo (</w:t>
      </w:r>
      <w:r w:rsidR="007E281E" w:rsidRPr="00695EC3">
        <w:rPr>
          <w:lang w:val="lt-LT"/>
        </w:rPr>
        <w:t xml:space="preserve">projektų </w:t>
      </w:r>
      <w:r w:rsidR="002A4EFE" w:rsidRPr="00695EC3">
        <w:rPr>
          <w:lang w:val="lt-LT"/>
        </w:rPr>
        <w:t>parengimo) paslaugoms</w:t>
      </w:r>
      <w:r w:rsidR="000250B8">
        <w:rPr>
          <w:lang w:val="lt-LT"/>
        </w:rPr>
        <w:t xml:space="preserve"> -</w:t>
      </w:r>
      <w:r w:rsidR="002A4EFE" w:rsidRPr="00695EC3">
        <w:rPr>
          <w:lang w:val="lt-LT"/>
        </w:rPr>
        <w:t xml:space="preserve"> </w:t>
      </w:r>
      <w:r w:rsidR="00930A71" w:rsidRPr="00695EC3">
        <w:rPr>
          <w:lang w:val="lt-LT"/>
        </w:rPr>
        <w:t xml:space="preserve">parengti projektai </w:t>
      </w:r>
      <w:r w:rsidR="002A4EFE" w:rsidRPr="00695EC3">
        <w:rPr>
          <w:lang w:val="lt-LT"/>
        </w:rPr>
        <w:t>(</w:t>
      </w:r>
      <w:r w:rsidR="008075F4" w:rsidRPr="00695EC3">
        <w:rPr>
          <w:lang w:val="lt-LT"/>
        </w:rPr>
        <w:t xml:space="preserve">skaitmeninė duomenų </w:t>
      </w:r>
      <w:r w:rsidR="002A4EFE" w:rsidRPr="00695EC3">
        <w:rPr>
          <w:lang w:val="lt-LT"/>
        </w:rPr>
        <w:t>laikmena PDF formatu) pateikiam</w:t>
      </w:r>
      <w:r>
        <w:rPr>
          <w:lang w:val="lt-LT"/>
        </w:rPr>
        <w:t>i</w:t>
      </w:r>
      <w:r w:rsidR="002A4EFE" w:rsidRPr="00695EC3">
        <w:rPr>
          <w:lang w:val="lt-LT"/>
        </w:rPr>
        <w:t xml:space="preserve"> Užsakovui ekspertizėms organizuoti – </w:t>
      </w:r>
      <w:r w:rsidR="00E37ADA" w:rsidRPr="00695EC3">
        <w:rPr>
          <w:lang w:val="lt-LT"/>
        </w:rPr>
        <w:t xml:space="preserve">per </w:t>
      </w:r>
      <w:r w:rsidR="0018643B" w:rsidRPr="00695EC3">
        <w:rPr>
          <w:b/>
          <w:bCs/>
          <w:i/>
          <w:iCs/>
          <w:lang w:val="lt-LT"/>
        </w:rPr>
        <w:t>1</w:t>
      </w:r>
      <w:r w:rsidR="00CA640A">
        <w:rPr>
          <w:b/>
          <w:bCs/>
          <w:i/>
          <w:iCs/>
          <w:lang w:val="lt-LT"/>
        </w:rPr>
        <w:t>2</w:t>
      </w:r>
      <w:r w:rsidR="0018643B" w:rsidRPr="00695EC3">
        <w:rPr>
          <w:b/>
          <w:bCs/>
          <w:i/>
          <w:iCs/>
          <w:lang w:val="lt-LT"/>
        </w:rPr>
        <w:t xml:space="preserve"> </w:t>
      </w:r>
      <w:r w:rsidR="00AC5312" w:rsidRPr="00217FA2">
        <w:rPr>
          <w:b/>
          <w:bCs/>
          <w:i/>
          <w:lang w:val="lt-LT"/>
        </w:rPr>
        <w:t>mėn</w:t>
      </w:r>
      <w:r w:rsidR="002A4EFE" w:rsidRPr="00695EC3">
        <w:rPr>
          <w:lang w:val="lt-LT"/>
        </w:rPr>
        <w:t>.</w:t>
      </w:r>
      <w:r w:rsidR="00CA640A" w:rsidRPr="00CA640A">
        <w:rPr>
          <w:lang w:val="lt-LT"/>
        </w:rPr>
        <w:t xml:space="preserve"> </w:t>
      </w:r>
      <w:r w:rsidR="00CA640A" w:rsidRPr="008013C3">
        <w:rPr>
          <w:lang w:val="lt-LT"/>
        </w:rPr>
        <w:t>nuo Sutarties įsigaliojimo dienos</w:t>
      </w:r>
      <w:r w:rsidR="00CA640A">
        <w:rPr>
          <w:lang w:val="lt-LT"/>
        </w:rPr>
        <w:t>;</w:t>
      </w:r>
    </w:p>
    <w:p w14:paraId="3AA3CA1E" w14:textId="65132C88" w:rsidR="00CA640A" w:rsidRPr="00CA640A" w:rsidRDefault="00CA640A" w:rsidP="008013C3">
      <w:pPr>
        <w:tabs>
          <w:tab w:val="left" w:pos="851"/>
        </w:tabs>
        <w:ind w:left="709" w:hanging="709"/>
        <w:contextualSpacing/>
        <w:jc w:val="both"/>
        <w:rPr>
          <w:lang w:val="lt-LT"/>
        </w:rPr>
      </w:pPr>
      <w:r>
        <w:rPr>
          <w:lang w:val="lt-LT"/>
        </w:rPr>
        <w:t xml:space="preserve">2.7.4. </w:t>
      </w:r>
      <w:r w:rsidRPr="00695EC3">
        <w:rPr>
          <w:lang w:val="lt-LT"/>
        </w:rPr>
        <w:t xml:space="preserve">Pirmojo etapo paslaugoms </w:t>
      </w:r>
      <w:r w:rsidRPr="00CA640A">
        <w:rPr>
          <w:lang w:val="lt-LT"/>
        </w:rPr>
        <w:t>- Projekto parengimo galutinis terminas laikomas statybą leidžiančio dokumento gavimo, tvarkomųjų paveldosaugos darbų leidimo gavimo terminas –</w:t>
      </w:r>
      <w:r w:rsidRPr="000250B8">
        <w:rPr>
          <w:b/>
          <w:bCs/>
          <w:lang w:val="lt-LT"/>
        </w:rPr>
        <w:t>1</w:t>
      </w:r>
      <w:r w:rsidR="000250B8" w:rsidRPr="000250B8">
        <w:rPr>
          <w:b/>
          <w:bCs/>
          <w:lang w:val="lt-LT"/>
        </w:rPr>
        <w:t>4</w:t>
      </w:r>
      <w:r w:rsidRPr="000250B8">
        <w:rPr>
          <w:b/>
          <w:bCs/>
          <w:lang w:val="lt-LT"/>
        </w:rPr>
        <w:t xml:space="preserve"> mėn</w:t>
      </w:r>
      <w:r w:rsidR="000250B8" w:rsidRPr="000250B8">
        <w:rPr>
          <w:b/>
          <w:bCs/>
          <w:lang w:val="lt-LT"/>
        </w:rPr>
        <w:t>.</w:t>
      </w:r>
      <w:r w:rsidRPr="00CA640A">
        <w:rPr>
          <w:lang w:val="lt-LT"/>
        </w:rPr>
        <w:t xml:space="preserve"> nuo Sutarties įsigaliojimo dienos;</w:t>
      </w:r>
    </w:p>
    <w:p w14:paraId="6850BDA8" w14:textId="61ECB38C" w:rsidR="009B2DB0" w:rsidRPr="00695EC3" w:rsidRDefault="000250B8" w:rsidP="000250B8">
      <w:pPr>
        <w:tabs>
          <w:tab w:val="left" w:pos="1560"/>
        </w:tabs>
        <w:ind w:left="709" w:hanging="709"/>
        <w:contextualSpacing/>
        <w:jc w:val="both"/>
        <w:rPr>
          <w:lang w:val="lt-LT"/>
        </w:rPr>
      </w:pPr>
      <w:r>
        <w:rPr>
          <w:lang w:val="lt-LT"/>
        </w:rPr>
        <w:t xml:space="preserve">2.7.5. </w:t>
      </w:r>
      <w:r w:rsidR="002A4EFE" w:rsidRPr="00695EC3">
        <w:rPr>
          <w:lang w:val="lt-LT"/>
        </w:rPr>
        <w:t xml:space="preserve">Antrojo etapo paslaugoms – </w:t>
      </w:r>
      <w:r w:rsidRPr="000250B8">
        <w:rPr>
          <w:lang w:val="lt-LT"/>
        </w:rPr>
        <w:t>Projekto vykdymo priežiūra atliekama per visą rangos darbų vykdymo laikotarpį iki objekto atidavimo naudoti.</w:t>
      </w:r>
    </w:p>
    <w:p w14:paraId="7C88B556" w14:textId="2E756F19" w:rsidR="009B2DB0" w:rsidRPr="0073508E" w:rsidRDefault="009B2DB0" w:rsidP="00C1395E">
      <w:pPr>
        <w:pStyle w:val="Sraopastraipa"/>
        <w:numPr>
          <w:ilvl w:val="1"/>
          <w:numId w:val="7"/>
        </w:numPr>
        <w:tabs>
          <w:tab w:val="left" w:pos="142"/>
          <w:tab w:val="left" w:pos="709"/>
        </w:tabs>
        <w:ind w:left="567" w:hanging="567"/>
      </w:pPr>
      <w:r w:rsidRPr="0073508E">
        <w:t xml:space="preserve">Ekspertizes organizuoja </w:t>
      </w:r>
      <w:r w:rsidR="00166584" w:rsidRPr="0073508E">
        <w:t xml:space="preserve">ir apmoka </w:t>
      </w:r>
      <w:r w:rsidRPr="0073508E">
        <w:t>Užsakovas.</w:t>
      </w:r>
    </w:p>
    <w:p w14:paraId="23A1A63F" w14:textId="25FE3AD0" w:rsidR="009B2DB0" w:rsidRPr="0073508E" w:rsidRDefault="009B2DB0" w:rsidP="00C1395E">
      <w:pPr>
        <w:pStyle w:val="Sraopastraipa"/>
        <w:numPr>
          <w:ilvl w:val="1"/>
          <w:numId w:val="7"/>
        </w:numPr>
        <w:tabs>
          <w:tab w:val="left" w:pos="142"/>
          <w:tab w:val="left" w:pos="709"/>
        </w:tabs>
        <w:ind w:left="567" w:hanging="567"/>
      </w:pPr>
      <w:r w:rsidRPr="0073508E">
        <w:t xml:space="preserve">Projektuotojas turi </w:t>
      </w:r>
      <w:r w:rsidR="00DF08F8" w:rsidRPr="0073508E">
        <w:t xml:space="preserve">neatlygintinai </w:t>
      </w:r>
      <w:r w:rsidR="00A67882" w:rsidRPr="0073508E">
        <w:t xml:space="preserve">projektus </w:t>
      </w:r>
      <w:r w:rsidR="00910993" w:rsidRPr="0073508E">
        <w:t>pataisyt</w:t>
      </w:r>
      <w:r w:rsidR="00DD637A" w:rsidRPr="0073508E">
        <w:t>i</w:t>
      </w:r>
      <w:r w:rsidR="00910993" w:rsidRPr="0073508E">
        <w:t xml:space="preserve"> </w:t>
      </w:r>
      <w:r w:rsidRPr="0073508E">
        <w:t>pagal eksp</w:t>
      </w:r>
      <w:r w:rsidR="00F13075" w:rsidRPr="0073508E">
        <w:t>ertizės pastabas.</w:t>
      </w:r>
    </w:p>
    <w:p w14:paraId="0B73780F" w14:textId="2B2B5A27" w:rsidR="009B2DB0" w:rsidRPr="0073508E" w:rsidRDefault="009B2DB0" w:rsidP="008129C6">
      <w:pPr>
        <w:pStyle w:val="Sraopastraipa"/>
        <w:numPr>
          <w:ilvl w:val="1"/>
          <w:numId w:val="7"/>
        </w:numPr>
        <w:tabs>
          <w:tab w:val="left" w:pos="142"/>
          <w:tab w:val="left" w:pos="709"/>
        </w:tabs>
        <w:ind w:left="567" w:hanging="567"/>
      </w:pPr>
      <w:r w:rsidRPr="0073508E">
        <w:t>Projektas turi būti suderintas su už Kultūros paveldo apsaugą atsakinga institucija ir gautas leidimas atlikti tvarkybos darbus.</w:t>
      </w:r>
    </w:p>
    <w:p w14:paraId="6DB9AE01" w14:textId="77777777" w:rsidR="004620C6" w:rsidRPr="0073508E" w:rsidRDefault="004620C6" w:rsidP="004620C6">
      <w:pPr>
        <w:pStyle w:val="Sraopastraipa"/>
        <w:numPr>
          <w:ilvl w:val="1"/>
          <w:numId w:val="7"/>
        </w:numPr>
        <w:tabs>
          <w:tab w:val="left" w:pos="142"/>
          <w:tab w:val="left" w:pos="709"/>
        </w:tabs>
        <w:ind w:left="567" w:hanging="567"/>
      </w:pPr>
      <w:r w:rsidRPr="0073508E">
        <w:t>Projektas turi būti suderintas su už tvarkomuosius statybos darbus atsakinga (-</w:t>
      </w:r>
      <w:proofErr w:type="spellStart"/>
      <w:r w:rsidRPr="0073508E">
        <w:t>omis</w:t>
      </w:r>
      <w:proofErr w:type="spellEnd"/>
      <w:r w:rsidRPr="0073508E">
        <w:t>) institucija (-jomis) ir gautas leidimas atlikti tvarkomuosius statybos darbus.</w:t>
      </w:r>
    </w:p>
    <w:p w14:paraId="67D1A1A0" w14:textId="4F6F73EB" w:rsidR="009B2DB0" w:rsidRPr="0073508E" w:rsidRDefault="009B2DB0" w:rsidP="00C1395E">
      <w:pPr>
        <w:pStyle w:val="Sraopastraipa"/>
        <w:numPr>
          <w:ilvl w:val="1"/>
          <w:numId w:val="7"/>
        </w:numPr>
        <w:tabs>
          <w:tab w:val="left" w:pos="142"/>
          <w:tab w:val="left" w:pos="709"/>
        </w:tabs>
        <w:ind w:left="567" w:hanging="567"/>
      </w:pPr>
      <w:r w:rsidRPr="0073508E">
        <w:t>Pirmojo etapo Paslaugų suteikimo terminas, dėl nenumatytų aplinkybių, nurodytų Sutarties 2.1</w:t>
      </w:r>
      <w:r w:rsidR="00B9184A" w:rsidRPr="0073508E">
        <w:t>7</w:t>
      </w:r>
      <w:r w:rsidRPr="0073508E">
        <w:t xml:space="preserve"> punkte, kurios nepriklauso nuo Projektuotojo, gali būti sustabdytas. </w:t>
      </w:r>
    </w:p>
    <w:p w14:paraId="70327095" w14:textId="57913C32" w:rsidR="009B2DB0" w:rsidRPr="0073508E" w:rsidRDefault="009B2DB0" w:rsidP="00C1395E">
      <w:pPr>
        <w:pStyle w:val="Sraopastraipa"/>
        <w:numPr>
          <w:ilvl w:val="1"/>
          <w:numId w:val="7"/>
        </w:numPr>
        <w:tabs>
          <w:tab w:val="left" w:pos="142"/>
          <w:tab w:val="left" w:pos="709"/>
        </w:tabs>
        <w:ind w:left="567" w:hanging="567"/>
      </w:pPr>
      <w:r w:rsidRPr="0073508E">
        <w:lastRenderedPageBreak/>
        <w:t>Paslaugų antrasis etapas pradedamas vykdyti</w:t>
      </w:r>
      <w:r w:rsidR="00E63272" w:rsidRPr="0073508E">
        <w:t>, kai viešojo konkurso būdu atrinktas</w:t>
      </w:r>
      <w:r w:rsidRPr="0073508E">
        <w:t xml:space="preserve"> darbų </w:t>
      </w:r>
      <w:r w:rsidR="00E63272" w:rsidRPr="0073508E">
        <w:t>rangovas pradeda vykdyti darbus.</w:t>
      </w:r>
      <w:r w:rsidRPr="0073508E">
        <w:t xml:space="preserve"> Užsakov</w:t>
      </w:r>
      <w:r w:rsidR="002B00B3" w:rsidRPr="0073508E">
        <w:t>as</w:t>
      </w:r>
      <w:r w:rsidR="00E63272" w:rsidRPr="0073508E">
        <w:t xml:space="preserve"> apie darbų pradžią</w:t>
      </w:r>
      <w:r w:rsidRPr="0073508E">
        <w:t xml:space="preserve"> raštiškai apie tai </w:t>
      </w:r>
      <w:r w:rsidR="00E63272" w:rsidRPr="0073508E">
        <w:t xml:space="preserve">praneša </w:t>
      </w:r>
      <w:r w:rsidRPr="0073508E">
        <w:t>Projektuotojui.</w:t>
      </w:r>
    </w:p>
    <w:p w14:paraId="5A15EED3" w14:textId="22F1DDE2" w:rsidR="009B2DB0" w:rsidRPr="0073508E" w:rsidRDefault="009B2DB0" w:rsidP="00C1395E">
      <w:pPr>
        <w:pStyle w:val="Sraopastraipa"/>
        <w:numPr>
          <w:ilvl w:val="1"/>
          <w:numId w:val="7"/>
        </w:numPr>
        <w:tabs>
          <w:tab w:val="left" w:pos="142"/>
          <w:tab w:val="left" w:pos="709"/>
        </w:tabs>
        <w:ind w:left="567" w:hanging="567"/>
      </w:pPr>
      <w:r w:rsidRPr="0073508E">
        <w:t>Paslaugų atlikimo terminą neįskaityti terminai, kurie gali atsirasti dėl Sutartyje numatyto Paslaugų etapų terminų sustabdymo galimybės ir (ar) kitų nenumatytų aplinkybių.</w:t>
      </w:r>
    </w:p>
    <w:p w14:paraId="167807AC" w14:textId="6B5A84E8" w:rsidR="009B2DB0" w:rsidRPr="0073508E" w:rsidRDefault="00F97050" w:rsidP="00C1395E">
      <w:pPr>
        <w:pStyle w:val="Sraopastraipa"/>
        <w:numPr>
          <w:ilvl w:val="1"/>
          <w:numId w:val="7"/>
        </w:numPr>
        <w:tabs>
          <w:tab w:val="left" w:pos="142"/>
          <w:tab w:val="left" w:pos="709"/>
        </w:tabs>
        <w:ind w:left="567" w:hanging="567"/>
      </w:pPr>
      <w:bookmarkStart w:id="4" w:name="_Hlk81406576"/>
      <w:bookmarkStart w:id="5" w:name="_Hlk129601563"/>
      <w:r w:rsidRPr="0073508E">
        <w:t xml:space="preserve">Sutarties pirmojo etapo paslaugų teikimo pradžia </w:t>
      </w:r>
      <w:r w:rsidR="00036BA8" w:rsidRPr="0073508E">
        <w:t>ne</w:t>
      </w:r>
      <w:r w:rsidRPr="0073508E">
        <w:t>gali būti atidedama</w:t>
      </w:r>
      <w:bookmarkEnd w:id="4"/>
      <w:bookmarkEnd w:id="5"/>
      <w:r w:rsidR="00036BA8" w:rsidRPr="0073508E">
        <w:t xml:space="preserve">. </w:t>
      </w:r>
      <w:r w:rsidR="009B2DB0" w:rsidRPr="0073508E">
        <w:t>Sutarties pirmojo etapo paslaugų suteikimo terminas</w:t>
      </w:r>
      <w:r w:rsidR="00E7616F" w:rsidRPr="0073508E">
        <w:t>, dėl objektyvių priežasčių,</w:t>
      </w:r>
      <w:r w:rsidR="009B2DB0" w:rsidRPr="0073508E">
        <w:t xml:space="preserve"> Šalių raštišku susitarimu gali būti pratęstas</w:t>
      </w:r>
      <w:r w:rsidR="00F73568" w:rsidRPr="0073508E">
        <w:t xml:space="preserve"> </w:t>
      </w:r>
      <w:r w:rsidR="00A51F88" w:rsidRPr="0073508E">
        <w:t xml:space="preserve">6 </w:t>
      </w:r>
      <w:r w:rsidR="00AC5312" w:rsidRPr="0073508E">
        <w:t>(</w:t>
      </w:r>
      <w:r w:rsidR="00A51F88" w:rsidRPr="0073508E">
        <w:t>šešių</w:t>
      </w:r>
      <w:r w:rsidR="00AC5312" w:rsidRPr="0073508E">
        <w:t>) mėnesių</w:t>
      </w:r>
      <w:r w:rsidR="009B2DB0" w:rsidRPr="0073508E">
        <w:t xml:space="preserve"> terminui</w:t>
      </w:r>
      <w:r w:rsidR="00471BC9" w:rsidRPr="0073508E">
        <w:t xml:space="preserve">, netaikant Projektuotojui </w:t>
      </w:r>
      <w:r w:rsidR="00C14DAB" w:rsidRPr="0073508E">
        <w:t>6</w:t>
      </w:r>
      <w:r w:rsidR="00B67693" w:rsidRPr="0073508E">
        <w:t>.</w:t>
      </w:r>
      <w:r w:rsidR="00BE6CF7" w:rsidRPr="0073508E">
        <w:t xml:space="preserve">7 </w:t>
      </w:r>
      <w:r w:rsidR="00F73568" w:rsidRPr="0073508E">
        <w:t>punkte nustatytų delspinigių</w:t>
      </w:r>
      <w:r w:rsidR="009B2DB0" w:rsidRPr="0073508E">
        <w:t>. Sutarties antrojo etapo paslaugų suteikimo galiojimo terminas</w:t>
      </w:r>
      <w:r w:rsidR="00471BC9" w:rsidRPr="0073508E">
        <w:t>, atsižvelgiant į darbų finansavimo apimtis,</w:t>
      </w:r>
      <w:r w:rsidR="009B2DB0" w:rsidRPr="0073508E">
        <w:t xml:space="preserve"> Šalių raštišku susitarimu galės būti pratęstas </w:t>
      </w:r>
      <w:r w:rsidR="00AC5312" w:rsidRPr="0073508E">
        <w:t>24 (dvidešimt keturių) mėnesių terminui</w:t>
      </w:r>
      <w:r w:rsidR="009B2DB0" w:rsidRPr="0073508E">
        <w:t>.</w:t>
      </w:r>
    </w:p>
    <w:p w14:paraId="15CAFDFF" w14:textId="09D04250" w:rsidR="00062F72" w:rsidRPr="0073508E" w:rsidRDefault="009B2DB0" w:rsidP="00C1395E">
      <w:pPr>
        <w:pStyle w:val="Sraopastraipa"/>
        <w:numPr>
          <w:ilvl w:val="1"/>
          <w:numId w:val="7"/>
        </w:numPr>
        <w:tabs>
          <w:tab w:val="left" w:pos="142"/>
          <w:tab w:val="left" w:pos="709"/>
        </w:tabs>
        <w:ind w:left="567" w:hanging="567"/>
      </w:pPr>
      <w:r w:rsidRPr="0073508E">
        <w:t>Jeigu atsiranda aplinkybių, kurių iki Sutarties pasirašymo momento nebuvo galima numatyti, gali būti sustabdytas visų Paslaugų arba jų dalies teikimas. Projektuotojas, neturėdamas galimybės teikti Paslaugų ar jų dalies, ne vėliau kaip per 5 (penkias) kalendorines dienas nuo šių aplinkybių atsiradimo raštu apie tai informuoja Užsakovą, prašydamas stabdyti Paslaugų ar jų dalies teikimą ir terminų skaičiavimą. Prašyme turi būti detaliai nurodyta aplinkybių, trukdančių teikti Paslaugas, atsiradimo data, bei pateikti įrodymai apie šių aplinkybių egzistavimą. Užsakovas per 7 (septynias) kalendorines dienas nuo Projektuotojo prašymo gavimo dienos informuoja apie priimtą sprendimą. Jei priimtas sprendimas - sustabdyti Paslaugų ar jų dalies teikimą, tokiu atveju Paslaugų teikimo termino sustabdymas skaičiuojamas nuo Projektuotojo pranešimo gavimo dienos. Sustabdytos Paslaugos arba jų dalis (priklausomai, kas buvo sustabdyta) neteikiamos iki Paslaugų teikimo atnaujinimo. Paslaugų ar jų dalies teikimo terminas atnaujinamas, išnykus aplinkybėms, dėl kurių jie buvo sustabdyti, Užsakovui apie tai pranešus raštu. Atnaujinus Paslaugų teikimą, Paslaugos teikiamos per joms likusį laikotarpį (laiką), kuris buvo likęs iki sustabdymo. Paslaugų ar jų dalies teikimo termino sustabdymas ir (ar) Paslaugų ar jų dalies teikimo termino pabaigos nukėlimas (Sutarties vykdymo termino pratęsimas) fiksuojamas raštu papildomu Šalių susitarimu.</w:t>
      </w:r>
    </w:p>
    <w:p w14:paraId="277ECF11" w14:textId="158CB3C2" w:rsidR="009B2DB0" w:rsidRPr="0073508E" w:rsidRDefault="009B2DB0" w:rsidP="00C1395E">
      <w:pPr>
        <w:pStyle w:val="Sraopastraipa"/>
        <w:numPr>
          <w:ilvl w:val="1"/>
          <w:numId w:val="7"/>
        </w:numPr>
        <w:tabs>
          <w:tab w:val="left" w:pos="142"/>
          <w:tab w:val="left" w:pos="709"/>
        </w:tabs>
        <w:ind w:left="567" w:hanging="567"/>
      </w:pPr>
      <w:r w:rsidRPr="0073508E">
        <w:t xml:space="preserve">Paslaugų ar jų dalies teikimo terminas gali būti sustabdomas </w:t>
      </w:r>
      <w:r w:rsidR="00062F72" w:rsidRPr="0073508E">
        <w:t xml:space="preserve">Projektuotojo ir/ar Užsakovo iniciatyva </w:t>
      </w:r>
      <w:r w:rsidRPr="0073508E">
        <w:t>įskaitant, bet neapsiribojant, šiais atvejais:</w:t>
      </w:r>
    </w:p>
    <w:p w14:paraId="46DA9831" w14:textId="4490E93C" w:rsidR="009B2DB0" w:rsidRPr="0073508E" w:rsidRDefault="009B2DB0" w:rsidP="008129C6">
      <w:pPr>
        <w:pStyle w:val="Sraopastraipa"/>
        <w:numPr>
          <w:ilvl w:val="2"/>
          <w:numId w:val="7"/>
        </w:numPr>
        <w:tabs>
          <w:tab w:val="left" w:pos="709"/>
        </w:tabs>
        <w:ind w:left="709" w:hanging="709"/>
      </w:pPr>
      <w:r w:rsidRPr="0073508E">
        <w:t>Užsakovas neturi galimybės vykdyti savo įsipareigojimų pagal Sutartį (</w:t>
      </w:r>
      <w:r w:rsidR="009001BE" w:rsidRPr="0073508E">
        <w:t xml:space="preserve">neturi ar </w:t>
      </w:r>
      <w:r w:rsidRPr="0073508E">
        <w:t>netenka finansinių galimybių apmokėti už teikiamas Paslaugas);</w:t>
      </w:r>
    </w:p>
    <w:p w14:paraId="03D231BD" w14:textId="45CA22B8" w:rsidR="008129C6" w:rsidRPr="0073508E" w:rsidRDefault="008129C6" w:rsidP="00C1395E">
      <w:pPr>
        <w:pStyle w:val="Sraopastraipa"/>
        <w:numPr>
          <w:ilvl w:val="2"/>
          <w:numId w:val="7"/>
        </w:numPr>
        <w:tabs>
          <w:tab w:val="left" w:pos="709"/>
        </w:tabs>
        <w:ind w:left="709" w:hanging="709"/>
      </w:pPr>
      <w:r w:rsidRPr="0073508E">
        <w:t>Užsakovas dėl ne nuo j</w:t>
      </w:r>
      <w:r w:rsidR="00A255E0" w:rsidRPr="0073508E">
        <w:t>o</w:t>
      </w:r>
      <w:r w:rsidRPr="0073508E">
        <w:t xml:space="preserve"> priklausančių priežasčių neturi galimybės Sutartyje numatytais terminais pateikti dokumentų ir informacijos, kurie yra būtini Paslaugų teikimui, ir Projektuotojas dėl šių priežasčių negali vykdyti savo įsipareigojimų;</w:t>
      </w:r>
    </w:p>
    <w:p w14:paraId="5B641837" w14:textId="3E324E12" w:rsidR="009B2DB0" w:rsidRPr="0073508E" w:rsidRDefault="009B2DB0" w:rsidP="00C1395E">
      <w:pPr>
        <w:pStyle w:val="Sraopastraipa"/>
        <w:numPr>
          <w:ilvl w:val="2"/>
          <w:numId w:val="7"/>
        </w:numPr>
        <w:tabs>
          <w:tab w:val="left" w:pos="709"/>
        </w:tabs>
        <w:ind w:left="709" w:hanging="709"/>
      </w:pPr>
      <w:r w:rsidRPr="0073508E">
        <w:t>dėl archeologinių tyrinėjimų, tyrimų metu atrastų objekto vertingųjų savybių ir pan</w:t>
      </w:r>
      <w:r w:rsidR="002F2D2D" w:rsidRPr="0073508E">
        <w:t>.</w:t>
      </w:r>
      <w:r w:rsidRPr="0073508E">
        <w:t>;</w:t>
      </w:r>
    </w:p>
    <w:p w14:paraId="2A01E673" w14:textId="04AC943B" w:rsidR="00062F72" w:rsidRPr="0073508E" w:rsidRDefault="009B2DB0" w:rsidP="00C1395E">
      <w:pPr>
        <w:pStyle w:val="Sraopastraipa"/>
        <w:numPr>
          <w:ilvl w:val="2"/>
          <w:numId w:val="7"/>
        </w:numPr>
        <w:tabs>
          <w:tab w:val="left" w:pos="709"/>
        </w:tabs>
        <w:ind w:left="709" w:hanging="709"/>
      </w:pPr>
      <w:r w:rsidRPr="0073508E">
        <w:t>dėl trečiųjų šalių neveikimo arba netinkamo veikimo</w:t>
      </w:r>
      <w:r w:rsidR="00062F72" w:rsidRPr="0073508E">
        <w:t>;</w:t>
      </w:r>
    </w:p>
    <w:p w14:paraId="25F295E8" w14:textId="4DCE12D3" w:rsidR="009B2DB0" w:rsidRPr="0073508E" w:rsidRDefault="00062F72" w:rsidP="00C1395E">
      <w:pPr>
        <w:pStyle w:val="Sraopastraipa"/>
        <w:numPr>
          <w:ilvl w:val="2"/>
          <w:numId w:val="7"/>
        </w:numPr>
        <w:tabs>
          <w:tab w:val="left" w:pos="709"/>
        </w:tabs>
        <w:ind w:left="709" w:hanging="709"/>
      </w:pPr>
      <w:r w:rsidRPr="0073508E">
        <w:t xml:space="preserve">Projektuotojui </w:t>
      </w:r>
      <w:r w:rsidR="001A1E9E" w:rsidRPr="0073508E">
        <w:t xml:space="preserve">užbaigus vykdyti pirmąjį paslaugų teikimo etapą, iki parenkamas rangovas ir pradedami vykdyti </w:t>
      </w:r>
      <w:r w:rsidR="00D713FD" w:rsidRPr="0073508E">
        <w:t>tvarkomieji statybo</w:t>
      </w:r>
      <w:r w:rsidR="00EF0887" w:rsidRPr="0073508E">
        <w:t>s</w:t>
      </w:r>
      <w:r w:rsidR="00D713FD" w:rsidRPr="0073508E">
        <w:t xml:space="preserve"> ir</w:t>
      </w:r>
      <w:r w:rsidR="005F55BB" w:rsidRPr="0073508E">
        <w:t xml:space="preserve"> (ar)</w:t>
      </w:r>
      <w:r w:rsidR="00D713FD" w:rsidRPr="0073508E">
        <w:t xml:space="preserve"> </w:t>
      </w:r>
      <w:r w:rsidR="001A1E9E" w:rsidRPr="0073508E">
        <w:t>tvarkybos darbai</w:t>
      </w:r>
      <w:r w:rsidR="00756D75" w:rsidRPr="0073508E">
        <w:t>.</w:t>
      </w:r>
    </w:p>
    <w:p w14:paraId="666DADBC" w14:textId="3D0B549A" w:rsidR="009B2DB0" w:rsidRPr="0073508E" w:rsidRDefault="009B2DB0" w:rsidP="00C1395E">
      <w:pPr>
        <w:pStyle w:val="Sraopastraipa"/>
        <w:numPr>
          <w:ilvl w:val="1"/>
          <w:numId w:val="7"/>
        </w:numPr>
        <w:tabs>
          <w:tab w:val="left" w:pos="142"/>
          <w:tab w:val="left" w:pos="709"/>
        </w:tabs>
        <w:ind w:left="709" w:hanging="709"/>
      </w:pPr>
      <w:r w:rsidRPr="0073508E">
        <w:t>Pirkimo dokumentai, Projektuotojo pasiūlymas bei Sutarties priedai yra neatskiriamos šios Sutarties dalys. Jų reikalavimai yra privalomi Sutarties šalims.</w:t>
      </w:r>
    </w:p>
    <w:p w14:paraId="18AEF7F1" w14:textId="76B9796D" w:rsidR="009B2DB0" w:rsidRPr="0073508E" w:rsidRDefault="009B2DB0" w:rsidP="009B2DB0">
      <w:pPr>
        <w:tabs>
          <w:tab w:val="left" w:pos="142"/>
          <w:tab w:val="left" w:pos="709"/>
        </w:tabs>
        <w:ind w:left="709" w:hanging="709"/>
        <w:rPr>
          <w:lang w:val="lt-LT"/>
        </w:rPr>
      </w:pPr>
    </w:p>
    <w:p w14:paraId="0B6A8895" w14:textId="44743080" w:rsidR="009B2DB0" w:rsidRPr="0073508E" w:rsidRDefault="009B2DB0" w:rsidP="00C1395E">
      <w:pPr>
        <w:pStyle w:val="Sraopastraipa"/>
        <w:numPr>
          <w:ilvl w:val="0"/>
          <w:numId w:val="7"/>
        </w:numPr>
        <w:ind w:left="284" w:hanging="284"/>
        <w:jc w:val="left"/>
        <w:rPr>
          <w:b/>
          <w:bCs/>
        </w:rPr>
      </w:pPr>
      <w:r w:rsidRPr="0073508E">
        <w:rPr>
          <w:b/>
          <w:bCs/>
        </w:rPr>
        <w:t>ATSISKAITYMO TVARKA</w:t>
      </w:r>
    </w:p>
    <w:p w14:paraId="1106802B" w14:textId="77777777" w:rsidR="009B2DB0" w:rsidRPr="0073508E" w:rsidRDefault="009B2DB0" w:rsidP="009B2DB0">
      <w:pPr>
        <w:tabs>
          <w:tab w:val="left" w:pos="142"/>
          <w:tab w:val="left" w:pos="709"/>
        </w:tabs>
        <w:ind w:left="709" w:hanging="709"/>
        <w:rPr>
          <w:lang w:val="lt-LT"/>
        </w:rPr>
      </w:pPr>
    </w:p>
    <w:p w14:paraId="416FA266" w14:textId="63710851" w:rsidR="009B2DB0" w:rsidRPr="0073508E" w:rsidRDefault="009B2DB0" w:rsidP="007938C2">
      <w:pPr>
        <w:pStyle w:val="Sraopastraipa"/>
        <w:numPr>
          <w:ilvl w:val="1"/>
          <w:numId w:val="7"/>
        </w:numPr>
        <w:ind w:hanging="720"/>
      </w:pPr>
      <w:bookmarkStart w:id="6" w:name="_Hlk62130053"/>
      <w:r w:rsidRPr="0073508E">
        <w:t>Užsakovas už tinkamai suteiktas pirmojo etapo (</w:t>
      </w:r>
      <w:r w:rsidR="00A67882" w:rsidRPr="0073508E">
        <w:t xml:space="preserve">projektų </w:t>
      </w:r>
      <w:r w:rsidRPr="0073508E">
        <w:t xml:space="preserve">parengimo) paslaugas </w:t>
      </w:r>
      <w:r w:rsidR="000C3EDC" w:rsidRPr="0073508E">
        <w:t>atsiskaito Sutarties 3.3 punkte nustatyta tvarka ne vėliau kaip per 30 (trisdešimt) kalendorinių dienų pagal Užsakovo ir Projektuotojo pasirašytus suteiktų paslaugų aktus (Sutarties 2 priedas) ir Projektuotojo Užsakovui išrašytas Pridėtinės vertės mokesčio (toliau – PVM) sąskaitas faktūras, pateiktas naudojantis informacinės sistemos „E. sąskaita“ priemonėmis (elektroninės paslaugos ,,E. sąskaita“ svetainė pasiekiama adresu www.esaskaita.eu). Projektuotojas suteiktų paslaugų akto projektą privalo suderinti su Užsakovu.</w:t>
      </w:r>
      <w:r w:rsidR="0030412C" w:rsidRPr="0073508E">
        <w:t xml:space="preserve"> Projektuotojas</w:t>
      </w:r>
      <w:r w:rsidR="00A26BBE" w:rsidRPr="0073508E">
        <w:t xml:space="preserve"> Užsakovui teikia</w:t>
      </w:r>
      <w:r w:rsidR="0030412C" w:rsidRPr="0073508E">
        <w:t xml:space="preserve"> suteiktų paslaugų aktus </w:t>
      </w:r>
      <w:r w:rsidR="00A26BBE" w:rsidRPr="0073508E">
        <w:t>kartu su</w:t>
      </w:r>
      <w:r w:rsidR="00D82B50" w:rsidRPr="0073508E">
        <w:t xml:space="preserve"> Projektinės dokumen</w:t>
      </w:r>
      <w:r w:rsidR="00A26BBE" w:rsidRPr="0073508E">
        <w:t>tacijos perdavimo-priėmimo aktais</w:t>
      </w:r>
      <w:r w:rsidR="00D82B50" w:rsidRPr="0073508E">
        <w:t xml:space="preserve"> (Sutarties 3 priedas).</w:t>
      </w:r>
    </w:p>
    <w:p w14:paraId="65A3DEE8" w14:textId="6701E3B2" w:rsidR="007938C2" w:rsidRPr="00776976" w:rsidRDefault="007938C2" w:rsidP="007938C2">
      <w:pPr>
        <w:pStyle w:val="Sraopastraipa"/>
        <w:numPr>
          <w:ilvl w:val="1"/>
          <w:numId w:val="7"/>
        </w:numPr>
        <w:ind w:hanging="720"/>
      </w:pPr>
      <w:r w:rsidRPr="00776976">
        <w:t>Užsakovas už tinkamai suteiktas pirmojo etapo (</w:t>
      </w:r>
      <w:r w:rsidR="001F4A70">
        <w:t xml:space="preserve">tyrimų ir </w:t>
      </w:r>
      <w:r w:rsidRPr="00776976">
        <w:t xml:space="preserve">projekto parengimo) paslaugas Projektuotojui sumoka iš viso </w:t>
      </w:r>
      <w:r w:rsidR="001F4A70">
        <w:rPr>
          <w:b/>
          <w:bCs/>
        </w:rPr>
        <w:t>84</w:t>
      </w:r>
      <w:r w:rsidR="00A80A53">
        <w:rPr>
          <w:b/>
          <w:bCs/>
        </w:rPr>
        <w:t>6</w:t>
      </w:r>
      <w:r w:rsidR="001F4A70">
        <w:rPr>
          <w:b/>
          <w:bCs/>
        </w:rPr>
        <w:t xml:space="preserve"> 153</w:t>
      </w:r>
      <w:r w:rsidR="00776976" w:rsidRPr="00776976">
        <w:rPr>
          <w:b/>
          <w:bCs/>
        </w:rPr>
        <w:t>,</w:t>
      </w:r>
      <w:r w:rsidR="001F4A70">
        <w:rPr>
          <w:b/>
          <w:bCs/>
        </w:rPr>
        <w:t>0</w:t>
      </w:r>
      <w:r w:rsidR="00776976" w:rsidRPr="00776976">
        <w:rPr>
          <w:b/>
          <w:bCs/>
        </w:rPr>
        <w:t xml:space="preserve">0 </w:t>
      </w:r>
      <w:r w:rsidRPr="00776976">
        <w:rPr>
          <w:b/>
          <w:bCs/>
        </w:rPr>
        <w:t>Eur</w:t>
      </w:r>
      <w:r w:rsidRPr="00776976">
        <w:t xml:space="preserve"> su PVM dydžio piniginių lėšų sumą.</w:t>
      </w:r>
    </w:p>
    <w:p w14:paraId="76652A81" w14:textId="1856D9AF" w:rsidR="007938C2" w:rsidRPr="0073508E" w:rsidRDefault="007938C2" w:rsidP="00C1395E">
      <w:pPr>
        <w:pStyle w:val="Sraopastraipa"/>
        <w:numPr>
          <w:ilvl w:val="1"/>
          <w:numId w:val="7"/>
        </w:numPr>
        <w:ind w:hanging="720"/>
      </w:pPr>
      <w:r w:rsidRPr="0073508E">
        <w:lastRenderedPageBreak/>
        <w:t>Projektuotojui už tinkamai suteiktas ir Sutartyje nustatyta tvarka Užsakovui perduotas Pirmojo etapo paslaugas yra sumokama dalimis tokiais etapais:</w:t>
      </w:r>
    </w:p>
    <w:p w14:paraId="1F36B5DE" w14:textId="4E24834F" w:rsidR="009B0E6C" w:rsidRPr="0073508E" w:rsidRDefault="009B0E6C" w:rsidP="000C3EDC">
      <w:pPr>
        <w:tabs>
          <w:tab w:val="left" w:pos="142"/>
          <w:tab w:val="left" w:pos="709"/>
        </w:tabs>
        <w:ind w:left="709" w:hanging="709"/>
        <w:jc w:val="both"/>
        <w:rPr>
          <w:lang w:val="lt-LT"/>
        </w:rPr>
      </w:pPr>
      <w:bookmarkStart w:id="7" w:name="_Hlk61443807"/>
      <w:bookmarkStart w:id="8" w:name="_Hlk62117195"/>
      <w:bookmarkEnd w:id="6"/>
    </w:p>
    <w:tbl>
      <w:tblPr>
        <w:tblStyle w:val="Lentelstinklelis"/>
        <w:tblW w:w="9781" w:type="dxa"/>
        <w:tblInd w:w="-5" w:type="dxa"/>
        <w:tblLayout w:type="fixed"/>
        <w:tblLook w:val="04A0" w:firstRow="1" w:lastRow="0" w:firstColumn="1" w:lastColumn="0" w:noHBand="0" w:noVBand="1"/>
      </w:tblPr>
      <w:tblGrid>
        <w:gridCol w:w="851"/>
        <w:gridCol w:w="5074"/>
        <w:gridCol w:w="1276"/>
        <w:gridCol w:w="1305"/>
        <w:gridCol w:w="1275"/>
      </w:tblGrid>
      <w:tr w:rsidR="0073508E" w:rsidRPr="0073508E" w14:paraId="1095A356" w14:textId="77777777" w:rsidTr="00776976">
        <w:trPr>
          <w:trHeight w:val="317"/>
        </w:trPr>
        <w:tc>
          <w:tcPr>
            <w:tcW w:w="851" w:type="dxa"/>
          </w:tcPr>
          <w:p w14:paraId="3FD0638C" w14:textId="7DB7B1C3" w:rsidR="00495437" w:rsidRPr="0073508E" w:rsidRDefault="00576523" w:rsidP="00C1395E">
            <w:pPr>
              <w:tabs>
                <w:tab w:val="left" w:pos="0"/>
                <w:tab w:val="left" w:pos="709"/>
              </w:tabs>
              <w:jc w:val="center"/>
              <w:rPr>
                <w:b/>
                <w:lang w:val="lt-LT"/>
              </w:rPr>
            </w:pPr>
            <w:bookmarkStart w:id="9" w:name="_Hlk129355394"/>
            <w:r w:rsidRPr="0073508E">
              <w:rPr>
                <w:b/>
                <w:lang w:val="lt-LT"/>
              </w:rPr>
              <w:t>Eil. Nr.</w:t>
            </w:r>
          </w:p>
        </w:tc>
        <w:tc>
          <w:tcPr>
            <w:tcW w:w="5074" w:type="dxa"/>
          </w:tcPr>
          <w:p w14:paraId="10EBBDB3" w14:textId="6C241898" w:rsidR="00495437" w:rsidRPr="0073508E" w:rsidRDefault="00495437" w:rsidP="00902AA0">
            <w:pPr>
              <w:tabs>
                <w:tab w:val="left" w:pos="142"/>
                <w:tab w:val="left" w:pos="709"/>
              </w:tabs>
              <w:ind w:left="709" w:hanging="709"/>
              <w:jc w:val="center"/>
              <w:rPr>
                <w:rFonts w:eastAsiaTheme="minorHAnsi"/>
                <w:b/>
                <w:lang w:val="lt-LT" w:eastAsia="en-US"/>
              </w:rPr>
            </w:pPr>
            <w:r w:rsidRPr="0073508E">
              <w:rPr>
                <w:rFonts w:eastAsiaTheme="minorHAnsi"/>
                <w:b/>
                <w:lang w:val="lt-LT" w:eastAsia="en-US"/>
              </w:rPr>
              <w:t>Paslaugų etapas</w:t>
            </w:r>
          </w:p>
        </w:tc>
        <w:tc>
          <w:tcPr>
            <w:tcW w:w="1276" w:type="dxa"/>
          </w:tcPr>
          <w:p w14:paraId="3ED92A69" w14:textId="77777777" w:rsidR="00495437" w:rsidRPr="0073508E" w:rsidRDefault="00495437" w:rsidP="00C1395E">
            <w:pPr>
              <w:jc w:val="both"/>
              <w:rPr>
                <w:rFonts w:eastAsiaTheme="minorHAnsi"/>
                <w:b/>
                <w:lang w:val="lt-LT" w:eastAsia="en-US"/>
              </w:rPr>
            </w:pPr>
            <w:r w:rsidRPr="0073508E">
              <w:rPr>
                <w:rFonts w:eastAsiaTheme="minorHAnsi"/>
                <w:b/>
                <w:lang w:val="lt-LT" w:eastAsia="en-US"/>
              </w:rPr>
              <w:t>Kaina be PVM, Eur</w:t>
            </w:r>
          </w:p>
        </w:tc>
        <w:tc>
          <w:tcPr>
            <w:tcW w:w="1305" w:type="dxa"/>
          </w:tcPr>
          <w:p w14:paraId="2C3CC255" w14:textId="77777777" w:rsidR="00495437" w:rsidRPr="0073508E" w:rsidRDefault="00495437" w:rsidP="00C1395E">
            <w:pPr>
              <w:jc w:val="center"/>
              <w:rPr>
                <w:rFonts w:eastAsiaTheme="minorHAnsi"/>
                <w:b/>
                <w:lang w:val="lt-LT" w:eastAsia="en-US"/>
              </w:rPr>
            </w:pPr>
            <w:r w:rsidRPr="0073508E">
              <w:rPr>
                <w:rFonts w:eastAsiaTheme="minorHAnsi"/>
                <w:b/>
                <w:lang w:val="lt-LT" w:eastAsia="en-US"/>
              </w:rPr>
              <w:t>PVM, Eur</w:t>
            </w:r>
          </w:p>
        </w:tc>
        <w:tc>
          <w:tcPr>
            <w:tcW w:w="1275" w:type="dxa"/>
          </w:tcPr>
          <w:p w14:paraId="31F7F598" w14:textId="77777777" w:rsidR="00495437" w:rsidRPr="0073508E" w:rsidRDefault="00495437" w:rsidP="00C1395E">
            <w:pPr>
              <w:jc w:val="both"/>
              <w:rPr>
                <w:rFonts w:eastAsiaTheme="minorHAnsi"/>
                <w:b/>
                <w:lang w:val="lt-LT" w:eastAsia="en-US"/>
              </w:rPr>
            </w:pPr>
            <w:r w:rsidRPr="0073508E">
              <w:rPr>
                <w:rFonts w:eastAsiaTheme="minorHAnsi"/>
                <w:b/>
                <w:lang w:val="lt-LT" w:eastAsia="en-US"/>
              </w:rPr>
              <w:t>Kaina su PVM, Eur</w:t>
            </w:r>
          </w:p>
        </w:tc>
      </w:tr>
      <w:tr w:rsidR="0073508E" w:rsidRPr="0073508E" w14:paraId="5EE2724D" w14:textId="77777777" w:rsidTr="00776976">
        <w:trPr>
          <w:trHeight w:val="756"/>
        </w:trPr>
        <w:tc>
          <w:tcPr>
            <w:tcW w:w="851" w:type="dxa"/>
          </w:tcPr>
          <w:p w14:paraId="4DE05537" w14:textId="3BC1BB21" w:rsidR="005B0E6B" w:rsidRPr="0073508E" w:rsidRDefault="005B0E6B" w:rsidP="00C1395E">
            <w:pPr>
              <w:pStyle w:val="Sraopastraipa"/>
              <w:numPr>
                <w:ilvl w:val="2"/>
                <w:numId w:val="7"/>
              </w:numPr>
              <w:tabs>
                <w:tab w:val="left" w:pos="360"/>
                <w:tab w:val="left" w:pos="709"/>
              </w:tabs>
              <w:ind w:left="888" w:hanging="851"/>
              <w:jc w:val="left"/>
              <w:rPr>
                <w:bCs/>
              </w:rPr>
            </w:pPr>
          </w:p>
        </w:tc>
        <w:tc>
          <w:tcPr>
            <w:tcW w:w="5074" w:type="dxa"/>
          </w:tcPr>
          <w:p w14:paraId="57A7C8EC" w14:textId="0AA2A64D" w:rsidR="005B0E6B" w:rsidRPr="0073508E" w:rsidRDefault="005B0E6B" w:rsidP="00FC7E7F">
            <w:pPr>
              <w:tabs>
                <w:tab w:val="left" w:pos="142"/>
                <w:tab w:val="left" w:pos="709"/>
              </w:tabs>
              <w:rPr>
                <w:rFonts w:eastAsiaTheme="minorHAnsi"/>
                <w:bCs/>
                <w:lang w:val="lt-LT" w:eastAsia="en-US"/>
              </w:rPr>
            </w:pPr>
            <w:r w:rsidRPr="0073508E">
              <w:rPr>
                <w:b/>
                <w:bCs/>
                <w:lang w:val="lt-LT"/>
              </w:rPr>
              <w:t xml:space="preserve">Tyrimų projektas, tyrimai (iki 10 proc. </w:t>
            </w:r>
            <w:r w:rsidR="00B709D8" w:rsidRPr="0073508E">
              <w:rPr>
                <w:b/>
                <w:bCs/>
                <w:lang w:val="lt-LT"/>
              </w:rPr>
              <w:t>Sutarties</w:t>
            </w:r>
            <w:r w:rsidRPr="0073508E">
              <w:rPr>
                <w:b/>
                <w:bCs/>
                <w:lang w:val="lt-LT"/>
              </w:rPr>
              <w:t xml:space="preserve"> kainos)</w:t>
            </w:r>
          </w:p>
        </w:tc>
        <w:tc>
          <w:tcPr>
            <w:tcW w:w="1276" w:type="dxa"/>
          </w:tcPr>
          <w:p w14:paraId="5AD3E5CB" w14:textId="58AEDEEF" w:rsidR="005B0E6B" w:rsidRPr="0073508E" w:rsidRDefault="00F24274" w:rsidP="005B0E6B">
            <w:pPr>
              <w:tabs>
                <w:tab w:val="left" w:pos="142"/>
                <w:tab w:val="left" w:pos="709"/>
              </w:tabs>
              <w:ind w:left="709" w:hanging="709"/>
              <w:jc w:val="both"/>
              <w:rPr>
                <w:rFonts w:eastAsiaTheme="minorHAnsi"/>
                <w:b/>
                <w:lang w:val="lt-LT" w:eastAsia="en-US"/>
              </w:rPr>
            </w:pPr>
            <w:r>
              <w:rPr>
                <w:rFonts w:eastAsiaTheme="minorHAnsi"/>
                <w:b/>
                <w:lang w:val="lt-LT" w:eastAsia="en-US"/>
              </w:rPr>
              <w:t>38</w:t>
            </w:r>
            <w:r w:rsidR="00EB608F">
              <w:rPr>
                <w:rFonts w:eastAsiaTheme="minorHAnsi"/>
                <w:b/>
                <w:lang w:val="lt-LT" w:eastAsia="en-US"/>
              </w:rPr>
              <w:t xml:space="preserve"> </w:t>
            </w:r>
            <w:r>
              <w:rPr>
                <w:rFonts w:eastAsiaTheme="minorHAnsi"/>
                <w:b/>
                <w:lang w:val="lt-LT" w:eastAsia="en-US"/>
              </w:rPr>
              <w:t>850,00</w:t>
            </w:r>
          </w:p>
        </w:tc>
        <w:tc>
          <w:tcPr>
            <w:tcW w:w="1305" w:type="dxa"/>
          </w:tcPr>
          <w:p w14:paraId="0E237158" w14:textId="768AC36D" w:rsidR="005B0E6B" w:rsidRPr="0073508E" w:rsidRDefault="00A80A53" w:rsidP="005B0E6B">
            <w:pPr>
              <w:tabs>
                <w:tab w:val="left" w:pos="142"/>
                <w:tab w:val="left" w:pos="709"/>
              </w:tabs>
              <w:ind w:left="709" w:hanging="709"/>
              <w:jc w:val="both"/>
              <w:rPr>
                <w:rFonts w:eastAsiaTheme="minorHAnsi"/>
                <w:b/>
                <w:lang w:val="lt-LT" w:eastAsia="en-US"/>
              </w:rPr>
            </w:pPr>
            <w:r>
              <w:rPr>
                <w:rFonts w:eastAsiaTheme="minorHAnsi"/>
                <w:b/>
                <w:lang w:val="lt-LT" w:eastAsia="en-US"/>
              </w:rPr>
              <w:t>8</w:t>
            </w:r>
            <w:r w:rsidR="00EB608F">
              <w:rPr>
                <w:rFonts w:eastAsiaTheme="minorHAnsi"/>
                <w:b/>
                <w:lang w:val="lt-LT" w:eastAsia="en-US"/>
              </w:rPr>
              <w:t xml:space="preserve"> </w:t>
            </w:r>
            <w:r w:rsidR="00776976">
              <w:rPr>
                <w:rFonts w:eastAsiaTheme="minorHAnsi"/>
                <w:b/>
                <w:lang w:val="lt-LT" w:eastAsia="en-US"/>
              </w:rPr>
              <w:t>158,50</w:t>
            </w:r>
          </w:p>
        </w:tc>
        <w:tc>
          <w:tcPr>
            <w:tcW w:w="1275" w:type="dxa"/>
          </w:tcPr>
          <w:p w14:paraId="00BFF339" w14:textId="3BB3E967" w:rsidR="005B0E6B" w:rsidRPr="0073508E" w:rsidRDefault="00776976" w:rsidP="005B0E6B">
            <w:pPr>
              <w:tabs>
                <w:tab w:val="left" w:pos="142"/>
                <w:tab w:val="left" w:pos="709"/>
              </w:tabs>
              <w:ind w:left="709" w:hanging="709"/>
              <w:jc w:val="both"/>
              <w:rPr>
                <w:rFonts w:eastAsiaTheme="minorHAnsi"/>
                <w:b/>
                <w:lang w:val="lt-LT" w:eastAsia="en-US"/>
              </w:rPr>
            </w:pPr>
            <w:r>
              <w:rPr>
                <w:rFonts w:eastAsiaTheme="minorHAnsi"/>
                <w:b/>
                <w:lang w:val="lt-LT" w:eastAsia="en-US"/>
              </w:rPr>
              <w:t>4</w:t>
            </w:r>
            <w:r w:rsidR="00A80A53">
              <w:rPr>
                <w:rFonts w:eastAsiaTheme="minorHAnsi"/>
                <w:b/>
                <w:lang w:val="lt-LT" w:eastAsia="en-US"/>
              </w:rPr>
              <w:t>7</w:t>
            </w:r>
            <w:r w:rsidR="00EB608F">
              <w:rPr>
                <w:rFonts w:eastAsiaTheme="minorHAnsi"/>
                <w:b/>
                <w:lang w:val="lt-LT" w:eastAsia="en-US"/>
              </w:rPr>
              <w:t xml:space="preserve"> </w:t>
            </w:r>
            <w:r>
              <w:rPr>
                <w:rFonts w:eastAsiaTheme="minorHAnsi"/>
                <w:b/>
                <w:lang w:val="lt-LT" w:eastAsia="en-US"/>
              </w:rPr>
              <w:t>008,50</w:t>
            </w:r>
          </w:p>
        </w:tc>
      </w:tr>
      <w:tr w:rsidR="0073508E" w:rsidRPr="0073508E" w14:paraId="37C3D81E" w14:textId="77777777" w:rsidTr="00776976">
        <w:trPr>
          <w:trHeight w:val="756"/>
        </w:trPr>
        <w:tc>
          <w:tcPr>
            <w:tcW w:w="851" w:type="dxa"/>
          </w:tcPr>
          <w:p w14:paraId="41E424CE" w14:textId="03F1BC85" w:rsidR="005B0E6B" w:rsidRPr="0073508E" w:rsidRDefault="005B0E6B" w:rsidP="00C1395E">
            <w:pPr>
              <w:pStyle w:val="Sraopastraipa"/>
              <w:numPr>
                <w:ilvl w:val="2"/>
                <w:numId w:val="7"/>
              </w:numPr>
              <w:tabs>
                <w:tab w:val="left" w:pos="360"/>
                <w:tab w:val="left" w:pos="709"/>
              </w:tabs>
              <w:ind w:left="888" w:hanging="851"/>
              <w:jc w:val="left"/>
              <w:rPr>
                <w:bCs/>
              </w:rPr>
            </w:pPr>
          </w:p>
        </w:tc>
        <w:tc>
          <w:tcPr>
            <w:tcW w:w="5074" w:type="dxa"/>
          </w:tcPr>
          <w:p w14:paraId="3047CE57" w14:textId="56B4EFFF" w:rsidR="005B0E6B" w:rsidRPr="0073508E" w:rsidRDefault="005B0E6B" w:rsidP="00FC7E7F">
            <w:pPr>
              <w:tabs>
                <w:tab w:val="left" w:pos="142"/>
                <w:tab w:val="left" w:pos="709"/>
              </w:tabs>
              <w:rPr>
                <w:rFonts w:eastAsiaTheme="minorHAnsi"/>
                <w:bCs/>
                <w:lang w:val="lt-LT" w:eastAsia="en-US"/>
              </w:rPr>
            </w:pPr>
            <w:r w:rsidRPr="0073508E">
              <w:rPr>
                <w:b/>
                <w:iCs/>
                <w:lang w:val="lt-LT"/>
              </w:rPr>
              <w:t xml:space="preserve">Tvarkomųjų statybos darbų, paskirties keitimo į kultūros, </w:t>
            </w:r>
            <w:r w:rsidRPr="0073508E">
              <w:rPr>
                <w:b/>
                <w:lang w:val="lt-LT"/>
              </w:rPr>
              <w:t xml:space="preserve">tvarkybos darbų projekto parengimas: </w:t>
            </w:r>
          </w:p>
        </w:tc>
        <w:tc>
          <w:tcPr>
            <w:tcW w:w="1276" w:type="dxa"/>
          </w:tcPr>
          <w:p w14:paraId="4DC3A0CB" w14:textId="12E6DD18" w:rsidR="005B0E6B" w:rsidRPr="0073508E" w:rsidRDefault="00F24274" w:rsidP="005B0E6B">
            <w:pPr>
              <w:tabs>
                <w:tab w:val="left" w:pos="142"/>
                <w:tab w:val="left" w:pos="709"/>
              </w:tabs>
              <w:ind w:left="709" w:hanging="709"/>
              <w:jc w:val="both"/>
              <w:rPr>
                <w:rFonts w:eastAsiaTheme="minorHAnsi"/>
                <w:b/>
                <w:lang w:val="lt-LT" w:eastAsia="en-US"/>
              </w:rPr>
            </w:pPr>
            <w:r>
              <w:rPr>
                <w:rFonts w:eastAsiaTheme="minorHAnsi"/>
                <w:b/>
                <w:lang w:val="lt-LT" w:eastAsia="en-US"/>
              </w:rPr>
              <w:t>660450,00</w:t>
            </w:r>
          </w:p>
        </w:tc>
        <w:tc>
          <w:tcPr>
            <w:tcW w:w="1305" w:type="dxa"/>
          </w:tcPr>
          <w:p w14:paraId="64FC66A2" w14:textId="5633251F" w:rsidR="005B0E6B" w:rsidRPr="0073508E" w:rsidRDefault="00776976" w:rsidP="005B0E6B">
            <w:pPr>
              <w:tabs>
                <w:tab w:val="left" w:pos="142"/>
                <w:tab w:val="left" w:pos="709"/>
              </w:tabs>
              <w:ind w:left="709" w:hanging="709"/>
              <w:jc w:val="both"/>
              <w:rPr>
                <w:rFonts w:eastAsiaTheme="minorHAnsi"/>
                <w:b/>
                <w:lang w:val="lt-LT" w:eastAsia="en-US"/>
              </w:rPr>
            </w:pPr>
            <w:r>
              <w:rPr>
                <w:rFonts w:eastAsiaTheme="minorHAnsi"/>
                <w:b/>
                <w:lang w:val="lt-LT" w:eastAsia="en-US"/>
              </w:rPr>
              <w:t>138694,50</w:t>
            </w:r>
          </w:p>
        </w:tc>
        <w:tc>
          <w:tcPr>
            <w:tcW w:w="1275" w:type="dxa"/>
          </w:tcPr>
          <w:p w14:paraId="41FA3B5B" w14:textId="60A28F87" w:rsidR="005B0E6B" w:rsidRPr="0073508E" w:rsidRDefault="00776976" w:rsidP="005B0E6B">
            <w:pPr>
              <w:tabs>
                <w:tab w:val="left" w:pos="142"/>
                <w:tab w:val="left" w:pos="709"/>
              </w:tabs>
              <w:ind w:left="709" w:hanging="709"/>
              <w:jc w:val="both"/>
              <w:rPr>
                <w:rFonts w:eastAsiaTheme="minorHAnsi"/>
                <w:b/>
                <w:lang w:val="lt-LT" w:eastAsia="en-US"/>
              </w:rPr>
            </w:pPr>
            <w:r>
              <w:rPr>
                <w:rFonts w:eastAsiaTheme="minorHAnsi"/>
                <w:b/>
                <w:lang w:val="lt-LT" w:eastAsia="en-US"/>
              </w:rPr>
              <w:t>799144,50</w:t>
            </w:r>
          </w:p>
        </w:tc>
      </w:tr>
      <w:tr w:rsidR="0073508E" w:rsidRPr="0073508E" w14:paraId="3A041922" w14:textId="77777777" w:rsidTr="00776976">
        <w:trPr>
          <w:trHeight w:val="756"/>
        </w:trPr>
        <w:tc>
          <w:tcPr>
            <w:tcW w:w="851" w:type="dxa"/>
          </w:tcPr>
          <w:p w14:paraId="0012433F" w14:textId="2AE7AEBC" w:rsidR="005B0E6B" w:rsidRPr="0073508E" w:rsidRDefault="005B0E6B" w:rsidP="00C1395E">
            <w:pPr>
              <w:pStyle w:val="Sraopastraipa"/>
              <w:numPr>
                <w:ilvl w:val="3"/>
                <w:numId w:val="7"/>
              </w:numPr>
              <w:tabs>
                <w:tab w:val="left" w:pos="142"/>
                <w:tab w:val="left" w:pos="709"/>
              </w:tabs>
              <w:ind w:left="888" w:hanging="851"/>
              <w:rPr>
                <w:bCs/>
              </w:rPr>
            </w:pPr>
          </w:p>
        </w:tc>
        <w:tc>
          <w:tcPr>
            <w:tcW w:w="5074" w:type="dxa"/>
          </w:tcPr>
          <w:p w14:paraId="09CE5F54" w14:textId="3DBC94E5" w:rsidR="005B0E6B" w:rsidRPr="0073508E" w:rsidRDefault="005B0E6B" w:rsidP="00FC7E7F">
            <w:pPr>
              <w:tabs>
                <w:tab w:val="left" w:pos="142"/>
                <w:tab w:val="left" w:pos="709"/>
              </w:tabs>
              <w:rPr>
                <w:rFonts w:eastAsiaTheme="minorHAnsi"/>
                <w:bCs/>
                <w:lang w:val="lt-LT" w:eastAsia="en-US"/>
              </w:rPr>
            </w:pPr>
            <w:r w:rsidRPr="0073508E">
              <w:rPr>
                <w:rFonts w:eastAsia="Calibri"/>
                <w:lang w:val="lt-LT"/>
              </w:rPr>
              <w:t xml:space="preserve">Projektinių pasiūlymų parengimas </w:t>
            </w:r>
            <w:r w:rsidRPr="0073508E">
              <w:rPr>
                <w:lang w:val="lt-LT"/>
              </w:rPr>
              <w:t xml:space="preserve">(iki 20 proc. </w:t>
            </w:r>
            <w:r w:rsidR="00B74768" w:rsidRPr="0073508E">
              <w:rPr>
                <w:bCs/>
                <w:lang w:val="lt-LT"/>
              </w:rPr>
              <w:t>3.3.2</w:t>
            </w:r>
            <w:r w:rsidR="00EB608F">
              <w:rPr>
                <w:bCs/>
                <w:lang w:val="lt-LT"/>
              </w:rPr>
              <w:t xml:space="preserve"> </w:t>
            </w:r>
            <w:proofErr w:type="spellStart"/>
            <w:r w:rsidRPr="0073508E">
              <w:rPr>
                <w:lang w:val="lt-LT"/>
              </w:rPr>
              <w:t>p</w:t>
            </w:r>
            <w:r w:rsidR="00576523" w:rsidRPr="0073508E">
              <w:rPr>
                <w:lang w:val="lt-LT"/>
              </w:rPr>
              <w:t>p</w:t>
            </w:r>
            <w:proofErr w:type="spellEnd"/>
            <w:r w:rsidR="00576523" w:rsidRPr="0073508E">
              <w:rPr>
                <w:lang w:val="lt-LT"/>
              </w:rPr>
              <w:t>.</w:t>
            </w:r>
            <w:r w:rsidRPr="0073508E">
              <w:rPr>
                <w:lang w:val="lt-LT"/>
              </w:rPr>
              <w:t xml:space="preserve"> nurodytos kainos)</w:t>
            </w:r>
          </w:p>
        </w:tc>
        <w:tc>
          <w:tcPr>
            <w:tcW w:w="1276" w:type="dxa"/>
          </w:tcPr>
          <w:p w14:paraId="4D2BD1A3" w14:textId="6F742C63" w:rsidR="005B0E6B" w:rsidRPr="0073508E" w:rsidRDefault="00F24274" w:rsidP="005B0E6B">
            <w:pPr>
              <w:tabs>
                <w:tab w:val="left" w:pos="142"/>
                <w:tab w:val="left" w:pos="709"/>
              </w:tabs>
              <w:ind w:left="709" w:hanging="709"/>
              <w:jc w:val="both"/>
              <w:rPr>
                <w:rFonts w:eastAsiaTheme="minorHAnsi"/>
                <w:b/>
                <w:lang w:val="lt-LT" w:eastAsia="en-US"/>
              </w:rPr>
            </w:pPr>
            <w:r>
              <w:rPr>
                <w:rFonts w:eastAsiaTheme="minorHAnsi"/>
                <w:b/>
                <w:lang w:val="lt-LT" w:eastAsia="en-US"/>
              </w:rPr>
              <w:t>132090,00</w:t>
            </w:r>
          </w:p>
        </w:tc>
        <w:tc>
          <w:tcPr>
            <w:tcW w:w="1305" w:type="dxa"/>
          </w:tcPr>
          <w:p w14:paraId="251635EE" w14:textId="666FE190" w:rsidR="005B0E6B" w:rsidRPr="0073508E" w:rsidRDefault="00776976" w:rsidP="005B0E6B">
            <w:pPr>
              <w:tabs>
                <w:tab w:val="left" w:pos="142"/>
                <w:tab w:val="left" w:pos="709"/>
              </w:tabs>
              <w:ind w:left="709" w:hanging="709"/>
              <w:jc w:val="both"/>
              <w:rPr>
                <w:rFonts w:eastAsiaTheme="minorHAnsi"/>
                <w:b/>
                <w:lang w:val="lt-LT" w:eastAsia="en-US"/>
              </w:rPr>
            </w:pPr>
            <w:r>
              <w:rPr>
                <w:rFonts w:eastAsiaTheme="minorHAnsi"/>
                <w:b/>
                <w:lang w:val="lt-LT" w:eastAsia="en-US"/>
              </w:rPr>
              <w:t>27738,90</w:t>
            </w:r>
          </w:p>
        </w:tc>
        <w:tc>
          <w:tcPr>
            <w:tcW w:w="1275" w:type="dxa"/>
          </w:tcPr>
          <w:p w14:paraId="601FAB86" w14:textId="79B87D3D" w:rsidR="005B0E6B" w:rsidRPr="0073508E" w:rsidRDefault="00776976" w:rsidP="005B0E6B">
            <w:pPr>
              <w:tabs>
                <w:tab w:val="left" w:pos="142"/>
                <w:tab w:val="left" w:pos="709"/>
              </w:tabs>
              <w:ind w:left="709" w:hanging="709"/>
              <w:jc w:val="both"/>
              <w:rPr>
                <w:rFonts w:eastAsiaTheme="minorHAnsi"/>
                <w:b/>
                <w:lang w:val="lt-LT" w:eastAsia="en-US"/>
              </w:rPr>
            </w:pPr>
            <w:r>
              <w:rPr>
                <w:rFonts w:eastAsiaTheme="minorHAnsi"/>
                <w:b/>
                <w:lang w:val="lt-LT" w:eastAsia="en-US"/>
              </w:rPr>
              <w:t>159828,90</w:t>
            </w:r>
          </w:p>
        </w:tc>
      </w:tr>
      <w:tr w:rsidR="0073508E" w:rsidRPr="0073508E" w14:paraId="28DDD92E" w14:textId="77777777" w:rsidTr="00776976">
        <w:trPr>
          <w:trHeight w:val="756"/>
        </w:trPr>
        <w:tc>
          <w:tcPr>
            <w:tcW w:w="851" w:type="dxa"/>
          </w:tcPr>
          <w:p w14:paraId="404BC77B" w14:textId="3BED1508" w:rsidR="005B0E6B" w:rsidRPr="0073508E" w:rsidRDefault="005B0E6B" w:rsidP="00C1395E">
            <w:pPr>
              <w:pStyle w:val="Sraopastraipa"/>
              <w:numPr>
                <w:ilvl w:val="3"/>
                <w:numId w:val="7"/>
              </w:numPr>
              <w:tabs>
                <w:tab w:val="left" w:pos="142"/>
                <w:tab w:val="left" w:pos="709"/>
              </w:tabs>
              <w:ind w:left="888" w:hanging="851"/>
              <w:rPr>
                <w:bCs/>
              </w:rPr>
            </w:pPr>
          </w:p>
        </w:tc>
        <w:tc>
          <w:tcPr>
            <w:tcW w:w="5074" w:type="dxa"/>
          </w:tcPr>
          <w:p w14:paraId="54DB785A" w14:textId="5636C163" w:rsidR="005B0E6B" w:rsidRPr="0073508E" w:rsidRDefault="005B0E6B" w:rsidP="00FC7E7F">
            <w:pPr>
              <w:tabs>
                <w:tab w:val="left" w:pos="142"/>
                <w:tab w:val="left" w:pos="709"/>
              </w:tabs>
              <w:rPr>
                <w:rFonts w:eastAsiaTheme="minorHAnsi"/>
                <w:bCs/>
                <w:lang w:val="lt-LT" w:eastAsia="en-US"/>
              </w:rPr>
            </w:pPr>
            <w:r w:rsidRPr="0073508E">
              <w:rPr>
                <w:lang w:val="lt-LT"/>
              </w:rPr>
              <w:t>Projekto parengimas, ekspozicijų erdvių interjero projekto parengimas,</w:t>
            </w:r>
            <w:r w:rsidRPr="0073508E">
              <w:rPr>
                <w:rFonts w:eastAsia="Calibri"/>
                <w:lang w:val="lt-LT"/>
              </w:rPr>
              <w:t xml:space="preserve"> statybą leidžiančio dokumento, </w:t>
            </w:r>
            <w:r w:rsidRPr="0073508E">
              <w:rPr>
                <w:lang w:val="lt-LT"/>
              </w:rPr>
              <w:t xml:space="preserve">tvarkomųjų paveldosaugos darbų leidimo gavimas (iki 60 proc. </w:t>
            </w:r>
            <w:r w:rsidR="00B74768" w:rsidRPr="0073508E">
              <w:rPr>
                <w:bCs/>
                <w:lang w:val="lt-LT"/>
              </w:rPr>
              <w:t xml:space="preserve">3.3.2 </w:t>
            </w:r>
            <w:proofErr w:type="spellStart"/>
            <w:r w:rsidR="00576523" w:rsidRPr="0073508E">
              <w:rPr>
                <w:lang w:val="lt-LT"/>
              </w:rPr>
              <w:t>pp</w:t>
            </w:r>
            <w:proofErr w:type="spellEnd"/>
            <w:r w:rsidR="00576523" w:rsidRPr="0073508E">
              <w:rPr>
                <w:lang w:val="lt-LT"/>
              </w:rPr>
              <w:t xml:space="preserve">. </w:t>
            </w:r>
            <w:r w:rsidRPr="0073508E">
              <w:rPr>
                <w:lang w:val="lt-LT"/>
              </w:rPr>
              <w:t>nurodytos kainos)</w:t>
            </w:r>
          </w:p>
        </w:tc>
        <w:tc>
          <w:tcPr>
            <w:tcW w:w="1276" w:type="dxa"/>
          </w:tcPr>
          <w:p w14:paraId="02A4F6A1" w14:textId="755F1155" w:rsidR="005B0E6B" w:rsidRPr="0073508E" w:rsidRDefault="00F24274" w:rsidP="005B0E6B">
            <w:pPr>
              <w:tabs>
                <w:tab w:val="left" w:pos="142"/>
                <w:tab w:val="left" w:pos="709"/>
              </w:tabs>
              <w:ind w:left="709" w:hanging="709"/>
              <w:jc w:val="both"/>
              <w:rPr>
                <w:rFonts w:eastAsiaTheme="minorHAnsi"/>
                <w:b/>
                <w:lang w:val="lt-LT" w:eastAsia="en-US"/>
              </w:rPr>
            </w:pPr>
            <w:r>
              <w:rPr>
                <w:rFonts w:eastAsiaTheme="minorHAnsi"/>
                <w:b/>
                <w:lang w:val="lt-LT" w:eastAsia="en-US"/>
              </w:rPr>
              <w:t>396270,00</w:t>
            </w:r>
          </w:p>
        </w:tc>
        <w:tc>
          <w:tcPr>
            <w:tcW w:w="1305" w:type="dxa"/>
          </w:tcPr>
          <w:p w14:paraId="0D96417A" w14:textId="5E21FE1C" w:rsidR="005B0E6B" w:rsidRPr="0073508E" w:rsidRDefault="00776976" w:rsidP="005B0E6B">
            <w:pPr>
              <w:tabs>
                <w:tab w:val="left" w:pos="142"/>
                <w:tab w:val="left" w:pos="709"/>
              </w:tabs>
              <w:ind w:left="709" w:hanging="709"/>
              <w:jc w:val="both"/>
              <w:rPr>
                <w:rFonts w:eastAsiaTheme="minorHAnsi"/>
                <w:b/>
                <w:lang w:val="lt-LT" w:eastAsia="en-US"/>
              </w:rPr>
            </w:pPr>
            <w:r>
              <w:rPr>
                <w:rFonts w:eastAsiaTheme="minorHAnsi"/>
                <w:b/>
                <w:lang w:val="lt-LT" w:eastAsia="en-US"/>
              </w:rPr>
              <w:t>83216,70</w:t>
            </w:r>
          </w:p>
        </w:tc>
        <w:tc>
          <w:tcPr>
            <w:tcW w:w="1275" w:type="dxa"/>
          </w:tcPr>
          <w:p w14:paraId="585AA7A2" w14:textId="098719DE" w:rsidR="005B0E6B" w:rsidRPr="0073508E" w:rsidRDefault="00776976" w:rsidP="005B0E6B">
            <w:pPr>
              <w:tabs>
                <w:tab w:val="left" w:pos="142"/>
                <w:tab w:val="left" w:pos="709"/>
              </w:tabs>
              <w:ind w:left="709" w:hanging="709"/>
              <w:jc w:val="both"/>
              <w:rPr>
                <w:rFonts w:eastAsiaTheme="minorHAnsi"/>
                <w:b/>
                <w:lang w:val="lt-LT" w:eastAsia="en-US"/>
              </w:rPr>
            </w:pPr>
            <w:r>
              <w:rPr>
                <w:rFonts w:eastAsiaTheme="minorHAnsi"/>
                <w:b/>
                <w:lang w:val="lt-LT" w:eastAsia="en-US"/>
              </w:rPr>
              <w:t>4794</w:t>
            </w:r>
            <w:r w:rsidR="005B5FE0">
              <w:rPr>
                <w:rFonts w:eastAsiaTheme="minorHAnsi"/>
                <w:b/>
                <w:lang w:val="lt-LT" w:eastAsia="en-US"/>
              </w:rPr>
              <w:t>86</w:t>
            </w:r>
            <w:r>
              <w:rPr>
                <w:rFonts w:eastAsiaTheme="minorHAnsi"/>
                <w:b/>
                <w:lang w:val="lt-LT" w:eastAsia="en-US"/>
              </w:rPr>
              <w:t>,70</w:t>
            </w:r>
          </w:p>
        </w:tc>
      </w:tr>
      <w:tr w:rsidR="0073508E" w:rsidRPr="0073508E" w14:paraId="11AB817C" w14:textId="77777777" w:rsidTr="00776976">
        <w:trPr>
          <w:trHeight w:val="756"/>
        </w:trPr>
        <w:tc>
          <w:tcPr>
            <w:tcW w:w="851" w:type="dxa"/>
          </w:tcPr>
          <w:p w14:paraId="49AD1727" w14:textId="6A26FE12" w:rsidR="005B0E6B" w:rsidRPr="0073508E" w:rsidRDefault="005B0E6B" w:rsidP="00C1395E">
            <w:pPr>
              <w:pStyle w:val="Sraopastraipa"/>
              <w:numPr>
                <w:ilvl w:val="3"/>
                <w:numId w:val="7"/>
              </w:numPr>
              <w:tabs>
                <w:tab w:val="left" w:pos="142"/>
                <w:tab w:val="left" w:pos="709"/>
              </w:tabs>
              <w:ind w:left="888" w:hanging="851"/>
              <w:rPr>
                <w:bCs/>
              </w:rPr>
            </w:pPr>
          </w:p>
        </w:tc>
        <w:tc>
          <w:tcPr>
            <w:tcW w:w="5074" w:type="dxa"/>
          </w:tcPr>
          <w:p w14:paraId="105DFF60" w14:textId="3EF4A97A" w:rsidR="005B0E6B" w:rsidRPr="0073508E" w:rsidRDefault="005B0E6B" w:rsidP="00FC7E7F">
            <w:pPr>
              <w:tabs>
                <w:tab w:val="left" w:pos="142"/>
                <w:tab w:val="left" w:pos="709"/>
              </w:tabs>
              <w:rPr>
                <w:bCs/>
                <w:lang w:val="lt-LT"/>
              </w:rPr>
            </w:pPr>
            <w:r w:rsidRPr="0073508E">
              <w:rPr>
                <w:bCs/>
                <w:lang w:val="lt-LT" w:eastAsia="ar-SA"/>
              </w:rPr>
              <w:t xml:space="preserve">Sklypo plano, architektūros, konstrukcijų dalių darbo projekto parengimas </w:t>
            </w:r>
            <w:r w:rsidRPr="0073508E">
              <w:rPr>
                <w:lang w:val="lt-LT"/>
              </w:rPr>
              <w:t xml:space="preserve">(iki 20 proc. proc. </w:t>
            </w:r>
            <w:r w:rsidR="00B74768" w:rsidRPr="0073508E">
              <w:rPr>
                <w:bCs/>
                <w:lang w:val="lt-LT"/>
              </w:rPr>
              <w:t xml:space="preserve">3.3.2 </w:t>
            </w:r>
            <w:proofErr w:type="spellStart"/>
            <w:r w:rsidRPr="0073508E">
              <w:rPr>
                <w:lang w:val="lt-LT"/>
              </w:rPr>
              <w:t>p</w:t>
            </w:r>
            <w:r w:rsidR="00576523" w:rsidRPr="0073508E">
              <w:rPr>
                <w:lang w:val="lt-LT"/>
              </w:rPr>
              <w:t>p</w:t>
            </w:r>
            <w:proofErr w:type="spellEnd"/>
            <w:r w:rsidR="00576523" w:rsidRPr="0073508E">
              <w:rPr>
                <w:lang w:val="lt-LT"/>
              </w:rPr>
              <w:t>.</w:t>
            </w:r>
            <w:r w:rsidRPr="0073508E">
              <w:rPr>
                <w:lang w:val="lt-LT"/>
              </w:rPr>
              <w:t xml:space="preserve"> nurodytos kainos)</w:t>
            </w:r>
          </w:p>
        </w:tc>
        <w:tc>
          <w:tcPr>
            <w:tcW w:w="1276" w:type="dxa"/>
          </w:tcPr>
          <w:p w14:paraId="011AAEF1" w14:textId="3228646D" w:rsidR="005B0E6B" w:rsidRPr="0073508E" w:rsidRDefault="00F24274" w:rsidP="005B0E6B">
            <w:pPr>
              <w:tabs>
                <w:tab w:val="left" w:pos="142"/>
                <w:tab w:val="left" w:pos="709"/>
              </w:tabs>
              <w:ind w:left="709" w:hanging="709"/>
              <w:jc w:val="both"/>
              <w:rPr>
                <w:b/>
                <w:lang w:val="lt-LT"/>
              </w:rPr>
            </w:pPr>
            <w:r>
              <w:rPr>
                <w:b/>
                <w:lang w:val="lt-LT"/>
              </w:rPr>
              <w:t>132090,00</w:t>
            </w:r>
          </w:p>
        </w:tc>
        <w:tc>
          <w:tcPr>
            <w:tcW w:w="1305" w:type="dxa"/>
          </w:tcPr>
          <w:p w14:paraId="77B5F557" w14:textId="28F60DD5" w:rsidR="005B0E6B" w:rsidRPr="0073508E" w:rsidRDefault="005B5FE0" w:rsidP="005B0E6B">
            <w:pPr>
              <w:tabs>
                <w:tab w:val="left" w:pos="142"/>
                <w:tab w:val="left" w:pos="709"/>
              </w:tabs>
              <w:ind w:left="709" w:hanging="709"/>
              <w:jc w:val="both"/>
              <w:rPr>
                <w:b/>
                <w:lang w:val="lt-LT"/>
              </w:rPr>
            </w:pPr>
            <w:r>
              <w:rPr>
                <w:b/>
                <w:lang w:val="lt-LT"/>
              </w:rPr>
              <w:t>27738.90</w:t>
            </w:r>
          </w:p>
        </w:tc>
        <w:tc>
          <w:tcPr>
            <w:tcW w:w="1275" w:type="dxa"/>
          </w:tcPr>
          <w:p w14:paraId="1A9207BD" w14:textId="10130DAA" w:rsidR="005B0E6B" w:rsidRPr="0073508E" w:rsidRDefault="005B5FE0" w:rsidP="005B0E6B">
            <w:pPr>
              <w:tabs>
                <w:tab w:val="left" w:pos="142"/>
                <w:tab w:val="left" w:pos="709"/>
              </w:tabs>
              <w:ind w:left="709" w:hanging="709"/>
              <w:jc w:val="both"/>
              <w:rPr>
                <w:b/>
                <w:lang w:val="lt-LT"/>
              </w:rPr>
            </w:pPr>
            <w:r>
              <w:rPr>
                <w:b/>
                <w:lang w:val="lt-LT"/>
              </w:rPr>
              <w:t>159828.90</w:t>
            </w:r>
          </w:p>
        </w:tc>
      </w:tr>
      <w:bookmarkEnd w:id="9"/>
    </w:tbl>
    <w:p w14:paraId="6E814086" w14:textId="77777777" w:rsidR="000C3EDC" w:rsidRPr="0073508E" w:rsidRDefault="000C3EDC" w:rsidP="00C1395E">
      <w:pPr>
        <w:pStyle w:val="Sraopastraipa"/>
      </w:pPr>
    </w:p>
    <w:p w14:paraId="6F953569" w14:textId="0DA5C77D" w:rsidR="000A4151" w:rsidRPr="0073508E" w:rsidRDefault="000A4151" w:rsidP="009C52EF">
      <w:pPr>
        <w:pStyle w:val="Sraopastraipa"/>
        <w:numPr>
          <w:ilvl w:val="1"/>
          <w:numId w:val="7"/>
        </w:numPr>
        <w:ind w:hanging="720"/>
      </w:pPr>
      <w:r w:rsidRPr="0073508E">
        <w:t>Projektuotojui už tinkamai suteiktas ir Sutartyje nustatyta tvarka Užsakovui perduotas Pirmojo etapo paslaugas yra sumokama tokia tvarka:</w:t>
      </w:r>
    </w:p>
    <w:p w14:paraId="4A2EEA2A" w14:textId="366776A3" w:rsidR="000C3EDC" w:rsidRPr="0073508E" w:rsidRDefault="000C3EDC" w:rsidP="00C1395E">
      <w:pPr>
        <w:pStyle w:val="Sraopastraipa"/>
        <w:numPr>
          <w:ilvl w:val="2"/>
          <w:numId w:val="7"/>
        </w:numPr>
        <w:tabs>
          <w:tab w:val="left" w:pos="709"/>
        </w:tabs>
        <w:ind w:hanging="1080"/>
      </w:pPr>
      <w:r w:rsidRPr="0073508E">
        <w:t xml:space="preserve">neviršijant </w:t>
      </w:r>
      <w:r w:rsidR="000A4151" w:rsidRPr="0073508E">
        <w:t>3</w:t>
      </w:r>
      <w:r w:rsidRPr="0073508E">
        <w:t>.</w:t>
      </w:r>
      <w:r w:rsidR="000A4151" w:rsidRPr="0073508E">
        <w:t>3</w:t>
      </w:r>
      <w:r w:rsidRPr="0073508E">
        <w:t xml:space="preserve">.1 papunktyje nurodytos kainos už </w:t>
      </w:r>
      <w:r w:rsidR="00B74768" w:rsidRPr="0073508E">
        <w:t>parengtą tyrimų projektą ir</w:t>
      </w:r>
      <w:r w:rsidRPr="0073508E">
        <w:t xml:space="preserve"> tyrimus;</w:t>
      </w:r>
    </w:p>
    <w:p w14:paraId="04DA3231" w14:textId="5F59BAAC" w:rsidR="000C3EDC" w:rsidRPr="0073508E" w:rsidRDefault="009C52EF" w:rsidP="00C1395E">
      <w:pPr>
        <w:pStyle w:val="Sraopastraipa"/>
        <w:numPr>
          <w:ilvl w:val="2"/>
          <w:numId w:val="7"/>
        </w:numPr>
        <w:tabs>
          <w:tab w:val="left" w:pos="142"/>
          <w:tab w:val="left" w:pos="709"/>
        </w:tabs>
        <w:ind w:left="709" w:hanging="709"/>
      </w:pPr>
      <w:r w:rsidRPr="0073508E">
        <w:t xml:space="preserve">neviršijant 3.3.2.1 papunktyje nurodytos kainos už su </w:t>
      </w:r>
      <w:r w:rsidR="00533EC7" w:rsidRPr="0073508E">
        <w:t>Kultūros paveldo departament</w:t>
      </w:r>
      <w:r w:rsidRPr="0073508E">
        <w:t>o</w:t>
      </w:r>
      <w:r w:rsidR="00533EC7" w:rsidRPr="0073508E">
        <w:t xml:space="preserve"> prie Kultūros ministerijos</w:t>
      </w:r>
      <w:r w:rsidRPr="0073508E">
        <w:t xml:space="preserve"> skyriumi suderintus projektinius pasiūlymus;</w:t>
      </w:r>
    </w:p>
    <w:p w14:paraId="41C4289D" w14:textId="2C403724" w:rsidR="000C3EDC" w:rsidRPr="0073508E" w:rsidRDefault="000C3EDC" w:rsidP="00C1395E">
      <w:pPr>
        <w:pStyle w:val="Sraopastraipa"/>
        <w:numPr>
          <w:ilvl w:val="2"/>
          <w:numId w:val="7"/>
        </w:numPr>
        <w:tabs>
          <w:tab w:val="left" w:pos="709"/>
        </w:tabs>
        <w:ind w:left="709" w:hanging="709"/>
      </w:pPr>
      <w:r w:rsidRPr="0073508E">
        <w:t xml:space="preserve">neviršijant </w:t>
      </w:r>
      <w:r w:rsidR="000A4151" w:rsidRPr="0073508E">
        <w:t>3</w:t>
      </w:r>
      <w:r w:rsidRPr="0073508E">
        <w:t>.</w:t>
      </w:r>
      <w:r w:rsidR="000A4151" w:rsidRPr="0073508E">
        <w:t>3</w:t>
      </w:r>
      <w:r w:rsidRPr="0073508E">
        <w:t>.</w:t>
      </w:r>
      <w:r w:rsidR="00533EC7" w:rsidRPr="0073508E">
        <w:t>2</w:t>
      </w:r>
      <w:r w:rsidRPr="0073508E">
        <w:t>.</w:t>
      </w:r>
      <w:r w:rsidR="00533EC7" w:rsidRPr="0073508E">
        <w:t xml:space="preserve">2 </w:t>
      </w:r>
      <w:r w:rsidRPr="0073508E">
        <w:t>papunktyje</w:t>
      </w:r>
      <w:r w:rsidRPr="0073508E" w:rsidDel="009C1251">
        <w:t xml:space="preserve"> </w:t>
      </w:r>
      <w:r w:rsidRPr="0073508E">
        <w:t>nurodytos kainos už pateiktą parengtą projektą Užsakovui ekspertizėms organizuoti;</w:t>
      </w:r>
    </w:p>
    <w:p w14:paraId="03345669" w14:textId="3798A1EE" w:rsidR="00533EC7" w:rsidRPr="0073508E" w:rsidRDefault="006314FA" w:rsidP="00C1395E">
      <w:pPr>
        <w:pStyle w:val="Sraopastraipa"/>
        <w:numPr>
          <w:ilvl w:val="2"/>
          <w:numId w:val="7"/>
        </w:numPr>
        <w:tabs>
          <w:tab w:val="left" w:pos="709"/>
        </w:tabs>
        <w:ind w:left="709" w:hanging="709"/>
      </w:pPr>
      <w:r w:rsidRPr="0073508E">
        <w:t>neviršijant 3.3.2.3 papunktyje</w:t>
      </w:r>
      <w:r w:rsidRPr="0073508E" w:rsidDel="009C1251">
        <w:t xml:space="preserve"> </w:t>
      </w:r>
      <w:r w:rsidRPr="0073508E">
        <w:t>nurodytos kainos už pateiktą parengtą žemės sklypo plano, architektūros, konstrukcijų dalių darbo projekto parengimą</w:t>
      </w:r>
      <w:r w:rsidR="00326E2B" w:rsidRPr="0073508E">
        <w:t>;</w:t>
      </w:r>
    </w:p>
    <w:p w14:paraId="1D56EC53" w14:textId="3A2BF67E" w:rsidR="000C3EDC" w:rsidRPr="0073508E" w:rsidRDefault="000C3EDC" w:rsidP="00C1395E">
      <w:pPr>
        <w:pStyle w:val="Sraopastraipa"/>
        <w:numPr>
          <w:ilvl w:val="2"/>
          <w:numId w:val="7"/>
        </w:numPr>
        <w:tabs>
          <w:tab w:val="left" w:pos="709"/>
        </w:tabs>
        <w:ind w:left="709" w:hanging="709"/>
      </w:pPr>
      <w:r w:rsidRPr="0073508E">
        <w:t xml:space="preserve">likusi dalis pirmojo etapo paslaugų kainos Projektuotojui yra sumokama po to, kai Projektuotojas suteikia </w:t>
      </w:r>
      <w:r w:rsidR="000A4151" w:rsidRPr="0073508E">
        <w:t>3</w:t>
      </w:r>
      <w:r w:rsidRPr="0073508E">
        <w:t>.</w:t>
      </w:r>
      <w:r w:rsidR="000A4151" w:rsidRPr="0073508E">
        <w:t>3</w:t>
      </w:r>
      <w:r w:rsidRPr="0073508E">
        <w:t>.</w:t>
      </w:r>
      <w:r w:rsidR="00D3040D" w:rsidRPr="0073508E">
        <w:t>2.3</w:t>
      </w:r>
      <w:r w:rsidRPr="0073508E">
        <w:t xml:space="preserve"> papunktyje nurodytas visas likusias pirmojo etapo paslaugas ir pateikia </w:t>
      </w:r>
      <w:r w:rsidR="00EF0887" w:rsidRPr="0073508E">
        <w:t xml:space="preserve">leidimus </w:t>
      </w:r>
      <w:r w:rsidRPr="0073508E">
        <w:t xml:space="preserve">atlikti </w:t>
      </w:r>
      <w:r w:rsidR="00EF0887" w:rsidRPr="0073508E">
        <w:t xml:space="preserve">tvarkomuosius statybos ir </w:t>
      </w:r>
      <w:r w:rsidRPr="0073508E">
        <w:t>tvarkybos darbus.</w:t>
      </w:r>
    </w:p>
    <w:p w14:paraId="2AB4E519" w14:textId="78F32A5E" w:rsidR="000C3EDC" w:rsidRPr="0073508E" w:rsidRDefault="00FD2F47" w:rsidP="00C1395E">
      <w:pPr>
        <w:pStyle w:val="Sraopastraipa"/>
        <w:numPr>
          <w:ilvl w:val="1"/>
          <w:numId w:val="7"/>
        </w:numPr>
        <w:ind w:hanging="720"/>
      </w:pPr>
      <w:bookmarkStart w:id="10" w:name="_Hlk62130078"/>
      <w:bookmarkEnd w:id="7"/>
      <w:bookmarkEnd w:id="8"/>
      <w:r w:rsidRPr="0073508E">
        <w:t>Projektuotojui už antrojo etapo (</w:t>
      </w:r>
      <w:r w:rsidR="00A67882" w:rsidRPr="0073508E">
        <w:t xml:space="preserve">projektų </w:t>
      </w:r>
      <w:r w:rsidRPr="0073508E">
        <w:t xml:space="preserve">sprendinių įgyvendinimo priežiūra) paslaugas </w:t>
      </w:r>
      <w:r w:rsidR="00EC1F07" w:rsidRPr="0073508E">
        <w:t>gali būti mokama kas mėnesį</w:t>
      </w:r>
      <w:r w:rsidR="00A8794B" w:rsidRPr="0073508E">
        <w:t xml:space="preserve"> arba rečiau, kitais laikotarpio intervalais kai yra vykdomi tvarkybos darbai</w:t>
      </w:r>
      <w:r w:rsidR="00EC1F07" w:rsidRPr="0073508E">
        <w:t>.</w:t>
      </w:r>
      <w:r w:rsidRPr="0073508E">
        <w:t xml:space="preserve"> </w:t>
      </w:r>
      <w:r w:rsidR="00AE0CB2" w:rsidRPr="0073508E">
        <w:t>Projektuotojui a</w:t>
      </w:r>
      <w:r w:rsidR="00EC1F07" w:rsidRPr="0073508E">
        <w:t>pmokama</w:t>
      </w:r>
      <w:r w:rsidR="00AE0CB2" w:rsidRPr="0073508E">
        <w:t xml:space="preserve"> tada, kai jis</w:t>
      </w:r>
      <w:r w:rsidR="00EC1F07" w:rsidRPr="0073508E">
        <w:t xml:space="preserve"> </w:t>
      </w:r>
      <w:r w:rsidRPr="0073508E">
        <w:t xml:space="preserve">Užsakovui </w:t>
      </w:r>
      <w:r w:rsidR="00EC1F07" w:rsidRPr="0073508E">
        <w:t>pateik</w:t>
      </w:r>
      <w:r w:rsidR="00AE0CB2" w:rsidRPr="0073508E">
        <w:t>ia</w:t>
      </w:r>
      <w:r w:rsidR="00EC1F07" w:rsidRPr="0073508E">
        <w:t xml:space="preserve"> </w:t>
      </w:r>
      <w:r w:rsidRPr="0073508E">
        <w:t>ir su j</w:t>
      </w:r>
      <w:r w:rsidR="00743C6C" w:rsidRPr="0073508E">
        <w:t>uo</w:t>
      </w:r>
      <w:r w:rsidRPr="0073508E">
        <w:t xml:space="preserve"> </w:t>
      </w:r>
      <w:r w:rsidR="00EC1F07" w:rsidRPr="0073508E">
        <w:t>suderin</w:t>
      </w:r>
      <w:r w:rsidR="00AE0CB2" w:rsidRPr="0073508E">
        <w:t>a</w:t>
      </w:r>
      <w:r w:rsidR="00EC1F07" w:rsidRPr="0073508E">
        <w:t xml:space="preserve"> </w:t>
      </w:r>
      <w:r w:rsidRPr="0073508E">
        <w:t>praėjus</w:t>
      </w:r>
      <w:r w:rsidR="002E34E1" w:rsidRPr="0073508E">
        <w:t>io</w:t>
      </w:r>
      <w:r w:rsidRPr="0073508E">
        <w:t xml:space="preserve"> </w:t>
      </w:r>
      <w:r w:rsidR="00EC1F07" w:rsidRPr="0073508E">
        <w:t>laikotarp</w:t>
      </w:r>
      <w:r w:rsidR="002E34E1" w:rsidRPr="0073508E">
        <w:t>io</w:t>
      </w:r>
      <w:r w:rsidR="00EC1F07" w:rsidRPr="0073508E">
        <w:t xml:space="preserve"> </w:t>
      </w:r>
      <w:r w:rsidR="00A67882" w:rsidRPr="0073508E">
        <w:t xml:space="preserve">projektų </w:t>
      </w:r>
      <w:r w:rsidR="00256660" w:rsidRPr="0073508E">
        <w:t>sprendinių įgyvendinimo priežiūros paslaugų ataskaitą</w:t>
      </w:r>
      <w:r w:rsidR="00256660" w:rsidRPr="0073508E" w:rsidDel="00256660">
        <w:t xml:space="preserve"> </w:t>
      </w:r>
      <w:r w:rsidRPr="0073508E">
        <w:t xml:space="preserve">ir ataskaitoje nurodytiems darbams išrašytą PVM sąskaitą faktūrą, pateiktą naudojantis tik informacinės sistemos „E. sąskaita“ priemonėmis (elektroninės paslaugos ,,E. sąskaita“ svetainė pasiekiama adresu www.esaskaita.eu), ne vėliau kaip per 30 (trisdešimt) kalendorinių dienų nuo minėtų dokumentų pateikimo. </w:t>
      </w:r>
      <w:r w:rsidR="000C3EDC" w:rsidRPr="0073508E">
        <w:t>Projektuotojui už antrojo etapo darbus apmokama (šio etapo paslaugų kaina išskaidoma) proporcingai pagal per atitinkamus metus atliktų tvarkybos darbų vertę ją lyginant su bendra darbų verte, neviršijant Sutarties 2.2.</w:t>
      </w:r>
      <w:r w:rsidR="00D3040D" w:rsidRPr="0073508E">
        <w:t xml:space="preserve">3 </w:t>
      </w:r>
      <w:r w:rsidR="000C3EDC" w:rsidRPr="0073508E">
        <w:t>papunktyje nurodytos sumos. Už antrojo etapo (</w:t>
      </w:r>
      <w:r w:rsidR="00A67882" w:rsidRPr="0073508E">
        <w:t xml:space="preserve">projektų </w:t>
      </w:r>
      <w:r w:rsidR="000C3EDC" w:rsidRPr="0073508E">
        <w:t xml:space="preserve">sprendinių įgyvendinimo priežiūra) paslaugas Projektuotojui bus mokama iš šių paslaugų vykdymo </w:t>
      </w:r>
      <w:r w:rsidR="00A54D77" w:rsidRPr="0073508E">
        <w:t xml:space="preserve">tais </w:t>
      </w:r>
      <w:r w:rsidR="000C3EDC" w:rsidRPr="0073508E">
        <w:t xml:space="preserve">metais skirto biudžeto finansavimo. Užsakovas už </w:t>
      </w:r>
      <w:r w:rsidR="00A67882" w:rsidRPr="0073508E">
        <w:t xml:space="preserve">projektų </w:t>
      </w:r>
      <w:r w:rsidR="000C3EDC" w:rsidRPr="0073508E">
        <w:t xml:space="preserve">sprendinių įgyvendinimo priežiūros paslaugas įsipareigoja galutinai atsiskaityti su Projektuotoju užbaigus </w:t>
      </w:r>
      <w:r w:rsidR="00E55D56" w:rsidRPr="0073508E">
        <w:t xml:space="preserve">tvarkomuosius statybos ir </w:t>
      </w:r>
      <w:r w:rsidR="000C3EDC" w:rsidRPr="0073508E">
        <w:t>tvarkybos darbus objekte.</w:t>
      </w:r>
      <w:r w:rsidR="000C3EDC" w:rsidRPr="0073508E" w:rsidDel="00DC2B2C">
        <w:t xml:space="preserve"> </w:t>
      </w:r>
    </w:p>
    <w:p w14:paraId="78C5CBB7" w14:textId="0450CAFF" w:rsidR="000C3EDC" w:rsidRPr="0073508E" w:rsidRDefault="000C3EDC" w:rsidP="00C1395E">
      <w:pPr>
        <w:pStyle w:val="Sraopastraipa"/>
        <w:numPr>
          <w:ilvl w:val="1"/>
          <w:numId w:val="7"/>
        </w:numPr>
        <w:ind w:hanging="720"/>
      </w:pPr>
      <w:r w:rsidRPr="0073508E">
        <w:t xml:space="preserve">Dėl aplinkybių, nepriklausančių nuo Užsakovo (vėluojant finansavimui ar kt.), šiame Sutarties skyriuje nurodyti apmokėjimo už suteiktas Paslaugas terminai gali būti pratęsti, bet ne ilgesniam kaip </w:t>
      </w:r>
      <w:r w:rsidR="00C770E9" w:rsidRPr="0073508E">
        <w:t xml:space="preserve">3 </w:t>
      </w:r>
      <w:r w:rsidR="00AC5312" w:rsidRPr="0073508E">
        <w:t>(</w:t>
      </w:r>
      <w:r w:rsidR="00C770E9" w:rsidRPr="0073508E">
        <w:t>trijų</w:t>
      </w:r>
      <w:r w:rsidR="00AC5312" w:rsidRPr="0073508E">
        <w:t xml:space="preserve">) mėnesių </w:t>
      </w:r>
      <w:r w:rsidRPr="0073508E">
        <w:t xml:space="preserve">laikotarpiui nuo suteiktų </w:t>
      </w:r>
      <w:r w:rsidR="00FF2E1A" w:rsidRPr="0073508E">
        <w:t xml:space="preserve">Paslaugų </w:t>
      </w:r>
      <w:r w:rsidRPr="0073508E">
        <w:t>akto patvirtinimo dienos.</w:t>
      </w:r>
    </w:p>
    <w:p w14:paraId="5725314D" w14:textId="55521CBC" w:rsidR="009B2DB0" w:rsidRPr="0073508E" w:rsidRDefault="000C3EDC" w:rsidP="00C1395E">
      <w:pPr>
        <w:pStyle w:val="Sraopastraipa"/>
        <w:numPr>
          <w:ilvl w:val="1"/>
          <w:numId w:val="7"/>
        </w:numPr>
        <w:ind w:hanging="720"/>
      </w:pPr>
      <w:r w:rsidRPr="0073508E">
        <w:lastRenderedPageBreak/>
        <w:t xml:space="preserve">Užsakovas už </w:t>
      </w:r>
      <w:bookmarkEnd w:id="10"/>
      <w:r w:rsidR="009B2DB0" w:rsidRPr="0073508E">
        <w:t>tinkamai atliktas Paslaugas su Projektuotoju atsiskaito bankiniais mokėjimo pavedimais, mokėtinas pinigų sumas pervesdam</w:t>
      </w:r>
      <w:r w:rsidR="00743C6C" w:rsidRPr="0073508E">
        <w:t>as</w:t>
      </w:r>
      <w:r w:rsidR="009B2DB0" w:rsidRPr="0073508E">
        <w:t xml:space="preserve"> į Sutartyje nurodytą Projektuotojo banko sąskaitą.</w:t>
      </w:r>
    </w:p>
    <w:p w14:paraId="48E140B2" w14:textId="009660C8" w:rsidR="009B2DB0" w:rsidRPr="0073508E" w:rsidRDefault="009B2DB0" w:rsidP="00C1395E">
      <w:pPr>
        <w:pStyle w:val="Sraopastraipa"/>
        <w:numPr>
          <w:ilvl w:val="1"/>
          <w:numId w:val="7"/>
        </w:numPr>
        <w:ind w:hanging="720"/>
      </w:pPr>
      <w:r w:rsidRPr="0073508E">
        <w:t>Pradinės Sutarties vertė dėl Sutarties galiojimo metu pasikeitusių mokesčių tarifų perskaičiuojama tokia tvarka:</w:t>
      </w:r>
    </w:p>
    <w:p w14:paraId="047BD1D2" w14:textId="6361B135" w:rsidR="009B2DB0" w:rsidRPr="0073508E" w:rsidRDefault="009B2DB0" w:rsidP="00F46969">
      <w:pPr>
        <w:pStyle w:val="Sraopastraipa"/>
        <w:numPr>
          <w:ilvl w:val="2"/>
          <w:numId w:val="7"/>
        </w:numPr>
        <w:ind w:left="709" w:hanging="709"/>
      </w:pPr>
      <w:r w:rsidRPr="0073508E">
        <w:t>mokestis, kuriam pasikeitus perskaičiuojama pradinės Sutarties vertė: Pridėtinės vertės mokestis. Dėl kitų mokesčių pasikeitimo pirmojo etapo (</w:t>
      </w:r>
      <w:r w:rsidR="00A67882" w:rsidRPr="0073508E">
        <w:t xml:space="preserve">projektų </w:t>
      </w:r>
      <w:r w:rsidRPr="0073508E">
        <w:t xml:space="preserve">parengimo) </w:t>
      </w:r>
      <w:r w:rsidR="00DE591E" w:rsidRPr="0073508E">
        <w:t>ir antrojo  etapo (</w:t>
      </w:r>
      <w:r w:rsidR="00A67882" w:rsidRPr="0073508E">
        <w:t xml:space="preserve">projektų </w:t>
      </w:r>
      <w:r w:rsidR="00DE591E" w:rsidRPr="0073508E">
        <w:t xml:space="preserve">sprendinių įgyvendinimo priežiūros) </w:t>
      </w:r>
      <w:r w:rsidRPr="0073508E">
        <w:t>paslaugų vertė nebus perskaičiuojama;</w:t>
      </w:r>
    </w:p>
    <w:p w14:paraId="1D2D2102" w14:textId="51957522" w:rsidR="009B2DB0" w:rsidRPr="0073508E" w:rsidRDefault="009B2DB0" w:rsidP="00F46969">
      <w:pPr>
        <w:pStyle w:val="Sraopastraipa"/>
        <w:numPr>
          <w:ilvl w:val="2"/>
          <w:numId w:val="7"/>
        </w:numPr>
        <w:ind w:left="709" w:hanging="709"/>
      </w:pPr>
      <w:r w:rsidRPr="0073508E">
        <w:t>perskaičiavimas atliekamas įsigaliojus Lietuvos Respublikos pridėtinės vertės mokesčio įstatymo pakeitimo įstatymui, kuriuo keičiamas PVM tarifas;</w:t>
      </w:r>
    </w:p>
    <w:p w14:paraId="67581AA6" w14:textId="2EAB7373" w:rsidR="009B2DB0" w:rsidRPr="0073508E" w:rsidRDefault="009B2DB0" w:rsidP="00C1395E">
      <w:pPr>
        <w:pStyle w:val="Sraopastraipa"/>
        <w:numPr>
          <w:ilvl w:val="2"/>
          <w:numId w:val="7"/>
        </w:numPr>
        <w:ind w:left="709" w:hanging="709"/>
      </w:pPr>
      <w:r w:rsidRPr="0073508E">
        <w:t>perskaičiavimo formulė: pasikeitus PVM tarifo dydžiui, pradinės Sutarties vertėje esantis PVM tarifas nesuteiktoms paslaugoms keičiamas (mažinamas ar didinamas) pagal Lietuvos Respublikos teisės aktus;</w:t>
      </w:r>
    </w:p>
    <w:p w14:paraId="3A0332BD" w14:textId="517F2657" w:rsidR="009B2DB0" w:rsidRPr="0073508E" w:rsidRDefault="009B2DB0" w:rsidP="00C1395E">
      <w:pPr>
        <w:pStyle w:val="Sraopastraipa"/>
        <w:numPr>
          <w:ilvl w:val="2"/>
          <w:numId w:val="7"/>
        </w:numPr>
        <w:ind w:left="709" w:hanging="709"/>
      </w:pPr>
      <w:r w:rsidRPr="0073508E">
        <w:t>pradinės Sutarties vertės dėl pasikeitusių mokesčių pakeitimas įforminamas raštu papildomu Šalių susitarimu;</w:t>
      </w:r>
    </w:p>
    <w:p w14:paraId="27BE4DBC" w14:textId="13EB53C6" w:rsidR="009B2DB0" w:rsidRPr="0073508E" w:rsidRDefault="009B2DB0" w:rsidP="00C1395E">
      <w:pPr>
        <w:pStyle w:val="Sraopastraipa"/>
        <w:numPr>
          <w:ilvl w:val="2"/>
          <w:numId w:val="7"/>
        </w:numPr>
        <w:ind w:left="709" w:hanging="709"/>
      </w:pPr>
      <w:r w:rsidRPr="0073508E">
        <w:t>perskaičiuota pradinės Sutarties vertė pradedama taikyti nuo Lietuvos Respublikos pridėtinės vertės mokesčio įstatymo pakeitimo įstatymo, kuriuo keičiamas šio mokesčio tarifas, nurodytos tarifo įsigaliojimo dienos.</w:t>
      </w:r>
    </w:p>
    <w:p w14:paraId="4AB8ED4D" w14:textId="35D827AE" w:rsidR="009B2DB0" w:rsidRPr="0073508E" w:rsidRDefault="00A67882" w:rsidP="00C1395E">
      <w:pPr>
        <w:pStyle w:val="Sraopastraipa"/>
        <w:numPr>
          <w:ilvl w:val="2"/>
          <w:numId w:val="7"/>
        </w:numPr>
        <w:ind w:left="709" w:hanging="709"/>
      </w:pPr>
      <w:r w:rsidRPr="0073508E">
        <w:t xml:space="preserve">Projektų </w:t>
      </w:r>
      <w:r w:rsidR="009B2DB0" w:rsidRPr="0073508E">
        <w:t>parengimo paslaugų (pirmojo etapo) kaina pagal bendrą kainų lygio kitimą nebus koreguojama. Antrojo etapo paslaugų kaina pagal bendrą kainų lygio kitimą perskaičiuojama tokia tvarka:</w:t>
      </w:r>
    </w:p>
    <w:p w14:paraId="3374922B" w14:textId="6CDFE285" w:rsidR="009B2DB0" w:rsidRPr="0073508E" w:rsidRDefault="009B2DB0" w:rsidP="00F46969">
      <w:pPr>
        <w:pStyle w:val="Sraopastraipa"/>
        <w:numPr>
          <w:ilvl w:val="3"/>
          <w:numId w:val="7"/>
        </w:numPr>
        <w:ind w:left="709" w:hanging="851"/>
      </w:pPr>
      <w:r w:rsidRPr="0073508E">
        <w:t xml:space="preserve">taikant </w:t>
      </w:r>
      <w:r w:rsidR="0046669B" w:rsidRPr="0073508E">
        <w:t>Valstybės duomenų agentūros</w:t>
      </w:r>
      <w:r w:rsidRPr="0073508E">
        <w:t xml:space="preserve"> tinklapyje http://www.stat.gov.lt/, rodiklių duomenų bazėje, statistikos srityje „Ūkio subjektams suteiktų paslaugų kainų indeksai (PKI) ir kainų pokyčiai“, dalyje „Ūkio subjektams suteiktų paslaugų kainų indeksai“, paskelbtus kainų indekso pokyčius Lietuvos rinkoje pagal ekonominės veiklos rūšies rodiklį  „Architektūros ir inžinerijos veikla; techninis tikrinimas ir analizė“;</w:t>
      </w:r>
    </w:p>
    <w:p w14:paraId="1A184461" w14:textId="7CE6D00E" w:rsidR="006237BF" w:rsidRPr="0073508E" w:rsidRDefault="006237BF" w:rsidP="00F46969">
      <w:pPr>
        <w:pStyle w:val="Sraopastraipa"/>
        <w:numPr>
          <w:ilvl w:val="3"/>
          <w:numId w:val="7"/>
        </w:numPr>
        <w:ind w:left="709" w:hanging="851"/>
      </w:pPr>
      <w:r w:rsidRPr="0073508E">
        <w:t xml:space="preserve">Pirmaisiais Sutarties antrojo etapo paslaugų vykdymo metais paslaugų kaina, atsižvelgiant į minėtus kainų indekso pokyčius, neperskaičiuojama. Indeksavimo laikotarpis negali būti trumpesnis kaip 12 kalendorinių </w:t>
      </w:r>
      <w:r w:rsidR="00F809EB" w:rsidRPr="0073508E">
        <w:t>mėnesių</w:t>
      </w:r>
      <w:r w:rsidRPr="0073508E">
        <w:t>. Paslaugų kainos perskaičiavimas pagal šią Sutartį atliekamas tik tuo atveju, jeigu Sutarties 3.</w:t>
      </w:r>
      <w:r w:rsidR="000A4151" w:rsidRPr="0073508E">
        <w:t>8</w:t>
      </w:r>
      <w:r w:rsidRPr="0073508E">
        <w:t>.</w:t>
      </w:r>
      <w:r w:rsidR="004B31EF" w:rsidRPr="0073508E">
        <w:t>6.</w:t>
      </w:r>
      <w:r w:rsidRPr="0073508E">
        <w:t>1 papunktyje nurodyto rodiklio kainų indekso pokytis, lyginant paskutinio paskelbto mėnesio kainų indeksą su Sutarties antrojo etapo paslaugų vykdymo pradžios (datos) mėnesio kainų indeksu, yra didesnis kaip 5,0000 (penki);</w:t>
      </w:r>
    </w:p>
    <w:p w14:paraId="3003FF07" w14:textId="3238DEF2" w:rsidR="006237BF" w:rsidRPr="0073508E" w:rsidRDefault="006237BF" w:rsidP="00F46969">
      <w:pPr>
        <w:pStyle w:val="Sraopastraipa"/>
        <w:numPr>
          <w:ilvl w:val="3"/>
          <w:numId w:val="7"/>
        </w:numPr>
        <w:ind w:left="709" w:hanging="851"/>
      </w:pPr>
      <w:r w:rsidRPr="0073508E">
        <w:t xml:space="preserve">perskaičiuojama ta Paslaugų kainos, nurodytos Sutarties </w:t>
      </w:r>
      <w:r w:rsidR="004B31EF" w:rsidRPr="0073508E">
        <w:t>2.2.</w:t>
      </w:r>
      <w:r w:rsidR="001B3463" w:rsidRPr="0073508E">
        <w:t xml:space="preserve">3 </w:t>
      </w:r>
      <w:r w:rsidRPr="0073508E">
        <w:t>papunktyje, dalis, kuri dar nėra išmokėta Projektuotojui. Perskaičiavimas atliekamas likutinę Paslaugų kainą dauginant iš perskaičiavimo koeficiento, gauto einamųjų metų paskutinio paskelbto mėnesio kainų indeksą dalijant iš Sutarties antrojo etapo paslaugų vykdymo pradžios (datos) mėnesio kainų indekso;</w:t>
      </w:r>
    </w:p>
    <w:p w14:paraId="245B7574" w14:textId="18C798CE" w:rsidR="006237BF" w:rsidRPr="0073508E" w:rsidRDefault="006237BF" w:rsidP="00C1395E">
      <w:pPr>
        <w:pStyle w:val="Sraopastraipa"/>
        <w:numPr>
          <w:ilvl w:val="3"/>
          <w:numId w:val="7"/>
        </w:numPr>
        <w:ind w:left="709" w:hanging="851"/>
      </w:pPr>
      <w:r w:rsidRPr="0073508E">
        <w:t>susitarimas padidinti (sumažinti) antrojo etapo paslaugų kainą, pradinės sutarties vertę ir Sutarties kainą įforminamas raštu papildomu Šalių susitarimu.</w:t>
      </w:r>
    </w:p>
    <w:p w14:paraId="63B5A8AC" w14:textId="6D35F7F2" w:rsidR="004B31EF" w:rsidRPr="0073508E" w:rsidRDefault="006237BF" w:rsidP="00C1395E">
      <w:pPr>
        <w:pStyle w:val="Sraopastraipa"/>
        <w:numPr>
          <w:ilvl w:val="1"/>
          <w:numId w:val="7"/>
        </w:numPr>
        <w:ind w:hanging="720"/>
      </w:pPr>
      <w:r w:rsidRPr="0073508E">
        <w:t xml:space="preserve">Paslaugų kaina dėl pasikeitusių kitų mokesčių tarifų ar kitų aplinkybių nebus perskaičiuojama, visą riziką dėl Paslaugų kainos padidėjimo prisiima Projektuotojas. </w:t>
      </w:r>
    </w:p>
    <w:p w14:paraId="733A28ED" w14:textId="63D8F412" w:rsidR="00F46969" w:rsidRPr="0073508E" w:rsidRDefault="00320EF0" w:rsidP="00C1395E">
      <w:pPr>
        <w:pStyle w:val="Sraopastraipa"/>
      </w:pPr>
      <w:r w:rsidRPr="0073508E">
        <w:t xml:space="preserve">Visais atvejais už tinkamai suteiktas Paslaugas atsiskaitoma iki einamųjų metų </w:t>
      </w:r>
      <w:bookmarkStart w:id="11" w:name="_Hlk62137083"/>
      <w:r w:rsidRPr="0073508E">
        <w:t xml:space="preserve">gruodžio 1 d. </w:t>
      </w:r>
      <w:bookmarkEnd w:id="11"/>
      <w:r w:rsidRPr="0073508E">
        <w:t>Jeigu dokumentai patvirtinantys tinkamą Paslaugų suteikimą ir reikalingi atsiskaitymui pateikiami po einamųjų metų gruodžio 1 d., tuomet už tinkamai suteiktas Paslaugas atsiskaitoma sekančiais metais.</w:t>
      </w:r>
    </w:p>
    <w:p w14:paraId="0AC259E5" w14:textId="796E70C7" w:rsidR="00F46969" w:rsidRPr="0073508E" w:rsidRDefault="00F46969" w:rsidP="00F46969">
      <w:pPr>
        <w:rPr>
          <w:lang w:val="lt-LT"/>
        </w:rPr>
      </w:pPr>
    </w:p>
    <w:p w14:paraId="1CE98951" w14:textId="26A995FA" w:rsidR="00F46969" w:rsidRPr="0073508E" w:rsidRDefault="00F46969" w:rsidP="00C1395E">
      <w:pPr>
        <w:pStyle w:val="Sraopastraipa"/>
        <w:numPr>
          <w:ilvl w:val="0"/>
          <w:numId w:val="7"/>
        </w:numPr>
        <w:ind w:left="426" w:hanging="426"/>
      </w:pPr>
      <w:r w:rsidRPr="0073508E">
        <w:rPr>
          <w:b/>
          <w:bCs/>
        </w:rPr>
        <w:t>UŽSAKOVO TEISĖS IR PAREIGOS</w:t>
      </w:r>
    </w:p>
    <w:p w14:paraId="4D761D8D" w14:textId="1518310E" w:rsidR="009B2DB0" w:rsidRPr="0073508E" w:rsidRDefault="009B2DB0" w:rsidP="00C1395E">
      <w:pPr>
        <w:rPr>
          <w:b/>
          <w:bCs/>
        </w:rPr>
      </w:pPr>
    </w:p>
    <w:p w14:paraId="2CC0499A" w14:textId="5C1EA9BF" w:rsidR="009B2DB0" w:rsidRPr="0073508E" w:rsidRDefault="009B2DB0" w:rsidP="00C1395E">
      <w:pPr>
        <w:pStyle w:val="Sraopastraipa"/>
        <w:numPr>
          <w:ilvl w:val="1"/>
          <w:numId w:val="7"/>
        </w:numPr>
        <w:ind w:hanging="720"/>
      </w:pPr>
      <w:r w:rsidRPr="0073508E">
        <w:t>Užsakovas įsipareigoja:</w:t>
      </w:r>
    </w:p>
    <w:p w14:paraId="25C07750" w14:textId="316A1BCF" w:rsidR="00225B66" w:rsidRPr="0073508E" w:rsidRDefault="00225B66" w:rsidP="00F46969">
      <w:pPr>
        <w:pStyle w:val="Sraopastraipa"/>
        <w:numPr>
          <w:ilvl w:val="2"/>
          <w:numId w:val="7"/>
        </w:numPr>
        <w:ind w:left="709" w:hanging="709"/>
      </w:pPr>
      <w:r w:rsidRPr="0073508E">
        <w:t>užtikrinti Projektuotojui galimybę atlikti tyrimus ir laisvai patekti į teritoriją ir pastatą per visą Paslaugų teikimo laikotarpį, netrukdyti Projektuotojui suteikti Paslaugas, sudaryti visas sąlygas ir pateikti dokumentus, būtinus Paslaugų teikimui;</w:t>
      </w:r>
    </w:p>
    <w:p w14:paraId="67D46CCA" w14:textId="2F13C752" w:rsidR="009B2DB0" w:rsidRPr="0073508E" w:rsidRDefault="009B2DB0" w:rsidP="00F46969">
      <w:pPr>
        <w:pStyle w:val="Sraopastraipa"/>
        <w:numPr>
          <w:ilvl w:val="2"/>
          <w:numId w:val="7"/>
        </w:numPr>
        <w:ind w:left="709" w:hanging="709"/>
      </w:pPr>
      <w:r w:rsidRPr="0073508E">
        <w:t>pateikti Projektuotojui Projektavimo užduotyje (Sutarties 1 priedas) nurodytą dokumentaciją, būtiną Sutarčiai vykdyti;</w:t>
      </w:r>
    </w:p>
    <w:p w14:paraId="2EFA7613" w14:textId="316738FA" w:rsidR="00225B66" w:rsidRPr="0073508E" w:rsidRDefault="00225B66" w:rsidP="00F46969">
      <w:pPr>
        <w:pStyle w:val="Sraopastraipa"/>
        <w:numPr>
          <w:ilvl w:val="2"/>
          <w:numId w:val="7"/>
        </w:numPr>
        <w:ind w:left="709" w:hanging="709"/>
      </w:pPr>
      <w:r w:rsidRPr="0073508E">
        <w:lastRenderedPageBreak/>
        <w:t xml:space="preserve">tvirtinti projektinius pasiūlymus ir darbų projektą. </w:t>
      </w:r>
      <w:r w:rsidR="00A313F4" w:rsidRPr="0073508E">
        <w:t>D</w:t>
      </w:r>
      <w:r w:rsidRPr="0073508E">
        <w:t xml:space="preserve">arbų </w:t>
      </w:r>
      <w:r w:rsidR="00A8189F" w:rsidRPr="0073508E">
        <w:t xml:space="preserve">projektų </w:t>
      </w:r>
      <w:r w:rsidRPr="0073508E">
        <w:t>patvirtinimas neatleidžia Projektuotojo nuo atsakomybės už</w:t>
      </w:r>
      <w:r w:rsidR="00A67882" w:rsidRPr="0073508E">
        <w:t xml:space="preserve"> tvarkomųjų statybos ir</w:t>
      </w:r>
      <w:r w:rsidRPr="0073508E">
        <w:t xml:space="preserve"> tvarkybos darbų </w:t>
      </w:r>
      <w:r w:rsidR="00A67882" w:rsidRPr="0073508E">
        <w:t xml:space="preserve">projektų </w:t>
      </w:r>
      <w:r w:rsidRPr="0073508E">
        <w:t>kokybę;</w:t>
      </w:r>
    </w:p>
    <w:p w14:paraId="0176AFB0" w14:textId="6AE156AD" w:rsidR="002C7865" w:rsidRPr="0073508E" w:rsidRDefault="002C7865" w:rsidP="00C1395E">
      <w:pPr>
        <w:pStyle w:val="Sraopastraipa"/>
        <w:numPr>
          <w:ilvl w:val="2"/>
          <w:numId w:val="7"/>
        </w:numPr>
        <w:ind w:left="709" w:hanging="709"/>
      </w:pPr>
      <w:r w:rsidRPr="0073508E">
        <w:t>suteikti Projektuotojui įgaliojimus atstovauti Užsakovą su Paslaugų teikimu susijusiose valstybės valdymo institucijose ir leidimo atlikti tvarkybos darbus gavimui</w:t>
      </w:r>
      <w:r w:rsidR="00A342A3" w:rsidRPr="0073508E">
        <w:t>;</w:t>
      </w:r>
    </w:p>
    <w:p w14:paraId="5B5E6509" w14:textId="2CC651C5" w:rsidR="009B2DB0" w:rsidRPr="0073508E" w:rsidRDefault="009B2DB0" w:rsidP="00C1395E">
      <w:pPr>
        <w:pStyle w:val="Sraopastraipa"/>
        <w:numPr>
          <w:ilvl w:val="2"/>
          <w:numId w:val="7"/>
        </w:numPr>
        <w:ind w:left="709" w:hanging="709"/>
      </w:pPr>
      <w:r w:rsidRPr="0073508E">
        <w:t xml:space="preserve">priimti iš Projektuotojo kokybiškai suteiktas ir </w:t>
      </w:r>
      <w:r w:rsidR="009E6D98" w:rsidRPr="0073508E">
        <w:t>P</w:t>
      </w:r>
      <w:r w:rsidRPr="0073508E">
        <w:t xml:space="preserve">irkimo bei Sutarties sąlygų reikalavimus atitinkančias Paslaugas pagal Projektinės dokumentacijos perdavimo-priėmimo aktą (Sutarties </w:t>
      </w:r>
      <w:r w:rsidR="00F86ACD" w:rsidRPr="0073508E">
        <w:t>3</w:t>
      </w:r>
      <w:r w:rsidRPr="0073508E">
        <w:t xml:space="preserve"> priedas) ir už jas atsiskaityti Sutartyje nustatyta tvarka;</w:t>
      </w:r>
    </w:p>
    <w:p w14:paraId="4F56FA70" w14:textId="4F3BBE18" w:rsidR="009B2DB0" w:rsidRPr="0073508E" w:rsidRDefault="009B2DB0" w:rsidP="00C1395E">
      <w:pPr>
        <w:pStyle w:val="Sraopastraipa"/>
        <w:numPr>
          <w:ilvl w:val="2"/>
          <w:numId w:val="7"/>
        </w:numPr>
        <w:ind w:left="709" w:hanging="709"/>
      </w:pPr>
      <w:r w:rsidRPr="0073508E">
        <w:t>gauti visą informaciją apie teikiamas paslaugas, jų eigą ir rezultatus;</w:t>
      </w:r>
    </w:p>
    <w:p w14:paraId="7832CC9B" w14:textId="07CC1B4D" w:rsidR="00225B66" w:rsidRPr="0073508E" w:rsidRDefault="00225B66" w:rsidP="00F46969">
      <w:pPr>
        <w:pStyle w:val="Sraopastraipa"/>
        <w:numPr>
          <w:ilvl w:val="2"/>
          <w:numId w:val="7"/>
        </w:numPr>
        <w:ind w:left="709" w:hanging="709"/>
      </w:pPr>
      <w:r w:rsidRPr="0073508E">
        <w:t xml:space="preserve">pateikti Projektuotojui atsakymus per </w:t>
      </w:r>
      <w:r w:rsidR="002700EA" w:rsidRPr="0073508E">
        <w:t>10</w:t>
      </w:r>
      <w:r w:rsidRPr="0073508E">
        <w:t xml:space="preserve"> (</w:t>
      </w:r>
      <w:r w:rsidR="002700EA" w:rsidRPr="0073508E">
        <w:t>dešimt</w:t>
      </w:r>
      <w:r w:rsidRPr="0073508E">
        <w:t>) kalendorin</w:t>
      </w:r>
      <w:r w:rsidR="002700EA" w:rsidRPr="0073508E">
        <w:t>ių</w:t>
      </w:r>
      <w:r w:rsidRPr="0073508E">
        <w:t xml:space="preserve"> dien</w:t>
      </w:r>
      <w:r w:rsidR="002700EA" w:rsidRPr="0073508E">
        <w:t>ų</w:t>
      </w:r>
      <w:r w:rsidRPr="0073508E">
        <w:t xml:space="preserve"> nuo paklausimo gavimo dienos;</w:t>
      </w:r>
    </w:p>
    <w:p w14:paraId="56D2714E" w14:textId="60019E3E" w:rsidR="009B2DB0" w:rsidRPr="0073508E" w:rsidRDefault="009B2DB0" w:rsidP="00F46969">
      <w:pPr>
        <w:pStyle w:val="Sraopastraipa"/>
        <w:numPr>
          <w:ilvl w:val="2"/>
          <w:numId w:val="7"/>
        </w:numPr>
        <w:ind w:left="709" w:hanging="709"/>
      </w:pPr>
      <w:r w:rsidRPr="0073508E">
        <w:t xml:space="preserve">pateikti </w:t>
      </w:r>
      <w:r w:rsidR="00225B66" w:rsidRPr="0073508E">
        <w:t>Pr</w:t>
      </w:r>
      <w:r w:rsidR="0010007D" w:rsidRPr="0073508E">
        <w:t>o</w:t>
      </w:r>
      <w:r w:rsidR="00225B66" w:rsidRPr="0073508E">
        <w:t xml:space="preserve">jektuotojui </w:t>
      </w:r>
      <w:r w:rsidRPr="0073508E">
        <w:t xml:space="preserve">pastabas per </w:t>
      </w:r>
      <w:r w:rsidR="002700EA" w:rsidRPr="0073508E">
        <w:t xml:space="preserve">10 </w:t>
      </w:r>
      <w:r w:rsidRPr="0073508E">
        <w:t>(</w:t>
      </w:r>
      <w:r w:rsidR="002700EA" w:rsidRPr="0073508E">
        <w:t>dešimt</w:t>
      </w:r>
      <w:r w:rsidRPr="0073508E">
        <w:t xml:space="preserve">) </w:t>
      </w:r>
      <w:r w:rsidR="002700EA" w:rsidRPr="0073508E">
        <w:t xml:space="preserve">kalendorinių dienų </w:t>
      </w:r>
      <w:r w:rsidRPr="0073508E">
        <w:t xml:space="preserve">nuo </w:t>
      </w:r>
      <w:r w:rsidR="00A8189F" w:rsidRPr="0073508E">
        <w:t xml:space="preserve">projektų </w:t>
      </w:r>
      <w:r w:rsidRPr="0073508E">
        <w:t>(įskaitant tarpinius Paslaugų rezultatus) gavimo dienos;</w:t>
      </w:r>
    </w:p>
    <w:p w14:paraId="280E109E" w14:textId="58C13E71" w:rsidR="00F46969" w:rsidRPr="0073508E" w:rsidRDefault="00F46969" w:rsidP="00F46969">
      <w:pPr>
        <w:pStyle w:val="Sraopastraipa"/>
        <w:numPr>
          <w:ilvl w:val="1"/>
          <w:numId w:val="7"/>
        </w:numPr>
        <w:ind w:hanging="720"/>
      </w:pPr>
      <w:r w:rsidRPr="0073508E">
        <w:t>Užsakovas turi teisę:</w:t>
      </w:r>
    </w:p>
    <w:p w14:paraId="0885667F" w14:textId="79711180" w:rsidR="00F46969" w:rsidRPr="0073508E" w:rsidRDefault="00225B66" w:rsidP="00225B66">
      <w:pPr>
        <w:pStyle w:val="Sraopastraipa"/>
        <w:numPr>
          <w:ilvl w:val="2"/>
          <w:numId w:val="7"/>
        </w:numPr>
        <w:ind w:left="709" w:hanging="709"/>
      </w:pPr>
      <w:r w:rsidRPr="0073508E">
        <w:t>nepriimti nekokybiškai suteiktų Paslaugų (įskaitant tarpinius Paslaugų rezultatus) ir nemokėti už nekokybiškai suteiktas Paslaugas;</w:t>
      </w:r>
    </w:p>
    <w:p w14:paraId="01B96346" w14:textId="1DC32906" w:rsidR="00225B66" w:rsidRPr="0073508E" w:rsidRDefault="00225B66" w:rsidP="00225B66">
      <w:pPr>
        <w:pStyle w:val="Sraopastraipa"/>
        <w:numPr>
          <w:ilvl w:val="2"/>
          <w:numId w:val="7"/>
        </w:numPr>
        <w:ind w:left="709" w:hanging="709"/>
      </w:pPr>
      <w:r w:rsidRPr="0073508E">
        <w:t>Sutarties įgyvendinimo metu teikti pastabas dėl teikiamų Paslaugų (įskaitant tarpinius Paslaugų rezultatus) kokybės ir turinio tiek, kiek tai neprieštarauja Projektavimo užduočiai, šios Sutarties nuostatoms ir Lietuvos Respublikos teisės aktams;</w:t>
      </w:r>
    </w:p>
    <w:p w14:paraId="5E60E48C" w14:textId="02B0B224" w:rsidR="00225B66" w:rsidRPr="0073508E" w:rsidRDefault="00225B66" w:rsidP="00225B66">
      <w:pPr>
        <w:pStyle w:val="Sraopastraipa"/>
        <w:numPr>
          <w:ilvl w:val="2"/>
          <w:numId w:val="7"/>
        </w:numPr>
        <w:ind w:left="709" w:hanging="709"/>
      </w:pPr>
      <w:r w:rsidRPr="0073508E">
        <w:t>nutraukti Sutartį, jeigu pirmojo etapo Paslaugų teikimo terminas sustabdomas ilgiau kaip 3 mėn. ne dėl Užsakovo kaltės;</w:t>
      </w:r>
    </w:p>
    <w:p w14:paraId="58ED0E55" w14:textId="24AE69D4" w:rsidR="00225B66" w:rsidRPr="0073508E" w:rsidRDefault="00225B66" w:rsidP="00C1395E">
      <w:pPr>
        <w:pStyle w:val="Sraopastraipa"/>
        <w:numPr>
          <w:ilvl w:val="2"/>
          <w:numId w:val="7"/>
        </w:numPr>
        <w:ind w:left="709" w:hanging="709"/>
      </w:pPr>
      <w:r w:rsidRPr="0073508E">
        <w:t>kitas teises, numatytas Lietuvos Respublikos norminiuose teisės aktuose.</w:t>
      </w:r>
    </w:p>
    <w:p w14:paraId="62519646" w14:textId="7E567429" w:rsidR="009B2DB0" w:rsidRPr="0073508E" w:rsidRDefault="009B2DB0" w:rsidP="00C1395E">
      <w:pPr>
        <w:tabs>
          <w:tab w:val="left" w:pos="142"/>
          <w:tab w:val="left" w:pos="709"/>
        </w:tabs>
      </w:pPr>
    </w:p>
    <w:p w14:paraId="121922E7" w14:textId="434EE067" w:rsidR="009B2DB0" w:rsidRPr="0073508E" w:rsidRDefault="009B2DB0" w:rsidP="00C1395E">
      <w:pPr>
        <w:pStyle w:val="Sraopastraipa"/>
        <w:numPr>
          <w:ilvl w:val="0"/>
          <w:numId w:val="7"/>
        </w:numPr>
        <w:ind w:left="426" w:hanging="426"/>
        <w:rPr>
          <w:b/>
          <w:bCs/>
        </w:rPr>
      </w:pPr>
      <w:r w:rsidRPr="0073508E">
        <w:rPr>
          <w:b/>
          <w:bCs/>
        </w:rPr>
        <w:t>PROJEKTUOTOJO TEISĖS IR PAREIGOS</w:t>
      </w:r>
    </w:p>
    <w:p w14:paraId="695CA21A" w14:textId="77777777" w:rsidR="009B2DB0" w:rsidRPr="0073508E" w:rsidRDefault="009B2DB0" w:rsidP="009B2DB0">
      <w:pPr>
        <w:tabs>
          <w:tab w:val="left" w:pos="142"/>
          <w:tab w:val="left" w:pos="709"/>
        </w:tabs>
        <w:ind w:left="709" w:hanging="709"/>
        <w:rPr>
          <w:lang w:val="lt-LT"/>
        </w:rPr>
      </w:pPr>
    </w:p>
    <w:p w14:paraId="21C3A367" w14:textId="4403AEA7" w:rsidR="009B2DB0" w:rsidRPr="0073508E" w:rsidRDefault="009B2DB0" w:rsidP="00C1395E">
      <w:pPr>
        <w:pStyle w:val="Sraopastraipa"/>
        <w:numPr>
          <w:ilvl w:val="1"/>
          <w:numId w:val="7"/>
        </w:numPr>
        <w:ind w:hanging="720"/>
      </w:pPr>
      <w:r w:rsidRPr="0073508E">
        <w:t>Projektuotojas įsipareigoja:</w:t>
      </w:r>
    </w:p>
    <w:p w14:paraId="696065BB" w14:textId="2BFD3EA7" w:rsidR="009B2DB0" w:rsidRPr="0073508E" w:rsidRDefault="009B2DB0" w:rsidP="00E7570A">
      <w:pPr>
        <w:pStyle w:val="Sraopastraipa"/>
        <w:numPr>
          <w:ilvl w:val="2"/>
          <w:numId w:val="7"/>
        </w:numPr>
        <w:ind w:left="720"/>
      </w:pPr>
      <w:r w:rsidRPr="0073508E">
        <w:t xml:space="preserve">tinkamai, laiku ir kokybiškai suteikti Paslaugas, vadovaudamasis Sutartyje, Techninėje specifikacijoje (Projektavimo užduotyje), </w:t>
      </w:r>
      <w:r w:rsidR="000D3BF3" w:rsidRPr="0073508E">
        <w:t xml:space="preserve">Lietuvos Respublikos statybos įstatyme, </w:t>
      </w:r>
      <w:r w:rsidRPr="0073508E">
        <w:t>Lietuvos Respublikos nekilnojamo kultūros paveldo apsaugos įstatyme</w:t>
      </w:r>
      <w:r w:rsidR="000D3BF3" w:rsidRPr="0073508E">
        <w:t xml:space="preserve"> ir jų </w:t>
      </w:r>
      <w:r w:rsidRPr="0073508E">
        <w:t>poįstat</w:t>
      </w:r>
      <w:r w:rsidR="0057099C" w:rsidRPr="0073508E">
        <w:t>y</w:t>
      </w:r>
      <w:r w:rsidRPr="0073508E">
        <w:t>miniuose teisės aktuose ir kituose teisės aktuose nustatytais reikalavimais;</w:t>
      </w:r>
    </w:p>
    <w:p w14:paraId="7F95B02C" w14:textId="65BAA405" w:rsidR="007905F2" w:rsidRPr="0073508E" w:rsidRDefault="00374C84" w:rsidP="00C1395E">
      <w:pPr>
        <w:pStyle w:val="Sraopastraipa"/>
        <w:numPr>
          <w:ilvl w:val="2"/>
          <w:numId w:val="7"/>
        </w:numPr>
        <w:ind w:left="720"/>
      </w:pPr>
      <w:r w:rsidRPr="0073508E">
        <w:rPr>
          <w:bCs/>
          <w:iCs/>
          <w:szCs w:val="24"/>
          <w:lang w:eastAsia="lt-LT"/>
        </w:rPr>
        <w:t>t</w:t>
      </w:r>
      <w:r w:rsidR="007905F2" w:rsidRPr="0073508E">
        <w:rPr>
          <w:iCs/>
          <w:szCs w:val="24"/>
          <w:lang w:eastAsia="lt-LT"/>
        </w:rPr>
        <w:t>eikti statybinių tyrinėjimų, aplinkosaugos ir statinių statybos projektavimo paslaugas, vadovaudamasis Lietuvos Respublikos aplinkos ministro 2011 m. birželio 28 d. įsakymu Nr.</w:t>
      </w:r>
      <w:r w:rsidRPr="0073508E">
        <w:rPr>
          <w:iCs/>
          <w:szCs w:val="24"/>
          <w:lang w:eastAsia="lt-LT"/>
        </w:rPr>
        <w:t> </w:t>
      </w:r>
      <w:r w:rsidR="007905F2" w:rsidRPr="0073508E">
        <w:rPr>
          <w:iCs/>
          <w:szCs w:val="24"/>
          <w:lang w:eastAsia="lt-LT"/>
        </w:rPr>
        <w:t>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ir taikyti patvirtintus minimalius ir išplėstinius aplinkos apsaugos kriterijus</w:t>
      </w:r>
      <w:r w:rsidR="003A61AE" w:rsidRPr="0073508E">
        <w:rPr>
          <w:iCs/>
          <w:szCs w:val="24"/>
          <w:lang w:eastAsia="lt-LT"/>
        </w:rPr>
        <w:t>;</w:t>
      </w:r>
    </w:p>
    <w:p w14:paraId="322BA36E" w14:textId="76E79E25" w:rsidR="009B2DB0" w:rsidRPr="0073508E" w:rsidRDefault="009B2DB0" w:rsidP="00C1395E">
      <w:pPr>
        <w:pStyle w:val="Sraopastraipa"/>
        <w:numPr>
          <w:ilvl w:val="2"/>
          <w:numId w:val="7"/>
        </w:numPr>
        <w:ind w:left="720"/>
      </w:pPr>
      <w:r w:rsidRPr="0073508E">
        <w:t>paskirti vadovą ir kitus reikalingus ekspertus, specialistus veikiančius pagal Paveldo tvarkybos reglamentą PTR 3.06.01:2014 „Kultūros paveldo tvarkybos darbų projektų rengimo taisyklės“ ir Statybos techninį reglamentą STR 1.04.04:2017 „Statinio projektavimas, projekto ekspertizė“;</w:t>
      </w:r>
    </w:p>
    <w:p w14:paraId="4F298D66" w14:textId="2EAAF05F" w:rsidR="009B2DB0" w:rsidRPr="0073508E" w:rsidRDefault="009B2DB0" w:rsidP="00C1395E">
      <w:pPr>
        <w:pStyle w:val="Sraopastraipa"/>
        <w:numPr>
          <w:ilvl w:val="2"/>
          <w:numId w:val="7"/>
        </w:numPr>
        <w:ind w:left="720"/>
      </w:pPr>
      <w:r w:rsidRPr="0073508E">
        <w:t>jeigu taikoma, įsigaliojus Sutarčiai, tačiau ne vėliau negu Sutartis pradedama vykdyti, Užsakovui pranešti tuo metu žinomų subt</w:t>
      </w:r>
      <w:r w:rsidR="007D33C5" w:rsidRPr="0073508E">
        <w:t>ei</w:t>
      </w:r>
      <w:r w:rsidRPr="0073508E">
        <w:t>kėjų pavadinimus, kontaktinius duomenis ir jų atstovus. Projektuotojas privalo informuoti apie minėtos informacijos pasikeitimus Sutarties vykdymo metu, taip pat apie naujus subt</w:t>
      </w:r>
      <w:r w:rsidR="007D33C5" w:rsidRPr="0073508E">
        <w:t>ei</w:t>
      </w:r>
      <w:r w:rsidRPr="0073508E">
        <w:t>kėjus, kuriuos jis ketina pasitelkti vėliau;</w:t>
      </w:r>
    </w:p>
    <w:p w14:paraId="0822651D" w14:textId="6ED43AF6" w:rsidR="009B2DB0" w:rsidRPr="0073508E" w:rsidRDefault="009B2DB0" w:rsidP="00C1395E">
      <w:pPr>
        <w:pStyle w:val="Sraopastraipa"/>
        <w:numPr>
          <w:ilvl w:val="2"/>
          <w:numId w:val="7"/>
        </w:numPr>
        <w:ind w:left="720"/>
      </w:pPr>
      <w:r w:rsidRPr="0073508E">
        <w:t>esant poreikiui, gauti visus Paslaugų teikimui pagal Sutartį vykdyti reikalingus pritarimus ir suderinimus, projektavimo sąlygas, inžinerinių tyrinėjimų dokumentus ir kt.;</w:t>
      </w:r>
    </w:p>
    <w:p w14:paraId="2A8DC1F5" w14:textId="11FB5489" w:rsidR="009B2DB0" w:rsidRPr="0073508E" w:rsidRDefault="009B2DB0" w:rsidP="00C1395E">
      <w:pPr>
        <w:pStyle w:val="Sraopastraipa"/>
        <w:numPr>
          <w:ilvl w:val="2"/>
          <w:numId w:val="7"/>
        </w:numPr>
        <w:ind w:left="720"/>
      </w:pPr>
      <w:r w:rsidRPr="0073508E">
        <w:t xml:space="preserve">atlikti visus darbus ir tyrimus, būtinus </w:t>
      </w:r>
      <w:r w:rsidR="00A8189F" w:rsidRPr="0073508E">
        <w:t xml:space="preserve">projektų </w:t>
      </w:r>
      <w:r w:rsidRPr="0073508E">
        <w:t xml:space="preserve">parengimui, vėlesniam sprendinių įgyvendinimo priežiūros vykdymui pagal parengtą projektą, tinkamam statinio eksploatavimui ir juos atlikti nepriklausomai nuo to, ar jie nurodyti Projektavimo užduotyje. Projektuotojas įsipareigoja parengti tokios sudėties bei apimties projektą, kad jis būtų pakankamas </w:t>
      </w:r>
      <w:r w:rsidR="00A8189F" w:rsidRPr="0073508E">
        <w:t xml:space="preserve">Projektų </w:t>
      </w:r>
      <w:r w:rsidRPr="0073508E">
        <w:t>paskirčiai įgyvendinti</w:t>
      </w:r>
      <w:r w:rsidR="000638F6" w:rsidRPr="0073508E">
        <w:t xml:space="preserve">, esant reikalui, </w:t>
      </w:r>
      <w:r w:rsidR="000D3BF3" w:rsidRPr="0073508E">
        <w:t xml:space="preserve">tvarkomųjų </w:t>
      </w:r>
      <w:r w:rsidR="00072F6B" w:rsidRPr="0073508E">
        <w:t xml:space="preserve">statybos </w:t>
      </w:r>
      <w:r w:rsidR="000D3BF3" w:rsidRPr="0073508E">
        <w:t xml:space="preserve">ir </w:t>
      </w:r>
      <w:r w:rsidR="00072F6B" w:rsidRPr="0073508E">
        <w:t xml:space="preserve">(ar) </w:t>
      </w:r>
      <w:r w:rsidR="000638F6" w:rsidRPr="0073508E">
        <w:t>tvarkybos darbų sąmat</w:t>
      </w:r>
      <w:r w:rsidR="001340F7" w:rsidRPr="0073508E">
        <w:t>as</w:t>
      </w:r>
      <w:r w:rsidR="000638F6" w:rsidRPr="0073508E">
        <w:t xml:space="preserve"> (atitinkamai ir kiekių žiniaraščius) etapuoti</w:t>
      </w:r>
      <w:r w:rsidRPr="0073508E">
        <w:t>;</w:t>
      </w:r>
    </w:p>
    <w:p w14:paraId="1B56A53B" w14:textId="3149B853" w:rsidR="009B2DB0" w:rsidRPr="0073508E" w:rsidRDefault="009B2DB0" w:rsidP="00C1395E">
      <w:pPr>
        <w:pStyle w:val="Sraopastraipa"/>
        <w:numPr>
          <w:ilvl w:val="2"/>
          <w:numId w:val="7"/>
        </w:numPr>
        <w:ind w:left="709" w:hanging="709"/>
      </w:pPr>
      <w:r w:rsidRPr="0073508E">
        <w:t>užtikrinti reikiamos kvalifikacijos bei gebančio vykdyti užduotis personalo dalyvavimą ir panaudojimą (kad Paslaugos būtų suteiktos kokybiškai, tinkamai ir laiku</w:t>
      </w:r>
      <w:r w:rsidR="001340F7" w:rsidRPr="0073508E">
        <w:t>)</w:t>
      </w:r>
      <w:r w:rsidRPr="0073508E">
        <w:t>;</w:t>
      </w:r>
    </w:p>
    <w:p w14:paraId="660D7803" w14:textId="109814F4" w:rsidR="009B2DB0" w:rsidRPr="0073508E" w:rsidRDefault="009B2DB0" w:rsidP="00C1395E">
      <w:pPr>
        <w:pStyle w:val="Sraopastraipa"/>
        <w:numPr>
          <w:ilvl w:val="2"/>
          <w:numId w:val="7"/>
        </w:numPr>
        <w:ind w:left="709" w:hanging="709"/>
      </w:pPr>
      <w:r w:rsidRPr="0073508E">
        <w:lastRenderedPageBreak/>
        <w:t>nedelsdamas informuoti raštu šioje Sutartyje nurodytą Užsakovo atstovą apie aplinkybes ir (ar) informaciją, galinčią įtakoti tinkamą Paslaugų teikimą;</w:t>
      </w:r>
    </w:p>
    <w:p w14:paraId="2DC1F20B" w14:textId="17320211" w:rsidR="009B2DB0" w:rsidRPr="0073508E" w:rsidRDefault="009B2DB0" w:rsidP="00C1395E">
      <w:pPr>
        <w:pStyle w:val="Sraopastraipa"/>
        <w:numPr>
          <w:ilvl w:val="2"/>
          <w:numId w:val="7"/>
        </w:numPr>
        <w:ind w:left="709" w:hanging="709"/>
      </w:pPr>
      <w:r w:rsidRPr="0073508E">
        <w:t>pasibaigus Sutarties įvykdymui, grąžinti Užsakovui visus dokumentus ir visą kitą dokumentaciją ar informacijos laikmenas, kurią Užsakovas suteikė Sutarties įvykdymui;</w:t>
      </w:r>
    </w:p>
    <w:p w14:paraId="046F5981" w14:textId="366257B5" w:rsidR="009B2DB0" w:rsidRPr="0073508E" w:rsidRDefault="009B2DB0" w:rsidP="00C1395E">
      <w:pPr>
        <w:pStyle w:val="Sraopastraipa"/>
        <w:numPr>
          <w:ilvl w:val="2"/>
          <w:numId w:val="7"/>
        </w:numPr>
        <w:ind w:left="709" w:hanging="709"/>
      </w:pPr>
      <w:r w:rsidRPr="0073508E">
        <w:t>imtis visų priemonių, kad nekiltų ar nesitęstų situacija, galinti pakenkti nešališkam ir objektyviam Sutarties vykdymui.</w:t>
      </w:r>
    </w:p>
    <w:p w14:paraId="3EC9649C" w14:textId="56288669" w:rsidR="009B2DB0" w:rsidRPr="0073508E" w:rsidRDefault="009B2DB0" w:rsidP="00C1395E">
      <w:pPr>
        <w:pStyle w:val="Sraopastraipa"/>
        <w:numPr>
          <w:ilvl w:val="2"/>
          <w:numId w:val="7"/>
        </w:numPr>
        <w:ind w:left="709" w:hanging="709"/>
      </w:pPr>
      <w:r w:rsidRPr="0073508E">
        <w:t>atsakyti Užsakovui už subt</w:t>
      </w:r>
      <w:r w:rsidR="007D33C5" w:rsidRPr="0073508E">
        <w:t>ei</w:t>
      </w:r>
      <w:r w:rsidRPr="0073508E">
        <w:t>kėjų prievolių neįvykdymą ar netinkamą įvykdymą;</w:t>
      </w:r>
    </w:p>
    <w:p w14:paraId="4F2577BB" w14:textId="3A5C375C" w:rsidR="009B2DB0" w:rsidRPr="0073508E" w:rsidRDefault="009B2DB0" w:rsidP="00C1395E">
      <w:pPr>
        <w:pStyle w:val="Sraopastraipa"/>
        <w:numPr>
          <w:ilvl w:val="2"/>
          <w:numId w:val="7"/>
        </w:numPr>
        <w:ind w:left="709" w:hanging="709"/>
      </w:pPr>
      <w:r w:rsidRPr="0073508E">
        <w:t>rengiant projektą, derinti su Užsakovu</w:t>
      </w:r>
      <w:r w:rsidR="002118D1" w:rsidRPr="0073508E">
        <w:t xml:space="preserve"> sprendinius</w:t>
      </w:r>
      <w:r w:rsidRPr="0073508E">
        <w:t>;</w:t>
      </w:r>
    </w:p>
    <w:p w14:paraId="6B6F3093" w14:textId="54D60F61" w:rsidR="009B2DB0" w:rsidRPr="0073508E" w:rsidRDefault="009B2DB0" w:rsidP="00C1395E">
      <w:pPr>
        <w:pStyle w:val="Sraopastraipa"/>
        <w:numPr>
          <w:ilvl w:val="2"/>
          <w:numId w:val="7"/>
        </w:numPr>
        <w:ind w:left="709" w:hanging="709"/>
      </w:pPr>
      <w:r w:rsidRPr="0073508E">
        <w:t xml:space="preserve">vykdant </w:t>
      </w:r>
      <w:r w:rsidR="00A8189F" w:rsidRPr="0073508E">
        <w:t xml:space="preserve">projektų </w:t>
      </w:r>
      <w:r w:rsidRPr="0073508E">
        <w:t xml:space="preserve">parengimo (pirmojo etapo) paslaugų suteikimo grafiką (Sutarties </w:t>
      </w:r>
      <w:r w:rsidR="000F46A7" w:rsidRPr="0073508E">
        <w:t>4</w:t>
      </w:r>
      <w:r w:rsidRPr="0073508E">
        <w:t xml:space="preserve"> priedas), nedelsiant Sutarties ir teisės aktų numatytais terminais bei tvarka atlikti </w:t>
      </w:r>
      <w:r w:rsidR="00BE2122" w:rsidRPr="0073508E">
        <w:t xml:space="preserve">projektų </w:t>
      </w:r>
      <w:r w:rsidRPr="0073508E">
        <w:t>pataisymą ir (ar) papildymą pagal Užsakovo ir kompetentingų institucijų pastabas bei valstybės ir savivaldybės institucijų sprendimus, nereikalaujant už tai papildomo atlyginimo;</w:t>
      </w:r>
    </w:p>
    <w:p w14:paraId="23A769F8" w14:textId="2BBDEC98" w:rsidR="009B2DB0" w:rsidRPr="0073508E" w:rsidRDefault="009B2DB0" w:rsidP="00C1395E">
      <w:pPr>
        <w:pStyle w:val="Sraopastraipa"/>
        <w:numPr>
          <w:ilvl w:val="2"/>
          <w:numId w:val="7"/>
        </w:numPr>
        <w:ind w:left="709" w:hanging="709"/>
      </w:pPr>
      <w:r w:rsidRPr="0073508E">
        <w:t xml:space="preserve">be papildomo atlygio ištaisyti </w:t>
      </w:r>
      <w:r w:rsidR="00BE2122" w:rsidRPr="0073508E">
        <w:t xml:space="preserve">projektų </w:t>
      </w:r>
      <w:r w:rsidRPr="0073508E">
        <w:t xml:space="preserve">trūkumus, klaidas, padarytas teikiant Paslaugas, nustatytas projektavimo metu ir vykdant </w:t>
      </w:r>
      <w:r w:rsidR="009A59B1" w:rsidRPr="0073508E">
        <w:t xml:space="preserve">tvarkomuosius statybos ir </w:t>
      </w:r>
      <w:r w:rsidR="00164D86" w:rsidRPr="0073508E">
        <w:t xml:space="preserve">(ar) </w:t>
      </w:r>
      <w:r w:rsidRPr="0073508E">
        <w:t>tvarkybos darbus bei per Užsakovo nurodytą terminą pateikti Užsakovui pataisytų brėžinių ar kitų dokumentų atskiras naujas kopijas pagal Sutarties reikalavimus, pažymint, kuris brėžinys (dokumentas) buvo keičiamas ir (ar) papildomas; arba atlygin</w:t>
      </w:r>
      <w:r w:rsidR="009E7721" w:rsidRPr="0073508E">
        <w:t>ti</w:t>
      </w:r>
      <w:r w:rsidRPr="0073508E">
        <w:t xml:space="preserve"> Užsakovui nuostolius, kurie bus Užsakovo patirti jiems savo sąskaita ištaisant Projektuotojo parengtos projektinės dokumentacijos trūkumus;</w:t>
      </w:r>
    </w:p>
    <w:p w14:paraId="68991E97" w14:textId="5C8E7B47" w:rsidR="009B2DB0" w:rsidRPr="0073508E" w:rsidRDefault="009B2DB0" w:rsidP="00C1395E">
      <w:pPr>
        <w:pStyle w:val="Sraopastraipa"/>
        <w:numPr>
          <w:ilvl w:val="2"/>
          <w:numId w:val="7"/>
        </w:numPr>
        <w:ind w:left="709" w:hanging="709"/>
      </w:pPr>
      <w:r w:rsidRPr="0073508E">
        <w:t>kontroliuoti, kad visi projekt</w:t>
      </w:r>
      <w:r w:rsidR="00BE2122" w:rsidRPr="0073508E">
        <w:t>ų</w:t>
      </w:r>
      <w:r w:rsidRPr="0073508E">
        <w:t xml:space="preserve"> pakeitimai nustatyta tvarka būtų suderinti su Užsakovu</w:t>
      </w:r>
      <w:r w:rsidR="00A75F61" w:rsidRPr="0073508E">
        <w:t xml:space="preserve"> </w:t>
      </w:r>
      <w:r w:rsidRPr="0073508E">
        <w:t>ir (jei privaloma pagal galiojančius teisės aktus) atsakingomis institucijomis;</w:t>
      </w:r>
    </w:p>
    <w:p w14:paraId="55377C58" w14:textId="72914E7D" w:rsidR="009B2DB0" w:rsidRPr="0073508E" w:rsidRDefault="009B2DB0" w:rsidP="00C1395E">
      <w:pPr>
        <w:pStyle w:val="Sraopastraipa"/>
        <w:numPr>
          <w:ilvl w:val="2"/>
          <w:numId w:val="7"/>
        </w:numPr>
        <w:ind w:left="709" w:hanging="709"/>
      </w:pPr>
      <w:r w:rsidRPr="0073508E">
        <w:t>vykdyti visas kitas Projektavimo užduotyje, šioje Sutartyje ir Lietuvos Respublikos teisės aktuose numatytas pareigas;</w:t>
      </w:r>
    </w:p>
    <w:p w14:paraId="4CAA0E9D" w14:textId="14B4A8D0" w:rsidR="009B2DB0" w:rsidRPr="0073508E" w:rsidRDefault="009B2DB0" w:rsidP="00C1395E">
      <w:pPr>
        <w:pStyle w:val="Sraopastraipa"/>
        <w:numPr>
          <w:ilvl w:val="2"/>
          <w:numId w:val="7"/>
        </w:numPr>
        <w:ind w:left="709" w:hanging="709"/>
      </w:pPr>
      <w:r w:rsidRPr="0073508E">
        <w:t xml:space="preserve">Užsakovui pareikalavus, pasikeitus skaičiuojamųjų kainų lygiui ar iškilus poreikiui keisti skaičiuojamąją kainą, be papildomo atlyginimo ne mažiau kaip 3 (tris) kartus per Užsakovo nustatytą terminą pakoreguoti </w:t>
      </w:r>
      <w:r w:rsidR="00BE2122" w:rsidRPr="0073508E">
        <w:t xml:space="preserve">projektų </w:t>
      </w:r>
      <w:r w:rsidRPr="0073508E">
        <w:t xml:space="preserve">statybos skaičiuojamosios kainos nustatymo dalį. Pasinaudoti šia teise Užsakovas gali </w:t>
      </w:r>
      <w:r w:rsidR="00BE2122" w:rsidRPr="0073508E">
        <w:t xml:space="preserve">projektų </w:t>
      </w:r>
      <w:r w:rsidRPr="0073508E">
        <w:t xml:space="preserve">rengimo stadijoje ir per terminą, ne ilgesnį kaip 2 (dveji) metai nuo </w:t>
      </w:r>
      <w:r w:rsidR="00E803E6" w:rsidRPr="0073508E">
        <w:t xml:space="preserve">leidimo </w:t>
      </w:r>
      <w:r w:rsidRPr="0073508E">
        <w:t xml:space="preserve">atlikti </w:t>
      </w:r>
      <w:r w:rsidR="00E803E6" w:rsidRPr="0073508E">
        <w:t xml:space="preserve">tvarkomuosius statybos </w:t>
      </w:r>
      <w:r w:rsidRPr="0073508E">
        <w:t>darbus gavimo dienos;</w:t>
      </w:r>
    </w:p>
    <w:p w14:paraId="32FF844A" w14:textId="64870096" w:rsidR="009B2DB0" w:rsidRPr="0073508E" w:rsidRDefault="00934954" w:rsidP="00C1395E">
      <w:pPr>
        <w:pStyle w:val="Sraopastraipa"/>
        <w:numPr>
          <w:ilvl w:val="2"/>
          <w:numId w:val="7"/>
        </w:numPr>
        <w:ind w:left="709" w:hanging="709"/>
      </w:pPr>
      <w:r w:rsidRPr="0073508E">
        <w:t xml:space="preserve">gavus </w:t>
      </w:r>
      <w:r w:rsidR="00BD40B3" w:rsidRPr="0073508E">
        <w:t>leidimus</w:t>
      </w:r>
      <w:r w:rsidRPr="0073508E">
        <w:t>, pateikti Užsakovui Projektuotojo parašu patvirtint</w:t>
      </w:r>
      <w:r w:rsidR="003C325C" w:rsidRPr="0073508E">
        <w:t>us</w:t>
      </w:r>
      <w:r w:rsidR="00BD40B3" w:rsidRPr="0073508E">
        <w:t xml:space="preserve"> </w:t>
      </w:r>
      <w:r w:rsidR="003C325C" w:rsidRPr="0073508E">
        <w:t xml:space="preserve">3 </w:t>
      </w:r>
      <w:r w:rsidRPr="0073508E">
        <w:t>(</w:t>
      </w:r>
      <w:r w:rsidR="003C325C" w:rsidRPr="0073508E">
        <w:t>tris</w:t>
      </w:r>
      <w:r w:rsidRPr="0073508E">
        <w:t xml:space="preserve">) egz. </w:t>
      </w:r>
      <w:r w:rsidR="007A1525" w:rsidRPr="0073508E">
        <w:t>parengt</w:t>
      </w:r>
      <w:r w:rsidR="003C325C" w:rsidRPr="0073508E">
        <w:t>us</w:t>
      </w:r>
      <w:r w:rsidR="007A1525" w:rsidRPr="0073508E">
        <w:t xml:space="preserve"> ir suderint</w:t>
      </w:r>
      <w:r w:rsidR="003C325C" w:rsidRPr="0073508E">
        <w:t>us</w:t>
      </w:r>
      <w:r w:rsidR="007A1525" w:rsidRPr="0073508E">
        <w:t xml:space="preserve"> projekt</w:t>
      </w:r>
      <w:r w:rsidR="003C325C" w:rsidRPr="0073508E">
        <w:t>us</w:t>
      </w:r>
      <w:r w:rsidR="007A1525" w:rsidRPr="0073508E">
        <w:t xml:space="preserve"> </w:t>
      </w:r>
      <w:r w:rsidRPr="0073508E">
        <w:t xml:space="preserve">popieriniame variante bei </w:t>
      </w:r>
      <w:r w:rsidR="003C325C" w:rsidRPr="0073508E">
        <w:t xml:space="preserve">2 </w:t>
      </w:r>
      <w:r w:rsidR="00BD40B3" w:rsidRPr="0073508E">
        <w:t>(</w:t>
      </w:r>
      <w:r w:rsidR="003C325C" w:rsidRPr="0073508E">
        <w:t>du</w:t>
      </w:r>
      <w:r w:rsidR="00BD40B3" w:rsidRPr="0073508E">
        <w:t>)</w:t>
      </w:r>
      <w:r w:rsidR="00B82301" w:rsidRPr="0073508E">
        <w:t xml:space="preserve"> </w:t>
      </w:r>
      <w:r w:rsidRPr="0073508E">
        <w:t>egz. elektronin</w:t>
      </w:r>
      <w:r w:rsidR="003C325C" w:rsidRPr="0073508E">
        <w:t>e</w:t>
      </w:r>
      <w:r w:rsidRPr="0073508E">
        <w:t xml:space="preserve"> </w:t>
      </w:r>
      <w:r w:rsidR="00BE2122" w:rsidRPr="0073508E">
        <w:t xml:space="preserve">projektų </w:t>
      </w:r>
      <w:r w:rsidRPr="0073508E">
        <w:t>versij</w:t>
      </w:r>
      <w:r w:rsidR="003C325C" w:rsidRPr="0073508E">
        <w:t>a</w:t>
      </w:r>
      <w:r w:rsidRPr="0073508E">
        <w:t xml:space="preserve"> (formatais nurodytais Projektavimo užduotyje skaitmeninėje duomenų laikmenoje (USB). Kartu yra pateikiamos galutinės bylos darbinių dokumentų, įskaitant skaičiuojamosios kainos, versijos redaguojamais formatais: </w:t>
      </w:r>
      <w:proofErr w:type="spellStart"/>
      <w:r w:rsidRPr="0073508E">
        <w:t>doc</w:t>
      </w:r>
      <w:proofErr w:type="spellEnd"/>
      <w:r w:rsidRPr="0073508E">
        <w:t xml:space="preserve">, </w:t>
      </w:r>
      <w:proofErr w:type="spellStart"/>
      <w:r w:rsidRPr="0073508E">
        <w:t>docx</w:t>
      </w:r>
      <w:proofErr w:type="spellEnd"/>
      <w:r w:rsidRPr="0073508E">
        <w:t xml:space="preserve">, </w:t>
      </w:r>
      <w:proofErr w:type="spellStart"/>
      <w:r w:rsidRPr="0073508E">
        <w:t>xlsx</w:t>
      </w:r>
      <w:proofErr w:type="spellEnd"/>
      <w:r w:rsidRPr="0073508E">
        <w:t xml:space="preserve">, </w:t>
      </w:r>
      <w:proofErr w:type="spellStart"/>
      <w:r w:rsidRPr="0073508E">
        <w:t>dwg</w:t>
      </w:r>
      <w:proofErr w:type="spellEnd"/>
      <w:r w:rsidRPr="0073508E">
        <w:t xml:space="preserve">, </w:t>
      </w:r>
      <w:proofErr w:type="spellStart"/>
      <w:r w:rsidRPr="0073508E">
        <w:t>dbf</w:t>
      </w:r>
      <w:proofErr w:type="spellEnd"/>
      <w:r w:rsidRPr="0073508E">
        <w:t xml:space="preserve"> ir kt.;</w:t>
      </w:r>
    </w:p>
    <w:p w14:paraId="0F82C9E7" w14:textId="48D8D2A7" w:rsidR="009B2DB0" w:rsidRPr="0073508E" w:rsidRDefault="009B2DB0" w:rsidP="00C1395E">
      <w:pPr>
        <w:pStyle w:val="Sraopastraipa"/>
        <w:numPr>
          <w:ilvl w:val="2"/>
          <w:numId w:val="7"/>
        </w:numPr>
        <w:ind w:left="709" w:hanging="709"/>
      </w:pPr>
      <w:r w:rsidRPr="0073508E">
        <w:t>saugoti Užsakovo konfidencialią informaciją, susijusią su šios Sutarties vykdymu;</w:t>
      </w:r>
    </w:p>
    <w:p w14:paraId="27884D2E" w14:textId="411639B8" w:rsidR="009B2DB0" w:rsidRPr="0073508E" w:rsidRDefault="009B2DB0" w:rsidP="00C1395E">
      <w:pPr>
        <w:pStyle w:val="Sraopastraipa"/>
        <w:numPr>
          <w:ilvl w:val="2"/>
          <w:numId w:val="7"/>
        </w:numPr>
        <w:ind w:left="709" w:hanging="709"/>
      </w:pPr>
      <w:r w:rsidRPr="0073508E">
        <w:t>užtikrinti Užsakovui, kad jeigu Projektuotojo kvalifikacija dėl teisės verstis atitinkama veikla nebuvo tikrinama arba tikrinama ne visa apimtimi, Projektuotojas įsipareigoja, kad Sutartį vykdys tik tokią teisę turintys asmenys;</w:t>
      </w:r>
    </w:p>
    <w:p w14:paraId="3305A245" w14:textId="58909128" w:rsidR="009B2DB0" w:rsidRPr="0073508E" w:rsidRDefault="00DE0B8A" w:rsidP="00C1395E">
      <w:pPr>
        <w:pStyle w:val="Sraopastraipa"/>
        <w:numPr>
          <w:ilvl w:val="2"/>
          <w:numId w:val="7"/>
        </w:numPr>
        <w:ind w:left="709" w:hanging="709"/>
      </w:pPr>
      <w:r w:rsidRPr="0073508E">
        <w:t xml:space="preserve">sustabdžius Paslaugų teikimo terminą ir/ar iki pradedant vykdyti Paslaugų antrąjį etapą, </w:t>
      </w:r>
      <w:r w:rsidR="009B2DB0" w:rsidRPr="0073508E">
        <w:t xml:space="preserve">Užsakovui paskelbus </w:t>
      </w:r>
      <w:r w:rsidR="00177519" w:rsidRPr="0073508E">
        <w:t>tvarkom</w:t>
      </w:r>
      <w:r w:rsidR="000D3BF3" w:rsidRPr="0073508E">
        <w:t>ųjų</w:t>
      </w:r>
      <w:r w:rsidR="00177519" w:rsidRPr="0073508E">
        <w:t xml:space="preserve"> statybos ir</w:t>
      </w:r>
      <w:r w:rsidR="002E39B2" w:rsidRPr="0073508E">
        <w:t xml:space="preserve"> (ar)</w:t>
      </w:r>
      <w:r w:rsidR="00177519" w:rsidRPr="0073508E">
        <w:t xml:space="preserve"> </w:t>
      </w:r>
      <w:r w:rsidR="009B2DB0" w:rsidRPr="0073508E">
        <w:t>tvarkybos darbų viešąjį pirkimą, Projektuotojas, gavęs paklausimą, turi pateikti raštiškus paaiškinimus per Užsakovo nustatytą protingą terminą (vadovaujantis Lietuvos Respublikos viešųjų pirkimų įstatymo nuostatomis), ir, prireikus, atitinkamai pataisyti projektą šioje Sutartyje nustatytais terminais;</w:t>
      </w:r>
    </w:p>
    <w:p w14:paraId="7A2F129F" w14:textId="358BE0DE" w:rsidR="009B2DB0" w:rsidRPr="0073508E" w:rsidRDefault="009B2DB0" w:rsidP="00C1395E">
      <w:pPr>
        <w:pStyle w:val="Sraopastraipa"/>
        <w:numPr>
          <w:ilvl w:val="2"/>
          <w:numId w:val="7"/>
        </w:numPr>
        <w:ind w:left="709" w:hanging="709"/>
      </w:pPr>
      <w:r w:rsidRPr="0073508E">
        <w:t>savo sąskaita atlyginti visus nuostolius Užsakovui ir tretiesiems asmenims, kurie atsirado dėl netinkamo Sutarties vykdymo ar jos nevykdymo;</w:t>
      </w:r>
    </w:p>
    <w:p w14:paraId="7AEA4AA1" w14:textId="62AF66FD" w:rsidR="009B2DB0" w:rsidRPr="0073508E" w:rsidRDefault="009B2DB0" w:rsidP="00C1395E">
      <w:pPr>
        <w:pStyle w:val="Sraopastraipa"/>
        <w:numPr>
          <w:ilvl w:val="2"/>
          <w:numId w:val="7"/>
        </w:numPr>
        <w:ind w:left="709" w:hanging="709"/>
      </w:pPr>
      <w:r w:rsidRPr="0073508E">
        <w:t>vykd</w:t>
      </w:r>
      <w:r w:rsidR="002118D1" w:rsidRPr="0073508E">
        <w:t>ant</w:t>
      </w:r>
      <w:r w:rsidRPr="0073508E">
        <w:t xml:space="preserve"> </w:t>
      </w:r>
      <w:r w:rsidR="002118D1" w:rsidRPr="0073508E">
        <w:t>S</w:t>
      </w:r>
      <w:r w:rsidRPr="0073508E">
        <w:t>utartį</w:t>
      </w:r>
      <w:r w:rsidR="002118D1" w:rsidRPr="0073508E">
        <w:t>,</w:t>
      </w:r>
      <w:r w:rsidRPr="0073508E">
        <w:t xml:space="preserve"> bendradarbiauti su Užsakovu, konsultuoti Užsakovą su šios Sutarties objektu (dalyku) susijusiais klausimais;</w:t>
      </w:r>
    </w:p>
    <w:p w14:paraId="093DFFD9" w14:textId="1F56EBCD" w:rsidR="009B2DB0" w:rsidRPr="0073508E" w:rsidRDefault="002118D1" w:rsidP="00C1395E">
      <w:pPr>
        <w:pStyle w:val="Sraopastraipa"/>
        <w:numPr>
          <w:ilvl w:val="2"/>
          <w:numId w:val="7"/>
        </w:numPr>
        <w:ind w:left="709" w:hanging="709"/>
      </w:pPr>
      <w:r w:rsidRPr="0073508E">
        <w:t>teikiant</w:t>
      </w:r>
      <w:r w:rsidR="009B2DB0" w:rsidRPr="0073508E">
        <w:t xml:space="preserve"> </w:t>
      </w:r>
      <w:r w:rsidR="00337864" w:rsidRPr="0073508E">
        <w:t xml:space="preserve">projektų </w:t>
      </w:r>
      <w:r w:rsidR="009B2DB0" w:rsidRPr="0073508E">
        <w:t>sprendinių įgyvendinimo priežiūros paslaugas, bendradarbiauti su darbų rangovu;</w:t>
      </w:r>
    </w:p>
    <w:p w14:paraId="2A8CD6F7" w14:textId="1328E3C3" w:rsidR="009B2DB0" w:rsidRPr="0073508E" w:rsidRDefault="002118D1" w:rsidP="00C1395E">
      <w:pPr>
        <w:pStyle w:val="Sraopastraipa"/>
        <w:numPr>
          <w:ilvl w:val="2"/>
          <w:numId w:val="7"/>
        </w:numPr>
        <w:ind w:left="709" w:hanging="709"/>
      </w:pPr>
      <w:r w:rsidRPr="0073508E">
        <w:t xml:space="preserve">teikiant </w:t>
      </w:r>
      <w:r w:rsidR="00AA09E2" w:rsidRPr="0073508E">
        <w:t xml:space="preserve">projektų </w:t>
      </w:r>
      <w:r w:rsidR="009B2DB0" w:rsidRPr="0073508E">
        <w:t xml:space="preserve">sprendinių įgyvendinimo priežiūros paslaugas, vykdyti pagal </w:t>
      </w:r>
      <w:r w:rsidR="00292977" w:rsidRPr="0073508E">
        <w:rPr>
          <w:szCs w:val="24"/>
          <w:lang w:eastAsia="lt-LT"/>
        </w:rPr>
        <w:t xml:space="preserve">Statybos techniniame reglamente </w:t>
      </w:r>
      <w:r w:rsidR="00292977" w:rsidRPr="0073508E">
        <w:rPr>
          <w:bCs/>
          <w:szCs w:val="24"/>
          <w:lang w:eastAsia="lt-LT"/>
        </w:rPr>
        <w:t xml:space="preserve">STR 1.04.04:2017 „Statinio projektavimas, projekto ekspertizė“ ir </w:t>
      </w:r>
      <w:r w:rsidR="009B2DB0" w:rsidRPr="0073508E">
        <w:t>Paveldo tvarkybos reglamente PTR 3.06.01:2014 „Kultūros paveldo tvarkybos darbų projektų rengimo taisyklės“ nustatytus reikalavimus;</w:t>
      </w:r>
    </w:p>
    <w:p w14:paraId="781F7EDE" w14:textId="35EB1EDE" w:rsidR="009B2DB0" w:rsidRPr="0073508E" w:rsidRDefault="002118D1" w:rsidP="00C1395E">
      <w:pPr>
        <w:pStyle w:val="Sraopastraipa"/>
        <w:numPr>
          <w:ilvl w:val="2"/>
          <w:numId w:val="7"/>
        </w:numPr>
        <w:ind w:left="709" w:hanging="709"/>
      </w:pPr>
      <w:r w:rsidRPr="0073508E">
        <w:lastRenderedPageBreak/>
        <w:t>teikiant</w:t>
      </w:r>
      <w:r w:rsidR="009B2DB0" w:rsidRPr="0073508E">
        <w:t xml:space="preserve"> </w:t>
      </w:r>
      <w:r w:rsidR="00337864" w:rsidRPr="0073508E">
        <w:t xml:space="preserve">projektų </w:t>
      </w:r>
      <w:r w:rsidR="009B2DB0" w:rsidRPr="0073508E">
        <w:t xml:space="preserve">sprendinių įgyvendinimo priežiūros paslaugas, vykstant </w:t>
      </w:r>
      <w:r w:rsidR="00D66CE9" w:rsidRPr="0073508E">
        <w:t>tvarkom</w:t>
      </w:r>
      <w:r w:rsidRPr="0073508E">
        <w:t>iesiems</w:t>
      </w:r>
      <w:r w:rsidR="00D66CE9" w:rsidRPr="0073508E">
        <w:t xml:space="preserve"> statybos ir </w:t>
      </w:r>
      <w:r w:rsidR="004D6D48" w:rsidRPr="0073508E">
        <w:t xml:space="preserve">(ar) </w:t>
      </w:r>
      <w:r w:rsidR="009B2DB0" w:rsidRPr="0073508E">
        <w:t xml:space="preserve">tvarkybos darbams, </w:t>
      </w:r>
      <w:r w:rsidR="00F83AE1" w:rsidRPr="0073508E">
        <w:t xml:space="preserve">pagal poreikį </w:t>
      </w:r>
      <w:r w:rsidR="009B2DB0" w:rsidRPr="0073508E">
        <w:t xml:space="preserve">lankytis statybvietėje tokiu periodiškumu, kuris </w:t>
      </w:r>
      <w:bookmarkStart w:id="12" w:name="_Hlk62138306"/>
      <w:r w:rsidR="009B2DB0" w:rsidRPr="0073508E">
        <w:t xml:space="preserve">užtikrintų tinkamą </w:t>
      </w:r>
      <w:r w:rsidR="00337864" w:rsidRPr="0073508E">
        <w:t xml:space="preserve">projektų </w:t>
      </w:r>
      <w:r w:rsidR="009B2DB0" w:rsidRPr="0073508E">
        <w:t>sprendinių įgyvendinimo priežiūros atlikimą</w:t>
      </w:r>
      <w:bookmarkEnd w:id="12"/>
      <w:r w:rsidRPr="0073508E">
        <w:t>, o taip pat:</w:t>
      </w:r>
    </w:p>
    <w:p w14:paraId="72F386C6" w14:textId="6BF30298" w:rsidR="00E7570A" w:rsidRPr="0073508E" w:rsidRDefault="00E7570A" w:rsidP="00E7570A">
      <w:pPr>
        <w:pStyle w:val="Sraopastraipa"/>
        <w:numPr>
          <w:ilvl w:val="3"/>
          <w:numId w:val="7"/>
        </w:numPr>
        <w:ind w:left="709" w:hanging="851"/>
      </w:pPr>
      <w:r w:rsidRPr="0073508E">
        <w:t xml:space="preserve">spręsti su </w:t>
      </w:r>
      <w:r w:rsidR="00AA09E2" w:rsidRPr="0073508E">
        <w:t xml:space="preserve">projektų </w:t>
      </w:r>
      <w:r w:rsidRPr="0073508E">
        <w:t>sprendinių įgyvendinimu susijusius klausimus;</w:t>
      </w:r>
    </w:p>
    <w:p w14:paraId="04FF0284" w14:textId="498E71CA" w:rsidR="00E7570A" w:rsidRPr="0073508E" w:rsidRDefault="00E7570A" w:rsidP="00E7570A">
      <w:pPr>
        <w:pStyle w:val="Sraopastraipa"/>
        <w:numPr>
          <w:ilvl w:val="3"/>
          <w:numId w:val="7"/>
        </w:numPr>
        <w:ind w:left="709" w:hanging="851"/>
      </w:pPr>
      <w:r w:rsidRPr="0073508E">
        <w:t xml:space="preserve">tikrinti, ar statinys tvarkomas laikantis </w:t>
      </w:r>
      <w:r w:rsidR="00AA09E2" w:rsidRPr="0073508E">
        <w:t xml:space="preserve">projektų </w:t>
      </w:r>
      <w:r w:rsidRPr="0073508E">
        <w:t>sprendinių, ir apie tai įrašyti į Statybos darbų žurnalą;</w:t>
      </w:r>
    </w:p>
    <w:p w14:paraId="07A281EE" w14:textId="69C29978" w:rsidR="00E7570A" w:rsidRPr="0073508E" w:rsidRDefault="00E7570A" w:rsidP="00C1395E">
      <w:pPr>
        <w:pStyle w:val="Sraopastraipa"/>
        <w:numPr>
          <w:ilvl w:val="3"/>
          <w:numId w:val="7"/>
        </w:numPr>
        <w:ind w:left="709" w:hanging="851"/>
      </w:pPr>
      <w:r w:rsidRPr="0073508E">
        <w:t xml:space="preserve">organizuoti pastebėtų </w:t>
      </w:r>
      <w:r w:rsidR="00AA09E2" w:rsidRPr="0073508E">
        <w:t xml:space="preserve">projektų </w:t>
      </w:r>
      <w:r w:rsidRPr="0073508E">
        <w:t>klaidų taisymą;</w:t>
      </w:r>
    </w:p>
    <w:p w14:paraId="38B1B3F8" w14:textId="5E894E98" w:rsidR="002B7D86" w:rsidRPr="0073508E" w:rsidRDefault="002B7D86" w:rsidP="00C1395E">
      <w:pPr>
        <w:pStyle w:val="Sraopastraipa"/>
        <w:numPr>
          <w:ilvl w:val="3"/>
          <w:numId w:val="7"/>
        </w:numPr>
        <w:ind w:left="709" w:hanging="851"/>
      </w:pPr>
      <w:r w:rsidRPr="0073508E">
        <w:t xml:space="preserve">į Statybos darbų žurnalą surašyti atliktus </w:t>
      </w:r>
      <w:r w:rsidR="00D66CE9" w:rsidRPr="0073508E">
        <w:t xml:space="preserve">tvarkomuosius statybos ir </w:t>
      </w:r>
      <w:r w:rsidR="004D6D48" w:rsidRPr="0073508E">
        <w:t xml:space="preserve">(ar) </w:t>
      </w:r>
      <w:r w:rsidRPr="0073508E">
        <w:t xml:space="preserve">tvarkybos darbus, neatitinkančius </w:t>
      </w:r>
      <w:r w:rsidR="00AA09E2" w:rsidRPr="0073508E">
        <w:t xml:space="preserve">projektų </w:t>
      </w:r>
      <w:r w:rsidRPr="0073508E">
        <w:t>sprendinių, taip pat nurodymus ir reikalavimus tiems neatitikimams ištaisyti;</w:t>
      </w:r>
    </w:p>
    <w:p w14:paraId="145206D1" w14:textId="68096F53" w:rsidR="00B87F99" w:rsidRPr="0073508E" w:rsidRDefault="002B7D86" w:rsidP="00C1395E">
      <w:pPr>
        <w:pStyle w:val="Sraopastraipa"/>
        <w:numPr>
          <w:ilvl w:val="3"/>
          <w:numId w:val="7"/>
        </w:numPr>
        <w:ind w:left="709" w:hanging="851"/>
      </w:pPr>
      <w:r w:rsidRPr="0073508E">
        <w:t xml:space="preserve">drausti naudoti statybos produktus (statybines medžiagas, statybos gaminius, dirbinius) ir įrenginius, jei jie neatitinka </w:t>
      </w:r>
      <w:r w:rsidR="00AA09E2" w:rsidRPr="0073508E">
        <w:t xml:space="preserve">projektų </w:t>
      </w:r>
      <w:r w:rsidRPr="0073508E">
        <w:t xml:space="preserve">(jo dalies) techninių specifikacijų, normatyvinių </w:t>
      </w:r>
      <w:r w:rsidR="00D66CE9" w:rsidRPr="0073508E">
        <w:t xml:space="preserve">statybos ir </w:t>
      </w:r>
      <w:r w:rsidRPr="0073508E">
        <w:t xml:space="preserve">tvarkybos techninių </w:t>
      </w:r>
      <w:r w:rsidR="00B87F99" w:rsidRPr="0073508E">
        <w:t>ir normatyvinių statinio saugos ir paskirties dokumentų reikalavimų, ir apie tai įrašyti į Statybos darbų žurnalą;</w:t>
      </w:r>
    </w:p>
    <w:p w14:paraId="29DC2B9C" w14:textId="4D00BE55" w:rsidR="00840641" w:rsidRPr="0073508E" w:rsidRDefault="00840641" w:rsidP="00E7570A">
      <w:pPr>
        <w:pStyle w:val="Sraopastraipa"/>
        <w:numPr>
          <w:ilvl w:val="3"/>
          <w:numId w:val="7"/>
        </w:numPr>
        <w:ind w:left="709" w:hanging="851"/>
      </w:pPr>
      <w:r w:rsidRPr="0073508E">
        <w:t xml:space="preserve">atlikti kitus veiksmus, kurie yra būtini užtikrinant tinkamą </w:t>
      </w:r>
      <w:r w:rsidR="00AA09E2" w:rsidRPr="0073508E">
        <w:t xml:space="preserve">projektų </w:t>
      </w:r>
      <w:r w:rsidRPr="0073508E">
        <w:t>sprendinių įgyvendinimo priežiūros atlikimą.</w:t>
      </w:r>
    </w:p>
    <w:p w14:paraId="1C68E2DF" w14:textId="4748B425" w:rsidR="00E7570A" w:rsidRPr="0073508E" w:rsidRDefault="00E7570A" w:rsidP="00E7570A">
      <w:pPr>
        <w:pStyle w:val="Sraopastraipa"/>
        <w:numPr>
          <w:ilvl w:val="3"/>
          <w:numId w:val="7"/>
        </w:numPr>
        <w:ind w:left="709" w:hanging="851"/>
      </w:pPr>
      <w:r w:rsidRPr="0073508E">
        <w:t>Projektuotojas įsipareigoja bendradarbiauti su Darbų užbaigimo (priėmimo) komisija ir dalyvauti šios komisijos darbe.</w:t>
      </w:r>
    </w:p>
    <w:p w14:paraId="7E81D589" w14:textId="1EE7146E" w:rsidR="008444F0" w:rsidRPr="0073508E" w:rsidRDefault="00E7570A" w:rsidP="00C1395E">
      <w:pPr>
        <w:pStyle w:val="Sraopastraipa"/>
        <w:numPr>
          <w:ilvl w:val="1"/>
          <w:numId w:val="7"/>
        </w:numPr>
        <w:ind w:hanging="720"/>
      </w:pPr>
      <w:r w:rsidRPr="0073508E">
        <w:t>Projektuotojas turi teisę:</w:t>
      </w:r>
    </w:p>
    <w:p w14:paraId="4950B7CE" w14:textId="35200D65" w:rsidR="00D66CE9" w:rsidRPr="0073508E" w:rsidRDefault="00D66CE9" w:rsidP="00EA0BFF">
      <w:pPr>
        <w:pStyle w:val="Sraopastraipa"/>
        <w:numPr>
          <w:ilvl w:val="2"/>
          <w:numId w:val="7"/>
        </w:numPr>
        <w:ind w:left="720"/>
      </w:pPr>
      <w:bookmarkStart w:id="13" w:name="_Hlk60841474"/>
      <w:r w:rsidRPr="0073508E">
        <w:t>iš Užsakovo gauti apmokėjimą už kokybiškai suteiktas Paslaugas šioje Sutartyje nustatytomis sąlygomis ir tvarka;</w:t>
      </w:r>
    </w:p>
    <w:bookmarkEnd w:id="13"/>
    <w:p w14:paraId="7CD41848" w14:textId="7DE64172" w:rsidR="009B2DB0" w:rsidRPr="0073508E" w:rsidRDefault="009B2DB0" w:rsidP="00C1395E">
      <w:pPr>
        <w:pStyle w:val="Sraopastraipa"/>
        <w:numPr>
          <w:ilvl w:val="2"/>
          <w:numId w:val="7"/>
        </w:numPr>
        <w:ind w:left="720"/>
      </w:pPr>
      <w:r w:rsidRPr="0073508E">
        <w:t>vienašališkai nutraukti Sutartį tuo atveju, jei Užsakovas vėluoja apmokėti už tinkamai suteiktas Paslaugas ilgiau kaip 60 (šešiasdešimt) kalendorinių dienų</w:t>
      </w:r>
      <w:r w:rsidR="00A54D77" w:rsidRPr="0073508E">
        <w:t>;</w:t>
      </w:r>
    </w:p>
    <w:p w14:paraId="6FB46AFA" w14:textId="21A0EBFA" w:rsidR="00DE0B8A" w:rsidRPr="0073508E" w:rsidRDefault="00DE0B8A" w:rsidP="00C1395E">
      <w:pPr>
        <w:pStyle w:val="Sraopastraipa"/>
        <w:numPr>
          <w:ilvl w:val="2"/>
          <w:numId w:val="7"/>
        </w:numPr>
        <w:ind w:left="720"/>
      </w:pPr>
      <w:r w:rsidRPr="0073508E">
        <w:t>nutraukti Sutartį jeigu Paslaugų teikimo terminas, bendrai paėmus per visą Sutarties vykdymo laikotarpį, sustabdomas ilgiau kaip 12 mėn. ne dėl Projektuotojo kaltės</w:t>
      </w:r>
      <w:r w:rsidR="00A54D77" w:rsidRPr="0073508E">
        <w:t>.</w:t>
      </w:r>
    </w:p>
    <w:p w14:paraId="7778FD84" w14:textId="77777777" w:rsidR="009B2DB0" w:rsidRPr="0073508E" w:rsidRDefault="009B2DB0" w:rsidP="009B2DB0">
      <w:pPr>
        <w:tabs>
          <w:tab w:val="left" w:pos="142"/>
          <w:tab w:val="left" w:pos="709"/>
        </w:tabs>
        <w:ind w:left="709" w:hanging="709"/>
        <w:rPr>
          <w:lang w:val="lt-LT"/>
        </w:rPr>
      </w:pPr>
    </w:p>
    <w:p w14:paraId="77A2A52A" w14:textId="35898F24" w:rsidR="009B2DB0" w:rsidRPr="0073508E" w:rsidRDefault="009B2DB0" w:rsidP="00C1395E">
      <w:pPr>
        <w:pStyle w:val="Sraopastraipa"/>
        <w:numPr>
          <w:ilvl w:val="0"/>
          <w:numId w:val="7"/>
        </w:numPr>
        <w:ind w:left="142" w:hanging="284"/>
        <w:rPr>
          <w:b/>
          <w:bCs/>
        </w:rPr>
      </w:pPr>
      <w:r w:rsidRPr="0073508E">
        <w:rPr>
          <w:b/>
          <w:bCs/>
        </w:rPr>
        <w:t>ŠALIŲ ATSAKOMYBĖ</w:t>
      </w:r>
    </w:p>
    <w:p w14:paraId="35A731F9" w14:textId="77777777" w:rsidR="009B2DB0" w:rsidRPr="0073508E" w:rsidRDefault="009B2DB0" w:rsidP="00874DC2">
      <w:pPr>
        <w:tabs>
          <w:tab w:val="left" w:pos="142"/>
          <w:tab w:val="left" w:pos="709"/>
        </w:tabs>
        <w:ind w:left="709" w:hanging="709"/>
        <w:jc w:val="both"/>
        <w:rPr>
          <w:lang w:val="lt-LT"/>
        </w:rPr>
      </w:pPr>
    </w:p>
    <w:p w14:paraId="6A34DEB8" w14:textId="79453031" w:rsidR="009B2DB0" w:rsidRPr="0073508E" w:rsidRDefault="009B2DB0" w:rsidP="00C1395E">
      <w:pPr>
        <w:pStyle w:val="Sraopastraipa"/>
        <w:numPr>
          <w:ilvl w:val="1"/>
          <w:numId w:val="7"/>
        </w:numPr>
        <w:ind w:left="709" w:hanging="709"/>
      </w:pPr>
      <w:r w:rsidRPr="0073508E">
        <w:t>Šalys pareiškia ir garantuoja, kad jos:</w:t>
      </w:r>
    </w:p>
    <w:p w14:paraId="09511AB4" w14:textId="6E56B904" w:rsidR="009B2DB0" w:rsidRPr="0073508E" w:rsidRDefault="009B2DB0" w:rsidP="00C1395E">
      <w:pPr>
        <w:pStyle w:val="Sraopastraipa"/>
        <w:numPr>
          <w:ilvl w:val="2"/>
          <w:numId w:val="7"/>
        </w:numPr>
        <w:ind w:left="709" w:hanging="709"/>
      </w:pPr>
      <w:r w:rsidRPr="0073508E">
        <w:t>Sutartį sudarė turėdamos tikslą realizuoti jos nuostatas bei galėdamos (ir finansiškai, ir žmogiškųjų, ir kitų reikalingų išteklių bei priemonių turėjimo požiūriu) realiai įvykdyti Sutartyje ir jos prieduose įvardytus įsipareigojimus;</w:t>
      </w:r>
    </w:p>
    <w:p w14:paraId="077A2769" w14:textId="1004B9FA" w:rsidR="009B2DB0" w:rsidRPr="0073508E" w:rsidRDefault="009B2DB0" w:rsidP="00C1395E">
      <w:pPr>
        <w:pStyle w:val="Sraopastraipa"/>
        <w:numPr>
          <w:ilvl w:val="2"/>
          <w:numId w:val="7"/>
        </w:numPr>
        <w:ind w:left="709" w:hanging="709"/>
      </w:pPr>
      <w:r w:rsidRPr="0073508E">
        <w:t xml:space="preserve">Sutartį sudarė nepažeisdamos ir neturėdamos tikslo pažeisti Lietuvos Respublikos teisės ar kitų norminių aktų bei savo įstatų ar kitų jų veiklą reglamentuojančių dokumentų; </w:t>
      </w:r>
    </w:p>
    <w:p w14:paraId="7446AD93" w14:textId="205F7879" w:rsidR="009B2DB0" w:rsidRPr="0073508E" w:rsidRDefault="009B2DB0" w:rsidP="00C1395E">
      <w:pPr>
        <w:pStyle w:val="Sraopastraipa"/>
        <w:numPr>
          <w:ilvl w:val="2"/>
          <w:numId w:val="7"/>
        </w:numPr>
        <w:ind w:left="709" w:hanging="709"/>
      </w:pPr>
      <w:r w:rsidRPr="0073508E">
        <w:t>yra mokios ir nenumatoma jų likviduoti ar reorganizuoti, o Projektuotojui nėra iškelta nemokumo (bankroto ar restruktūrizavimo) byla (nėra numatoma ją iškelti);</w:t>
      </w:r>
    </w:p>
    <w:p w14:paraId="567DD6B7" w14:textId="099D8CD5" w:rsidR="009B2DB0" w:rsidRPr="0073508E" w:rsidRDefault="009B2DB0" w:rsidP="00C1395E">
      <w:pPr>
        <w:pStyle w:val="Sraopastraipa"/>
        <w:numPr>
          <w:ilvl w:val="2"/>
          <w:numId w:val="7"/>
        </w:numPr>
        <w:ind w:left="709" w:hanging="709"/>
      </w:pPr>
      <w:r w:rsidRPr="0073508E">
        <w:t>Sutartį sudarė savo gera valia ir siekdamos įvykdyti Sutartyje numatytas sąlygas;</w:t>
      </w:r>
    </w:p>
    <w:p w14:paraId="34A2FD21" w14:textId="7C3076CE" w:rsidR="009B2DB0" w:rsidRPr="0073508E" w:rsidRDefault="009B2DB0" w:rsidP="00C1395E">
      <w:pPr>
        <w:pStyle w:val="Sraopastraipa"/>
        <w:numPr>
          <w:ilvl w:val="2"/>
          <w:numId w:val="7"/>
        </w:numPr>
        <w:ind w:left="709" w:hanging="709"/>
      </w:pPr>
      <w:r w:rsidRPr="0073508E">
        <w:t>turi visišką teisę ir visus reikiamus leidimus, sutikimus, patvirtinimus ir įgaliojimus sudaryti šią Sutartį ir prisiimti joje numatytus įsipareigojimus.</w:t>
      </w:r>
    </w:p>
    <w:p w14:paraId="5C33FA92" w14:textId="4EB47CA2" w:rsidR="00727C94" w:rsidRPr="0073508E" w:rsidRDefault="00727C94" w:rsidP="001D4BFA">
      <w:pPr>
        <w:pStyle w:val="Sraopastraipa"/>
        <w:numPr>
          <w:ilvl w:val="1"/>
          <w:numId w:val="7"/>
        </w:numPr>
        <w:ind w:left="709" w:hanging="709"/>
      </w:pPr>
      <w:bookmarkStart w:id="14" w:name="_Ref98930131"/>
      <w:r w:rsidRPr="0073508E">
        <w:rPr>
          <w:szCs w:val="24"/>
        </w:rPr>
        <w:t xml:space="preserve">Projektuotojui yra žinomos Lietuvos Respublikos civilinio kodekso 6.703 straipsnio nuostatos, kad Projektuotojas atsako už netinkamą </w:t>
      </w:r>
      <w:r w:rsidR="00D02807" w:rsidRPr="0073508E">
        <w:rPr>
          <w:szCs w:val="24"/>
        </w:rPr>
        <w:t xml:space="preserve">projektų </w:t>
      </w:r>
      <w:r w:rsidRPr="0073508E">
        <w:rPr>
          <w:szCs w:val="24"/>
        </w:rPr>
        <w:t xml:space="preserve">parengimą, Paslaugų teikimą, taip pat už statinio statybos darbų perdirbimą dėl netinkamai </w:t>
      </w:r>
      <w:r w:rsidR="00D02807" w:rsidRPr="0073508E">
        <w:rPr>
          <w:szCs w:val="24"/>
        </w:rPr>
        <w:t xml:space="preserve">parengtų projektų </w:t>
      </w:r>
      <w:r w:rsidRPr="0073508E">
        <w:rPr>
          <w:szCs w:val="24"/>
        </w:rPr>
        <w:t>bei už projekt</w:t>
      </w:r>
      <w:r w:rsidR="00D02807" w:rsidRPr="0073508E">
        <w:rPr>
          <w:szCs w:val="24"/>
        </w:rPr>
        <w:t>ų</w:t>
      </w:r>
      <w:r w:rsidRPr="0073508E">
        <w:rPr>
          <w:szCs w:val="24"/>
        </w:rPr>
        <w:t xml:space="preserve"> ir Paslaugų trūkumus (įskaitant, bet neapsiribojant, klaidas, praleidimus, dviprasmybes, prieštaravimus, neatitikimus), kurie buvo nustatyti tvarkomųjų statybos ir</w:t>
      </w:r>
      <w:r w:rsidR="007C1E83" w:rsidRPr="0073508E">
        <w:rPr>
          <w:szCs w:val="24"/>
        </w:rPr>
        <w:t xml:space="preserve"> </w:t>
      </w:r>
      <w:r w:rsidR="007C1E83" w:rsidRPr="0073508E">
        <w:t xml:space="preserve">(ar) </w:t>
      </w:r>
      <w:r w:rsidRPr="0073508E">
        <w:rPr>
          <w:szCs w:val="24"/>
        </w:rPr>
        <w:t xml:space="preserve">tvarkybos darbų pagal Projektuoto </w:t>
      </w:r>
      <w:r w:rsidR="00337864" w:rsidRPr="0073508E">
        <w:rPr>
          <w:szCs w:val="24"/>
        </w:rPr>
        <w:t xml:space="preserve">parengtus projektus </w:t>
      </w:r>
      <w:r w:rsidRPr="0073508E">
        <w:rPr>
          <w:szCs w:val="24"/>
        </w:rPr>
        <w:t xml:space="preserve">vykdymo metu. Jeigu nustatomi </w:t>
      </w:r>
      <w:r w:rsidR="00337864" w:rsidRPr="0073508E">
        <w:rPr>
          <w:szCs w:val="24"/>
        </w:rPr>
        <w:t xml:space="preserve">projektų </w:t>
      </w:r>
      <w:r w:rsidRPr="0073508E">
        <w:rPr>
          <w:szCs w:val="24"/>
        </w:rPr>
        <w:t xml:space="preserve">ir (ar) Paslaugų trūkumai ir (ar) netikslumai, Projektuotojas privalo Užsakovo reikalavimu neatlygintinai ištaisyti </w:t>
      </w:r>
      <w:r w:rsidR="00337864" w:rsidRPr="0073508E">
        <w:rPr>
          <w:szCs w:val="24"/>
        </w:rPr>
        <w:t xml:space="preserve">projektų </w:t>
      </w:r>
      <w:r w:rsidRPr="0073508E">
        <w:rPr>
          <w:szCs w:val="24"/>
        </w:rPr>
        <w:t xml:space="preserve">ir (ar) Paslaugų trūkumus ir (ar) netikslumus bei atlyginti Užsakovui nuostolius, įskaitant, bet neapsiribojant Užsakovo patirtas išlaidas įsigyjant ir apmokant papildomus statybos darbus, susijusius su </w:t>
      </w:r>
      <w:r w:rsidR="00337864" w:rsidRPr="0073508E">
        <w:rPr>
          <w:szCs w:val="24"/>
        </w:rPr>
        <w:t xml:space="preserve">netinkamu projektų </w:t>
      </w:r>
      <w:r w:rsidRPr="0073508E">
        <w:rPr>
          <w:szCs w:val="24"/>
        </w:rPr>
        <w:t xml:space="preserve">parengimu ir (ar) Paslaugų suteikimu, rangovui, vykdančiam statybos darbus pagal Projektuotojo </w:t>
      </w:r>
      <w:r w:rsidR="00337864" w:rsidRPr="0073508E">
        <w:rPr>
          <w:szCs w:val="24"/>
        </w:rPr>
        <w:t>parengtus projektus</w:t>
      </w:r>
      <w:r w:rsidRPr="0073508E">
        <w:rPr>
          <w:szCs w:val="24"/>
        </w:rPr>
        <w:t>.</w:t>
      </w:r>
      <w:bookmarkEnd w:id="14"/>
    </w:p>
    <w:p w14:paraId="284DF88F" w14:textId="78B4C143" w:rsidR="00036BA8" w:rsidRPr="0073508E" w:rsidRDefault="003C29AA" w:rsidP="001D4BFA">
      <w:pPr>
        <w:pStyle w:val="Sraopastraipa"/>
        <w:numPr>
          <w:ilvl w:val="1"/>
          <w:numId w:val="7"/>
        </w:numPr>
        <w:ind w:left="709" w:hanging="709"/>
      </w:pPr>
      <w:r w:rsidRPr="0073508E">
        <w:rPr>
          <w:szCs w:val="24"/>
        </w:rPr>
        <w:t xml:space="preserve">Visą Sutarties vykdymo laikotarpį Projektuotojas įsipareigoja ne vėliau kaip per 10 (dešimt) darbo dienų nuo Užsakovo kreipimosi dienos savo sąskaita ištaisyti </w:t>
      </w:r>
      <w:r w:rsidR="00337864" w:rsidRPr="0073508E">
        <w:rPr>
          <w:szCs w:val="24"/>
        </w:rPr>
        <w:t xml:space="preserve">projektų </w:t>
      </w:r>
      <w:r w:rsidRPr="0073508E">
        <w:rPr>
          <w:szCs w:val="24"/>
        </w:rPr>
        <w:t xml:space="preserve">ir (ar) Paslaugų </w:t>
      </w:r>
      <w:r w:rsidRPr="0073508E">
        <w:rPr>
          <w:szCs w:val="24"/>
        </w:rPr>
        <w:lastRenderedPageBreak/>
        <w:t>trūkumus ir (ar) netikslumus. Šis Teikėjo įsipareigojimas nepaneigia Projektuotojo pareigos atlyginti Užsakovo nuostolius, nurodytos Sutarties 6.2 punkte.</w:t>
      </w:r>
    </w:p>
    <w:p w14:paraId="53EDD1D7" w14:textId="113B84FE" w:rsidR="00770153" w:rsidRPr="0073508E" w:rsidRDefault="00770153" w:rsidP="001D4BFA">
      <w:pPr>
        <w:pStyle w:val="Sraopastraipa"/>
        <w:numPr>
          <w:ilvl w:val="1"/>
          <w:numId w:val="7"/>
        </w:numPr>
        <w:ind w:left="709" w:hanging="709"/>
      </w:pPr>
      <w:r w:rsidRPr="0073508E">
        <w:rPr>
          <w:szCs w:val="24"/>
        </w:rPr>
        <w:t>Projektuotojui antrą ir bet kurį vėlesnį kartą pateikus peržiūrai Paslaugų etapo rezultatą, turi būti atsižvelgta į Užsakovo anksčiau pateiktas pastabas bei ištaisyti nurodyti trūkumai arba pateikti argumentuoti atsakymai, pagrindžiantys Projektuotojo parinktus sprendinius. Jei Užsakovui antrą ir bet kurį vėlesnį kartą pateiktas Paslaugų etapo rezultatas vis tiek neatitinka Užsakovo reikalavimų, Paslaugų etapo rezultatas grąžinamas taisymui ir, Užsakovui pareikalavus, Projektuotojas sumoka Užsakovui 100 (vieno šimto) EUR dydžio baudą už kiekvieną tokį atvejį bei atlygina Užsakovo dėl to patirtus nuostolius tiek, kiek jų nepadengia mokėtina bauda. Jeigu Užsakovas po antro karto Paslaugų rezultato peržiūros pateikia naujas pastabas, kurios nebuvo pateiktos pirminiu pateikimu, bauda neskaičiuojama.</w:t>
      </w:r>
    </w:p>
    <w:p w14:paraId="3369C40A" w14:textId="653ADEB6" w:rsidR="00770153" w:rsidRPr="0073508E" w:rsidRDefault="00422AAD" w:rsidP="001D4BFA">
      <w:pPr>
        <w:pStyle w:val="Sraopastraipa"/>
        <w:numPr>
          <w:ilvl w:val="1"/>
          <w:numId w:val="7"/>
        </w:numPr>
        <w:ind w:left="709" w:hanging="709"/>
      </w:pPr>
      <w:r w:rsidRPr="0073508E">
        <w:rPr>
          <w:szCs w:val="24"/>
        </w:rPr>
        <w:t xml:space="preserve">Projektuoto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5.1.7 papunktyje nurodytų reikalavimų, įsipareigoja sumokėti Užsakovui 1000 Eur (vieno tūkstančio eurų) dydžio baudą už kiekvieną tokį pažeidimo atvejį, kuri bus išskaičiuota iš Projektuotojui pagal šią Sutartį mokėtinų sumų (be PVM). Apie atliktą įskaitymą Užsakovas raštu informuoja </w:t>
      </w:r>
      <w:r w:rsidR="005E2674" w:rsidRPr="0073508E">
        <w:rPr>
          <w:szCs w:val="24"/>
        </w:rPr>
        <w:t>Projektuoto</w:t>
      </w:r>
      <w:r w:rsidRPr="0073508E">
        <w:rPr>
          <w:szCs w:val="24"/>
        </w:rPr>
        <w:t>ją.</w:t>
      </w:r>
    </w:p>
    <w:p w14:paraId="6BD59BE0" w14:textId="6A4ABC36" w:rsidR="009B2DB0" w:rsidRPr="0073508E" w:rsidRDefault="009B2DB0" w:rsidP="00C1395E">
      <w:pPr>
        <w:pStyle w:val="Sraopastraipa"/>
        <w:numPr>
          <w:ilvl w:val="1"/>
          <w:numId w:val="7"/>
        </w:numPr>
        <w:ind w:left="709" w:hanging="709"/>
      </w:pPr>
      <w:r w:rsidRPr="0073508E">
        <w:t>Jeigu paslaugos, suteiktos praleidus Sutarties įvykdymo terminą arba nukrypstant nuo Sutarties sąlygų, dėl kurių paslaugų rezultatai negali būti naudojami pagal Sutartyje ir jos prieduose nurodytą paskirtį arba pablogėja rezultatų naudojimo pagal Sutartyje ar jos prieduose nurodytą paskirtį galimybės (sąlygos), Užsakovas turi teisę reikalauti iš Projektuotojo neatlygintinai pašalinti trūkumus per sutartą terminą ar nustatyti papildomą terminą Sutarties įvykdymui. Jeigu Projektuotojas Sutarties pažeidimų ar kitų trūkumų per nustatytą terminą nepašalina arba trūkumai yra esminiai ir nepašalinami, Sutarties neįvykdymas ar netinkamas vykdymas bus laikomas esminiu Sutarties pažeidimu ir Užsakovas įgyja teisę nutraukti Sutartį ir reikalauti atlyginti nuostolius.</w:t>
      </w:r>
    </w:p>
    <w:p w14:paraId="7CC9C5C0" w14:textId="496710EA" w:rsidR="002B7D86" w:rsidRPr="0073508E" w:rsidRDefault="009B2DB0" w:rsidP="001D4BFA">
      <w:pPr>
        <w:pStyle w:val="Sraopastraipa"/>
        <w:numPr>
          <w:ilvl w:val="1"/>
          <w:numId w:val="7"/>
        </w:numPr>
        <w:ind w:left="709" w:hanging="709"/>
      </w:pPr>
      <w:r w:rsidRPr="0073508E">
        <w:t xml:space="preserve">Jei Projektuotojas dėl savo kaltės vėluoja suteikti paslaugas per Sutartyje nustatytą terminą (įskaitant tarpinius paslaugų rezultatus pagal </w:t>
      </w:r>
      <w:r w:rsidR="00337864" w:rsidRPr="0073508E">
        <w:t xml:space="preserve">projektų </w:t>
      </w:r>
      <w:r w:rsidRPr="0073508E">
        <w:t>parengimo (pirmojo etapo) paslaugų suteikimo grafiką), Projektuotojas Užsakovo rašytiniu reikalavimu moka Užsakovui</w:t>
      </w:r>
      <w:r w:rsidR="00C01691" w:rsidRPr="0073508E">
        <w:t xml:space="preserve"> </w:t>
      </w:r>
      <w:r w:rsidR="002B7D86" w:rsidRPr="0073508E">
        <w:t xml:space="preserve">0,03 (trijų šimtųjų) procento dydžio delspinigius už kiekvieną pavėluotą dieną nuo visos Sutartyje nurodytos Sutarties kainos </w:t>
      </w:r>
      <w:r w:rsidR="00591F6B" w:rsidRPr="0073508E">
        <w:t>be</w:t>
      </w:r>
      <w:r w:rsidR="002B7D86" w:rsidRPr="0073508E">
        <w:t xml:space="preserve"> PVM, skaičiuojant nuo Sutartyje ar Projektavimo paslaugų suteikimo grafike Paslaugoms suteikti nustatyto termino pabaigos iki dienos, kai vėluojamos Paslaugos buvo faktiškai suteiktos. </w:t>
      </w:r>
      <w:r w:rsidR="00F97050" w:rsidRPr="0073508E">
        <w:t xml:space="preserve">Delspinigiai yra neskaičiuojami už laikotarpį, kai Projektuotojas gali įrodyti, kad jis negali teikti Paslaugų dėl nuo jo nepriklausančių aplinkybių (pvz., dėl valstybės valdymo institucijų per ilgai atliekamų procedūrų). </w:t>
      </w:r>
      <w:r w:rsidR="002B7D86" w:rsidRPr="0073508E">
        <w:t>Bet kokiu atveju Projektuotojas privalo suteikti visas Paslaugas per Sutartyje nustatytą Sutarties vykdymo terminą. Delspinigiai gali būti išskaičiuojami iš Projektuotojui mokėtinų sumų.</w:t>
      </w:r>
    </w:p>
    <w:p w14:paraId="6446C99F" w14:textId="75F548DF" w:rsidR="00476ECC" w:rsidRPr="00F4012F" w:rsidRDefault="00476ECC" w:rsidP="00C1395E">
      <w:pPr>
        <w:pStyle w:val="Sraopastraipa"/>
        <w:numPr>
          <w:ilvl w:val="1"/>
          <w:numId w:val="7"/>
        </w:numPr>
        <w:ind w:left="709" w:hanging="709"/>
      </w:pPr>
      <w:r w:rsidRPr="00F4012F">
        <w:rPr>
          <w:szCs w:val="24"/>
        </w:rPr>
        <w:t>Projektuotojui pagal šią Sutartį neįvykdžius arba netinkamai įvykdžius Sutarties įsipareigojimus, kurie yra užtikrinti Sutarties įvykdymo užtikrinimu arba Sutarties 8.3.1–8.3.</w:t>
      </w:r>
      <w:r w:rsidR="00CD50C8" w:rsidRPr="00F4012F">
        <w:rPr>
          <w:szCs w:val="24"/>
        </w:rPr>
        <w:t>6</w:t>
      </w:r>
      <w:r w:rsidRPr="00F4012F">
        <w:rPr>
          <w:szCs w:val="24"/>
        </w:rPr>
        <w:t xml:space="preserve"> papunkčių atvejais, Užsakovas turi teisę pasinaudoti jam pateiktu Sutarties įvykdymo užtikrinimu.</w:t>
      </w:r>
    </w:p>
    <w:p w14:paraId="63B44DCF" w14:textId="46BE68E1" w:rsidR="009B2DB0" w:rsidRPr="0073508E" w:rsidRDefault="002B7D86" w:rsidP="00C1395E">
      <w:pPr>
        <w:pStyle w:val="Sraopastraipa"/>
        <w:numPr>
          <w:ilvl w:val="1"/>
          <w:numId w:val="7"/>
        </w:numPr>
        <w:ind w:left="709" w:hanging="709"/>
      </w:pPr>
      <w:r w:rsidRPr="0073508E">
        <w:t xml:space="preserve">Jei apskaičiuoti delspinigiai viršija </w:t>
      </w:r>
      <w:r w:rsidR="00FC0E2E" w:rsidRPr="0073508E">
        <w:t>2</w:t>
      </w:r>
      <w:r w:rsidR="0001181A" w:rsidRPr="0073508E">
        <w:t xml:space="preserve"> </w:t>
      </w:r>
      <w:r w:rsidR="009B2DB0" w:rsidRPr="0073508E">
        <w:t>proc. Sutarties vertės</w:t>
      </w:r>
      <w:r w:rsidR="004B4B2A" w:rsidRPr="0073508E">
        <w:t xml:space="preserve"> ar esant ilgesniam nei 50 kalendorinių dienų vėlavimui</w:t>
      </w:r>
      <w:r w:rsidR="00322FC4" w:rsidRPr="0073508E">
        <w:t xml:space="preserve"> nuo bet kurio vėluojamo įgyvendinti etapo</w:t>
      </w:r>
      <w:r w:rsidR="009B2DB0" w:rsidRPr="0073508E">
        <w:t>, Užsakovas</w:t>
      </w:r>
      <w:r w:rsidR="009E7721" w:rsidRPr="0073508E">
        <w:t xml:space="preserve">, </w:t>
      </w:r>
      <w:r w:rsidR="009B2DB0" w:rsidRPr="0073508E">
        <w:t>prieš tai įspėję Projektuotoją, turi teisę</w:t>
      </w:r>
      <w:r w:rsidR="00BF0FA1" w:rsidRPr="0073508E">
        <w:t xml:space="preserve"> </w:t>
      </w:r>
      <w:r w:rsidR="009B2DB0" w:rsidRPr="0073508E">
        <w:t>nutraukti Sutartį.</w:t>
      </w:r>
    </w:p>
    <w:p w14:paraId="1719F02B" w14:textId="4E9F462A" w:rsidR="009B2DB0" w:rsidRPr="0073508E" w:rsidRDefault="009B2DB0" w:rsidP="00C1395E">
      <w:pPr>
        <w:pStyle w:val="Sraopastraipa"/>
        <w:numPr>
          <w:ilvl w:val="1"/>
          <w:numId w:val="7"/>
        </w:numPr>
        <w:ind w:left="709" w:hanging="709"/>
      </w:pPr>
      <w:r w:rsidRPr="0073508E">
        <w:t>Jeigu Sutartis nutraukiama dėl Projektuotojo kaltės (įskaitant, kai yra vėluojama suteikti Paslaugas), Projektuotojas įsipareigoja atlyginti Užsakovui dėl Projektuotojo kaltės Užsakovo patirtus nuostolius.</w:t>
      </w:r>
    </w:p>
    <w:p w14:paraId="591F5FA9" w14:textId="0C050A01" w:rsidR="009B2DB0" w:rsidRPr="0073508E" w:rsidRDefault="009B2DB0" w:rsidP="00C1395E">
      <w:pPr>
        <w:pStyle w:val="Sraopastraipa"/>
        <w:numPr>
          <w:ilvl w:val="1"/>
          <w:numId w:val="7"/>
        </w:numPr>
        <w:ind w:left="709" w:hanging="709"/>
      </w:pPr>
      <w:r w:rsidRPr="0073508E">
        <w:t>Jeigu Sutartis nutraukiama dėl Užsakovo kaltės, Užsakovas atlygina Projektuotojui dėl Užsakovo kaltės Projektuotojo patirtus tiesioginius nuostolius.</w:t>
      </w:r>
    </w:p>
    <w:p w14:paraId="23A5BF85" w14:textId="385D85CE" w:rsidR="009B2DB0" w:rsidRPr="0073508E" w:rsidRDefault="009B2DB0" w:rsidP="00C1395E">
      <w:pPr>
        <w:pStyle w:val="Sraopastraipa"/>
        <w:numPr>
          <w:ilvl w:val="1"/>
          <w:numId w:val="7"/>
        </w:numPr>
        <w:ind w:left="709" w:hanging="709"/>
      </w:pPr>
      <w:r w:rsidRPr="0073508E">
        <w:t xml:space="preserve">Projektuotojas Lietuvos Respublikos civilinio kodekso nustatyta tvarka atsako už </w:t>
      </w:r>
      <w:r w:rsidR="00C01691" w:rsidRPr="0073508E">
        <w:t xml:space="preserve">defektus, nustatytus per garantinį terminą bei </w:t>
      </w:r>
      <w:r w:rsidRPr="0073508E">
        <w:t>statinio sugriuvimą dėl per garantinį terminą nustatytų defektų.</w:t>
      </w:r>
    </w:p>
    <w:p w14:paraId="28B12517" w14:textId="76E30793" w:rsidR="009B2DB0" w:rsidRPr="0073508E" w:rsidRDefault="009B2DB0" w:rsidP="00C1395E">
      <w:pPr>
        <w:pStyle w:val="Sraopastraipa"/>
        <w:numPr>
          <w:ilvl w:val="1"/>
          <w:numId w:val="7"/>
        </w:numPr>
        <w:ind w:left="709" w:hanging="709"/>
      </w:pPr>
      <w:r w:rsidRPr="0073508E">
        <w:lastRenderedPageBreak/>
        <w:t>Šalys susitaria, kad kilus teisminiam ginčui dėl atsiskaitymo už suteiktas Paslaugas, Projektuotojas gali reikalauti priteisti ne didesnes kaip 5 (penkių) proc. dydžio metines palūkanas nuo nesumokėtos sumos.</w:t>
      </w:r>
    </w:p>
    <w:p w14:paraId="2EE899AE" w14:textId="5D693D96" w:rsidR="009B2DB0" w:rsidRPr="0073508E" w:rsidRDefault="009B2DB0" w:rsidP="00C1395E">
      <w:pPr>
        <w:pStyle w:val="Sraopastraipa"/>
        <w:numPr>
          <w:ilvl w:val="1"/>
          <w:numId w:val="7"/>
        </w:numPr>
        <w:ind w:left="709" w:hanging="709"/>
      </w:pPr>
      <w:r w:rsidRPr="0073508E">
        <w:t>Visais atvejais Sutarties Šalis pagal Sutartį atlygina tik tiesioginius nuostolius, o atlyginamų nuostolių dydis negali viršyti bendros Sutarties kainos. Šis atsakomybės riboj</w:t>
      </w:r>
      <w:r w:rsidR="00D47C99" w:rsidRPr="0073508E">
        <w:t>i</w:t>
      </w:r>
      <w:r w:rsidRPr="0073508E">
        <w:t>mas netaikomas tais atvejais, kai nuostoliai kyla dėl Sutarties Šalies tyčinių veiksmų ar didelio neatsargumo.</w:t>
      </w:r>
    </w:p>
    <w:p w14:paraId="2C5C7623" w14:textId="559B49EB" w:rsidR="009B2DB0" w:rsidRPr="0073508E" w:rsidRDefault="009B2DB0" w:rsidP="00C1395E">
      <w:pPr>
        <w:pStyle w:val="Sraopastraipa"/>
        <w:numPr>
          <w:ilvl w:val="1"/>
          <w:numId w:val="7"/>
        </w:numPr>
        <w:ind w:left="709" w:hanging="709"/>
      </w:pPr>
      <w:r w:rsidRPr="0073508E">
        <w:t>Jei Užsakovas Projektuotojui sumokėjo daugiau nei jam priklauso pagal Sutartį, Projektuotojas permokėtą sumą nedelsdamas, bet ne vėliau kaip per 3 darbo dienas, privalo grąžinti Užsakovui.</w:t>
      </w:r>
    </w:p>
    <w:p w14:paraId="722CF2F4" w14:textId="416F8E1E" w:rsidR="009B2DB0" w:rsidRPr="0073508E" w:rsidRDefault="009B2DB0" w:rsidP="00C1395E">
      <w:pPr>
        <w:pStyle w:val="Sraopastraipa"/>
        <w:numPr>
          <w:ilvl w:val="1"/>
          <w:numId w:val="7"/>
        </w:numPr>
        <w:ind w:left="709" w:hanging="709"/>
      </w:pPr>
      <w:r w:rsidRPr="0073508E">
        <w:t xml:space="preserve">Jei Užsakovas vėluoja apmokėti Projektuotojui už tinkamai suteiktas Paslaugas pagal Sutarties sąlygas, Projektuotojui pareikalavus raštu, Užsakovas </w:t>
      </w:r>
      <w:r w:rsidR="000A065C" w:rsidRPr="0073508E">
        <w:t xml:space="preserve">moka Projektuotojui 0,03 (trijų šimtųjų) procento dydžio delspinigius už kiekvieną pavėluotą dieną nuo visos vėluojamos sumokėti piniginių lėšų sumos </w:t>
      </w:r>
      <w:r w:rsidR="00591F6B" w:rsidRPr="0073508E">
        <w:t>be</w:t>
      </w:r>
      <w:r w:rsidR="000A065C" w:rsidRPr="0073508E">
        <w:t xml:space="preserve"> PVM. Projektuotojas neturi teisės reikalauti iš Užsakovo mokėti delspinigių, jeigu </w:t>
      </w:r>
      <w:r w:rsidRPr="0073508E">
        <w:t>Užsakovui laiku neskiriamas planuotas finansavimas Paslaugų apmokėjimui.</w:t>
      </w:r>
    </w:p>
    <w:p w14:paraId="41717D77" w14:textId="77777777" w:rsidR="009B2DB0" w:rsidRPr="0073508E" w:rsidRDefault="009B2DB0" w:rsidP="009B2DB0">
      <w:pPr>
        <w:tabs>
          <w:tab w:val="left" w:pos="142"/>
          <w:tab w:val="left" w:pos="709"/>
        </w:tabs>
        <w:ind w:left="709" w:hanging="709"/>
        <w:rPr>
          <w:lang w:val="lt-LT"/>
        </w:rPr>
      </w:pPr>
    </w:p>
    <w:p w14:paraId="39E71DC4" w14:textId="6FABF541" w:rsidR="009B2DB0" w:rsidRPr="0073508E" w:rsidRDefault="009B2DB0" w:rsidP="00C1395E">
      <w:pPr>
        <w:pStyle w:val="Sraopastraipa"/>
        <w:numPr>
          <w:ilvl w:val="0"/>
          <w:numId w:val="7"/>
        </w:numPr>
        <w:ind w:left="284" w:hanging="284"/>
        <w:rPr>
          <w:b/>
          <w:bCs/>
        </w:rPr>
      </w:pPr>
      <w:r w:rsidRPr="0073508E">
        <w:rPr>
          <w:b/>
          <w:bCs/>
        </w:rPr>
        <w:t>NENUGALIMA JĖGA (FORCE MAJEURE)</w:t>
      </w:r>
    </w:p>
    <w:p w14:paraId="726DB261" w14:textId="77777777" w:rsidR="009B2DB0" w:rsidRPr="0073508E" w:rsidRDefault="009B2DB0" w:rsidP="00874DC2">
      <w:pPr>
        <w:tabs>
          <w:tab w:val="left" w:pos="142"/>
          <w:tab w:val="left" w:pos="709"/>
        </w:tabs>
        <w:ind w:left="709" w:hanging="709"/>
        <w:jc w:val="both"/>
        <w:rPr>
          <w:lang w:val="lt-LT"/>
        </w:rPr>
      </w:pPr>
    </w:p>
    <w:p w14:paraId="75612CB2" w14:textId="32ECAF15" w:rsidR="009B2DB0" w:rsidRPr="0073508E" w:rsidRDefault="009B2DB0" w:rsidP="00C1395E">
      <w:pPr>
        <w:pStyle w:val="Sraopastraipa"/>
        <w:numPr>
          <w:ilvl w:val="1"/>
          <w:numId w:val="7"/>
        </w:numPr>
        <w:ind w:left="709" w:hanging="709"/>
      </w:pPr>
      <w:r w:rsidRPr="0073508E">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force majeure).</w:t>
      </w:r>
    </w:p>
    <w:p w14:paraId="2BFC9370" w14:textId="3D0584D5" w:rsidR="009B2DB0" w:rsidRPr="0073508E" w:rsidRDefault="009B2DB0" w:rsidP="00C1395E">
      <w:pPr>
        <w:pStyle w:val="Sraopastraipa"/>
        <w:numPr>
          <w:ilvl w:val="1"/>
          <w:numId w:val="7"/>
        </w:numPr>
        <w:ind w:left="709" w:hanging="709"/>
      </w:pPr>
      <w:r w:rsidRPr="0073508E">
        <w:t>Nenugalimos jėgos (force majeure) aplinkybėmis yra laikomos aplinkybės, nurodytos Lietuvos Respublikos civiliniame kodekse ir Atleidimo nuo atsakomybės esant nenugalimos jėgos aplinkybėms taisyklėse, patvirtintose Lietuvos Respublikos Vyriausybės 1996 m. liepos 15 d. nutarimu Nr. 840.</w:t>
      </w:r>
    </w:p>
    <w:p w14:paraId="13B10363" w14:textId="17C5AECE" w:rsidR="009B2DB0" w:rsidRPr="0073508E" w:rsidRDefault="009B2DB0" w:rsidP="00C1395E">
      <w:pPr>
        <w:pStyle w:val="Sraopastraipa"/>
        <w:numPr>
          <w:ilvl w:val="1"/>
          <w:numId w:val="7"/>
        </w:numPr>
        <w:ind w:left="709" w:hanging="709"/>
      </w:pPr>
      <w:r w:rsidRPr="0073508E">
        <w:t>Sutarties Šalis turi nedelsdama ir ne vėliau kaip per 5 (penkias) kalendorines dienas raštu pranešti kitai Šaliai apie nenugalimos jėgos (force majeure) aplinkybių, dėl kurių Sutarties ar jos dalies įvykdymas gali pasunkėti ar tapti neįmanomas, atsiradimą. Jei šio pranešimo kita Šalis negauna per protingą laiką po to, kai sutarties neįvykdžiusi Šalis sužinojo ar turėjo sužinoti apie tą aplinkybę, ta pastaroji Šalis privalo atlyginti dėl pranešimo negavimo atsiradusius nuostolius.</w:t>
      </w:r>
    </w:p>
    <w:p w14:paraId="08DB9C53" w14:textId="15CFDCFF" w:rsidR="009B2DB0" w:rsidRPr="0073508E" w:rsidRDefault="009B2DB0" w:rsidP="00C1395E">
      <w:pPr>
        <w:pStyle w:val="Sraopastraipa"/>
        <w:numPr>
          <w:ilvl w:val="1"/>
          <w:numId w:val="7"/>
        </w:numPr>
        <w:ind w:left="709" w:hanging="709"/>
      </w:pPr>
      <w:r w:rsidRPr="0073508E">
        <w:t>Jeigu nenugalimos jėgos (force majeure) aplinkybės tęsiasi ilgiau kaip 3 (tris) mėnesius nuo pranešimo apie jas gavimo dienos, Šalys tarpusavio susitarimu gali nutraukti Sutartį. Nė viena iš Šalių neturi teisės reikalauti, kad kita Šalis atlygintų dėl to patirtus nuostolius.</w:t>
      </w:r>
    </w:p>
    <w:p w14:paraId="6C08C7D5" w14:textId="77777777" w:rsidR="009B2DB0" w:rsidRPr="0073508E" w:rsidRDefault="009B2DB0" w:rsidP="009B2DB0">
      <w:pPr>
        <w:tabs>
          <w:tab w:val="left" w:pos="142"/>
          <w:tab w:val="left" w:pos="709"/>
        </w:tabs>
        <w:ind w:left="709" w:hanging="709"/>
        <w:rPr>
          <w:lang w:val="lt-LT"/>
        </w:rPr>
      </w:pPr>
    </w:p>
    <w:p w14:paraId="27E7329D" w14:textId="625DD30A" w:rsidR="009B2DB0" w:rsidRPr="0073508E" w:rsidRDefault="009B2DB0" w:rsidP="00C1395E">
      <w:pPr>
        <w:pStyle w:val="Sraopastraipa"/>
        <w:numPr>
          <w:ilvl w:val="0"/>
          <w:numId w:val="7"/>
        </w:numPr>
        <w:ind w:left="284" w:hanging="284"/>
        <w:rPr>
          <w:b/>
          <w:bCs/>
        </w:rPr>
      </w:pPr>
      <w:r w:rsidRPr="0073508E">
        <w:rPr>
          <w:b/>
          <w:bCs/>
        </w:rPr>
        <w:t>SUTARTIES GALIOJIMO IR NUTRAUKIMO SĄLYGOS</w:t>
      </w:r>
    </w:p>
    <w:p w14:paraId="6B8D6ACD" w14:textId="77777777" w:rsidR="009B2DB0" w:rsidRPr="0073508E" w:rsidRDefault="009B2DB0" w:rsidP="009B2DB0">
      <w:pPr>
        <w:tabs>
          <w:tab w:val="left" w:pos="142"/>
          <w:tab w:val="left" w:pos="709"/>
        </w:tabs>
        <w:ind w:left="709" w:hanging="709"/>
        <w:rPr>
          <w:lang w:val="lt-LT"/>
        </w:rPr>
      </w:pPr>
    </w:p>
    <w:p w14:paraId="2B473C66" w14:textId="44760D82" w:rsidR="009B2DB0" w:rsidRPr="0073508E" w:rsidRDefault="009B2DB0" w:rsidP="00C1395E">
      <w:pPr>
        <w:pStyle w:val="Sraopastraipa"/>
        <w:numPr>
          <w:ilvl w:val="1"/>
          <w:numId w:val="7"/>
        </w:numPr>
        <w:ind w:left="709" w:hanging="709"/>
      </w:pPr>
      <w:r w:rsidRPr="0073508E">
        <w:t xml:space="preserve">Sutartis įsigalioja ją pasirašius bei </w:t>
      </w:r>
      <w:r w:rsidR="000A065C" w:rsidRPr="0073508E">
        <w:t xml:space="preserve">Projektuotojui per </w:t>
      </w:r>
      <w:r w:rsidR="001A09AC" w:rsidRPr="0073508E">
        <w:t>10 (dešimt) darbo dienų</w:t>
      </w:r>
      <w:r w:rsidRPr="0073508E">
        <w:t xml:space="preserve"> nuo Sutarties pasirašymo dienos pateikus Sutarties įvykdymo užtikrinimą.</w:t>
      </w:r>
    </w:p>
    <w:p w14:paraId="66E4EDB1" w14:textId="7FF11D1F" w:rsidR="009B2DB0" w:rsidRPr="0073508E" w:rsidRDefault="009B2DB0" w:rsidP="00C1395E">
      <w:pPr>
        <w:pStyle w:val="Sraopastraipa"/>
        <w:numPr>
          <w:ilvl w:val="1"/>
          <w:numId w:val="7"/>
        </w:numPr>
        <w:ind w:left="709" w:hanging="709"/>
      </w:pPr>
      <w:r w:rsidRPr="0073508E">
        <w:t>Sutartis gali būti nutraukta Šalių susitarimu.</w:t>
      </w:r>
    </w:p>
    <w:p w14:paraId="777F9AEE" w14:textId="5FF739DA" w:rsidR="009B2DB0" w:rsidRPr="0073508E" w:rsidRDefault="009B2DB0" w:rsidP="00C1395E">
      <w:pPr>
        <w:pStyle w:val="Sraopastraipa"/>
        <w:numPr>
          <w:ilvl w:val="1"/>
          <w:numId w:val="7"/>
        </w:numPr>
        <w:ind w:left="709" w:hanging="709"/>
      </w:pPr>
      <w:r w:rsidRPr="0073508E">
        <w:t>Užsakovas gali vienašališkai nutraukti Sutartį, įspėjęs Projektuotoją prieš 30 kalendorinių dienų iki planuojamo Sutarties nutraukimo šiais atvejais:</w:t>
      </w:r>
    </w:p>
    <w:p w14:paraId="7567916C" w14:textId="2A734952" w:rsidR="009B2DB0" w:rsidRPr="0073508E" w:rsidRDefault="009B2DB0" w:rsidP="00C1395E">
      <w:pPr>
        <w:pStyle w:val="Sraopastraipa"/>
        <w:numPr>
          <w:ilvl w:val="2"/>
          <w:numId w:val="7"/>
        </w:numPr>
        <w:ind w:left="709" w:hanging="709"/>
      </w:pPr>
      <w:r w:rsidRPr="0073508E">
        <w:t>jei Projektuotojas per Užsakovo nustatytą laikotarpį neįvykdo Užsakovo nurodymo ištaisyti netinkamai įvykdytus arba neįvykdytus sutartinius įsipareigojimus;</w:t>
      </w:r>
    </w:p>
    <w:p w14:paraId="2142CAE8" w14:textId="23D0A290" w:rsidR="009B2DB0" w:rsidRPr="0073508E" w:rsidRDefault="009B2DB0" w:rsidP="00C1395E">
      <w:pPr>
        <w:pStyle w:val="Sraopastraipa"/>
        <w:numPr>
          <w:ilvl w:val="2"/>
          <w:numId w:val="7"/>
        </w:numPr>
        <w:ind w:left="709" w:hanging="709"/>
      </w:pPr>
      <w:r w:rsidRPr="0073508E">
        <w:t>jei Projektuotojas vėluoja tinkamai suteikti tarpinius Paslaugų rezultatus ir Užsakovas pagrįstai mano, kad Sutartis nebus tinkamai ir laiku įvykdyta;</w:t>
      </w:r>
    </w:p>
    <w:p w14:paraId="1A6EE4B3" w14:textId="15F924A3" w:rsidR="009B2DB0" w:rsidRPr="0073508E" w:rsidRDefault="009B2DB0" w:rsidP="00C1395E">
      <w:pPr>
        <w:pStyle w:val="Sraopastraipa"/>
        <w:numPr>
          <w:ilvl w:val="2"/>
          <w:numId w:val="7"/>
        </w:numPr>
        <w:ind w:left="709" w:hanging="709"/>
      </w:pPr>
      <w:r w:rsidRPr="0073508E">
        <w:t>jei 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2B486645" w14:textId="0A8BEE53" w:rsidR="009B2DB0" w:rsidRPr="0073508E" w:rsidRDefault="009B2DB0" w:rsidP="00C1395E">
      <w:pPr>
        <w:pStyle w:val="Sraopastraipa"/>
        <w:numPr>
          <w:ilvl w:val="2"/>
          <w:numId w:val="7"/>
        </w:numPr>
        <w:ind w:left="709" w:hanging="709"/>
      </w:pPr>
      <w:r w:rsidRPr="0073508E">
        <w:t xml:space="preserve">jei Projektuotojas bankrutuoja, yra likviduojamas arba restruktūrizuojamas; </w:t>
      </w:r>
    </w:p>
    <w:p w14:paraId="1388243C" w14:textId="35429C40" w:rsidR="009B2DB0" w:rsidRPr="0073508E" w:rsidRDefault="009B2DB0" w:rsidP="00C1395E">
      <w:pPr>
        <w:pStyle w:val="Sraopastraipa"/>
        <w:numPr>
          <w:ilvl w:val="2"/>
          <w:numId w:val="7"/>
        </w:numPr>
        <w:ind w:left="709" w:hanging="709"/>
      </w:pPr>
      <w:r w:rsidRPr="0073508E">
        <w:lastRenderedPageBreak/>
        <w:t>Projektuotojas Sutarties įgyvendinimui pasitelkia asmenį, neturintį tinkamos kvalifikacijos, arba neranda darbuotojo, turinčio reikiamą kvalifikaciją;</w:t>
      </w:r>
    </w:p>
    <w:p w14:paraId="68E2C9FE" w14:textId="577122A2" w:rsidR="009B2DB0" w:rsidRPr="0073508E" w:rsidRDefault="009B2DB0" w:rsidP="00C1395E">
      <w:pPr>
        <w:pStyle w:val="Sraopastraipa"/>
        <w:numPr>
          <w:ilvl w:val="2"/>
          <w:numId w:val="7"/>
        </w:numPr>
        <w:ind w:left="709" w:hanging="709"/>
      </w:pPr>
      <w:r w:rsidRPr="0073508E">
        <w:t>šioje Sutartyje nustatytais atvejais Projektuotojas nepratęsia Sutarties įvykdymo užtikrinimo dokumento galiojimo.</w:t>
      </w:r>
    </w:p>
    <w:p w14:paraId="5F6BF7F4" w14:textId="2A4A8375" w:rsidR="009B2DB0" w:rsidRPr="0073508E" w:rsidRDefault="009B2DB0" w:rsidP="00C1395E">
      <w:pPr>
        <w:pStyle w:val="Sraopastraipa"/>
        <w:numPr>
          <w:ilvl w:val="2"/>
          <w:numId w:val="7"/>
        </w:numPr>
        <w:ind w:left="709" w:hanging="709"/>
      </w:pPr>
      <w:r w:rsidRPr="0073508E">
        <w:t>nenugalimos jėgos aplinkybės trunka ilgiau kaip 90 kalendorinių dienų;</w:t>
      </w:r>
    </w:p>
    <w:p w14:paraId="4C142DF2" w14:textId="6C20F40D" w:rsidR="009B2DB0" w:rsidRPr="0073508E" w:rsidRDefault="009B2DB0" w:rsidP="00C1395E">
      <w:pPr>
        <w:pStyle w:val="Sraopastraipa"/>
        <w:numPr>
          <w:ilvl w:val="2"/>
          <w:numId w:val="7"/>
        </w:numPr>
        <w:ind w:left="709" w:hanging="709"/>
      </w:pPr>
      <w:r w:rsidRPr="0073508E">
        <w:t>kitais atvejais, jeigu Sutarties neįmanoma vykdyti dėl nuo Užsakovo nepriklausančių aplinkybių (neskirtas finansavimas ir kt.).</w:t>
      </w:r>
    </w:p>
    <w:p w14:paraId="3D3382BE" w14:textId="473F90C8" w:rsidR="009B2DB0" w:rsidRPr="0073508E" w:rsidRDefault="009B2DB0" w:rsidP="00C1395E">
      <w:pPr>
        <w:pStyle w:val="Sraopastraipa"/>
        <w:numPr>
          <w:ilvl w:val="1"/>
          <w:numId w:val="7"/>
        </w:numPr>
        <w:ind w:left="709" w:hanging="709"/>
      </w:pPr>
      <w:r w:rsidRPr="0073508E">
        <w:t xml:space="preserve">Projektuotojas turi teisę, raštu įspėjęs Užsakovą prieš </w:t>
      </w:r>
      <w:r w:rsidR="00934196" w:rsidRPr="0073508E">
        <w:t>30</w:t>
      </w:r>
      <w:r w:rsidRPr="0073508E">
        <w:t xml:space="preserve"> (</w:t>
      </w:r>
      <w:r w:rsidR="00934196" w:rsidRPr="0073508E">
        <w:t>trisdešimt</w:t>
      </w:r>
      <w:r w:rsidRPr="0073508E">
        <w:t>) kalendorinių dienų, vienašališkai (be teismo sprendimo) nutraukti Sutartį, jei Užsakovas vėluoja apmokėti už tinkamai suteiktas Paslaugas ilgiau kaip 60 (šešiasdešimt) kalendorinių dienų.</w:t>
      </w:r>
    </w:p>
    <w:p w14:paraId="7C2B8717" w14:textId="6CA21E72" w:rsidR="009B2DB0" w:rsidRPr="0073508E" w:rsidRDefault="009B2DB0" w:rsidP="00C1395E">
      <w:pPr>
        <w:pStyle w:val="Sraopastraipa"/>
        <w:numPr>
          <w:ilvl w:val="1"/>
          <w:numId w:val="7"/>
        </w:numPr>
        <w:ind w:left="709" w:hanging="709"/>
      </w:pPr>
      <w:r w:rsidRPr="0073508E">
        <w:t xml:space="preserve">Projektuotojas turi teisę nutraukti Sutartį Lietuvos Respublikos civiliniame kodekse numatytais atvejais ir tvarka. </w:t>
      </w:r>
    </w:p>
    <w:p w14:paraId="63CC32B4" w14:textId="2BC220D2" w:rsidR="00FE0A46" w:rsidRPr="0073508E" w:rsidRDefault="00FE0A46" w:rsidP="00217FA2">
      <w:pPr>
        <w:tabs>
          <w:tab w:val="left" w:pos="142"/>
          <w:tab w:val="left" w:pos="709"/>
        </w:tabs>
        <w:rPr>
          <w:lang w:val="lt-LT"/>
        </w:rPr>
      </w:pPr>
    </w:p>
    <w:p w14:paraId="5171F4AD" w14:textId="77777777" w:rsidR="00FE0A46" w:rsidRPr="0073508E" w:rsidRDefault="00FE0A46" w:rsidP="009B2DB0">
      <w:pPr>
        <w:tabs>
          <w:tab w:val="left" w:pos="142"/>
          <w:tab w:val="left" w:pos="709"/>
        </w:tabs>
        <w:ind w:left="709" w:hanging="709"/>
        <w:rPr>
          <w:lang w:val="lt-LT"/>
        </w:rPr>
      </w:pPr>
    </w:p>
    <w:p w14:paraId="39BA75E3" w14:textId="2276FACB" w:rsidR="009B2DB0" w:rsidRPr="0073508E" w:rsidRDefault="009B2DB0" w:rsidP="00C1395E">
      <w:pPr>
        <w:pStyle w:val="Sraopastraipa"/>
        <w:numPr>
          <w:ilvl w:val="0"/>
          <w:numId w:val="7"/>
        </w:numPr>
        <w:ind w:left="284" w:hanging="284"/>
        <w:rPr>
          <w:b/>
          <w:bCs/>
        </w:rPr>
      </w:pPr>
      <w:r w:rsidRPr="0073508E">
        <w:rPr>
          <w:b/>
          <w:bCs/>
        </w:rPr>
        <w:t>PAKEITIMAI</w:t>
      </w:r>
    </w:p>
    <w:p w14:paraId="4149642D" w14:textId="77777777" w:rsidR="009B2DB0" w:rsidRPr="0073508E" w:rsidRDefault="009B2DB0" w:rsidP="009B2DB0">
      <w:pPr>
        <w:tabs>
          <w:tab w:val="left" w:pos="142"/>
          <w:tab w:val="left" w:pos="709"/>
        </w:tabs>
        <w:ind w:left="709" w:hanging="709"/>
        <w:rPr>
          <w:lang w:val="lt-LT"/>
        </w:rPr>
      </w:pPr>
    </w:p>
    <w:p w14:paraId="3794DC9A" w14:textId="49800F7E" w:rsidR="009B2DB0" w:rsidRPr="0073508E" w:rsidRDefault="009B2DB0" w:rsidP="00C1395E">
      <w:pPr>
        <w:pStyle w:val="Sraopastraipa"/>
        <w:numPr>
          <w:ilvl w:val="1"/>
          <w:numId w:val="7"/>
        </w:numPr>
        <w:ind w:left="709" w:hanging="709"/>
      </w:pPr>
      <w:r w:rsidRPr="0073508E">
        <w:t>Sutarties sąlygų keitimas jos galiojimo laikotarpiu galimas neatliekant naujos pirkimo procedūros vadovaujantis Viešųjų pirkimų įstatymo 89 straipsnio nuostatomis bei aplinkybėmis, kurios Sutartyje nustatytos aiškiai, tiksliai ir nedviprasmiškai.</w:t>
      </w:r>
    </w:p>
    <w:p w14:paraId="64DFDA02" w14:textId="50DF3521" w:rsidR="009B2DB0" w:rsidRPr="0073508E" w:rsidRDefault="009B2DB0" w:rsidP="00C1395E">
      <w:pPr>
        <w:pStyle w:val="Sraopastraipa"/>
        <w:numPr>
          <w:ilvl w:val="1"/>
          <w:numId w:val="7"/>
        </w:numPr>
        <w:ind w:left="709" w:hanging="709"/>
      </w:pPr>
      <w:r w:rsidRPr="0073508E">
        <w:t>Tais atvejais, kai Sutarties sąlygų keitimo būtinybės nebuvo įmanoma numatyti rengiant Pirkimo sąlygas ir Sutarties sudarymo metu, Sutarties Šalys gali keisti tik neesmines Sutarties sąlygas.</w:t>
      </w:r>
    </w:p>
    <w:p w14:paraId="7ABB654D" w14:textId="1E062375" w:rsidR="009B2DB0" w:rsidRPr="0073508E" w:rsidRDefault="009B2DB0" w:rsidP="00C1395E">
      <w:pPr>
        <w:pStyle w:val="Sraopastraipa"/>
        <w:numPr>
          <w:ilvl w:val="1"/>
          <w:numId w:val="7"/>
        </w:numPr>
        <w:ind w:left="709" w:hanging="709"/>
      </w:pPr>
      <w:r w:rsidRPr="0073508E">
        <w:t>Visi Sutarties pakeitimai atliekami Sutarties Šalims pasirašant susitarimą dėl Sutarties pakeitimo bei susitarime ar jo priede nurodant Sutarties pakeitimą lemiančias priežastis.</w:t>
      </w:r>
    </w:p>
    <w:p w14:paraId="022A2E5E" w14:textId="2D4A0E4F" w:rsidR="009B2DB0" w:rsidRPr="0073508E" w:rsidRDefault="009B2DB0" w:rsidP="00C1395E">
      <w:pPr>
        <w:pStyle w:val="Sraopastraipa"/>
        <w:numPr>
          <w:ilvl w:val="1"/>
          <w:numId w:val="7"/>
        </w:numPr>
        <w:ind w:left="709" w:hanging="709"/>
      </w:pPr>
      <w:r w:rsidRPr="0073508E">
        <w:t>Užsakovas turi teisę atsisakyti visų ar dalies Paslaugų dėl objektyvių priežasčių (Paslaugoms neskiriamas planuotas finansavimas, Paslaugos tampa nereikalingos ar pirkimas negali būti vykdomas pasikeitus su Užsakovu susijusioms sąlygoms ir esant kitomis aplinkybėmis, kurių nebuvo galima numatyti iki Paslaugų pirkimo pradžios).</w:t>
      </w:r>
    </w:p>
    <w:p w14:paraId="475E9B6C" w14:textId="77777777" w:rsidR="00B17675" w:rsidRPr="0073508E" w:rsidRDefault="00B17675" w:rsidP="009B2DB0">
      <w:pPr>
        <w:tabs>
          <w:tab w:val="left" w:pos="142"/>
          <w:tab w:val="left" w:pos="709"/>
        </w:tabs>
        <w:ind w:left="709" w:hanging="709"/>
        <w:rPr>
          <w:lang w:val="lt-LT"/>
        </w:rPr>
      </w:pPr>
    </w:p>
    <w:p w14:paraId="153780E8" w14:textId="0D13B90E" w:rsidR="009B2DB0" w:rsidRPr="009D588C" w:rsidRDefault="009B2DB0" w:rsidP="00C1395E">
      <w:pPr>
        <w:pStyle w:val="Sraopastraipa"/>
        <w:numPr>
          <w:ilvl w:val="0"/>
          <w:numId w:val="7"/>
        </w:numPr>
        <w:ind w:left="426" w:hanging="426"/>
        <w:rPr>
          <w:b/>
          <w:bCs/>
        </w:rPr>
      </w:pPr>
      <w:r w:rsidRPr="009D588C">
        <w:rPr>
          <w:b/>
          <w:bCs/>
        </w:rPr>
        <w:t>SUBT</w:t>
      </w:r>
      <w:r w:rsidR="00BA3A6B" w:rsidRPr="009D588C">
        <w:rPr>
          <w:b/>
          <w:bCs/>
        </w:rPr>
        <w:t>EI</w:t>
      </w:r>
      <w:r w:rsidRPr="009D588C">
        <w:rPr>
          <w:b/>
          <w:bCs/>
        </w:rPr>
        <w:t>KĖJAI. SUBT</w:t>
      </w:r>
      <w:r w:rsidR="00F93A3C" w:rsidRPr="009D588C">
        <w:rPr>
          <w:b/>
          <w:bCs/>
        </w:rPr>
        <w:t>EI</w:t>
      </w:r>
      <w:r w:rsidRPr="009D588C">
        <w:rPr>
          <w:b/>
          <w:bCs/>
        </w:rPr>
        <w:t>KĖJŲ KEITIMO TVARKA</w:t>
      </w:r>
    </w:p>
    <w:p w14:paraId="0D590FD0" w14:textId="77777777" w:rsidR="009B2DB0" w:rsidRPr="009D588C" w:rsidRDefault="009B2DB0" w:rsidP="009B2DB0">
      <w:pPr>
        <w:tabs>
          <w:tab w:val="left" w:pos="142"/>
          <w:tab w:val="left" w:pos="709"/>
        </w:tabs>
        <w:ind w:left="709" w:hanging="709"/>
        <w:rPr>
          <w:lang w:val="lt-LT"/>
        </w:rPr>
      </w:pPr>
    </w:p>
    <w:p w14:paraId="2CC055A3" w14:textId="18CC6124" w:rsidR="009B2DB0" w:rsidRPr="009D588C" w:rsidRDefault="009B2DB0" w:rsidP="00C1395E">
      <w:pPr>
        <w:pStyle w:val="Sraopastraipa"/>
        <w:numPr>
          <w:ilvl w:val="1"/>
          <w:numId w:val="7"/>
        </w:numPr>
        <w:ind w:left="709" w:hanging="709"/>
      </w:pPr>
      <w:r w:rsidRPr="009D588C">
        <w:t>Sutarčiai vykdyti pasitelkiami šie subt</w:t>
      </w:r>
      <w:r w:rsidR="00F93A3C" w:rsidRPr="009D588C">
        <w:t>ei</w:t>
      </w:r>
      <w:r w:rsidRPr="009D588C">
        <w:t xml:space="preserve">kėjai – </w:t>
      </w:r>
      <w:r w:rsidR="00217FA2" w:rsidRPr="009D588C">
        <w:t>n</w:t>
      </w:r>
      <w:r w:rsidR="001916BF" w:rsidRPr="009D588C">
        <w:t>ėra</w:t>
      </w:r>
      <w:r w:rsidRPr="009D588C">
        <w:t>. Projektuotojas įsipareigoja ne vėliau negu Sutartis pradedama vykdyti, Užsakovui pranešti tuo metu žinomų subt</w:t>
      </w:r>
      <w:r w:rsidR="00F93A3C" w:rsidRPr="009D588C">
        <w:t>ei</w:t>
      </w:r>
      <w:r w:rsidRPr="009D588C">
        <w:t>kėjų pavadinimus, kontaktinius duomenis ir jų atstovus.</w:t>
      </w:r>
    </w:p>
    <w:p w14:paraId="69A21518" w14:textId="7D62DCE7" w:rsidR="009B2DB0" w:rsidRPr="009D588C" w:rsidRDefault="009E7721" w:rsidP="00C1395E">
      <w:pPr>
        <w:pStyle w:val="Sraopastraipa"/>
        <w:numPr>
          <w:ilvl w:val="1"/>
          <w:numId w:val="7"/>
        </w:numPr>
        <w:ind w:left="709" w:hanging="709"/>
      </w:pPr>
      <w:r w:rsidRPr="009D588C">
        <w:t>Sutarties galiojimo metu sub</w:t>
      </w:r>
      <w:r w:rsidR="00F93A3C" w:rsidRPr="009D588C">
        <w:t>teikėj</w:t>
      </w:r>
      <w:r w:rsidRPr="009D588C">
        <w:t>ams tenkančių Paslaugų apimčių keitimas tarp Sutartyje numatytų sub</w:t>
      </w:r>
      <w:r w:rsidR="00F93A3C" w:rsidRPr="009D588C">
        <w:t>teikėj</w:t>
      </w:r>
      <w:r w:rsidRPr="009D588C">
        <w:t>ų, didesnės (mažesnės) Sutarties dalies (veiklos), negu buvo suderinta, perdavimas kitam Sutartyje numatytam sub</w:t>
      </w:r>
      <w:r w:rsidR="00F93A3C" w:rsidRPr="009D588C">
        <w:t>teikėj</w:t>
      </w:r>
      <w:r w:rsidRPr="009D588C">
        <w:t>ui, papildomų ar naujų (tuo atveju, kai teikiant pasiūlymą sub</w:t>
      </w:r>
      <w:r w:rsidR="00F93A3C" w:rsidRPr="009D588C">
        <w:t>teikėj</w:t>
      </w:r>
      <w:r w:rsidRPr="009D588C">
        <w:t>ai nebuvo žinomi) sub</w:t>
      </w:r>
      <w:r w:rsidR="00F93A3C" w:rsidRPr="009D588C">
        <w:t>teikėj</w:t>
      </w:r>
      <w:r w:rsidRPr="009D588C">
        <w:t>ų pasitelkimas arba Sutartyje numatytų sub</w:t>
      </w:r>
      <w:r w:rsidR="00BA3A6B" w:rsidRPr="009D588C">
        <w:t>teikėj</w:t>
      </w:r>
      <w:r w:rsidRPr="009D588C">
        <w:t>ų atsisakymas galimas tik raštu apie tai informavus Užsakovą.</w:t>
      </w:r>
    </w:p>
    <w:p w14:paraId="0A10337B" w14:textId="125D0F9B" w:rsidR="009B2DB0" w:rsidRPr="009D588C" w:rsidRDefault="009B2DB0" w:rsidP="00C1395E">
      <w:pPr>
        <w:pStyle w:val="Sraopastraipa"/>
        <w:numPr>
          <w:ilvl w:val="1"/>
          <w:numId w:val="7"/>
        </w:numPr>
        <w:ind w:left="709" w:hanging="709"/>
      </w:pPr>
      <w:r w:rsidRPr="009D588C">
        <w:t>Jei Sutartyje keičiami subt</w:t>
      </w:r>
      <w:r w:rsidR="00BA3A6B" w:rsidRPr="009D588C">
        <w:t>ei</w:t>
      </w:r>
      <w:r w:rsidRPr="009D588C">
        <w:t>kėjai, kurių pajėgumais kvalifikacijai pagrįsti rėmėsi Projektuotojas, kartu su informacija apie naujus subt</w:t>
      </w:r>
      <w:r w:rsidR="00BA3A6B" w:rsidRPr="009D588C">
        <w:t>ei</w:t>
      </w:r>
      <w:r w:rsidRPr="009D588C">
        <w:t>kėjus turi būti pateikti naujo subt</w:t>
      </w:r>
      <w:r w:rsidR="00BA3A6B" w:rsidRPr="009D588C">
        <w:t>ei</w:t>
      </w:r>
      <w:r w:rsidRPr="009D588C">
        <w:t xml:space="preserve">kėjo pašalinimo pagrindų nebuvimą ir atitiktį </w:t>
      </w:r>
      <w:r w:rsidR="00DC0C35" w:rsidRPr="009D588C">
        <w:t xml:space="preserve">Pirkimo </w:t>
      </w:r>
      <w:r w:rsidRPr="009D588C">
        <w:t>sąlygose nustatytiems kvalifikaciniams reikalavimams patvirtinantys dokumentai. Anksčiau minėti dokumentai pateikiami tai dienai, kai Projektuotojas kreipiasi į Užsakovą su prašymu pakeisti subt</w:t>
      </w:r>
      <w:r w:rsidR="00BA3A6B" w:rsidRPr="009D588C">
        <w:t>ei</w:t>
      </w:r>
      <w:r w:rsidRPr="009D588C">
        <w:t>kėją. Užsakovas reikalauja, kad naujo subt</w:t>
      </w:r>
      <w:r w:rsidR="00BA3A6B" w:rsidRPr="009D588C">
        <w:t>ei</w:t>
      </w:r>
      <w:r w:rsidRPr="009D588C">
        <w:t xml:space="preserve">kėjo kvalifikacija būtų ne žemesnė nei buvo reikalaujama </w:t>
      </w:r>
      <w:r w:rsidR="00DC0C35" w:rsidRPr="009D588C">
        <w:t xml:space="preserve">Pirkimo </w:t>
      </w:r>
      <w:r w:rsidRPr="009D588C">
        <w:t>dokumentuose.</w:t>
      </w:r>
    </w:p>
    <w:p w14:paraId="2A93AF88" w14:textId="172C6FEC" w:rsidR="009B2DB0" w:rsidRPr="009D588C" w:rsidRDefault="009B2DB0" w:rsidP="00C1395E">
      <w:pPr>
        <w:pStyle w:val="Sraopastraipa"/>
        <w:numPr>
          <w:ilvl w:val="1"/>
          <w:numId w:val="7"/>
        </w:numPr>
        <w:ind w:left="709" w:hanging="709"/>
      </w:pPr>
      <w:r w:rsidRPr="009D588C">
        <w:t>Tais atvejais, kai kvalifikacijai pagrįsti Projektuotojas nesiremia subt</w:t>
      </w:r>
      <w:r w:rsidR="00BA3A6B" w:rsidRPr="009D588C">
        <w:t>ei</w:t>
      </w:r>
      <w:r w:rsidRPr="009D588C">
        <w:t>kėjų pajėgumais, Užsakovas netikrina šių subt</w:t>
      </w:r>
      <w:r w:rsidR="00BA3A6B" w:rsidRPr="009D588C">
        <w:t>ei</w:t>
      </w:r>
      <w:r w:rsidRPr="009D588C">
        <w:t xml:space="preserve">kėjų pašalinimo pagrindų. </w:t>
      </w:r>
    </w:p>
    <w:p w14:paraId="7EC1B092" w14:textId="71A77D9A" w:rsidR="009B2DB0" w:rsidRPr="009D588C" w:rsidRDefault="009E7721" w:rsidP="00C1395E">
      <w:pPr>
        <w:pStyle w:val="Sraopastraipa"/>
        <w:numPr>
          <w:ilvl w:val="1"/>
          <w:numId w:val="7"/>
        </w:numPr>
        <w:ind w:left="709" w:hanging="709"/>
      </w:pPr>
      <w:r w:rsidRPr="009D588C">
        <w:t>Pakeitus Sutartimi sub</w:t>
      </w:r>
      <w:r w:rsidR="00BA3A6B" w:rsidRPr="009D588C">
        <w:t>teikėj</w:t>
      </w:r>
      <w:r w:rsidRPr="009D588C">
        <w:t>ams tenkančių Paslaugų apimtis, perdavus didesnę (mažesnę) Sutarties dalį, negu buvo suderinta, kitam Sutartyje numatytam sub</w:t>
      </w:r>
      <w:r w:rsidR="00BA3A6B" w:rsidRPr="009D588C">
        <w:t>teikėj</w:t>
      </w:r>
      <w:r w:rsidRPr="009D588C">
        <w:t>ui, ir (ar) pasitelkus papildomus ar naujus sub</w:t>
      </w:r>
      <w:r w:rsidR="00BA3A6B" w:rsidRPr="009D588C">
        <w:t>teikėj</w:t>
      </w:r>
      <w:r w:rsidRPr="009D588C">
        <w:t>us, su</w:t>
      </w:r>
      <w:r w:rsidR="00BA3A6B" w:rsidRPr="009D588C">
        <w:t>bteikėj</w:t>
      </w:r>
      <w:r w:rsidRPr="009D588C">
        <w:t>ai gali pradėti vykdyti Sutartį, Užsakovui</w:t>
      </w:r>
      <w:r w:rsidR="00A255E0" w:rsidRPr="009D588C">
        <w:t xml:space="preserve"> </w:t>
      </w:r>
      <w:r w:rsidRPr="009D588C">
        <w:t xml:space="preserve">ir Projektuotojui pasirašius papildomą susitarimą prie Sutarties. Šiame susitarime nurodoma </w:t>
      </w:r>
      <w:r w:rsidRPr="009D588C">
        <w:lastRenderedPageBreak/>
        <w:t>pagrindinė informacija apie sub</w:t>
      </w:r>
      <w:r w:rsidR="00BA3A6B" w:rsidRPr="009D588C">
        <w:t>teikėj</w:t>
      </w:r>
      <w:r w:rsidRPr="009D588C">
        <w:t>ą ir Sutarties dalis (veikla), kuriai jis yra pasitelkiamas. Šis susitarimas tampa neatskiriama Sutarties dalimi.</w:t>
      </w:r>
    </w:p>
    <w:p w14:paraId="66EF11BA" w14:textId="2C476A2E" w:rsidR="00B17675" w:rsidRPr="009D588C" w:rsidRDefault="00B17675" w:rsidP="00B17675">
      <w:pPr>
        <w:pStyle w:val="Sraopastraipa"/>
        <w:ind w:left="709"/>
        <w:rPr>
          <w:rFonts w:eastAsiaTheme="minorHAnsi"/>
          <w:szCs w:val="24"/>
        </w:rPr>
      </w:pPr>
    </w:p>
    <w:p w14:paraId="4AC143D9" w14:textId="77777777" w:rsidR="00B17675" w:rsidRPr="009D588C" w:rsidRDefault="00B17675" w:rsidP="00C1395E">
      <w:pPr>
        <w:pStyle w:val="Sraopastraipa"/>
        <w:ind w:left="709"/>
      </w:pPr>
    </w:p>
    <w:p w14:paraId="785932C8" w14:textId="418A707C" w:rsidR="009B2DB0" w:rsidRPr="009D588C" w:rsidRDefault="009B2DB0" w:rsidP="00C1395E">
      <w:pPr>
        <w:pStyle w:val="Sraopastraipa"/>
        <w:numPr>
          <w:ilvl w:val="0"/>
          <w:numId w:val="7"/>
        </w:numPr>
        <w:ind w:left="426" w:hanging="426"/>
        <w:rPr>
          <w:b/>
          <w:bCs/>
        </w:rPr>
      </w:pPr>
      <w:r w:rsidRPr="009D588C">
        <w:rPr>
          <w:b/>
          <w:bCs/>
        </w:rPr>
        <w:t>SUTARTIES ĮVYKDYMO UŽTIKRINIMAS IR DRAUDIMAS</w:t>
      </w:r>
    </w:p>
    <w:p w14:paraId="10FE2A48" w14:textId="77777777" w:rsidR="009B2DB0" w:rsidRPr="009D588C" w:rsidRDefault="009B2DB0" w:rsidP="009B2DB0">
      <w:pPr>
        <w:tabs>
          <w:tab w:val="left" w:pos="142"/>
          <w:tab w:val="left" w:pos="709"/>
        </w:tabs>
        <w:ind w:left="709" w:hanging="709"/>
        <w:rPr>
          <w:lang w:val="lt-LT"/>
        </w:rPr>
      </w:pPr>
    </w:p>
    <w:p w14:paraId="01A8B6F2" w14:textId="2E4CD110" w:rsidR="00281FE0" w:rsidRPr="009D588C" w:rsidRDefault="00E67C0E" w:rsidP="00C1395E">
      <w:pPr>
        <w:pStyle w:val="Sraopastraipa"/>
        <w:numPr>
          <w:ilvl w:val="1"/>
          <w:numId w:val="7"/>
        </w:numPr>
        <w:ind w:left="709" w:hanging="709"/>
      </w:pPr>
      <w:r w:rsidRPr="009D588C">
        <w:t xml:space="preserve">Projektuotojas per 10 (dešimt) darbo dienų nuo Sutarties pasirašymo dienos privalo Užsakovui pateikti ne mažesnės </w:t>
      </w:r>
      <w:bookmarkStart w:id="15" w:name="_Hlk64554292"/>
      <w:r w:rsidRPr="009D588C">
        <w:t xml:space="preserve">kaip 5 proc. nuo </w:t>
      </w:r>
      <w:r w:rsidR="00AA09E2" w:rsidRPr="009D588C">
        <w:t xml:space="preserve">projektų </w:t>
      </w:r>
      <w:r w:rsidRPr="009D588C">
        <w:t xml:space="preserve">parengimo (pirmojo etapo) </w:t>
      </w:r>
      <w:r w:rsidR="000A065C" w:rsidRPr="009D588C">
        <w:t xml:space="preserve">paslaugų vertės, nurodytos Sutarties </w:t>
      </w:r>
      <w:r w:rsidR="00FE0A46" w:rsidRPr="009D588C">
        <w:t xml:space="preserve">2.2.1 – </w:t>
      </w:r>
      <w:r w:rsidR="000A065C" w:rsidRPr="009D588C">
        <w:t>2.2.</w:t>
      </w:r>
      <w:r w:rsidR="00513C9A" w:rsidRPr="009D588C">
        <w:t xml:space="preserve">2 </w:t>
      </w:r>
      <w:r w:rsidR="000A065C" w:rsidRPr="009D588C">
        <w:t>papunk</w:t>
      </w:r>
      <w:r w:rsidR="00FE0A46" w:rsidRPr="009D588C">
        <w:t>čiuose</w:t>
      </w:r>
      <w:r w:rsidR="000A065C" w:rsidRPr="009D588C">
        <w:t>, sumos dydžio</w:t>
      </w:r>
      <w:r w:rsidR="00BF0FA1" w:rsidRPr="009D588C">
        <w:t xml:space="preserve"> be PVM</w:t>
      </w:r>
      <w:r w:rsidR="000A065C" w:rsidRPr="009D588C">
        <w:t xml:space="preserve"> banko arba draudimo bendrovės išduotą Sutarties įvykdymo užtikrinimą patvirtinantį dokumentą pagal Sutarties 6 priede pateikt</w:t>
      </w:r>
      <w:r w:rsidR="002F7871" w:rsidRPr="009D588C">
        <w:t>os</w:t>
      </w:r>
      <w:r w:rsidR="000A065C" w:rsidRPr="009D588C">
        <w:t xml:space="preserve"> form</w:t>
      </w:r>
      <w:r w:rsidR="002F7871" w:rsidRPr="009D588C">
        <w:t>os turinį</w:t>
      </w:r>
      <w:r w:rsidR="000A065C" w:rsidRPr="009D588C">
        <w:t>. Sutartis įsigalioja tik Projektuotojui pateikus reikalaujamą Sutarties įvykdymo užtikrinimą. Šis Projektuotojo pateiktas Sutarties įvykdymo užtikrinimą patvirtinantis dokumentas turi galioti ne trumpiau kaip</w:t>
      </w:r>
      <w:r w:rsidR="00217FA2" w:rsidRPr="009D588C">
        <w:t xml:space="preserve"> 1</w:t>
      </w:r>
      <w:r w:rsidR="009B2A4C" w:rsidRPr="009D588C">
        <w:t>5</w:t>
      </w:r>
      <w:r w:rsidR="00A15819" w:rsidRPr="009D588C">
        <w:t xml:space="preserve"> </w:t>
      </w:r>
      <w:r w:rsidR="00454BE4" w:rsidRPr="009D588C">
        <w:t>mėn</w:t>
      </w:r>
      <w:r w:rsidR="000A065C" w:rsidRPr="009D588C">
        <w:t>. Tuo atveju, kai Sutarties vykdymas yra pratęsiamas, taip pat atitinkamai, Sutarties vykdymo pratęsimo laikotarpiui, turi būti pratęstas ir Sutarties įvykdymo užtikrinimo galiojimo terminas, ne trumpesniu nei 1 mėn., po visų darbų pagal Sutartį pabaigos, laikotarpiu.</w:t>
      </w:r>
      <w:r w:rsidR="00F97050" w:rsidRPr="009D588C">
        <w:t xml:space="preserve"> </w:t>
      </w:r>
      <w:bookmarkStart w:id="16" w:name="_Hlk64555302"/>
      <w:bookmarkEnd w:id="15"/>
      <w:r w:rsidR="00AA09E2" w:rsidRPr="009D588C">
        <w:t xml:space="preserve">Projektų </w:t>
      </w:r>
      <w:r w:rsidR="00DE591E" w:rsidRPr="009D588C">
        <w:t>sprendinių įgyvendinimo priežiūros (antrojo etapo) paslaugų vykdymui Projektuotojas privalės Užsakovui pateikti ne mažesnės kaip 5</w:t>
      </w:r>
      <w:r w:rsidR="00EC03D4" w:rsidRPr="009D588C">
        <w:t xml:space="preserve"> proc.</w:t>
      </w:r>
      <w:r w:rsidR="00DE591E" w:rsidRPr="009D588C">
        <w:t xml:space="preserve"> nuo </w:t>
      </w:r>
      <w:r w:rsidR="00AA09E2" w:rsidRPr="009D588C">
        <w:t xml:space="preserve">projektų </w:t>
      </w:r>
      <w:r w:rsidR="00DE591E" w:rsidRPr="009D588C">
        <w:t>sprendinių įgyvendinimo priežiūros (antrojo etapo) paslaugų vertės, nurodytos Sutarties 2.2.</w:t>
      </w:r>
      <w:r w:rsidR="00EC03D4" w:rsidRPr="009D588C">
        <w:t xml:space="preserve">3 </w:t>
      </w:r>
      <w:r w:rsidR="00DE591E" w:rsidRPr="009D588C">
        <w:t xml:space="preserve">papunktyje, sumos dydžio </w:t>
      </w:r>
      <w:r w:rsidR="00BF0FA1" w:rsidRPr="009D588C">
        <w:t xml:space="preserve">be PVM </w:t>
      </w:r>
      <w:r w:rsidR="00DE591E" w:rsidRPr="009D588C">
        <w:t xml:space="preserve">banko arba draudimo bendrovės </w:t>
      </w:r>
      <w:bookmarkStart w:id="17" w:name="_Hlk60749078"/>
      <w:r w:rsidR="00063B04" w:rsidRPr="009D588C">
        <w:t>išduotą Sutarties įvykdymo užtikrinimą patvirtinantį dokumentą pagal Sutarties 6 priede pateikt</w:t>
      </w:r>
      <w:r w:rsidR="002F7871" w:rsidRPr="009D588C">
        <w:t>os formos turinį</w:t>
      </w:r>
      <w:r w:rsidR="00063B04" w:rsidRPr="009D588C">
        <w:t>.</w:t>
      </w:r>
      <w:bookmarkEnd w:id="16"/>
    </w:p>
    <w:p w14:paraId="407F0A87" w14:textId="064D6581" w:rsidR="00063B04" w:rsidRPr="009D588C" w:rsidRDefault="00063B04" w:rsidP="00C1395E">
      <w:pPr>
        <w:pStyle w:val="Sraopastraipa"/>
        <w:numPr>
          <w:ilvl w:val="1"/>
          <w:numId w:val="7"/>
        </w:numPr>
        <w:ind w:left="709" w:hanging="709"/>
      </w:pPr>
      <w:r w:rsidRPr="009D588C">
        <w:t>Tuo atveju, jei Užsakovas nutraukia Sutartį dėl Projektuotojo kaltės, Užsakovui atitenka Sutarties sąlygų įvykdymo užtikrinimas. Jei Užsakovas pasinaudoja Sutarties įvykdymo užtikrinimu, Projektuotojas, siekdamas toliau vykdyti Sutarties įsipareigojimus, privalo per 10 (dešimt) darbo dienų pateikti Užsakovui naują Sutarties įvykdymo užtikrinimą Pirkimo dokumentuose nustatytomis sąlygomis. Kiekvienu atveju Užsakovui nustačius, kad Projektuotojas neįvykdė ar netinkamai įvykdė bet kurį įsipareigojimą pagal šią Sutartį, Užsakovas turi teisę pasinaudoti Sutarties įvykdymo užtikrinimu.</w:t>
      </w:r>
    </w:p>
    <w:p w14:paraId="64C3A1C0" w14:textId="25C6CCDC" w:rsidR="00063B04" w:rsidRPr="009D588C" w:rsidRDefault="00063B04" w:rsidP="00C1395E">
      <w:pPr>
        <w:pStyle w:val="Sraopastraipa"/>
        <w:numPr>
          <w:ilvl w:val="1"/>
          <w:numId w:val="7"/>
        </w:numPr>
        <w:ind w:left="709" w:hanging="709"/>
      </w:pPr>
      <w:r w:rsidRPr="009D588C">
        <w:t>Sutarties įvykdymo užtikrinimo dokumente nurodytos sumos sumokėjimas nesiejamas su visišku Užsakovo patirtų nuostolių atlyginimu ir neatleidžia Projektuotojas nuo pareigos juos atlyginti visa apimtimi.</w:t>
      </w:r>
    </w:p>
    <w:bookmarkEnd w:id="17"/>
    <w:p w14:paraId="40213DB5" w14:textId="202EB32E" w:rsidR="00DE591E" w:rsidRPr="009D588C" w:rsidRDefault="00DE591E" w:rsidP="00C1395E">
      <w:pPr>
        <w:pStyle w:val="Sraopastraipa"/>
        <w:numPr>
          <w:ilvl w:val="1"/>
          <w:numId w:val="7"/>
        </w:numPr>
        <w:ind w:left="709" w:hanging="709"/>
      </w:pPr>
      <w:r w:rsidRPr="009D588C">
        <w:t>Sutarties įvykdymo užtikrinimas yra skirtas visų Projektuotojo sutartinių įsipareigojimų įvykdymui užtikrinti, įskaitant, bet neapsiribojant netesybų mokėjimui užtikrinti.</w:t>
      </w:r>
    </w:p>
    <w:p w14:paraId="5649255D" w14:textId="0A085AD3" w:rsidR="00DE591E" w:rsidRPr="009D588C" w:rsidRDefault="00DE591E" w:rsidP="00C1395E">
      <w:pPr>
        <w:pStyle w:val="Sraopastraipa"/>
        <w:numPr>
          <w:ilvl w:val="1"/>
          <w:numId w:val="7"/>
        </w:numPr>
        <w:ind w:left="709" w:hanging="709"/>
      </w:pPr>
      <w:r w:rsidRPr="009D588C">
        <w:t xml:space="preserve">Jei Projektuotojas per Sutarties </w:t>
      </w:r>
      <w:r w:rsidR="00E912FF" w:rsidRPr="009D588C">
        <w:t>11</w:t>
      </w:r>
      <w:r w:rsidRPr="009D588C">
        <w:t>.1 punkte nurodytą laikotarpį Sutarties įvykdymo užtikrinimo nepateikia, laikoma, kad Projektuotojas atsisakė sudaryti Sutartį.</w:t>
      </w:r>
    </w:p>
    <w:p w14:paraId="4F2B4E1B" w14:textId="42802ECF" w:rsidR="000A065C" w:rsidRPr="009D588C" w:rsidRDefault="00DE591E" w:rsidP="00C1395E">
      <w:pPr>
        <w:pStyle w:val="Sraopastraipa"/>
        <w:numPr>
          <w:ilvl w:val="1"/>
          <w:numId w:val="7"/>
        </w:numPr>
        <w:ind w:left="709" w:hanging="709"/>
      </w:pPr>
      <w:r w:rsidRPr="009D588C">
        <w:t xml:space="preserve">Projektuotojas </w:t>
      </w:r>
      <w:r w:rsidR="000A065C" w:rsidRPr="009D588C">
        <w:t>įsipareigoja per 10 (dešimt) darbo dienų nuo Sutarties pasirašymo dienos pateikti Užsakovui statinio projektuotojo civilinės atsakomybės privalomojo draudimo sutarties kopiją.</w:t>
      </w:r>
    </w:p>
    <w:p w14:paraId="4B603C2C" w14:textId="159189D6" w:rsidR="000A065C" w:rsidRPr="009D588C" w:rsidRDefault="000A065C" w:rsidP="00C1395E">
      <w:pPr>
        <w:pStyle w:val="Sraopastraipa"/>
        <w:numPr>
          <w:ilvl w:val="1"/>
          <w:numId w:val="7"/>
        </w:numPr>
        <w:ind w:left="709" w:hanging="709"/>
      </w:pPr>
      <w:r w:rsidRPr="009D588C">
        <w:t>Statinio projektuotojo civilinės atsakomybės privalomojo draudimo sutarties minimali draudimo suma apdraudžiant draudėjo civilinę atsakomybę už projektą (vienam draudžiamajam įvykiui) turi būti ne mažesnė kaip keturiasdešimt trys tūkstančiai keturi šimtai eurų. Minimali privalomojo civilinės atsakomybės draudimo suma, kai draudžiama atsižvelgus į statinio projektuotojo statinių projektavimo darbų mastą per metus, turi būti ne mažesnė kaip du šimtai aštuoniasdešimt devyni tūkstančiai šeši šimtai eurų.</w:t>
      </w:r>
    </w:p>
    <w:p w14:paraId="45F14012" w14:textId="0B61A499" w:rsidR="009B2DB0" w:rsidRPr="009D588C" w:rsidRDefault="009B2DB0" w:rsidP="000A065C">
      <w:pPr>
        <w:tabs>
          <w:tab w:val="left" w:pos="142"/>
          <w:tab w:val="left" w:pos="709"/>
          <w:tab w:val="left" w:pos="810"/>
        </w:tabs>
        <w:ind w:left="709" w:hanging="709"/>
        <w:jc w:val="both"/>
        <w:rPr>
          <w:lang w:val="lt-LT"/>
        </w:rPr>
      </w:pPr>
    </w:p>
    <w:p w14:paraId="5333D572" w14:textId="3BF42A7E" w:rsidR="009B2DB0" w:rsidRPr="009D588C" w:rsidRDefault="009B2DB0" w:rsidP="00C1395E">
      <w:pPr>
        <w:pStyle w:val="Sraopastraipa"/>
        <w:numPr>
          <w:ilvl w:val="0"/>
          <w:numId w:val="7"/>
        </w:numPr>
        <w:ind w:left="426" w:hanging="426"/>
        <w:rPr>
          <w:b/>
          <w:bCs/>
        </w:rPr>
      </w:pPr>
      <w:r w:rsidRPr="009D588C">
        <w:rPr>
          <w:b/>
          <w:bCs/>
        </w:rPr>
        <w:t>ASMENS DUOMENŲ APSAUGA</w:t>
      </w:r>
    </w:p>
    <w:p w14:paraId="06904744" w14:textId="77777777" w:rsidR="009B2DB0" w:rsidRPr="009D588C" w:rsidRDefault="009B2DB0" w:rsidP="009B2DB0">
      <w:pPr>
        <w:tabs>
          <w:tab w:val="left" w:pos="142"/>
          <w:tab w:val="left" w:pos="709"/>
        </w:tabs>
        <w:ind w:left="709" w:hanging="709"/>
        <w:rPr>
          <w:lang w:val="lt-LT"/>
        </w:rPr>
      </w:pPr>
    </w:p>
    <w:p w14:paraId="680AAECD" w14:textId="210F045C" w:rsidR="009B2DB0" w:rsidRPr="009D588C" w:rsidRDefault="009B2DB0" w:rsidP="00C1395E">
      <w:pPr>
        <w:pStyle w:val="Sraopastraipa"/>
        <w:numPr>
          <w:ilvl w:val="1"/>
          <w:numId w:val="7"/>
        </w:numPr>
        <w:ind w:left="709" w:hanging="709"/>
      </w:pPr>
      <w:r w:rsidRPr="009D588C">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reikalavimų.</w:t>
      </w:r>
    </w:p>
    <w:p w14:paraId="7CE0EA07" w14:textId="5826F611" w:rsidR="009B2DB0" w:rsidRPr="009D588C" w:rsidRDefault="009B2DB0" w:rsidP="00C1395E">
      <w:pPr>
        <w:pStyle w:val="Sraopastraipa"/>
        <w:numPr>
          <w:ilvl w:val="1"/>
          <w:numId w:val="7"/>
        </w:numPr>
        <w:ind w:left="709" w:hanging="709"/>
      </w:pPr>
      <w:r w:rsidRPr="009D588C">
        <w:lastRenderedPageBreak/>
        <w:t>Šalių atstovų, darbuotojų ar kitų fizinių asmenų, pasitelktų Sutarčiai vykdyti, duomenų tvarkymo teisėtumas grindžiamas būtinybe įvykdyti Sutartį arba būtinybe pasinaudoti iš Sutarties kylančiomis teisėmis.</w:t>
      </w:r>
    </w:p>
    <w:p w14:paraId="5B7EFC89" w14:textId="69BAD04D" w:rsidR="009B2DB0" w:rsidRPr="009D588C" w:rsidRDefault="009B2DB0" w:rsidP="00C1395E">
      <w:pPr>
        <w:pStyle w:val="Sraopastraipa"/>
        <w:numPr>
          <w:ilvl w:val="1"/>
          <w:numId w:val="7"/>
        </w:numPr>
        <w:ind w:left="709" w:hanging="709"/>
      </w:pPr>
      <w:r w:rsidRPr="009D588C">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1AB067C" w14:textId="3ED609EA" w:rsidR="009B2DB0" w:rsidRPr="009D588C" w:rsidRDefault="009B2DB0" w:rsidP="00C1395E">
      <w:pPr>
        <w:pStyle w:val="Sraopastraipa"/>
        <w:numPr>
          <w:ilvl w:val="1"/>
          <w:numId w:val="7"/>
        </w:numPr>
        <w:ind w:left="709" w:hanging="709"/>
      </w:pPr>
      <w:r w:rsidRPr="009D588C">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924A069" w14:textId="34473E16" w:rsidR="009B2DB0" w:rsidRPr="009D588C" w:rsidRDefault="009B2DB0" w:rsidP="00C1395E">
      <w:pPr>
        <w:pStyle w:val="Sraopastraipa"/>
        <w:numPr>
          <w:ilvl w:val="1"/>
          <w:numId w:val="7"/>
        </w:numPr>
        <w:ind w:left="709" w:hanging="709"/>
      </w:pPr>
      <w:r w:rsidRPr="009D588C">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D2A9C0F" w14:textId="2C2590EF" w:rsidR="009B2DB0" w:rsidRPr="009D588C" w:rsidRDefault="009B2DB0" w:rsidP="00C1395E">
      <w:pPr>
        <w:pStyle w:val="Sraopastraipa"/>
        <w:numPr>
          <w:ilvl w:val="1"/>
          <w:numId w:val="7"/>
        </w:numPr>
        <w:ind w:left="709" w:hanging="709"/>
      </w:pPr>
      <w:r w:rsidRPr="009D588C">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6B1C2F7" w14:textId="3835EA7B" w:rsidR="009B2DB0" w:rsidRPr="009D588C" w:rsidRDefault="009B2DB0" w:rsidP="00C1395E">
      <w:pPr>
        <w:pStyle w:val="Sraopastraipa"/>
        <w:numPr>
          <w:ilvl w:val="1"/>
          <w:numId w:val="7"/>
        </w:numPr>
        <w:ind w:left="709" w:hanging="709"/>
      </w:pPr>
      <w:r w:rsidRPr="009D588C">
        <w:t>Šalys įsipareigoja tinkamai informuoti visus fizinius asmenis (darbuotojus, įgaliotinius, valdymo organų narius, savo sub</w:t>
      </w:r>
      <w:r w:rsidR="007D33C5" w:rsidRPr="009D588C">
        <w:t>teikėj</w:t>
      </w:r>
      <w:r w:rsidRPr="009D588C">
        <w:t>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C915D91" w14:textId="0771395E" w:rsidR="009B2DB0" w:rsidRPr="009D588C" w:rsidRDefault="009B2DB0" w:rsidP="00C1395E">
      <w:pPr>
        <w:pStyle w:val="Sraopastraipa"/>
        <w:numPr>
          <w:ilvl w:val="1"/>
          <w:numId w:val="7"/>
        </w:numPr>
        <w:ind w:left="709" w:hanging="709"/>
      </w:pPr>
      <w:r w:rsidRPr="009D588C">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FBF435D" w14:textId="77777777" w:rsidR="009B2DB0" w:rsidRPr="009D588C" w:rsidRDefault="009B2DB0" w:rsidP="009B2DB0">
      <w:pPr>
        <w:tabs>
          <w:tab w:val="left" w:pos="142"/>
          <w:tab w:val="left" w:pos="709"/>
        </w:tabs>
        <w:ind w:left="709" w:hanging="709"/>
        <w:rPr>
          <w:lang w:val="lt-LT"/>
        </w:rPr>
      </w:pPr>
    </w:p>
    <w:p w14:paraId="47882FC2" w14:textId="1DB285F8" w:rsidR="009B2DB0" w:rsidRPr="009D588C" w:rsidRDefault="009B2DB0" w:rsidP="00C1395E">
      <w:pPr>
        <w:pStyle w:val="Sraopastraipa"/>
        <w:numPr>
          <w:ilvl w:val="0"/>
          <w:numId w:val="7"/>
        </w:numPr>
        <w:ind w:left="426" w:hanging="426"/>
        <w:rPr>
          <w:b/>
          <w:bCs/>
        </w:rPr>
      </w:pPr>
      <w:r w:rsidRPr="009D588C">
        <w:rPr>
          <w:b/>
          <w:bCs/>
        </w:rPr>
        <w:t>INTELEKTINĖ NUOSAVYBĖ</w:t>
      </w:r>
    </w:p>
    <w:p w14:paraId="4E9D11AC" w14:textId="77777777" w:rsidR="009B2DB0" w:rsidRPr="009D588C" w:rsidRDefault="009B2DB0" w:rsidP="009B2DB0">
      <w:pPr>
        <w:tabs>
          <w:tab w:val="left" w:pos="142"/>
          <w:tab w:val="left" w:pos="709"/>
        </w:tabs>
        <w:ind w:left="709" w:hanging="709"/>
        <w:rPr>
          <w:lang w:val="lt-LT"/>
        </w:rPr>
      </w:pPr>
    </w:p>
    <w:p w14:paraId="7ABBD869" w14:textId="44591DDB" w:rsidR="009B2DB0" w:rsidRPr="009D588C" w:rsidRDefault="009B2DB0" w:rsidP="00C1395E">
      <w:pPr>
        <w:pStyle w:val="Sraopastraipa"/>
        <w:numPr>
          <w:ilvl w:val="1"/>
          <w:numId w:val="7"/>
        </w:numPr>
        <w:ind w:left="709" w:hanging="709"/>
      </w:pPr>
      <w:r w:rsidRPr="009D588C">
        <w:t xml:space="preserve">Užsakovas nuo pagal Sutartį </w:t>
      </w:r>
      <w:r w:rsidR="00AA09E2" w:rsidRPr="009D588C">
        <w:t xml:space="preserve">sukurtų projektų </w:t>
      </w:r>
      <w:r w:rsidR="004A7AA8" w:rsidRPr="009D588C">
        <w:t xml:space="preserve">su </w:t>
      </w:r>
      <w:r w:rsidR="00AA09E2" w:rsidRPr="009D588C">
        <w:t xml:space="preserve">išduotais jiems leidimais </w:t>
      </w:r>
      <w:r w:rsidR="00E4252F" w:rsidRPr="009D588C">
        <w:t xml:space="preserve">atlikti </w:t>
      </w:r>
      <w:r w:rsidR="00747023" w:rsidRPr="009D588C">
        <w:t xml:space="preserve">tvarkomuosius statybos ir </w:t>
      </w:r>
      <w:r w:rsidR="00BE1D25" w:rsidRPr="009D588C">
        <w:t xml:space="preserve">(ar) </w:t>
      </w:r>
      <w:r w:rsidR="00E4252F" w:rsidRPr="009D588C">
        <w:t xml:space="preserve">tvarkybos darbus </w:t>
      </w:r>
      <w:r w:rsidRPr="009D588C">
        <w:t xml:space="preserve">perėmimo iš Projektuotojo įgyja teisę be papildomo užmokesčio Projektuotojui ar </w:t>
      </w:r>
      <w:r w:rsidR="00AA09E2" w:rsidRPr="009D588C">
        <w:t xml:space="preserve">projektų </w:t>
      </w:r>
      <w:r w:rsidRPr="009D588C">
        <w:t xml:space="preserve">autoriui naudoti Projektą (visas jo sudėtines dalis) šioje Sutartyje nustatytos paskirties pastato tvarkybos darbams. Visos autorių turtinės ir bet kokios kitos intelektinės nuosavybės teisės į suteiktų Paslaugų rezultatus, sukurtus Projektuotojo šios Sutarties vykdymo metu, nuo Projektinės dokumentacijos perdavimo-priėmimo akto pasirašymo dienos perduodamos Užsakovui neterminuotai ir su galimybe jomis naudotis visame pasaulyje. Užsakovui suteikiama teisė naudoti intelektinės nuosavybės objektus bet kokia forma ir būdu, daryti kopijas, platinti, daryti pakeitimus ir kitaip disponuoti. </w:t>
      </w:r>
    </w:p>
    <w:p w14:paraId="136A27B0" w14:textId="3ECAA1C9" w:rsidR="009B2DB0" w:rsidRPr="009D588C" w:rsidRDefault="009B2DB0" w:rsidP="00C1395E">
      <w:pPr>
        <w:pStyle w:val="Sraopastraipa"/>
        <w:numPr>
          <w:ilvl w:val="1"/>
          <w:numId w:val="7"/>
        </w:numPr>
        <w:ind w:left="709" w:hanging="709"/>
      </w:pPr>
      <w:r w:rsidRPr="009D588C">
        <w:t>Projektuotojas perduodamas Paslaugų rezultatus patvirtina, kad perduotos intelektinės nuosavybės teisės į jo sukurtus Paslaugų rezultatus yra įskaičiuotos į Projektuotojo pasiūlytus įkainius.</w:t>
      </w:r>
    </w:p>
    <w:p w14:paraId="6A814202" w14:textId="7EAD6898" w:rsidR="009B2DB0" w:rsidRPr="009D588C" w:rsidRDefault="009B2DB0" w:rsidP="00C1395E">
      <w:pPr>
        <w:pStyle w:val="Sraopastraipa"/>
        <w:numPr>
          <w:ilvl w:val="1"/>
          <w:numId w:val="7"/>
        </w:numPr>
        <w:ind w:left="709" w:hanging="709"/>
      </w:pPr>
      <w:r w:rsidRPr="009D588C">
        <w:t xml:space="preserve">Jeigu Projektuotojas, teikdamas Paslaugas, pasinaudoja trečiųjų asmenų intelektine nuosavybe, įskaitant, bet tuo neapsiribojant, autorių teises, licencijas, patentus, brėžinius, </w:t>
      </w:r>
      <w:r w:rsidRPr="009D588C">
        <w:lastRenderedPageBreak/>
        <w:t>modelius, prekių ženklus, kurie integruojami ar kitaip susiejami su Paslaugų rezultatu, Projektuotojas užtikrina ir garantuoja savo sąskaita, kad nebus pažeistos šių trečiųjų asmenų intelektinės nuosavybės teisės ir Užsakovas galės netrukdomai naudotis Paslaugų rezultatais.</w:t>
      </w:r>
    </w:p>
    <w:p w14:paraId="7BCE33F8" w14:textId="5D92817C" w:rsidR="009B2DB0" w:rsidRPr="009D588C" w:rsidRDefault="009B2DB0" w:rsidP="00C1395E">
      <w:pPr>
        <w:pStyle w:val="Sraopastraipa"/>
        <w:numPr>
          <w:ilvl w:val="1"/>
          <w:numId w:val="7"/>
        </w:numPr>
        <w:ind w:left="709" w:hanging="709"/>
      </w:pPr>
      <w:r w:rsidRPr="009D588C">
        <w:t>Projektuotojas nedelsdamas praneša Užsakovui apie tai, kad jam yra pateiktas ieškinys ar bet koks kitas reikalavimas dėl bet kokios su Sutartimi susijusios intelektinės nuosavybės teisės pažeidimo ar įtariamo pažeidimo.</w:t>
      </w:r>
    </w:p>
    <w:p w14:paraId="30ACAADA" w14:textId="587E4C09" w:rsidR="009B2DB0" w:rsidRPr="009D588C" w:rsidRDefault="009B2DB0" w:rsidP="00C1395E">
      <w:pPr>
        <w:pStyle w:val="Sraopastraipa"/>
        <w:numPr>
          <w:ilvl w:val="1"/>
          <w:numId w:val="7"/>
        </w:numPr>
        <w:ind w:left="709" w:hanging="709"/>
      </w:pPr>
      <w:r w:rsidRPr="009D588C">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6B234D7A" w14:textId="6D9EBD9E" w:rsidR="009B2DB0" w:rsidRPr="009D588C" w:rsidRDefault="009B2DB0" w:rsidP="00C1395E">
      <w:pPr>
        <w:pStyle w:val="Sraopastraipa"/>
        <w:numPr>
          <w:ilvl w:val="1"/>
          <w:numId w:val="7"/>
        </w:numPr>
        <w:ind w:left="709" w:hanging="709"/>
      </w:pPr>
      <w:r w:rsidRPr="009D588C">
        <w:t xml:space="preserve">Užsakovas, siekdamas atlikti </w:t>
      </w:r>
      <w:r w:rsidR="00AA09E2" w:rsidRPr="009D588C">
        <w:t xml:space="preserve">projektų </w:t>
      </w:r>
      <w:r w:rsidRPr="009D588C">
        <w:t xml:space="preserve">pakeitimus, turi teisę pasitelkti trečiuosius asmenis. Šia sutartimi Projektuotojas ir </w:t>
      </w:r>
      <w:r w:rsidR="00AA09E2" w:rsidRPr="009D588C">
        <w:t xml:space="preserve">projektų </w:t>
      </w:r>
      <w:r w:rsidRPr="009D588C">
        <w:t xml:space="preserve">autorius sutinka, kad </w:t>
      </w:r>
      <w:r w:rsidR="00AA09E2" w:rsidRPr="009D588C">
        <w:t xml:space="preserve">projektų </w:t>
      </w:r>
      <w:r w:rsidRPr="009D588C">
        <w:t xml:space="preserve">pakeitimai būtų atliekami trečiųjų asmenų ir įsipareigoja nereikšti pretenzijų dėl šio Sutarties punkto taikymo leidimą atlikti </w:t>
      </w:r>
      <w:r w:rsidR="00747023" w:rsidRPr="009D588C">
        <w:t xml:space="preserve">tvarkomuosius statybos ir </w:t>
      </w:r>
      <w:r w:rsidR="00BE1D25" w:rsidRPr="009D588C">
        <w:t xml:space="preserve">(ar) </w:t>
      </w:r>
      <w:r w:rsidRPr="009D588C">
        <w:t xml:space="preserve">tvarkybos darbus leidžiančius dokumentus išduodančioms institucijoms ar kitiems suinteresuotiems asmenims. Šalys sutaria, kad Projekto pakeitimai, atliekami vadovaujantis šiuo Sutarties punktu, negali būti laikomi Projektuotojo ar </w:t>
      </w:r>
      <w:r w:rsidR="00AA09E2" w:rsidRPr="009D588C">
        <w:t xml:space="preserve">projektų </w:t>
      </w:r>
      <w:r w:rsidRPr="009D588C">
        <w:t>autoriaus teisės į kūrinio vientisumą pažeidimu.</w:t>
      </w:r>
    </w:p>
    <w:p w14:paraId="44602AD2" w14:textId="6E9F38D6" w:rsidR="009B2DB0" w:rsidRPr="009D588C" w:rsidRDefault="009B2DB0" w:rsidP="00C1395E">
      <w:pPr>
        <w:pStyle w:val="Sraopastraipa"/>
        <w:numPr>
          <w:ilvl w:val="1"/>
          <w:numId w:val="7"/>
        </w:numPr>
        <w:ind w:left="709" w:hanging="709"/>
      </w:pPr>
      <w:r w:rsidRPr="009D588C">
        <w:t xml:space="preserve">Projektuotojas privalo užtikrinti, kad </w:t>
      </w:r>
      <w:r w:rsidR="00AA09E2" w:rsidRPr="009D588C">
        <w:t xml:space="preserve">projektų </w:t>
      </w:r>
      <w:r w:rsidRPr="009D588C">
        <w:t xml:space="preserve">autorius susipažintų su šio Sutarties skyriaus reikalavimais ir įsipareigotų jų laikytis. Tuo atveju, jei dėl šią Sutartį pažeidžiančių </w:t>
      </w:r>
      <w:r w:rsidR="00AA09E2" w:rsidRPr="009D588C">
        <w:t xml:space="preserve">projektų </w:t>
      </w:r>
      <w:r w:rsidRPr="009D588C">
        <w:t xml:space="preserve">autoriaus reikalavimų Užsakovas patiria nuostolių, Projektuotojas, Užsakovo reikalavimu, privalo atlyginti Užsakovo patirtus nuostolius. </w:t>
      </w:r>
    </w:p>
    <w:p w14:paraId="38578A8A" w14:textId="77777777" w:rsidR="009B2DB0" w:rsidRPr="009D588C" w:rsidRDefault="009B2DB0" w:rsidP="009B2DB0">
      <w:pPr>
        <w:tabs>
          <w:tab w:val="left" w:pos="142"/>
          <w:tab w:val="left" w:pos="709"/>
        </w:tabs>
        <w:ind w:left="709" w:hanging="709"/>
        <w:rPr>
          <w:lang w:val="lt-LT"/>
        </w:rPr>
      </w:pPr>
    </w:p>
    <w:p w14:paraId="116A9838" w14:textId="729FAF70" w:rsidR="009B2DB0" w:rsidRPr="009D588C" w:rsidRDefault="009B2DB0" w:rsidP="00C1395E">
      <w:pPr>
        <w:pStyle w:val="Sraopastraipa"/>
        <w:numPr>
          <w:ilvl w:val="0"/>
          <w:numId w:val="7"/>
        </w:numPr>
        <w:ind w:left="426" w:hanging="426"/>
        <w:rPr>
          <w:b/>
          <w:bCs/>
        </w:rPr>
      </w:pPr>
      <w:r w:rsidRPr="009D588C">
        <w:rPr>
          <w:b/>
          <w:bCs/>
        </w:rPr>
        <w:t>ATSAKINGI UŽ SUTARTIES VYKDYMĄ ASMENYS IR PRANEŠIMŲ TEIKIMO TVARKA</w:t>
      </w:r>
    </w:p>
    <w:p w14:paraId="415E45C8" w14:textId="77777777" w:rsidR="009B2DB0" w:rsidRPr="009D588C" w:rsidRDefault="009B2DB0" w:rsidP="009B2DB0">
      <w:pPr>
        <w:tabs>
          <w:tab w:val="left" w:pos="142"/>
          <w:tab w:val="left" w:pos="709"/>
        </w:tabs>
        <w:ind w:left="709" w:hanging="709"/>
        <w:rPr>
          <w:lang w:val="lt-LT"/>
        </w:rPr>
      </w:pPr>
    </w:p>
    <w:p w14:paraId="58A7CE4A" w14:textId="496BDCE7" w:rsidR="009B2DB0" w:rsidRPr="009D588C" w:rsidRDefault="009B2DB0" w:rsidP="00C1395E">
      <w:pPr>
        <w:pStyle w:val="Sraopastraipa"/>
        <w:numPr>
          <w:ilvl w:val="1"/>
          <w:numId w:val="7"/>
        </w:numPr>
        <w:ind w:left="709" w:hanging="709"/>
      </w:pPr>
      <w:r w:rsidRPr="009D588C">
        <w:t xml:space="preserve">Už šios Sutarties vykdymo koordinavimą bei sutartinių įsipareigojimų vykdymo priežiūrą atsakingas Projektuotojo kontaktinis asmuo – </w:t>
      </w:r>
      <w:r w:rsidR="009004EF" w:rsidRPr="009D588C">
        <w:t xml:space="preserve">Marija </w:t>
      </w:r>
      <w:proofErr w:type="spellStart"/>
      <w:r w:rsidR="009004EF" w:rsidRPr="009D588C">
        <w:t>Nemunienė</w:t>
      </w:r>
      <w:proofErr w:type="spellEnd"/>
      <w:r w:rsidR="009004EF" w:rsidRPr="009D588C">
        <w:rPr>
          <w:rFonts w:ascii="Verdana" w:hAnsi="Verdana"/>
        </w:rPr>
        <w:t xml:space="preserve"> </w:t>
      </w:r>
      <w:r w:rsidRPr="009D588C">
        <w:t>tel.</w:t>
      </w:r>
      <w:r w:rsidR="005776BF">
        <w:t>....................................</w:t>
      </w:r>
      <w:r w:rsidR="009004EF" w:rsidRPr="009D588C">
        <w:t xml:space="preserve"> </w:t>
      </w:r>
      <w:r w:rsidRPr="009D588C">
        <w:t xml:space="preserve">el. paštas </w:t>
      </w:r>
      <w:r w:rsidR="005776BF">
        <w:t>.............................</w:t>
      </w:r>
    </w:p>
    <w:p w14:paraId="3384DF88" w14:textId="085B187B" w:rsidR="009B2DB0" w:rsidRPr="009D588C" w:rsidRDefault="009B2DB0" w:rsidP="009B2A4C">
      <w:pPr>
        <w:pStyle w:val="Sraopastraipa"/>
        <w:numPr>
          <w:ilvl w:val="1"/>
          <w:numId w:val="7"/>
        </w:numPr>
        <w:ind w:left="709" w:hanging="709"/>
      </w:pPr>
      <w:r w:rsidRPr="009D588C">
        <w:t xml:space="preserve">Už šios Sutarties vykdymo koordinavimą bei sutartinių įsipareigojimų vykdymo priežiūrą atsakingas Užsakovo kontaktinis asmuo – </w:t>
      </w:r>
      <w:r w:rsidR="0018643B" w:rsidRPr="009D588C">
        <w:t>Darius Daunoras</w:t>
      </w:r>
      <w:r w:rsidR="00C04C1A" w:rsidRPr="009D588C">
        <w:t xml:space="preserve">, tel. </w:t>
      </w:r>
      <w:r w:rsidR="005776BF">
        <w:t>..........................</w:t>
      </w:r>
      <w:r w:rsidR="00C04C1A" w:rsidRPr="009D588C">
        <w:t>, el. paštas</w:t>
      </w:r>
      <w:r w:rsidR="005776BF">
        <w:t>..........................................</w:t>
      </w:r>
      <w:r w:rsidR="00C04C1A" w:rsidRPr="009D588C">
        <w:t>.</w:t>
      </w:r>
    </w:p>
    <w:p w14:paraId="0B803BB4" w14:textId="1F5912B9" w:rsidR="009B2DB0" w:rsidRPr="009D588C" w:rsidRDefault="009B2DB0" w:rsidP="00C1395E">
      <w:pPr>
        <w:pStyle w:val="Sraopastraipa"/>
        <w:numPr>
          <w:ilvl w:val="1"/>
          <w:numId w:val="7"/>
        </w:numPr>
        <w:ind w:left="709" w:hanging="709"/>
      </w:pPr>
      <w:r w:rsidRPr="009D588C">
        <w:t>Šalys įsipareigoja ne vėliau kaip prieš 7 (septynias) kalendorines dienas raštu pranešti viena kitai apie atsakingų už Sutartį asmenų pasikeitimą.</w:t>
      </w:r>
    </w:p>
    <w:p w14:paraId="517F0CF4" w14:textId="37301913" w:rsidR="009B2DB0" w:rsidRPr="009D588C" w:rsidRDefault="009B2DB0" w:rsidP="00C1395E">
      <w:pPr>
        <w:pStyle w:val="Sraopastraipa"/>
        <w:numPr>
          <w:ilvl w:val="1"/>
          <w:numId w:val="7"/>
        </w:numPr>
        <w:ind w:left="709" w:hanging="709"/>
      </w:pPr>
      <w:r w:rsidRPr="009D588C">
        <w:t xml:space="preserve">Visi pranešimai ir kita informacija, kuria keičiasi Šalys pagal šią Sutartį, turi būti pateikiami rašytine forma lietuvių kalba. Pranešimai laikomi tinkamai pateiktais, jei įteikiami </w:t>
      </w:r>
      <w:r w:rsidR="000A065C" w:rsidRPr="009D588C">
        <w:t xml:space="preserve">asmeniškai, atsiunčiami naudojantis kurjerių paslaugomis, registruotu paštu ar el. paštu. Jeigu informacija perduodama elektroniniu paštu, ji laikoma tinkamai perduota tik tuo atveju, jeigu Šalis, kuriai skirta tokia informacija, elektroniniu paštu patvirtina </w:t>
      </w:r>
      <w:r w:rsidRPr="009D588C">
        <w:t>jos gavimo faktą.</w:t>
      </w:r>
    </w:p>
    <w:p w14:paraId="1220DF0F" w14:textId="77777777" w:rsidR="009B2DB0" w:rsidRPr="009D588C" w:rsidRDefault="009B2DB0" w:rsidP="009B2DB0">
      <w:pPr>
        <w:tabs>
          <w:tab w:val="left" w:pos="142"/>
          <w:tab w:val="left" w:pos="709"/>
        </w:tabs>
        <w:ind w:left="709" w:hanging="709"/>
        <w:rPr>
          <w:b/>
          <w:bCs/>
          <w:lang w:val="lt-LT"/>
        </w:rPr>
      </w:pPr>
    </w:p>
    <w:p w14:paraId="121A03F1" w14:textId="4B3ECDE3" w:rsidR="009B2DB0" w:rsidRPr="009D588C" w:rsidRDefault="009B2DB0" w:rsidP="00C1395E">
      <w:pPr>
        <w:pStyle w:val="Sraopastraipa"/>
        <w:numPr>
          <w:ilvl w:val="0"/>
          <w:numId w:val="7"/>
        </w:numPr>
        <w:ind w:left="426" w:hanging="426"/>
        <w:rPr>
          <w:b/>
          <w:bCs/>
        </w:rPr>
      </w:pPr>
      <w:r w:rsidRPr="009D588C">
        <w:rPr>
          <w:b/>
          <w:bCs/>
        </w:rPr>
        <w:t>TAIKYTINA TEISĖ IR GINČŲ SPRENDIMO TVARKA</w:t>
      </w:r>
    </w:p>
    <w:p w14:paraId="0B15DE97" w14:textId="77777777" w:rsidR="009B2DB0" w:rsidRPr="009D588C" w:rsidRDefault="009B2DB0" w:rsidP="009B2DB0">
      <w:pPr>
        <w:tabs>
          <w:tab w:val="left" w:pos="142"/>
          <w:tab w:val="left" w:pos="709"/>
        </w:tabs>
        <w:ind w:left="709" w:hanging="709"/>
        <w:rPr>
          <w:lang w:val="lt-LT"/>
        </w:rPr>
      </w:pPr>
    </w:p>
    <w:p w14:paraId="6108F682" w14:textId="436D4B17" w:rsidR="009B2DB0" w:rsidRPr="009D588C" w:rsidRDefault="009B2DB0" w:rsidP="00C1395E">
      <w:pPr>
        <w:pStyle w:val="Sraopastraipa"/>
        <w:numPr>
          <w:ilvl w:val="1"/>
          <w:numId w:val="7"/>
        </w:numPr>
        <w:ind w:left="709" w:hanging="709"/>
      </w:pPr>
      <w:r w:rsidRPr="009D588C">
        <w:t>Sutarčiai aiškinti bei ginčams spręsti taikoma Lietuvos Respublikos teisė.</w:t>
      </w:r>
    </w:p>
    <w:p w14:paraId="2FE5C726" w14:textId="52E69216" w:rsidR="009B2DB0" w:rsidRPr="009D588C" w:rsidRDefault="009B2DB0" w:rsidP="00C1395E">
      <w:pPr>
        <w:pStyle w:val="Sraopastraipa"/>
        <w:numPr>
          <w:ilvl w:val="1"/>
          <w:numId w:val="7"/>
        </w:numPr>
        <w:ind w:left="709" w:hanging="709"/>
      </w:pPr>
      <w:r w:rsidRPr="009D588C">
        <w:t>Tarp Sutarties Šalių kilę ginčai sprendžiami derybų būdu. Derybų pradžia laikoma diena, kurią viena iš Sutarties Šalių pateikė prašymą raštu kitai Šaliai su siūlymu pradėti derybas.</w:t>
      </w:r>
    </w:p>
    <w:p w14:paraId="1D15C231" w14:textId="727F42EF" w:rsidR="009B2DB0" w:rsidRPr="009D588C" w:rsidRDefault="009B2DB0" w:rsidP="00C1395E">
      <w:pPr>
        <w:pStyle w:val="Sraopastraipa"/>
        <w:numPr>
          <w:ilvl w:val="1"/>
          <w:numId w:val="7"/>
        </w:numPr>
        <w:ind w:left="709" w:hanging="709"/>
      </w:pPr>
      <w:r w:rsidRPr="009D588C">
        <w:t>Jeigu Šalims nepavyksta derybų būdu susitarti per 30 (trisdešimt) kalendorinių dienų, tarp Šalių kilęs ginčas bus nagrinėjamas kompetentingame teisme Lietuvos Respublikos įstatymų nustatyta tvarka.</w:t>
      </w:r>
    </w:p>
    <w:p w14:paraId="66C78CEB" w14:textId="77777777" w:rsidR="009B2DB0" w:rsidRPr="009D588C" w:rsidRDefault="009B2DB0" w:rsidP="009B2DB0">
      <w:pPr>
        <w:tabs>
          <w:tab w:val="left" w:pos="142"/>
          <w:tab w:val="left" w:pos="709"/>
        </w:tabs>
        <w:ind w:left="709" w:hanging="709"/>
        <w:rPr>
          <w:lang w:val="lt-LT"/>
        </w:rPr>
      </w:pPr>
    </w:p>
    <w:p w14:paraId="1075F947" w14:textId="1737CF13" w:rsidR="009B2DB0" w:rsidRPr="009D588C" w:rsidRDefault="009B2DB0" w:rsidP="00C1395E">
      <w:pPr>
        <w:pStyle w:val="Sraopastraipa"/>
        <w:numPr>
          <w:ilvl w:val="0"/>
          <w:numId w:val="7"/>
        </w:numPr>
        <w:ind w:left="426" w:hanging="426"/>
        <w:rPr>
          <w:b/>
          <w:bCs/>
        </w:rPr>
      </w:pPr>
      <w:r w:rsidRPr="009D588C">
        <w:rPr>
          <w:b/>
          <w:bCs/>
        </w:rPr>
        <w:t>KITOS SUTARTIES SĄLYGOS</w:t>
      </w:r>
    </w:p>
    <w:p w14:paraId="18E8CD78" w14:textId="77777777" w:rsidR="009B2DB0" w:rsidRPr="009D588C" w:rsidRDefault="009B2DB0" w:rsidP="009B2DB0">
      <w:pPr>
        <w:tabs>
          <w:tab w:val="left" w:pos="142"/>
          <w:tab w:val="left" w:pos="709"/>
        </w:tabs>
        <w:ind w:left="709" w:hanging="709"/>
        <w:rPr>
          <w:lang w:val="lt-LT"/>
        </w:rPr>
      </w:pPr>
    </w:p>
    <w:p w14:paraId="361F42AC" w14:textId="79F1EB0C" w:rsidR="003F1B87" w:rsidRPr="009D588C" w:rsidRDefault="009B2DB0" w:rsidP="00C1395E">
      <w:pPr>
        <w:pStyle w:val="Sraopastraipa"/>
        <w:numPr>
          <w:ilvl w:val="1"/>
          <w:numId w:val="7"/>
        </w:numPr>
        <w:ind w:left="709" w:hanging="709"/>
      </w:pPr>
      <w:r w:rsidRPr="009D588C">
        <w:t xml:space="preserve">Projektuotojas </w:t>
      </w:r>
      <w:r w:rsidR="009B1C9F" w:rsidRPr="009D588C">
        <w:t xml:space="preserve">per </w:t>
      </w:r>
      <w:bookmarkStart w:id="18" w:name="_Hlk62544801"/>
      <w:r w:rsidR="009B1C9F" w:rsidRPr="009D588C">
        <w:t>10 (dešimt) darbo dienų</w:t>
      </w:r>
      <w:r w:rsidRPr="009D588C">
        <w:t xml:space="preserve"> </w:t>
      </w:r>
      <w:bookmarkEnd w:id="18"/>
      <w:r w:rsidRPr="009D588C">
        <w:t xml:space="preserve">nuo šios </w:t>
      </w:r>
      <w:r w:rsidR="009E6D98" w:rsidRPr="009D588C">
        <w:t>S</w:t>
      </w:r>
      <w:r w:rsidRPr="009D588C">
        <w:t xml:space="preserve">utarties įsigaliojimo dienos su Užsakovu turi suderinti </w:t>
      </w:r>
      <w:r w:rsidR="00AA09E2" w:rsidRPr="009D588C">
        <w:t xml:space="preserve">projektų </w:t>
      </w:r>
      <w:r w:rsidRPr="009D588C">
        <w:t xml:space="preserve">parengimo (pirmojo etapo) paslaugų suteikimo grafiką, kuriame </w:t>
      </w:r>
      <w:r w:rsidRPr="009D588C">
        <w:lastRenderedPageBreak/>
        <w:t>pateikiama detali informacija apie sutarties (pirmojo etapo) vykdymo etapus, veiklos turinį ir veiklos grafiką (Pvz.:</w:t>
      </w:r>
      <w:r w:rsidR="00913CE1" w:rsidRPr="009D588C">
        <w:t xml:space="preserve"> </w:t>
      </w:r>
      <w:r w:rsidRPr="009D588C">
        <w:t xml:space="preserve">tyrimų ataskaitos pateikimo Užsakovo peržiūrai data, projektinių pasiūlymų pateikimo Užsakovo peržiūrai data, projektinių pasiūlymų suderinimo su KPD skyriumi data, </w:t>
      </w:r>
      <w:r w:rsidR="00AA09E2" w:rsidRPr="009D588C">
        <w:t xml:space="preserve">projektų </w:t>
      </w:r>
      <w:r w:rsidRPr="009D588C">
        <w:t xml:space="preserve">sprendinių pateikimo Užsakovo peržiūrai data). Sutarties vykdymo metu Projektuotojas turi pristatyti </w:t>
      </w:r>
      <w:r w:rsidR="00AA09E2" w:rsidRPr="009D588C">
        <w:t xml:space="preserve">projektų </w:t>
      </w:r>
      <w:r w:rsidRPr="009D588C">
        <w:t xml:space="preserve">rengimo eigą ir atliktus tarpinius </w:t>
      </w:r>
      <w:r w:rsidR="003F1B87" w:rsidRPr="009D588C">
        <w:t>paslaugų rezultatus Užsakovo atstovui.</w:t>
      </w:r>
    </w:p>
    <w:p w14:paraId="684D7E4C" w14:textId="50D313A9" w:rsidR="003F1B87" w:rsidRPr="009D588C" w:rsidRDefault="003F1B87" w:rsidP="00C1395E">
      <w:pPr>
        <w:pStyle w:val="Sraopastraipa"/>
        <w:numPr>
          <w:ilvl w:val="1"/>
          <w:numId w:val="7"/>
        </w:numPr>
        <w:ind w:left="709" w:hanging="709"/>
      </w:pPr>
      <w:r w:rsidRPr="009D588C">
        <w:t>Projektuotojas bet kokiu atveju atsako už visus pagal Sutartį prisiimtus įsipareigojimus, nepaisant to, ar jiems vykdyti bus pasitelkiami tretieji asmenys.</w:t>
      </w:r>
      <w:r w:rsidR="00913CE1" w:rsidRPr="009D588C">
        <w:t xml:space="preserve"> Projektuotojui atsisakius bent vienos Sutarties 2.2 punkte nurodytos projektavimo dalies ar vykdyti </w:t>
      </w:r>
      <w:r w:rsidR="00AA09E2" w:rsidRPr="009D588C">
        <w:t xml:space="preserve">projektų </w:t>
      </w:r>
      <w:r w:rsidR="00913CE1" w:rsidRPr="009D588C">
        <w:t>sprendinių įgyvendinimo priežiūros paslaugas, tai bus laikoma esminiu Sutarties pažeidimu.</w:t>
      </w:r>
    </w:p>
    <w:p w14:paraId="7FF32430" w14:textId="7D2A9E8A" w:rsidR="003F1B87" w:rsidRPr="009D588C" w:rsidRDefault="003F1B87" w:rsidP="00C1395E">
      <w:pPr>
        <w:pStyle w:val="Sraopastraipa"/>
        <w:numPr>
          <w:ilvl w:val="1"/>
          <w:numId w:val="7"/>
        </w:numPr>
        <w:ind w:left="709" w:hanging="709"/>
      </w:pPr>
      <w:r w:rsidRPr="009D588C">
        <w:t xml:space="preserve">Projektuotojas visas Paslaugas teikia ir visą reikiamą informaciją ir (ar) dokumentus rengia lietuvių kalba. </w:t>
      </w:r>
    </w:p>
    <w:p w14:paraId="2DC04BEF" w14:textId="6E4586BB" w:rsidR="003F1B87" w:rsidRPr="009D588C" w:rsidRDefault="003F1B87" w:rsidP="00C1395E">
      <w:pPr>
        <w:pStyle w:val="Sraopastraipa"/>
        <w:numPr>
          <w:ilvl w:val="1"/>
          <w:numId w:val="7"/>
        </w:numPr>
        <w:ind w:left="709" w:hanging="709"/>
      </w:pPr>
      <w:r w:rsidRPr="009D588C">
        <w:t xml:space="preserve">Sutartis sudaryta </w:t>
      </w:r>
      <w:r w:rsidR="00BE1D25" w:rsidRPr="009D588C">
        <w:t>dviem</w:t>
      </w:r>
      <w:r w:rsidRPr="009D588C">
        <w:t xml:space="preserve"> vienodą teisinę galią turinčiais egzemplioriais lietuvių kalba – po vieną egzempliorių kiekvienai Šaliai. </w:t>
      </w:r>
    </w:p>
    <w:p w14:paraId="452DEB76" w14:textId="12A55741" w:rsidR="003F1B87" w:rsidRPr="009D588C" w:rsidRDefault="003F1B87" w:rsidP="00C1395E">
      <w:pPr>
        <w:pStyle w:val="Sraopastraipa"/>
        <w:numPr>
          <w:ilvl w:val="1"/>
          <w:numId w:val="7"/>
        </w:numPr>
        <w:ind w:left="709" w:hanging="709"/>
      </w:pPr>
      <w:r w:rsidRPr="009D588C">
        <w:t>Sutarties šalims yra žinoma, kad ši Sutartis yra vieša, išskyrus joje esančią konfidencialią informaciją. Konfidencialia informacija laikoma tik tokia informacija, kurios atskleidimas prieštarautų teisės aktams.</w:t>
      </w:r>
    </w:p>
    <w:p w14:paraId="0DAEED54" w14:textId="6C1117DA" w:rsidR="009B2DB0" w:rsidRPr="009D588C" w:rsidRDefault="003F1B87" w:rsidP="00C1395E">
      <w:pPr>
        <w:pStyle w:val="Sraopastraipa"/>
        <w:numPr>
          <w:ilvl w:val="1"/>
          <w:numId w:val="7"/>
        </w:numPr>
        <w:ind w:left="709" w:hanging="709"/>
      </w:pPr>
      <w:r w:rsidRPr="009D588C">
        <w:t>Pasikeitus Šalies buveinės adresui, banko sąskaitos numeriui ar kitiems rekvizitams, Šalis privalo apie tai pranešti kitoms Šalims nedelsiant</w:t>
      </w:r>
      <w:r w:rsidR="009B2DB0" w:rsidRPr="009D588C">
        <w:t xml:space="preserve"> bet ne vėliau, kaip per 5 (penkias) kalendorines dienas. Neįvykdžius šių reikalavimų Šalis neturi teisės reikšti pretenzijų ar </w:t>
      </w:r>
      <w:r w:rsidRPr="009D588C">
        <w:t>atsikirtimų, kad kitų Šalių veiksmai,</w:t>
      </w:r>
      <w:r w:rsidRPr="009D588C" w:rsidDel="003F1B87">
        <w:t xml:space="preserve"> </w:t>
      </w:r>
      <w:r w:rsidR="009B2DB0" w:rsidRPr="009D588C">
        <w:t>atlikti vadovaujantis paskutine turima informacija, neatitinka Sutarties sąlygų, arba kad ji negavo pranešimų, siųstų pagal paskutinius turimus rekvizitus.</w:t>
      </w:r>
    </w:p>
    <w:p w14:paraId="0AD372BB" w14:textId="66CCEBB9" w:rsidR="009B2DB0" w:rsidRPr="009D588C" w:rsidRDefault="009B2DB0" w:rsidP="00C1395E">
      <w:pPr>
        <w:pStyle w:val="Sraopastraipa"/>
        <w:numPr>
          <w:ilvl w:val="1"/>
          <w:numId w:val="7"/>
        </w:numPr>
        <w:ind w:left="709" w:hanging="709"/>
      </w:pPr>
      <w:r w:rsidRPr="009D588C">
        <w:t>Sutartis nustoja galioti, kai Projektuotoj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6CE520C9" w14:textId="5E7BF6D7" w:rsidR="009B2DB0" w:rsidRPr="009D588C" w:rsidRDefault="009B2DB0" w:rsidP="00C1395E">
      <w:pPr>
        <w:pStyle w:val="Sraopastraipa"/>
        <w:numPr>
          <w:ilvl w:val="1"/>
          <w:numId w:val="7"/>
        </w:numPr>
        <w:ind w:left="709" w:hanging="709"/>
      </w:pPr>
      <w:r w:rsidRPr="009D588C">
        <w:t>Prie šios Sutarties yra pridedami šie priedai, sudarantys neatskiriamą Sutarties dalį:</w:t>
      </w:r>
    </w:p>
    <w:p w14:paraId="2D27A958" w14:textId="54B97FC1" w:rsidR="009B2DB0" w:rsidRPr="009D588C" w:rsidRDefault="009B2DB0" w:rsidP="00C1395E">
      <w:pPr>
        <w:pStyle w:val="Sraopastraipa"/>
        <w:numPr>
          <w:ilvl w:val="2"/>
          <w:numId w:val="7"/>
        </w:numPr>
        <w:ind w:left="709" w:hanging="709"/>
      </w:pPr>
      <w:r w:rsidRPr="009D588C">
        <w:t xml:space="preserve">1 priedas „Projektavimo užduotis“; </w:t>
      </w:r>
    </w:p>
    <w:p w14:paraId="65986537" w14:textId="6B66ED4C" w:rsidR="009B2DB0" w:rsidRPr="009D588C" w:rsidRDefault="009B2DB0" w:rsidP="00C1395E">
      <w:pPr>
        <w:pStyle w:val="Sraopastraipa"/>
        <w:numPr>
          <w:ilvl w:val="2"/>
          <w:numId w:val="7"/>
        </w:numPr>
        <w:ind w:left="709" w:hanging="709"/>
      </w:pPr>
      <w:r w:rsidRPr="009D588C">
        <w:t>2 priedas „</w:t>
      </w:r>
      <w:r w:rsidR="00CF0AE2" w:rsidRPr="009D588C">
        <w:t>Suteiktų paslaugų aktas</w:t>
      </w:r>
      <w:r w:rsidRPr="009D588C">
        <w:t>“;</w:t>
      </w:r>
    </w:p>
    <w:p w14:paraId="226FDD6D" w14:textId="66AA62CF" w:rsidR="00CF0AE2" w:rsidRPr="009D588C" w:rsidRDefault="009B2DB0" w:rsidP="00C1395E">
      <w:pPr>
        <w:pStyle w:val="Sraopastraipa"/>
        <w:numPr>
          <w:ilvl w:val="2"/>
          <w:numId w:val="7"/>
        </w:numPr>
        <w:ind w:left="709" w:hanging="709"/>
      </w:pPr>
      <w:r w:rsidRPr="009D588C">
        <w:t xml:space="preserve">3 priedas </w:t>
      </w:r>
      <w:r w:rsidR="00CF0AE2" w:rsidRPr="009D588C">
        <w:t>„Projektinės dokumentacijos perdavimo-priėmimo aktas“</w:t>
      </w:r>
      <w:r w:rsidRPr="009D588C">
        <w:t>;</w:t>
      </w:r>
    </w:p>
    <w:p w14:paraId="388E6E66" w14:textId="4CA60E3D" w:rsidR="00CF0AE2" w:rsidRPr="009D588C" w:rsidRDefault="009B2DB0" w:rsidP="00C1395E">
      <w:pPr>
        <w:pStyle w:val="Sraopastraipa"/>
        <w:numPr>
          <w:ilvl w:val="2"/>
          <w:numId w:val="7"/>
        </w:numPr>
        <w:ind w:left="709" w:hanging="709"/>
      </w:pPr>
      <w:r w:rsidRPr="009D588C">
        <w:t xml:space="preserve">4 priedas </w:t>
      </w:r>
      <w:r w:rsidR="00CF0AE2" w:rsidRPr="009D588C">
        <w:t>„</w:t>
      </w:r>
      <w:r w:rsidR="00AA09E2" w:rsidRPr="009D588C">
        <w:t xml:space="preserve">Projektų </w:t>
      </w:r>
      <w:r w:rsidR="00CF0AE2" w:rsidRPr="009D588C">
        <w:t>parengimo (pirmojo etapo) paslaugų suteikimo grafikas“</w:t>
      </w:r>
      <w:r w:rsidR="00913CE1" w:rsidRPr="009D588C">
        <w:t>;</w:t>
      </w:r>
    </w:p>
    <w:p w14:paraId="4B2E03B0" w14:textId="05949421" w:rsidR="00CF0AE2" w:rsidRPr="009D588C" w:rsidRDefault="00CF0AE2" w:rsidP="00E310C6">
      <w:pPr>
        <w:pStyle w:val="Sraopastraipa"/>
        <w:numPr>
          <w:ilvl w:val="2"/>
          <w:numId w:val="7"/>
        </w:numPr>
        <w:ind w:left="709" w:hanging="709"/>
      </w:pPr>
      <w:r w:rsidRPr="009D588C">
        <w:t>5 priedas „Projektuotojo pasiūlymas“;</w:t>
      </w:r>
    </w:p>
    <w:p w14:paraId="67293C4E" w14:textId="71D0BDA6" w:rsidR="00E310C6" w:rsidRPr="00D45234" w:rsidRDefault="00E310C6" w:rsidP="00C1395E">
      <w:pPr>
        <w:pStyle w:val="Sraopastraipa"/>
        <w:numPr>
          <w:ilvl w:val="2"/>
          <w:numId w:val="7"/>
        </w:numPr>
        <w:ind w:left="709" w:hanging="709"/>
      </w:pPr>
      <w:r w:rsidRPr="009D588C">
        <w:t>6</w:t>
      </w:r>
      <w:r w:rsidR="009B2A4C" w:rsidRPr="009D588C">
        <w:t xml:space="preserve"> </w:t>
      </w:r>
      <w:r w:rsidRPr="009D588C">
        <w:t>priedas „Pirkimo sutarties įvykdymo garantijos forma/Pirkimo sutarties įvykdymo</w:t>
      </w:r>
      <w:r w:rsidRPr="009D588C">
        <w:rPr>
          <w:szCs w:val="24"/>
        </w:rPr>
        <w:t xml:space="preserve"> laidavimo rašto forma“.</w:t>
      </w:r>
    </w:p>
    <w:p w14:paraId="3A73EA43" w14:textId="5E2A0D0C" w:rsidR="00D45234" w:rsidRPr="009D588C" w:rsidRDefault="00D45234" w:rsidP="00C1395E">
      <w:pPr>
        <w:pStyle w:val="Sraopastraipa"/>
        <w:numPr>
          <w:ilvl w:val="2"/>
          <w:numId w:val="7"/>
        </w:numPr>
        <w:ind w:left="709" w:hanging="709"/>
      </w:pPr>
      <w:r>
        <w:rPr>
          <w:szCs w:val="24"/>
        </w:rPr>
        <w:t>2024-03-18 UAB „Projektavimo restauravimo institutas“ įsakymas Nr. T-2.1-01 „Dėl direktoriaus pavadavimo“</w:t>
      </w:r>
    </w:p>
    <w:p w14:paraId="6CE8F6B0" w14:textId="77777777" w:rsidR="009B2DB0" w:rsidRPr="009D588C" w:rsidRDefault="009B2DB0" w:rsidP="009B2DB0">
      <w:pPr>
        <w:tabs>
          <w:tab w:val="left" w:pos="142"/>
          <w:tab w:val="left" w:pos="709"/>
        </w:tabs>
        <w:ind w:left="709" w:hanging="709"/>
        <w:rPr>
          <w:lang w:val="lt-LT"/>
        </w:rPr>
      </w:pPr>
    </w:p>
    <w:p w14:paraId="404CAF3B" w14:textId="0FB7F779" w:rsidR="009B2DB0" w:rsidRPr="009D588C" w:rsidRDefault="009B2DB0" w:rsidP="00C1395E">
      <w:pPr>
        <w:pStyle w:val="Sraopastraipa"/>
        <w:numPr>
          <w:ilvl w:val="0"/>
          <w:numId w:val="7"/>
        </w:numPr>
        <w:ind w:left="426" w:hanging="426"/>
        <w:rPr>
          <w:b/>
          <w:bCs/>
        </w:rPr>
      </w:pPr>
      <w:r w:rsidRPr="009D588C">
        <w:rPr>
          <w:b/>
          <w:bCs/>
        </w:rPr>
        <w:t>SUTARTIES ŠALIŲ ADRESAI IR REKVIZITAI</w:t>
      </w:r>
    </w:p>
    <w:p w14:paraId="58EB367C" w14:textId="77777777" w:rsidR="009B2DB0" w:rsidRPr="009D588C" w:rsidRDefault="009B2DB0" w:rsidP="009B2DB0">
      <w:pPr>
        <w:tabs>
          <w:tab w:val="left" w:pos="142"/>
          <w:tab w:val="left" w:pos="709"/>
        </w:tabs>
        <w:ind w:left="709" w:hanging="709"/>
        <w:rPr>
          <w:lang w:val="lt-LT"/>
        </w:rPr>
      </w:pPr>
    </w:p>
    <w:p w14:paraId="006BABBA" w14:textId="71355DD9" w:rsidR="009D588C" w:rsidRPr="009D588C" w:rsidRDefault="009D588C" w:rsidP="00C1395E">
      <w:pPr>
        <w:pStyle w:val="Sraopastraipa"/>
        <w:numPr>
          <w:ilvl w:val="1"/>
          <w:numId w:val="7"/>
        </w:numPr>
        <w:ind w:left="709" w:hanging="709"/>
      </w:pPr>
      <w:r w:rsidRPr="009D588C">
        <w:t xml:space="preserve">Kultūros infrastruktūros centras, Šnipiškių g. 3, 09309 Vilnius, tel. Nr. (+370 5) 272 4095, </w:t>
      </w:r>
      <w:hyperlink r:id="rId8" w:history="1">
        <w:r w:rsidR="005776BF" w:rsidRPr="001C4160">
          <w:rPr>
            <w:rStyle w:val="Hipersaitas"/>
          </w:rPr>
          <w:t>kic@kulturosic.lt</w:t>
        </w:r>
      </w:hyperlink>
      <w:r w:rsidRPr="009D588C">
        <w:t xml:space="preserve">  įmonės kodas 110051791, ne PVM mokėtojas, a. s. </w:t>
      </w:r>
      <w:r w:rsidR="00EE6531">
        <w:t>LT52 4040 0636 1000 1355</w:t>
      </w:r>
      <w:r w:rsidRPr="009D588C">
        <w:t xml:space="preserve"> LR finansų ministerija. </w:t>
      </w:r>
    </w:p>
    <w:p w14:paraId="0EF49BA9" w14:textId="659AD85F" w:rsidR="00406021" w:rsidRPr="009D588C" w:rsidRDefault="009B2DB0" w:rsidP="00C1395E">
      <w:pPr>
        <w:pStyle w:val="Sraopastraipa"/>
        <w:numPr>
          <w:ilvl w:val="1"/>
          <w:numId w:val="7"/>
        </w:numPr>
        <w:ind w:left="709" w:hanging="709"/>
      </w:pPr>
      <w:r w:rsidRPr="009D588C">
        <w:t>Projektuotojas:</w:t>
      </w:r>
      <w:r w:rsidR="00D6745A" w:rsidRPr="009D588C">
        <w:t xml:space="preserve"> UAB „Projektavimo ir restauravimo institutas“ – Gedimino pr. 21-101, 01103 Vilnius, įmonės kodas 124563175, PVM mokėtojo kodas LT2456317516, tel. (8 5) 262 4882, el. p.: </w:t>
      </w:r>
      <w:proofErr w:type="spellStart"/>
      <w:r w:rsidR="00D6745A" w:rsidRPr="009D588C">
        <w:t>ofisas@pri.lt</w:t>
      </w:r>
      <w:proofErr w:type="spellEnd"/>
      <w:r w:rsidR="00D6745A" w:rsidRPr="009D588C">
        <w:t>, a. s. LT36 7044 0600 0129 2654</w:t>
      </w:r>
      <w:r w:rsidR="009B2A4C" w:rsidRPr="009D588C">
        <w:t>,</w:t>
      </w:r>
      <w:r w:rsidR="00D6745A" w:rsidRPr="009D588C">
        <w:t xml:space="preserve"> AB SEB bankas.</w:t>
      </w:r>
    </w:p>
    <w:p w14:paraId="51B8DD9A" w14:textId="3693B814" w:rsidR="0079353D" w:rsidRPr="009D588C" w:rsidRDefault="0079353D" w:rsidP="00627F88">
      <w:pPr>
        <w:ind w:right="111"/>
        <w:jc w:val="right"/>
        <w:rPr>
          <w:lang w:val="lt-LT"/>
        </w:rPr>
      </w:pPr>
    </w:p>
    <w:p w14:paraId="41DB7B8E" w14:textId="77777777" w:rsidR="00B427A9" w:rsidRPr="009D588C" w:rsidRDefault="00B427A9" w:rsidP="00C1395E">
      <w:pPr>
        <w:ind w:right="111"/>
        <w:jc w:val="right"/>
        <w:rPr>
          <w:lang w:val="lt-LT"/>
        </w:rPr>
      </w:pPr>
    </w:p>
    <w:p w14:paraId="3CCCED96" w14:textId="77777777" w:rsidR="00A50A7E" w:rsidRPr="009D588C" w:rsidRDefault="00A50A7E" w:rsidP="00A50A7E">
      <w:pPr>
        <w:tabs>
          <w:tab w:val="left" w:pos="142"/>
          <w:tab w:val="left" w:pos="709"/>
        </w:tabs>
        <w:ind w:left="709" w:hanging="709"/>
        <w:jc w:val="both"/>
        <w:rPr>
          <w:lang w:val="lt-LT"/>
        </w:rPr>
      </w:pPr>
      <w:r w:rsidRPr="009D588C">
        <w:rPr>
          <w:lang w:val="lt-LT"/>
        </w:rPr>
        <w:t>Kultūros infrastruktūros centro</w:t>
      </w:r>
    </w:p>
    <w:p w14:paraId="1CC35F2C" w14:textId="77777777" w:rsidR="00A50A7E" w:rsidRPr="009D588C" w:rsidRDefault="00A50A7E" w:rsidP="00A50A7E">
      <w:pPr>
        <w:tabs>
          <w:tab w:val="left" w:pos="142"/>
          <w:tab w:val="left" w:pos="709"/>
        </w:tabs>
        <w:ind w:left="709" w:hanging="709"/>
        <w:jc w:val="both"/>
        <w:rPr>
          <w:lang w:val="lt-LT"/>
        </w:rPr>
      </w:pPr>
      <w:r w:rsidRPr="009D588C">
        <w:rPr>
          <w:lang w:val="lt-LT"/>
        </w:rPr>
        <w:t>direktorius</w:t>
      </w:r>
      <w:r w:rsidRPr="009D588C">
        <w:rPr>
          <w:lang w:val="lt-LT"/>
        </w:rPr>
        <w:tab/>
      </w:r>
      <w:r w:rsidRPr="009D588C">
        <w:rPr>
          <w:lang w:val="lt-LT"/>
        </w:rPr>
        <w:tab/>
      </w:r>
      <w:r w:rsidRPr="009D588C">
        <w:rPr>
          <w:lang w:val="lt-LT"/>
        </w:rPr>
        <w:tab/>
      </w:r>
      <w:r w:rsidRPr="009D588C">
        <w:rPr>
          <w:lang w:val="lt-LT"/>
        </w:rPr>
        <w:tab/>
      </w:r>
      <w:r w:rsidRPr="009D588C">
        <w:rPr>
          <w:lang w:val="lt-LT"/>
        </w:rPr>
        <w:tab/>
        <w:t xml:space="preserve">            Šarūnas Šoblinskas</w:t>
      </w:r>
    </w:p>
    <w:p w14:paraId="0E26DFFF" w14:textId="77777777" w:rsidR="00A50A7E" w:rsidRPr="009D588C" w:rsidRDefault="00A50A7E" w:rsidP="00A50A7E">
      <w:pPr>
        <w:tabs>
          <w:tab w:val="left" w:pos="142"/>
          <w:tab w:val="left" w:pos="709"/>
        </w:tabs>
        <w:ind w:left="709" w:hanging="709"/>
        <w:jc w:val="both"/>
        <w:rPr>
          <w:lang w:val="lt-LT"/>
        </w:rPr>
      </w:pPr>
    </w:p>
    <w:p w14:paraId="61A2B5E9" w14:textId="77777777" w:rsidR="00A50A7E" w:rsidRPr="009D588C" w:rsidRDefault="00A50A7E" w:rsidP="00A50A7E">
      <w:pPr>
        <w:tabs>
          <w:tab w:val="left" w:pos="142"/>
          <w:tab w:val="left" w:pos="709"/>
        </w:tabs>
        <w:jc w:val="both"/>
        <w:rPr>
          <w:lang w:val="lt-LT"/>
        </w:rPr>
      </w:pPr>
      <w:r w:rsidRPr="009D588C">
        <w:rPr>
          <w:lang w:val="lt-LT"/>
        </w:rPr>
        <w:t>UAB „Projektavimo ir restauravimo institutas“</w:t>
      </w:r>
    </w:p>
    <w:p w14:paraId="3A29972B" w14:textId="18C4B04A" w:rsidR="00A50A7E" w:rsidRPr="009D588C" w:rsidRDefault="00D45234" w:rsidP="00A50A7E">
      <w:pPr>
        <w:tabs>
          <w:tab w:val="left" w:pos="142"/>
          <w:tab w:val="left" w:pos="709"/>
        </w:tabs>
        <w:jc w:val="both"/>
        <w:rPr>
          <w:lang w:val="lt-LT"/>
        </w:rPr>
      </w:pPr>
      <w:r>
        <w:rPr>
          <w:lang w:val="lt-LT"/>
        </w:rPr>
        <w:t xml:space="preserve">Valdybos </w:t>
      </w:r>
      <w:r w:rsidR="003F7C05">
        <w:rPr>
          <w:lang w:val="lt-LT"/>
        </w:rPr>
        <w:t>pirmininkas</w:t>
      </w:r>
      <w:r>
        <w:rPr>
          <w:lang w:val="lt-LT"/>
        </w:rPr>
        <w:t xml:space="preserve"> </w:t>
      </w:r>
      <w:r w:rsidR="00A50A7E" w:rsidRPr="009D588C">
        <w:rPr>
          <w:lang w:val="lt-LT"/>
        </w:rPr>
        <w:tab/>
      </w:r>
      <w:r w:rsidR="00A50A7E" w:rsidRPr="009D588C">
        <w:rPr>
          <w:lang w:val="lt-LT"/>
        </w:rPr>
        <w:tab/>
      </w:r>
      <w:r w:rsidR="00A50A7E" w:rsidRPr="009D588C">
        <w:rPr>
          <w:lang w:val="lt-LT"/>
        </w:rPr>
        <w:tab/>
      </w:r>
      <w:r w:rsidR="00A50A7E" w:rsidRPr="009D588C">
        <w:rPr>
          <w:lang w:val="lt-LT"/>
        </w:rPr>
        <w:tab/>
      </w:r>
      <w:r w:rsidR="003F7C05">
        <w:rPr>
          <w:lang w:val="lt-LT"/>
        </w:rPr>
        <w:t xml:space="preserve">             </w:t>
      </w:r>
      <w:r>
        <w:rPr>
          <w:lang w:val="lt-LT"/>
        </w:rPr>
        <w:t>L</w:t>
      </w:r>
      <w:r w:rsidR="003F7C05">
        <w:rPr>
          <w:lang w:val="lt-LT"/>
        </w:rPr>
        <w:t>eonas</w:t>
      </w:r>
      <w:r>
        <w:rPr>
          <w:lang w:val="lt-LT"/>
        </w:rPr>
        <w:t xml:space="preserve"> </w:t>
      </w:r>
      <w:proofErr w:type="spellStart"/>
      <w:r>
        <w:rPr>
          <w:lang w:val="lt-LT"/>
        </w:rPr>
        <w:t>Timaitis</w:t>
      </w:r>
      <w:proofErr w:type="spellEnd"/>
    </w:p>
    <w:p w14:paraId="27B292E7" w14:textId="77777777" w:rsidR="00A50A7E" w:rsidRPr="009D588C" w:rsidRDefault="00A50A7E" w:rsidP="00A50A7E">
      <w:pPr>
        <w:ind w:right="111"/>
        <w:jc w:val="both"/>
        <w:rPr>
          <w:lang w:val="lt-LT"/>
        </w:rPr>
        <w:sectPr w:rsidR="00A50A7E" w:rsidRPr="009D588C" w:rsidSect="00C1395E">
          <w:headerReference w:type="default" r:id="rId9"/>
          <w:pgSz w:w="11906" w:h="16838"/>
          <w:pgMar w:top="851" w:right="567" w:bottom="851" w:left="1701" w:header="567" w:footer="567" w:gutter="0"/>
          <w:cols w:space="1296"/>
          <w:titlePg/>
          <w:docGrid w:linePitch="360"/>
        </w:sectPr>
      </w:pPr>
    </w:p>
    <w:p w14:paraId="5C09B5F9" w14:textId="2B320E25" w:rsidR="00627F88" w:rsidRPr="009D588C" w:rsidRDefault="00627F88" w:rsidP="00C1395E">
      <w:pPr>
        <w:ind w:right="111"/>
        <w:jc w:val="right"/>
        <w:rPr>
          <w:lang w:val="lt-LT"/>
        </w:rPr>
      </w:pPr>
    </w:p>
    <w:p w14:paraId="1BAFC71E" w14:textId="77777777" w:rsidR="00F65809" w:rsidRPr="009D588C" w:rsidRDefault="00F65809" w:rsidP="00F65809">
      <w:pPr>
        <w:ind w:right="111"/>
        <w:jc w:val="right"/>
        <w:rPr>
          <w:rFonts w:eastAsia="Times New Roman"/>
          <w:b/>
          <w:bCs/>
          <w:sz w:val="20"/>
          <w:szCs w:val="20"/>
          <w:lang w:val="lt-LT"/>
        </w:rPr>
      </w:pPr>
      <w:r w:rsidRPr="009D588C">
        <w:rPr>
          <w:lang w:val="lt-LT"/>
        </w:rPr>
        <w:t>2 priedas „Suteiktų paslaugų aktas“ forma</w:t>
      </w:r>
    </w:p>
    <w:p w14:paraId="4176865E" w14:textId="77777777" w:rsidR="00F65809" w:rsidRPr="009D588C" w:rsidRDefault="00F65809" w:rsidP="00F65809">
      <w:pPr>
        <w:spacing w:after="160" w:line="259" w:lineRule="auto"/>
        <w:rPr>
          <w:lang w:val="lt-LT"/>
        </w:rPr>
      </w:pPr>
    </w:p>
    <w:p w14:paraId="7B0D8E06" w14:textId="77777777" w:rsidR="00F65809" w:rsidRPr="009D588C" w:rsidRDefault="00F65809" w:rsidP="00F65809">
      <w:pPr>
        <w:spacing w:after="160" w:line="259" w:lineRule="auto"/>
        <w:ind w:left="5184" w:firstLine="1296"/>
        <w:rPr>
          <w:lang w:val="lt-LT"/>
        </w:rPr>
        <w:sectPr w:rsidR="00F65809" w:rsidRPr="009D588C">
          <w:pgSz w:w="11906" w:h="16838"/>
          <w:pgMar w:top="851" w:right="567" w:bottom="993" w:left="1701" w:header="567" w:footer="567" w:gutter="0"/>
          <w:cols w:space="1296"/>
          <w:titlePg/>
          <w:docGrid w:linePitch="360"/>
        </w:sectPr>
      </w:pPr>
      <w:r w:rsidRPr="009D588C">
        <w:rPr>
          <w:lang w:val="lt-LT"/>
        </w:rPr>
        <w:t>Pateikiama atskiru dokumentu.</w:t>
      </w:r>
    </w:p>
    <w:p w14:paraId="520E8021" w14:textId="77777777" w:rsidR="00F65809" w:rsidRPr="009D588C" w:rsidRDefault="00F65809" w:rsidP="00F65809">
      <w:pPr>
        <w:jc w:val="right"/>
        <w:rPr>
          <w:lang w:val="lt-LT"/>
        </w:rPr>
      </w:pPr>
      <w:r w:rsidRPr="009D588C">
        <w:rPr>
          <w:lang w:val="lt-LT"/>
        </w:rPr>
        <w:lastRenderedPageBreak/>
        <w:t>Sutarties 3 priedas „Projektinės dokumentacijos perdavimo-priėmimo aktas“ forma</w:t>
      </w:r>
    </w:p>
    <w:p w14:paraId="115646E3" w14:textId="77777777" w:rsidR="00F65809" w:rsidRPr="009D588C" w:rsidRDefault="00F65809" w:rsidP="00F65809">
      <w:pPr>
        <w:jc w:val="center"/>
        <w:rPr>
          <w:b/>
          <w:caps/>
          <w:lang w:val="lt-LT"/>
        </w:rPr>
      </w:pPr>
    </w:p>
    <w:p w14:paraId="35EA1E39" w14:textId="77777777" w:rsidR="00F65809" w:rsidRPr="009D588C" w:rsidRDefault="00F65809" w:rsidP="00F65809">
      <w:pPr>
        <w:jc w:val="center"/>
        <w:rPr>
          <w:b/>
          <w:caps/>
          <w:lang w:val="lt-LT"/>
        </w:rPr>
      </w:pPr>
    </w:p>
    <w:p w14:paraId="71964D8A" w14:textId="77777777" w:rsidR="00F65809" w:rsidRPr="009D588C" w:rsidRDefault="00F65809" w:rsidP="00F65809">
      <w:pPr>
        <w:jc w:val="center"/>
        <w:rPr>
          <w:b/>
          <w:caps/>
          <w:lang w:val="lt-LT"/>
        </w:rPr>
      </w:pPr>
    </w:p>
    <w:p w14:paraId="2E29A95C" w14:textId="77777777" w:rsidR="00F65809" w:rsidRPr="009D588C" w:rsidRDefault="00F65809" w:rsidP="00F65809">
      <w:pPr>
        <w:jc w:val="center"/>
        <w:rPr>
          <w:b/>
          <w:caps/>
          <w:lang w:val="lt-LT"/>
        </w:rPr>
      </w:pPr>
      <w:r w:rsidRPr="009D588C">
        <w:rPr>
          <w:b/>
          <w:caps/>
          <w:lang w:val="lt-LT"/>
        </w:rPr>
        <w:t xml:space="preserve">Projektinės dokumentacijos perdavimo – priėmimo </w:t>
      </w:r>
    </w:p>
    <w:p w14:paraId="0F52FC93" w14:textId="77777777" w:rsidR="00F65809" w:rsidRPr="009D588C" w:rsidRDefault="00F65809" w:rsidP="00F65809">
      <w:pPr>
        <w:jc w:val="center"/>
        <w:rPr>
          <w:b/>
          <w:caps/>
          <w:lang w:val="lt-LT"/>
        </w:rPr>
      </w:pPr>
      <w:r w:rsidRPr="009D588C">
        <w:rPr>
          <w:b/>
          <w:caps/>
          <w:lang w:val="lt-LT"/>
        </w:rPr>
        <w:t>aktas</w:t>
      </w:r>
    </w:p>
    <w:p w14:paraId="7DB0582F" w14:textId="77777777" w:rsidR="00F65809" w:rsidRPr="009D588C" w:rsidRDefault="00F65809" w:rsidP="00F65809">
      <w:pPr>
        <w:jc w:val="center"/>
        <w:rPr>
          <w:b/>
          <w:caps/>
          <w:lang w:val="lt-LT"/>
        </w:rPr>
      </w:pPr>
    </w:p>
    <w:p w14:paraId="7133F988" w14:textId="14A9136B" w:rsidR="00F65809" w:rsidRPr="009D588C" w:rsidRDefault="00EE75E9" w:rsidP="00F65809">
      <w:pPr>
        <w:jc w:val="center"/>
        <w:rPr>
          <w:lang w:val="lt-LT"/>
        </w:rPr>
      </w:pPr>
      <w:r w:rsidRPr="009D588C">
        <w:rPr>
          <w:lang w:val="lt-LT"/>
        </w:rPr>
        <w:t>202</w:t>
      </w:r>
      <w:r w:rsidR="00CD11B9">
        <w:rPr>
          <w:vertAlign w:val="subscript"/>
          <w:lang w:val="lt-LT"/>
        </w:rPr>
        <w:t>......</w:t>
      </w:r>
      <w:r w:rsidR="00F65809" w:rsidRPr="009D588C">
        <w:rPr>
          <w:lang w:val="lt-LT"/>
        </w:rPr>
        <w:t>-xx-xx Nr. xx</w:t>
      </w:r>
    </w:p>
    <w:p w14:paraId="71F8DD59" w14:textId="77777777" w:rsidR="00F65809" w:rsidRPr="009D588C" w:rsidRDefault="00F65809" w:rsidP="00F65809">
      <w:pPr>
        <w:jc w:val="center"/>
        <w:rPr>
          <w:lang w:val="lt-LT"/>
        </w:rPr>
      </w:pPr>
      <w:r w:rsidRPr="009D588C">
        <w:rPr>
          <w:lang w:val="lt-LT"/>
        </w:rPr>
        <w:t>Vilnius</w:t>
      </w:r>
    </w:p>
    <w:p w14:paraId="7350A4C7" w14:textId="77777777" w:rsidR="00F65809" w:rsidRPr="009D588C" w:rsidRDefault="00F65809" w:rsidP="00F65809">
      <w:pPr>
        <w:jc w:val="center"/>
        <w:rPr>
          <w:lang w:val="lt-LT"/>
        </w:rPr>
      </w:pPr>
    </w:p>
    <w:p w14:paraId="77CE5376" w14:textId="77777777" w:rsidR="00F65809" w:rsidRPr="009D588C" w:rsidRDefault="00F65809" w:rsidP="00F65809">
      <w:pPr>
        <w:autoSpaceDE w:val="0"/>
        <w:spacing w:line="240" w:lineRule="atLeast"/>
        <w:ind w:firstLine="709"/>
        <w:jc w:val="both"/>
        <w:rPr>
          <w:rFonts w:eastAsia="Calibri"/>
          <w:lang w:val="lt-LT"/>
        </w:rPr>
      </w:pPr>
      <w:r w:rsidRPr="009D588C">
        <w:rPr>
          <w:b/>
          <w:lang w:val="lt-LT"/>
        </w:rPr>
        <w:t>Projektuotojo pavadinimas,</w:t>
      </w:r>
      <w:r w:rsidRPr="009D588C">
        <w:rPr>
          <w:lang w:val="lt-LT"/>
        </w:rPr>
        <w:t xml:space="preserve"> juridinio asmens kodas ........., perduoda </w:t>
      </w:r>
      <w:r w:rsidRPr="009D588C">
        <w:rPr>
          <w:b/>
          <w:lang w:val="lt-LT"/>
        </w:rPr>
        <w:t>Kultūros infrastruktūros centrui,</w:t>
      </w:r>
      <w:r w:rsidRPr="009D588C">
        <w:rPr>
          <w:lang w:val="lt-LT"/>
        </w:rPr>
        <w:t xml:space="preserve"> juridinio asmens kodas 110051791, Projekto pavadinimas....</w:t>
      </w:r>
    </w:p>
    <w:p w14:paraId="4164C8BC" w14:textId="77777777" w:rsidR="00F65809" w:rsidRPr="009D588C" w:rsidRDefault="00F65809" w:rsidP="00F65809">
      <w:pPr>
        <w:tabs>
          <w:tab w:val="left" w:pos="3255"/>
        </w:tabs>
        <w:rPr>
          <w:lang w:val="lt-LT"/>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48"/>
        <w:gridCol w:w="4252"/>
        <w:gridCol w:w="1560"/>
      </w:tblGrid>
      <w:tr w:rsidR="0073508E" w:rsidRPr="009D588C" w14:paraId="36ADADB1" w14:textId="77777777">
        <w:tc>
          <w:tcPr>
            <w:tcW w:w="675" w:type="dxa"/>
            <w:shd w:val="clear" w:color="auto" w:fill="auto"/>
            <w:vAlign w:val="center"/>
          </w:tcPr>
          <w:p w14:paraId="5275994E" w14:textId="77777777" w:rsidR="00F65809" w:rsidRPr="009D588C" w:rsidRDefault="00F65809">
            <w:pPr>
              <w:jc w:val="center"/>
              <w:rPr>
                <w:lang w:val="lt-LT"/>
              </w:rPr>
            </w:pPr>
            <w:r w:rsidRPr="009D588C">
              <w:rPr>
                <w:lang w:val="lt-LT"/>
              </w:rPr>
              <w:t>Eil. Nr.</w:t>
            </w:r>
          </w:p>
        </w:tc>
        <w:tc>
          <w:tcPr>
            <w:tcW w:w="3148" w:type="dxa"/>
            <w:shd w:val="clear" w:color="auto" w:fill="auto"/>
            <w:vAlign w:val="center"/>
          </w:tcPr>
          <w:p w14:paraId="04872A58" w14:textId="77777777" w:rsidR="00F65809" w:rsidRPr="009D588C" w:rsidRDefault="00F65809">
            <w:pPr>
              <w:jc w:val="center"/>
              <w:rPr>
                <w:lang w:val="lt-LT"/>
              </w:rPr>
            </w:pPr>
            <w:r w:rsidRPr="009D588C">
              <w:rPr>
                <w:lang w:val="lt-LT"/>
              </w:rPr>
              <w:t>Projekto dalis</w:t>
            </w:r>
          </w:p>
        </w:tc>
        <w:tc>
          <w:tcPr>
            <w:tcW w:w="4252" w:type="dxa"/>
            <w:shd w:val="clear" w:color="auto" w:fill="auto"/>
            <w:vAlign w:val="center"/>
          </w:tcPr>
          <w:p w14:paraId="50701FC0" w14:textId="77777777" w:rsidR="00F65809" w:rsidRPr="009D588C" w:rsidRDefault="00F65809">
            <w:pPr>
              <w:jc w:val="center"/>
              <w:rPr>
                <w:lang w:val="lt-LT"/>
              </w:rPr>
            </w:pPr>
            <w:r w:rsidRPr="009D588C">
              <w:rPr>
                <w:lang w:val="lt-LT"/>
              </w:rPr>
              <w:t>Bylos žymuo</w:t>
            </w:r>
          </w:p>
        </w:tc>
        <w:tc>
          <w:tcPr>
            <w:tcW w:w="1560" w:type="dxa"/>
            <w:shd w:val="clear" w:color="auto" w:fill="auto"/>
            <w:vAlign w:val="center"/>
          </w:tcPr>
          <w:p w14:paraId="787EE1E9" w14:textId="77777777" w:rsidR="00F65809" w:rsidRPr="009D588C" w:rsidRDefault="00F65809">
            <w:pPr>
              <w:jc w:val="center"/>
              <w:rPr>
                <w:lang w:val="lt-LT"/>
              </w:rPr>
            </w:pPr>
            <w:r w:rsidRPr="009D588C">
              <w:rPr>
                <w:lang w:val="lt-LT"/>
              </w:rPr>
              <w:t>Bylų skaičius</w:t>
            </w:r>
          </w:p>
        </w:tc>
      </w:tr>
      <w:tr w:rsidR="0073508E" w:rsidRPr="009D588C" w14:paraId="47AAEEF8" w14:textId="77777777">
        <w:trPr>
          <w:trHeight w:val="316"/>
        </w:trPr>
        <w:tc>
          <w:tcPr>
            <w:tcW w:w="675" w:type="dxa"/>
            <w:shd w:val="clear" w:color="auto" w:fill="auto"/>
          </w:tcPr>
          <w:p w14:paraId="3FED377E" w14:textId="77777777" w:rsidR="00F65809" w:rsidRPr="009D588C" w:rsidRDefault="00F65809">
            <w:pPr>
              <w:jc w:val="center"/>
              <w:rPr>
                <w:lang w:val="lt-LT"/>
              </w:rPr>
            </w:pPr>
            <w:r w:rsidRPr="009D588C">
              <w:rPr>
                <w:lang w:val="lt-LT"/>
              </w:rPr>
              <w:t>1.</w:t>
            </w:r>
          </w:p>
        </w:tc>
        <w:tc>
          <w:tcPr>
            <w:tcW w:w="3148" w:type="dxa"/>
            <w:shd w:val="clear" w:color="auto" w:fill="auto"/>
          </w:tcPr>
          <w:p w14:paraId="0A76AE99" w14:textId="77777777" w:rsidR="00F65809" w:rsidRPr="009D588C" w:rsidRDefault="00F65809">
            <w:pPr>
              <w:rPr>
                <w:lang w:val="lt-LT"/>
              </w:rPr>
            </w:pPr>
          </w:p>
        </w:tc>
        <w:tc>
          <w:tcPr>
            <w:tcW w:w="4252" w:type="dxa"/>
            <w:shd w:val="clear" w:color="auto" w:fill="auto"/>
          </w:tcPr>
          <w:p w14:paraId="0614E48C" w14:textId="77777777" w:rsidR="00F65809" w:rsidRPr="009D588C" w:rsidRDefault="00F65809">
            <w:pPr>
              <w:ind w:right="-720"/>
              <w:rPr>
                <w:lang w:val="lt-LT"/>
              </w:rPr>
            </w:pPr>
          </w:p>
        </w:tc>
        <w:tc>
          <w:tcPr>
            <w:tcW w:w="1560" w:type="dxa"/>
            <w:shd w:val="clear" w:color="auto" w:fill="auto"/>
          </w:tcPr>
          <w:p w14:paraId="6A9094D7" w14:textId="77777777" w:rsidR="00F65809" w:rsidRPr="009D588C" w:rsidRDefault="00F65809">
            <w:pPr>
              <w:jc w:val="center"/>
              <w:rPr>
                <w:lang w:val="lt-LT"/>
              </w:rPr>
            </w:pPr>
          </w:p>
        </w:tc>
      </w:tr>
      <w:tr w:rsidR="0073508E" w:rsidRPr="009D588C" w14:paraId="7D8EC888" w14:textId="77777777">
        <w:tc>
          <w:tcPr>
            <w:tcW w:w="675" w:type="dxa"/>
            <w:shd w:val="clear" w:color="auto" w:fill="auto"/>
          </w:tcPr>
          <w:p w14:paraId="039E8B65" w14:textId="77777777" w:rsidR="00F65809" w:rsidRPr="009D588C" w:rsidRDefault="00F65809">
            <w:pPr>
              <w:jc w:val="center"/>
              <w:rPr>
                <w:lang w:val="lt-LT"/>
              </w:rPr>
            </w:pPr>
            <w:r w:rsidRPr="009D588C">
              <w:rPr>
                <w:lang w:val="lt-LT"/>
              </w:rPr>
              <w:t>2.</w:t>
            </w:r>
          </w:p>
        </w:tc>
        <w:tc>
          <w:tcPr>
            <w:tcW w:w="3148" w:type="dxa"/>
            <w:shd w:val="clear" w:color="auto" w:fill="auto"/>
          </w:tcPr>
          <w:p w14:paraId="7456595C" w14:textId="77777777" w:rsidR="00F65809" w:rsidRPr="009D588C" w:rsidRDefault="00F65809">
            <w:pPr>
              <w:rPr>
                <w:lang w:val="lt-LT"/>
              </w:rPr>
            </w:pPr>
          </w:p>
        </w:tc>
        <w:tc>
          <w:tcPr>
            <w:tcW w:w="4252" w:type="dxa"/>
            <w:shd w:val="clear" w:color="auto" w:fill="auto"/>
          </w:tcPr>
          <w:p w14:paraId="2FAF1D0D" w14:textId="77777777" w:rsidR="00F65809" w:rsidRPr="009D588C" w:rsidRDefault="00F65809">
            <w:pPr>
              <w:ind w:right="-720"/>
              <w:rPr>
                <w:lang w:val="lt-LT"/>
              </w:rPr>
            </w:pPr>
          </w:p>
        </w:tc>
        <w:tc>
          <w:tcPr>
            <w:tcW w:w="1560" w:type="dxa"/>
            <w:shd w:val="clear" w:color="auto" w:fill="auto"/>
          </w:tcPr>
          <w:p w14:paraId="6BFA54A9" w14:textId="77777777" w:rsidR="00F65809" w:rsidRPr="009D588C" w:rsidRDefault="00F65809">
            <w:pPr>
              <w:jc w:val="center"/>
              <w:rPr>
                <w:lang w:val="lt-LT"/>
              </w:rPr>
            </w:pPr>
          </w:p>
        </w:tc>
      </w:tr>
      <w:tr w:rsidR="0073508E" w:rsidRPr="009D588C" w14:paraId="1C2F6066" w14:textId="77777777">
        <w:tc>
          <w:tcPr>
            <w:tcW w:w="675" w:type="dxa"/>
            <w:shd w:val="clear" w:color="auto" w:fill="auto"/>
          </w:tcPr>
          <w:p w14:paraId="69B01465" w14:textId="77777777" w:rsidR="00F65809" w:rsidRPr="009D588C" w:rsidRDefault="00F65809">
            <w:pPr>
              <w:jc w:val="center"/>
              <w:rPr>
                <w:lang w:val="lt-LT"/>
              </w:rPr>
            </w:pPr>
            <w:r w:rsidRPr="009D588C">
              <w:rPr>
                <w:lang w:val="lt-LT"/>
              </w:rPr>
              <w:t>3.</w:t>
            </w:r>
          </w:p>
        </w:tc>
        <w:tc>
          <w:tcPr>
            <w:tcW w:w="3148" w:type="dxa"/>
            <w:shd w:val="clear" w:color="auto" w:fill="auto"/>
          </w:tcPr>
          <w:p w14:paraId="230B64CC" w14:textId="77777777" w:rsidR="00F65809" w:rsidRPr="009D588C" w:rsidRDefault="00F65809">
            <w:pPr>
              <w:rPr>
                <w:lang w:val="lt-LT"/>
              </w:rPr>
            </w:pPr>
          </w:p>
        </w:tc>
        <w:tc>
          <w:tcPr>
            <w:tcW w:w="4252" w:type="dxa"/>
            <w:shd w:val="clear" w:color="auto" w:fill="auto"/>
          </w:tcPr>
          <w:p w14:paraId="0726B47D" w14:textId="77777777" w:rsidR="00F65809" w:rsidRPr="009D588C" w:rsidRDefault="00F65809">
            <w:pPr>
              <w:ind w:right="-720"/>
              <w:rPr>
                <w:lang w:val="lt-LT"/>
              </w:rPr>
            </w:pPr>
          </w:p>
        </w:tc>
        <w:tc>
          <w:tcPr>
            <w:tcW w:w="1560" w:type="dxa"/>
            <w:shd w:val="clear" w:color="auto" w:fill="auto"/>
          </w:tcPr>
          <w:p w14:paraId="72E6D2BC" w14:textId="77777777" w:rsidR="00F65809" w:rsidRPr="009D588C" w:rsidRDefault="00F65809">
            <w:pPr>
              <w:jc w:val="center"/>
              <w:rPr>
                <w:lang w:val="lt-LT"/>
              </w:rPr>
            </w:pPr>
          </w:p>
        </w:tc>
      </w:tr>
      <w:tr w:rsidR="0073508E" w:rsidRPr="009D588C" w14:paraId="6D7B901A" w14:textId="77777777">
        <w:tc>
          <w:tcPr>
            <w:tcW w:w="675" w:type="dxa"/>
            <w:shd w:val="clear" w:color="auto" w:fill="auto"/>
          </w:tcPr>
          <w:p w14:paraId="6091E452" w14:textId="77777777" w:rsidR="00F65809" w:rsidRPr="009D588C" w:rsidRDefault="00F65809">
            <w:pPr>
              <w:jc w:val="center"/>
              <w:rPr>
                <w:lang w:val="lt-LT"/>
              </w:rPr>
            </w:pPr>
            <w:r w:rsidRPr="009D588C">
              <w:rPr>
                <w:lang w:val="lt-LT"/>
              </w:rPr>
              <w:t>4.</w:t>
            </w:r>
          </w:p>
        </w:tc>
        <w:tc>
          <w:tcPr>
            <w:tcW w:w="3148" w:type="dxa"/>
            <w:shd w:val="clear" w:color="auto" w:fill="auto"/>
          </w:tcPr>
          <w:p w14:paraId="57F111A1" w14:textId="77777777" w:rsidR="00F65809" w:rsidRPr="009D588C" w:rsidRDefault="00F65809">
            <w:pPr>
              <w:rPr>
                <w:lang w:val="lt-LT"/>
              </w:rPr>
            </w:pPr>
          </w:p>
        </w:tc>
        <w:tc>
          <w:tcPr>
            <w:tcW w:w="4252" w:type="dxa"/>
            <w:shd w:val="clear" w:color="auto" w:fill="auto"/>
          </w:tcPr>
          <w:p w14:paraId="563E2048" w14:textId="77777777" w:rsidR="00F65809" w:rsidRPr="009D588C" w:rsidRDefault="00F65809">
            <w:pPr>
              <w:ind w:right="-720"/>
              <w:rPr>
                <w:lang w:val="lt-LT"/>
              </w:rPr>
            </w:pPr>
          </w:p>
        </w:tc>
        <w:tc>
          <w:tcPr>
            <w:tcW w:w="1560" w:type="dxa"/>
            <w:shd w:val="clear" w:color="auto" w:fill="auto"/>
          </w:tcPr>
          <w:p w14:paraId="28695F59" w14:textId="77777777" w:rsidR="00F65809" w:rsidRPr="009D588C" w:rsidRDefault="00F65809">
            <w:pPr>
              <w:jc w:val="center"/>
              <w:rPr>
                <w:lang w:val="lt-LT"/>
              </w:rPr>
            </w:pPr>
          </w:p>
        </w:tc>
      </w:tr>
      <w:tr w:rsidR="00F65809" w:rsidRPr="009D588C" w14:paraId="300374EE" w14:textId="77777777">
        <w:tc>
          <w:tcPr>
            <w:tcW w:w="675" w:type="dxa"/>
            <w:shd w:val="clear" w:color="auto" w:fill="auto"/>
          </w:tcPr>
          <w:p w14:paraId="38542D2E" w14:textId="77777777" w:rsidR="00F65809" w:rsidRPr="009D588C" w:rsidRDefault="00F65809">
            <w:pPr>
              <w:jc w:val="center"/>
              <w:rPr>
                <w:lang w:val="lt-LT"/>
              </w:rPr>
            </w:pPr>
            <w:r w:rsidRPr="009D588C">
              <w:rPr>
                <w:lang w:val="lt-LT"/>
              </w:rPr>
              <w:t>5.</w:t>
            </w:r>
          </w:p>
        </w:tc>
        <w:tc>
          <w:tcPr>
            <w:tcW w:w="3148" w:type="dxa"/>
            <w:shd w:val="clear" w:color="auto" w:fill="auto"/>
          </w:tcPr>
          <w:p w14:paraId="105621BE" w14:textId="77777777" w:rsidR="00F65809" w:rsidRPr="009D588C" w:rsidRDefault="00F65809">
            <w:pPr>
              <w:rPr>
                <w:lang w:val="lt-LT"/>
              </w:rPr>
            </w:pPr>
          </w:p>
        </w:tc>
        <w:tc>
          <w:tcPr>
            <w:tcW w:w="4252" w:type="dxa"/>
            <w:shd w:val="clear" w:color="auto" w:fill="auto"/>
          </w:tcPr>
          <w:p w14:paraId="53593C4E" w14:textId="77777777" w:rsidR="00F65809" w:rsidRPr="009D588C" w:rsidRDefault="00F65809">
            <w:pPr>
              <w:ind w:right="-720"/>
              <w:rPr>
                <w:lang w:val="lt-LT"/>
              </w:rPr>
            </w:pPr>
          </w:p>
        </w:tc>
        <w:tc>
          <w:tcPr>
            <w:tcW w:w="1560" w:type="dxa"/>
            <w:shd w:val="clear" w:color="auto" w:fill="auto"/>
          </w:tcPr>
          <w:p w14:paraId="216B64B7" w14:textId="77777777" w:rsidR="00F65809" w:rsidRPr="009D588C" w:rsidRDefault="00F65809">
            <w:pPr>
              <w:jc w:val="center"/>
              <w:rPr>
                <w:lang w:val="lt-LT"/>
              </w:rPr>
            </w:pPr>
          </w:p>
        </w:tc>
      </w:tr>
    </w:tbl>
    <w:p w14:paraId="0FA9ADFF" w14:textId="77777777" w:rsidR="00F65809" w:rsidRPr="009D588C" w:rsidRDefault="00F65809" w:rsidP="00F65809">
      <w:pPr>
        <w:rPr>
          <w:lang w:val="lt-LT"/>
        </w:rPr>
      </w:pPr>
    </w:p>
    <w:p w14:paraId="7B84D9D0" w14:textId="77777777" w:rsidR="00F65809" w:rsidRPr="009D588C" w:rsidRDefault="00F65809" w:rsidP="00F65809">
      <w:pPr>
        <w:rPr>
          <w:i/>
          <w:lang w:val="lt-LT"/>
        </w:rPr>
      </w:pPr>
      <w:r w:rsidRPr="009D588C">
        <w:rPr>
          <w:i/>
          <w:lang w:val="lt-LT"/>
        </w:rPr>
        <w:t>Projektinės dokumentacijos vertė (paslaugų kaina) – xx Eur (suma žodžiais) su PVM.</w:t>
      </w:r>
    </w:p>
    <w:p w14:paraId="32A4FA06" w14:textId="77777777" w:rsidR="00F65809" w:rsidRPr="009D588C" w:rsidRDefault="00F65809" w:rsidP="00F65809">
      <w:pPr>
        <w:autoSpaceDE w:val="0"/>
        <w:spacing w:line="240" w:lineRule="atLeast"/>
        <w:jc w:val="both"/>
        <w:rPr>
          <w:lang w:val="lt-LT"/>
        </w:rPr>
      </w:pPr>
    </w:p>
    <w:p w14:paraId="7E187C96" w14:textId="77777777" w:rsidR="00F65809" w:rsidRPr="009D588C" w:rsidRDefault="00F65809" w:rsidP="00F65809">
      <w:pPr>
        <w:autoSpaceDE w:val="0"/>
        <w:spacing w:line="240" w:lineRule="atLeast"/>
        <w:jc w:val="both"/>
        <w:rPr>
          <w:lang w:val="lt-LT"/>
        </w:rPr>
      </w:pPr>
    </w:p>
    <w:p w14:paraId="0C70807B" w14:textId="77777777" w:rsidR="00F65809" w:rsidRPr="009D588C" w:rsidRDefault="00F65809" w:rsidP="00F65809">
      <w:pPr>
        <w:autoSpaceDE w:val="0"/>
        <w:spacing w:line="240" w:lineRule="atLeast"/>
        <w:jc w:val="both"/>
        <w:rPr>
          <w:rFonts w:eastAsia="Calibri"/>
          <w:sz w:val="18"/>
          <w:szCs w:val="18"/>
          <w:lang w:val="lt-LT"/>
        </w:rPr>
      </w:pPr>
      <w:r w:rsidRPr="009D588C">
        <w:rPr>
          <w:lang w:val="lt-LT"/>
        </w:rPr>
        <w:t>Paslaugų sutarties duomenys.</w:t>
      </w:r>
    </w:p>
    <w:p w14:paraId="52FD9712" w14:textId="77777777" w:rsidR="00F65809" w:rsidRPr="009D588C" w:rsidRDefault="00F65809" w:rsidP="00F65809">
      <w:pPr>
        <w:rPr>
          <w:lang w:val="lt-LT"/>
        </w:rPr>
      </w:pPr>
    </w:p>
    <w:p w14:paraId="659963B4" w14:textId="77777777" w:rsidR="00F65809" w:rsidRPr="009D588C" w:rsidRDefault="00F65809" w:rsidP="00F65809">
      <w:pPr>
        <w:rPr>
          <w:lang w:val="lt-LT"/>
        </w:rPr>
      </w:pPr>
    </w:p>
    <w:p w14:paraId="4892EC3F" w14:textId="77777777" w:rsidR="00F65809" w:rsidRPr="009D588C" w:rsidRDefault="00F65809" w:rsidP="00F65809">
      <w:pPr>
        <w:rPr>
          <w:lang w:val="lt-LT"/>
        </w:rPr>
      </w:pPr>
    </w:p>
    <w:p w14:paraId="477E1064" w14:textId="77777777" w:rsidR="00F65809" w:rsidRPr="009D588C" w:rsidRDefault="00F65809" w:rsidP="00F65809">
      <w:pPr>
        <w:rPr>
          <w:lang w:val="lt-LT"/>
        </w:rPr>
      </w:pPr>
    </w:p>
    <w:p w14:paraId="4A47AE8F" w14:textId="77777777" w:rsidR="00F65809" w:rsidRPr="009D588C" w:rsidRDefault="00F65809" w:rsidP="00F65809">
      <w:pPr>
        <w:rPr>
          <w:lang w:val="lt-LT"/>
        </w:rPr>
      </w:pPr>
    </w:p>
    <w:p w14:paraId="3B0082CF" w14:textId="77777777" w:rsidR="00F65809" w:rsidRPr="009D588C" w:rsidRDefault="00F65809" w:rsidP="00F65809">
      <w:pPr>
        <w:rPr>
          <w:lang w:val="lt-LT"/>
        </w:rPr>
      </w:pPr>
      <w:bookmarkStart w:id="19" w:name="_Hlk69307948"/>
      <w:r w:rsidRPr="009D588C">
        <w:rPr>
          <w:lang w:val="lt-LT"/>
        </w:rPr>
        <w:t>Perdavė</w:t>
      </w:r>
      <w:r w:rsidRPr="009D588C">
        <w:rPr>
          <w:lang w:val="lt-LT"/>
        </w:rPr>
        <w:tab/>
      </w:r>
      <w:r w:rsidRPr="009D588C">
        <w:rPr>
          <w:lang w:val="lt-LT"/>
        </w:rPr>
        <w:tab/>
      </w:r>
      <w:r w:rsidRPr="009D588C">
        <w:rPr>
          <w:lang w:val="lt-LT"/>
        </w:rPr>
        <w:tab/>
      </w:r>
      <w:r w:rsidRPr="009D588C">
        <w:rPr>
          <w:lang w:val="lt-LT"/>
        </w:rPr>
        <w:tab/>
        <w:t xml:space="preserve">                  </w:t>
      </w:r>
    </w:p>
    <w:p w14:paraId="1DA71764" w14:textId="77777777" w:rsidR="00F65809" w:rsidRPr="009D588C" w:rsidRDefault="00F65809" w:rsidP="00F65809">
      <w:pPr>
        <w:rPr>
          <w:lang w:val="lt-LT"/>
        </w:rPr>
      </w:pPr>
      <w:r w:rsidRPr="009D588C">
        <w:rPr>
          <w:lang w:val="lt-LT"/>
        </w:rPr>
        <w:t>Projektuotojo pavadinimas</w:t>
      </w:r>
    </w:p>
    <w:p w14:paraId="2E392927" w14:textId="77777777" w:rsidR="00F65809" w:rsidRPr="009D588C" w:rsidRDefault="00F65809" w:rsidP="00F65809">
      <w:pPr>
        <w:ind w:left="6480"/>
        <w:rPr>
          <w:lang w:val="lt-LT"/>
        </w:rPr>
      </w:pPr>
      <w:r w:rsidRPr="009D588C">
        <w:rPr>
          <w:sz w:val="22"/>
          <w:szCs w:val="22"/>
          <w:lang w:val="lt-LT"/>
        </w:rPr>
        <w:t xml:space="preserve">   _____________________</w:t>
      </w:r>
    </w:p>
    <w:p w14:paraId="61EC7E21" w14:textId="77777777" w:rsidR="00F65809" w:rsidRPr="009D588C" w:rsidRDefault="00F65809" w:rsidP="00F65809">
      <w:pPr>
        <w:rPr>
          <w:sz w:val="18"/>
          <w:szCs w:val="18"/>
          <w:lang w:val="lt-LT"/>
        </w:rPr>
      </w:pPr>
      <w:r w:rsidRPr="009D588C">
        <w:rPr>
          <w:lang w:val="lt-LT"/>
        </w:rPr>
        <w:t>Pareigos</w:t>
      </w:r>
      <w:r w:rsidRPr="009D588C">
        <w:rPr>
          <w:lang w:val="lt-LT"/>
        </w:rPr>
        <w:tab/>
      </w:r>
      <w:r w:rsidRPr="009D588C">
        <w:rPr>
          <w:lang w:val="lt-LT"/>
        </w:rPr>
        <w:tab/>
      </w:r>
      <w:r w:rsidRPr="009D588C">
        <w:rPr>
          <w:lang w:val="lt-LT"/>
        </w:rPr>
        <w:tab/>
      </w:r>
      <w:r w:rsidRPr="009D588C">
        <w:rPr>
          <w:lang w:val="lt-LT"/>
        </w:rPr>
        <w:tab/>
      </w:r>
      <w:r w:rsidRPr="009D588C">
        <w:rPr>
          <w:lang w:val="lt-LT"/>
        </w:rPr>
        <w:tab/>
      </w:r>
      <w:r w:rsidRPr="009D588C">
        <w:rPr>
          <w:sz w:val="18"/>
          <w:szCs w:val="18"/>
          <w:lang w:val="lt-LT"/>
        </w:rPr>
        <w:t xml:space="preserve">       (Vardas, pavardė, parašas)</w:t>
      </w:r>
    </w:p>
    <w:p w14:paraId="48AFA456" w14:textId="77777777" w:rsidR="00F65809" w:rsidRPr="009D588C" w:rsidRDefault="00F65809" w:rsidP="00F65809">
      <w:pPr>
        <w:rPr>
          <w:lang w:val="lt-LT"/>
        </w:rPr>
      </w:pPr>
    </w:p>
    <w:p w14:paraId="154043BF" w14:textId="77777777" w:rsidR="00F65809" w:rsidRPr="009D588C" w:rsidRDefault="00F65809" w:rsidP="00F65809">
      <w:pPr>
        <w:rPr>
          <w:lang w:val="lt-LT"/>
        </w:rPr>
      </w:pPr>
    </w:p>
    <w:p w14:paraId="5D73BB52" w14:textId="77777777" w:rsidR="00F65809" w:rsidRPr="009D588C" w:rsidRDefault="00F65809" w:rsidP="00F65809">
      <w:pPr>
        <w:rPr>
          <w:lang w:val="lt-LT"/>
        </w:rPr>
      </w:pPr>
    </w:p>
    <w:p w14:paraId="3BE616D3" w14:textId="77777777" w:rsidR="00F65809" w:rsidRPr="009D588C" w:rsidRDefault="00F65809" w:rsidP="00F65809">
      <w:pPr>
        <w:rPr>
          <w:lang w:val="lt-LT"/>
        </w:rPr>
      </w:pPr>
    </w:p>
    <w:p w14:paraId="050674EC" w14:textId="77777777" w:rsidR="00F65809" w:rsidRPr="009D588C" w:rsidRDefault="00F65809" w:rsidP="00F65809">
      <w:pPr>
        <w:rPr>
          <w:lang w:val="lt-LT"/>
        </w:rPr>
      </w:pPr>
      <w:r w:rsidRPr="009D588C">
        <w:rPr>
          <w:lang w:val="lt-LT"/>
        </w:rPr>
        <w:tab/>
        <w:t xml:space="preserve">                                                                                                                           </w:t>
      </w:r>
    </w:p>
    <w:p w14:paraId="63C03429" w14:textId="77777777" w:rsidR="00F65809" w:rsidRPr="009D588C" w:rsidRDefault="00F65809" w:rsidP="00F65809">
      <w:pPr>
        <w:rPr>
          <w:lang w:val="lt-LT"/>
        </w:rPr>
      </w:pPr>
    </w:p>
    <w:p w14:paraId="5F9DEC19" w14:textId="77777777" w:rsidR="00F65809" w:rsidRPr="009D588C" w:rsidRDefault="00F65809" w:rsidP="00F65809">
      <w:pPr>
        <w:rPr>
          <w:lang w:val="lt-LT"/>
        </w:rPr>
      </w:pPr>
      <w:r w:rsidRPr="009D588C">
        <w:rPr>
          <w:lang w:val="lt-LT"/>
        </w:rPr>
        <w:t xml:space="preserve">                                                              </w:t>
      </w:r>
    </w:p>
    <w:p w14:paraId="487767CE" w14:textId="77777777" w:rsidR="00F65809" w:rsidRPr="009D588C" w:rsidRDefault="00F65809" w:rsidP="00F65809">
      <w:pPr>
        <w:rPr>
          <w:lang w:val="lt-LT"/>
        </w:rPr>
      </w:pPr>
      <w:r w:rsidRPr="009D588C">
        <w:rPr>
          <w:lang w:val="lt-LT"/>
        </w:rPr>
        <w:t xml:space="preserve">Priėmė   </w:t>
      </w:r>
    </w:p>
    <w:p w14:paraId="27D612D1" w14:textId="77777777" w:rsidR="00F65809" w:rsidRPr="009D588C" w:rsidRDefault="00F65809" w:rsidP="00F65809">
      <w:pPr>
        <w:rPr>
          <w:lang w:val="lt-LT"/>
        </w:rPr>
      </w:pPr>
      <w:r w:rsidRPr="009D588C">
        <w:rPr>
          <w:lang w:val="lt-LT"/>
        </w:rPr>
        <w:t>Kultūros infrastruktūros centras</w:t>
      </w:r>
    </w:p>
    <w:p w14:paraId="5A9CB29E" w14:textId="77777777" w:rsidR="00F65809" w:rsidRPr="009D588C" w:rsidRDefault="00F65809" w:rsidP="00F65809">
      <w:pPr>
        <w:rPr>
          <w:lang w:val="lt-LT"/>
        </w:rPr>
      </w:pPr>
    </w:p>
    <w:p w14:paraId="487D374E" w14:textId="77777777" w:rsidR="00F65809" w:rsidRPr="009D588C" w:rsidRDefault="00F65809" w:rsidP="00F65809">
      <w:pPr>
        <w:rPr>
          <w:sz w:val="22"/>
          <w:szCs w:val="22"/>
          <w:lang w:val="lt-LT"/>
        </w:rPr>
      </w:pPr>
      <w:r w:rsidRPr="009D588C">
        <w:rPr>
          <w:sz w:val="22"/>
          <w:szCs w:val="22"/>
          <w:lang w:val="lt-LT"/>
        </w:rPr>
        <w:t xml:space="preserve">                                                                                                                           </w:t>
      </w:r>
      <w:bookmarkStart w:id="20" w:name="_Hlk60731599"/>
      <w:r w:rsidRPr="009D588C">
        <w:rPr>
          <w:sz w:val="22"/>
          <w:szCs w:val="22"/>
          <w:lang w:val="lt-LT"/>
        </w:rPr>
        <w:t>__________________</w:t>
      </w:r>
      <w:bookmarkStart w:id="21" w:name="_Hlk60731624"/>
      <w:r w:rsidRPr="009D588C">
        <w:rPr>
          <w:sz w:val="22"/>
          <w:szCs w:val="22"/>
          <w:lang w:val="lt-LT"/>
        </w:rPr>
        <w:t>__</w:t>
      </w:r>
      <w:bookmarkEnd w:id="21"/>
      <w:r w:rsidRPr="009D588C">
        <w:rPr>
          <w:sz w:val="22"/>
          <w:szCs w:val="22"/>
          <w:lang w:val="lt-LT"/>
        </w:rPr>
        <w:t xml:space="preserve">___  </w:t>
      </w:r>
      <w:bookmarkEnd w:id="20"/>
      <w:r w:rsidRPr="009D588C">
        <w:rPr>
          <w:sz w:val="22"/>
          <w:szCs w:val="22"/>
          <w:lang w:val="lt-LT"/>
        </w:rPr>
        <w:t xml:space="preserve">                            </w:t>
      </w:r>
    </w:p>
    <w:p w14:paraId="06BF985C" w14:textId="77777777" w:rsidR="00F65809" w:rsidRPr="009D588C" w:rsidRDefault="00F65809" w:rsidP="00F65809">
      <w:pPr>
        <w:rPr>
          <w:sz w:val="18"/>
          <w:szCs w:val="18"/>
          <w:lang w:val="lt-LT"/>
        </w:rPr>
      </w:pPr>
      <w:r w:rsidRPr="009D588C">
        <w:rPr>
          <w:sz w:val="22"/>
          <w:szCs w:val="22"/>
          <w:lang w:val="lt-LT"/>
        </w:rPr>
        <w:t xml:space="preserve">                      </w:t>
      </w:r>
      <w:r w:rsidRPr="009D588C">
        <w:rPr>
          <w:sz w:val="22"/>
          <w:szCs w:val="22"/>
          <w:lang w:val="lt-LT"/>
        </w:rPr>
        <w:tab/>
      </w:r>
      <w:r w:rsidRPr="009D588C">
        <w:rPr>
          <w:sz w:val="22"/>
          <w:szCs w:val="22"/>
          <w:lang w:val="lt-LT"/>
        </w:rPr>
        <w:tab/>
      </w:r>
      <w:bookmarkStart w:id="22" w:name="_Hlk60731679"/>
      <w:r w:rsidRPr="009D588C">
        <w:rPr>
          <w:sz w:val="18"/>
          <w:szCs w:val="18"/>
          <w:lang w:val="lt-LT"/>
        </w:rPr>
        <w:t xml:space="preserve">                                                                                            (Vardas, pavardė, pareigos, parašas) </w:t>
      </w:r>
    </w:p>
    <w:bookmarkEnd w:id="19"/>
    <w:bookmarkEnd w:id="22"/>
    <w:p w14:paraId="7F44BFE9" w14:textId="77777777" w:rsidR="00F65809" w:rsidRPr="009D588C" w:rsidRDefault="00F65809" w:rsidP="00F65809">
      <w:pPr>
        <w:rPr>
          <w:lang w:val="lt-LT"/>
        </w:rPr>
      </w:pPr>
    </w:p>
    <w:p w14:paraId="0B833A38" w14:textId="77777777" w:rsidR="00F65809" w:rsidRPr="009D588C" w:rsidRDefault="00F65809" w:rsidP="00F65809">
      <w:pPr>
        <w:spacing w:after="160" w:line="259" w:lineRule="auto"/>
        <w:rPr>
          <w:lang w:val="lt-LT"/>
        </w:rPr>
      </w:pPr>
    </w:p>
    <w:p w14:paraId="445D3176" w14:textId="77777777" w:rsidR="00F65809" w:rsidRPr="009D588C" w:rsidRDefault="00F65809" w:rsidP="00F65809">
      <w:pPr>
        <w:spacing w:after="160" w:line="259" w:lineRule="auto"/>
        <w:rPr>
          <w:lang w:val="lt-LT"/>
        </w:rPr>
      </w:pPr>
    </w:p>
    <w:p w14:paraId="0A1FBC0E" w14:textId="77777777" w:rsidR="00F65809" w:rsidRPr="009D588C" w:rsidRDefault="00F65809" w:rsidP="00F65809">
      <w:pPr>
        <w:spacing w:after="200" w:line="276" w:lineRule="auto"/>
        <w:ind w:right="-27"/>
        <w:jc w:val="right"/>
        <w:rPr>
          <w:lang w:val="lt-LT"/>
        </w:rPr>
        <w:sectPr w:rsidR="00F65809" w:rsidRPr="009D588C" w:rsidSect="00C1395E">
          <w:pgSz w:w="11906" w:h="16838"/>
          <w:pgMar w:top="851" w:right="567" w:bottom="851" w:left="1701" w:header="567" w:footer="567" w:gutter="0"/>
          <w:cols w:space="1296"/>
          <w:titlePg/>
          <w:docGrid w:linePitch="360"/>
        </w:sectPr>
      </w:pPr>
    </w:p>
    <w:p w14:paraId="463F61C5" w14:textId="77777777" w:rsidR="00F65809" w:rsidRPr="009D588C" w:rsidRDefault="00F65809" w:rsidP="00F65809">
      <w:pPr>
        <w:spacing w:after="200" w:line="276" w:lineRule="auto"/>
        <w:ind w:right="-27"/>
        <w:jc w:val="right"/>
        <w:rPr>
          <w:lang w:val="lt-LT"/>
        </w:rPr>
      </w:pPr>
      <w:r w:rsidRPr="009D588C">
        <w:rPr>
          <w:lang w:val="lt-LT"/>
        </w:rPr>
        <w:lastRenderedPageBreak/>
        <w:t>Sutarties 4 priedas  „Projekto parengimo (pirmojo etapo) paslaugų suteikimo grafikas“ forma</w:t>
      </w:r>
    </w:p>
    <w:p w14:paraId="08969D9C" w14:textId="77777777" w:rsidR="00F65809" w:rsidRPr="009D588C" w:rsidRDefault="00F65809" w:rsidP="00F65809">
      <w:pPr>
        <w:pStyle w:val="Sraopastraipa"/>
        <w:spacing w:after="200" w:line="276" w:lineRule="auto"/>
        <w:ind w:left="175" w:right="-27"/>
        <w:jc w:val="right"/>
      </w:pPr>
    </w:p>
    <w:p w14:paraId="15291163" w14:textId="77777777" w:rsidR="00F65809" w:rsidRPr="009D588C" w:rsidRDefault="00F65809" w:rsidP="00F65809">
      <w:pPr>
        <w:spacing w:after="200" w:line="276" w:lineRule="auto"/>
        <w:ind w:right="-27"/>
        <w:jc w:val="center"/>
        <w:rPr>
          <w:b/>
          <w:bCs/>
          <w:lang w:val="lt-LT"/>
        </w:rPr>
      </w:pPr>
      <w:bookmarkStart w:id="23" w:name="_Hlk54944025"/>
      <w:r w:rsidRPr="009D588C">
        <w:rPr>
          <w:b/>
          <w:bCs/>
          <w:lang w:val="lt-LT"/>
        </w:rPr>
        <w:t>PROJEKTŲ PARENGIMO (PIRMOJO ETAPO) PASLAUGŲ SUTEIKIMO GRAFIKAS</w:t>
      </w:r>
    </w:p>
    <w:bookmarkEnd w:id="23"/>
    <w:p w14:paraId="638CC0C7" w14:textId="77777777" w:rsidR="00F65809" w:rsidRPr="009D588C" w:rsidRDefault="00F65809" w:rsidP="00F65809">
      <w:pPr>
        <w:pStyle w:val="Sraopastraipa"/>
        <w:spacing w:after="200" w:line="276" w:lineRule="auto"/>
        <w:ind w:left="175" w:right="-27"/>
        <w:jc w:val="center"/>
        <w:rPr>
          <w:rFonts w:eastAsia="Arial"/>
          <w:b/>
          <w:bCs/>
          <w:lang w:eastAsia="lt-LT"/>
        </w:rPr>
      </w:pPr>
    </w:p>
    <w:p w14:paraId="29CC8CE1" w14:textId="21500D9F" w:rsidR="00F65809" w:rsidRPr="009D588C" w:rsidRDefault="00F65809" w:rsidP="00F65809">
      <w:pPr>
        <w:spacing w:after="200" w:line="276" w:lineRule="auto"/>
        <w:ind w:right="-27"/>
        <w:jc w:val="center"/>
        <w:rPr>
          <w:b/>
          <w:bCs/>
          <w:lang w:val="lt-LT"/>
        </w:rPr>
      </w:pPr>
      <w:bookmarkStart w:id="24" w:name="_Hlk54944060"/>
      <w:r w:rsidRPr="009D588C">
        <w:rPr>
          <w:b/>
          <w:bCs/>
          <w:lang w:val="lt-LT"/>
        </w:rPr>
        <w:t>202</w:t>
      </w:r>
      <w:r w:rsidR="00CD11B9">
        <w:rPr>
          <w:b/>
          <w:bCs/>
          <w:lang w:val="lt-LT"/>
        </w:rPr>
        <w:t>......</w:t>
      </w:r>
      <w:r w:rsidRPr="009D588C">
        <w:rPr>
          <w:b/>
          <w:bCs/>
          <w:lang w:val="lt-LT"/>
        </w:rPr>
        <w:t>-xx-xx Nr. xx</w:t>
      </w:r>
    </w:p>
    <w:p w14:paraId="27454D83" w14:textId="77777777" w:rsidR="00F65809" w:rsidRPr="009D588C" w:rsidRDefault="00F65809" w:rsidP="00F65809">
      <w:pPr>
        <w:spacing w:after="200" w:line="276" w:lineRule="auto"/>
        <w:ind w:right="-27"/>
        <w:jc w:val="center"/>
        <w:rPr>
          <w:b/>
          <w:bCs/>
          <w:lang w:val="lt-LT"/>
        </w:rPr>
      </w:pPr>
      <w:r w:rsidRPr="009D588C">
        <w:rPr>
          <w:b/>
          <w:bCs/>
          <w:lang w:val="lt-LT"/>
        </w:rPr>
        <w:t>Vilnius</w:t>
      </w:r>
      <w:bookmarkEnd w:id="24"/>
    </w:p>
    <w:p w14:paraId="28BB4FCA" w14:textId="77777777" w:rsidR="00F65809" w:rsidRPr="009D588C" w:rsidRDefault="00F65809" w:rsidP="00F65809">
      <w:pPr>
        <w:pStyle w:val="Sraopastraipa"/>
        <w:spacing w:after="200" w:line="276" w:lineRule="auto"/>
        <w:ind w:left="175" w:right="-27"/>
        <w:jc w:val="center"/>
      </w:pPr>
    </w:p>
    <w:p w14:paraId="34F0D0E0" w14:textId="77777777" w:rsidR="00F65809" w:rsidRPr="009D588C" w:rsidRDefault="00F65809" w:rsidP="00F65809">
      <w:pPr>
        <w:pStyle w:val="Sraopastraipa"/>
        <w:spacing w:after="200" w:line="276" w:lineRule="auto"/>
        <w:ind w:left="175" w:right="-27"/>
        <w:jc w:val="center"/>
      </w:pPr>
    </w:p>
    <w:tbl>
      <w:tblPr>
        <w:tblStyle w:val="Lentelstinklelis"/>
        <w:tblW w:w="0" w:type="auto"/>
        <w:tblInd w:w="175" w:type="dxa"/>
        <w:tblLook w:val="04A0" w:firstRow="1" w:lastRow="0" w:firstColumn="1" w:lastColumn="0" w:noHBand="0" w:noVBand="1"/>
      </w:tblPr>
      <w:tblGrid>
        <w:gridCol w:w="7050"/>
        <w:gridCol w:w="2403"/>
      </w:tblGrid>
      <w:tr w:rsidR="0073508E" w:rsidRPr="009D588C" w14:paraId="38BB3B10" w14:textId="77777777">
        <w:trPr>
          <w:trHeight w:val="336"/>
        </w:trPr>
        <w:tc>
          <w:tcPr>
            <w:tcW w:w="7050" w:type="dxa"/>
            <w:hideMark/>
          </w:tcPr>
          <w:p w14:paraId="1589E8B6" w14:textId="77777777" w:rsidR="00F65809" w:rsidRPr="009D588C" w:rsidRDefault="00F65809">
            <w:pPr>
              <w:spacing w:line="480" w:lineRule="auto"/>
              <w:rPr>
                <w:b/>
                <w:bCs/>
                <w:lang w:val="lt-LT"/>
              </w:rPr>
            </w:pPr>
            <w:r w:rsidRPr="009D588C">
              <w:rPr>
                <w:b/>
                <w:bCs/>
                <w:lang w:val="lt-LT"/>
              </w:rPr>
              <w:t xml:space="preserve">Etapas </w:t>
            </w:r>
          </w:p>
        </w:tc>
        <w:tc>
          <w:tcPr>
            <w:tcW w:w="2403" w:type="dxa"/>
            <w:hideMark/>
          </w:tcPr>
          <w:p w14:paraId="66B13E98" w14:textId="77777777" w:rsidR="00F65809" w:rsidRPr="009D588C" w:rsidRDefault="00F65809">
            <w:pPr>
              <w:spacing w:line="480" w:lineRule="auto"/>
              <w:rPr>
                <w:b/>
                <w:bCs/>
                <w:lang w:val="lt-LT"/>
              </w:rPr>
            </w:pPr>
            <w:r w:rsidRPr="009D588C">
              <w:rPr>
                <w:b/>
                <w:bCs/>
                <w:lang w:val="lt-LT"/>
              </w:rPr>
              <w:t xml:space="preserve">Data, iki </w:t>
            </w:r>
          </w:p>
        </w:tc>
      </w:tr>
      <w:tr w:rsidR="0073508E" w:rsidRPr="009D588C" w14:paraId="7E4D5D08" w14:textId="77777777">
        <w:tc>
          <w:tcPr>
            <w:tcW w:w="7050" w:type="dxa"/>
          </w:tcPr>
          <w:p w14:paraId="01D5B998" w14:textId="77777777" w:rsidR="00F65809" w:rsidRPr="009D588C" w:rsidRDefault="00F65809">
            <w:pPr>
              <w:rPr>
                <w:lang w:val="lt-LT"/>
              </w:rPr>
            </w:pPr>
            <w:r w:rsidRPr="009D588C">
              <w:rPr>
                <w:lang w:val="lt-LT"/>
              </w:rPr>
              <w:t>Tyrimų projekto (su leidimu atlikti tvarkybos darbus (ardomuosius tyrimus), Tyrimų (tvarkomiesiems statybos ir tvarkybos darbams) pateikimas Užsakovo peržiūrai</w:t>
            </w:r>
          </w:p>
        </w:tc>
        <w:tc>
          <w:tcPr>
            <w:tcW w:w="0" w:type="auto"/>
          </w:tcPr>
          <w:p w14:paraId="7F3DBB74" w14:textId="77777777" w:rsidR="00F65809" w:rsidRPr="009D588C" w:rsidRDefault="00F65809">
            <w:pPr>
              <w:rPr>
                <w:lang w:val="lt-LT"/>
              </w:rPr>
            </w:pPr>
          </w:p>
        </w:tc>
      </w:tr>
      <w:tr w:rsidR="0073508E" w:rsidRPr="009D588C" w14:paraId="21B94E55" w14:textId="77777777">
        <w:tc>
          <w:tcPr>
            <w:tcW w:w="7050" w:type="dxa"/>
          </w:tcPr>
          <w:p w14:paraId="78F6F177" w14:textId="77777777" w:rsidR="00F65809" w:rsidRPr="009D588C" w:rsidRDefault="00F65809">
            <w:pPr>
              <w:rPr>
                <w:lang w:val="lt-LT"/>
              </w:rPr>
            </w:pPr>
            <w:bookmarkStart w:id="25" w:name="_Hlk114653939"/>
            <w:r w:rsidRPr="009D588C">
              <w:rPr>
                <w:lang w:val="lt-LT"/>
              </w:rPr>
              <w:t xml:space="preserve">Tyrimų projekto, Tyrimų </w:t>
            </w:r>
            <w:bookmarkEnd w:id="25"/>
            <w:r w:rsidRPr="009D588C">
              <w:rPr>
                <w:lang w:val="lt-LT"/>
              </w:rPr>
              <w:t>ataskaitų (tvarkomiesiems statybos ir tvarkybos darbams) pateikimas Užsakovui</w:t>
            </w:r>
          </w:p>
        </w:tc>
        <w:tc>
          <w:tcPr>
            <w:tcW w:w="0" w:type="auto"/>
          </w:tcPr>
          <w:p w14:paraId="349A6249" w14:textId="77777777" w:rsidR="00F65809" w:rsidRPr="009D588C" w:rsidRDefault="00F65809">
            <w:pPr>
              <w:rPr>
                <w:lang w:val="lt-LT"/>
              </w:rPr>
            </w:pPr>
          </w:p>
        </w:tc>
      </w:tr>
      <w:tr w:rsidR="0073508E" w:rsidRPr="009D588C" w14:paraId="1363F5C9" w14:textId="77777777">
        <w:trPr>
          <w:trHeight w:val="378"/>
        </w:trPr>
        <w:tc>
          <w:tcPr>
            <w:tcW w:w="7050" w:type="dxa"/>
          </w:tcPr>
          <w:p w14:paraId="5CFED51D" w14:textId="77777777" w:rsidR="00F65809" w:rsidRPr="009D588C" w:rsidRDefault="00F65809">
            <w:pPr>
              <w:rPr>
                <w:lang w:val="lt-LT"/>
              </w:rPr>
            </w:pPr>
            <w:r w:rsidRPr="009D588C">
              <w:rPr>
                <w:lang w:val="lt-LT"/>
              </w:rPr>
              <w:t>Projektinių pasiūlymų užduoties (tvarkomiesiems statybos darbams) ir projektinių pasiūlymų (tvarkomiesiems statybos ir tvarkybos darbams) pateikimas Užsakovo peržiūrai</w:t>
            </w:r>
          </w:p>
        </w:tc>
        <w:tc>
          <w:tcPr>
            <w:tcW w:w="0" w:type="auto"/>
          </w:tcPr>
          <w:p w14:paraId="3742A941" w14:textId="77777777" w:rsidR="00F65809" w:rsidRPr="009D588C" w:rsidRDefault="00F65809">
            <w:pPr>
              <w:rPr>
                <w:lang w:val="lt-LT"/>
              </w:rPr>
            </w:pPr>
          </w:p>
        </w:tc>
      </w:tr>
      <w:tr w:rsidR="0073508E" w:rsidRPr="009D588C" w14:paraId="326FE7D2" w14:textId="77777777">
        <w:tc>
          <w:tcPr>
            <w:tcW w:w="7050" w:type="dxa"/>
          </w:tcPr>
          <w:p w14:paraId="7CD8EB52" w14:textId="77777777" w:rsidR="00F65809" w:rsidRPr="009D588C" w:rsidRDefault="00F65809">
            <w:pPr>
              <w:rPr>
                <w:lang w:val="lt-LT"/>
              </w:rPr>
            </w:pPr>
            <w:r w:rsidRPr="009D588C">
              <w:rPr>
                <w:lang w:val="lt-LT"/>
              </w:rPr>
              <w:t>Projektinių pasiūlymų (tvarkomiesiems statybos ir tvarkybos darbams) derinimas, projektinių pasiūlymų rengimo užduoties, techninių prisijungimo sąlygų ir specialiųjų architektūros reikalavimų gavimas</w:t>
            </w:r>
          </w:p>
        </w:tc>
        <w:tc>
          <w:tcPr>
            <w:tcW w:w="0" w:type="auto"/>
          </w:tcPr>
          <w:p w14:paraId="28C897AF" w14:textId="77777777" w:rsidR="00F65809" w:rsidRPr="009D588C" w:rsidRDefault="00F65809">
            <w:pPr>
              <w:rPr>
                <w:lang w:val="lt-LT"/>
              </w:rPr>
            </w:pPr>
          </w:p>
        </w:tc>
      </w:tr>
      <w:tr w:rsidR="0073508E" w:rsidRPr="009D588C" w14:paraId="1BC221D4" w14:textId="77777777">
        <w:tc>
          <w:tcPr>
            <w:tcW w:w="7050" w:type="dxa"/>
          </w:tcPr>
          <w:p w14:paraId="0A1D3590" w14:textId="77777777" w:rsidR="00F65809" w:rsidRPr="009D588C" w:rsidRDefault="00F65809">
            <w:pPr>
              <w:rPr>
                <w:lang w:val="lt-LT"/>
              </w:rPr>
            </w:pPr>
            <w:r w:rsidRPr="009D588C">
              <w:rPr>
                <w:lang w:val="lt-LT"/>
              </w:rPr>
              <w:t xml:space="preserve">Suderintų projektinių pasiūlymų (tvarkomųjų statybos ir tvarkybos darbų) pateikimas Užsakovui </w:t>
            </w:r>
          </w:p>
        </w:tc>
        <w:tc>
          <w:tcPr>
            <w:tcW w:w="0" w:type="auto"/>
          </w:tcPr>
          <w:p w14:paraId="1D9C99B9" w14:textId="77777777" w:rsidR="00F65809" w:rsidRPr="009D588C" w:rsidRDefault="00F65809">
            <w:pPr>
              <w:rPr>
                <w:lang w:val="lt-LT"/>
              </w:rPr>
            </w:pPr>
          </w:p>
        </w:tc>
      </w:tr>
      <w:tr w:rsidR="0073508E" w:rsidRPr="009D588C" w14:paraId="10676302" w14:textId="77777777">
        <w:trPr>
          <w:trHeight w:val="384"/>
        </w:trPr>
        <w:tc>
          <w:tcPr>
            <w:tcW w:w="7050" w:type="dxa"/>
            <w:hideMark/>
          </w:tcPr>
          <w:p w14:paraId="019890C5" w14:textId="77777777" w:rsidR="00F65809" w:rsidRPr="009D588C" w:rsidRDefault="00F65809">
            <w:pPr>
              <w:rPr>
                <w:lang w:val="lt-LT"/>
              </w:rPr>
            </w:pPr>
            <w:r w:rsidRPr="009D588C">
              <w:rPr>
                <w:lang w:val="lt-LT"/>
              </w:rPr>
              <w:t>Projekto sprendinių (tvarkomiesiems statybos ir tvarkybos darbams) pateikimas Užsakovo peržiūrai</w:t>
            </w:r>
          </w:p>
        </w:tc>
        <w:tc>
          <w:tcPr>
            <w:tcW w:w="0" w:type="auto"/>
          </w:tcPr>
          <w:p w14:paraId="54F6855F" w14:textId="77777777" w:rsidR="00F65809" w:rsidRPr="009D588C" w:rsidRDefault="00F65809">
            <w:pPr>
              <w:rPr>
                <w:lang w:val="lt-LT"/>
              </w:rPr>
            </w:pPr>
          </w:p>
        </w:tc>
      </w:tr>
      <w:tr w:rsidR="0073508E" w:rsidRPr="009D588C" w14:paraId="00E9ADE0" w14:textId="77777777">
        <w:trPr>
          <w:trHeight w:val="515"/>
        </w:trPr>
        <w:tc>
          <w:tcPr>
            <w:tcW w:w="7050" w:type="dxa"/>
            <w:hideMark/>
          </w:tcPr>
          <w:p w14:paraId="694E0C54" w14:textId="77777777" w:rsidR="00F65809" w:rsidRPr="009D588C" w:rsidRDefault="00F65809">
            <w:pPr>
              <w:rPr>
                <w:lang w:val="lt-LT"/>
              </w:rPr>
            </w:pPr>
            <w:bookmarkStart w:id="26" w:name="_Hlk114654098"/>
            <w:r w:rsidRPr="009D588C">
              <w:rPr>
                <w:lang w:val="lt-LT"/>
              </w:rPr>
              <w:t>Projekto sprendinių (tvarkomiesiems statybos ir tvarkybos darbams) pateikimas ekspertizei organizuoti</w:t>
            </w:r>
            <w:bookmarkEnd w:id="26"/>
          </w:p>
        </w:tc>
        <w:tc>
          <w:tcPr>
            <w:tcW w:w="0" w:type="auto"/>
          </w:tcPr>
          <w:p w14:paraId="723BF317" w14:textId="77777777" w:rsidR="00F65809" w:rsidRPr="009D588C" w:rsidRDefault="00F65809">
            <w:pPr>
              <w:rPr>
                <w:lang w:val="lt-LT"/>
              </w:rPr>
            </w:pPr>
          </w:p>
        </w:tc>
      </w:tr>
      <w:tr w:rsidR="0073508E" w:rsidRPr="009D588C" w14:paraId="04582928" w14:textId="77777777">
        <w:tc>
          <w:tcPr>
            <w:tcW w:w="7050" w:type="dxa"/>
            <w:hideMark/>
          </w:tcPr>
          <w:p w14:paraId="1FC008E0" w14:textId="77777777" w:rsidR="00F65809" w:rsidRPr="009D588C" w:rsidRDefault="00F65809">
            <w:pPr>
              <w:rPr>
                <w:lang w:val="lt-LT"/>
              </w:rPr>
            </w:pPr>
            <w:r w:rsidRPr="009D588C">
              <w:rPr>
                <w:lang w:val="lt-LT"/>
              </w:rPr>
              <w:t>Leidimo atlikti tvarkybos darbus gavimas</w:t>
            </w:r>
          </w:p>
        </w:tc>
        <w:tc>
          <w:tcPr>
            <w:tcW w:w="0" w:type="auto"/>
          </w:tcPr>
          <w:p w14:paraId="25212A15" w14:textId="77777777" w:rsidR="00F65809" w:rsidRPr="009D588C" w:rsidRDefault="00F65809">
            <w:pPr>
              <w:rPr>
                <w:lang w:val="lt-LT"/>
              </w:rPr>
            </w:pPr>
          </w:p>
        </w:tc>
      </w:tr>
      <w:tr w:rsidR="00F65809" w:rsidRPr="009D588C" w14:paraId="06B89930" w14:textId="77777777">
        <w:tc>
          <w:tcPr>
            <w:tcW w:w="7050" w:type="dxa"/>
          </w:tcPr>
          <w:p w14:paraId="452FA43B" w14:textId="77777777" w:rsidR="00F65809" w:rsidRPr="009D588C" w:rsidRDefault="00F65809">
            <w:pPr>
              <w:rPr>
                <w:lang w:val="lt-LT"/>
              </w:rPr>
            </w:pPr>
            <w:r w:rsidRPr="009D588C">
              <w:rPr>
                <w:lang w:val="lt-LT"/>
              </w:rPr>
              <w:t>Leidimo (SLD) atlikti tvarkomuosius statybos darbus gavimas</w:t>
            </w:r>
          </w:p>
        </w:tc>
        <w:tc>
          <w:tcPr>
            <w:tcW w:w="0" w:type="auto"/>
          </w:tcPr>
          <w:p w14:paraId="4FBC5292" w14:textId="77777777" w:rsidR="00F65809" w:rsidRPr="009D588C" w:rsidRDefault="00F65809">
            <w:pPr>
              <w:rPr>
                <w:lang w:val="lt-LT"/>
              </w:rPr>
            </w:pPr>
          </w:p>
        </w:tc>
      </w:tr>
    </w:tbl>
    <w:p w14:paraId="72D97A5C" w14:textId="77777777" w:rsidR="00F65809" w:rsidRPr="009D588C" w:rsidRDefault="00F65809" w:rsidP="00F65809">
      <w:pPr>
        <w:pStyle w:val="Sraopastraipa"/>
        <w:spacing w:after="200" w:line="276" w:lineRule="auto"/>
        <w:ind w:left="175" w:right="-27"/>
        <w:jc w:val="center"/>
        <w:rPr>
          <w:b/>
          <w:bCs/>
        </w:rPr>
      </w:pPr>
    </w:p>
    <w:p w14:paraId="2ED382F2" w14:textId="77777777" w:rsidR="00F65809" w:rsidRPr="009D588C" w:rsidRDefault="00F65809" w:rsidP="00F65809">
      <w:pPr>
        <w:rPr>
          <w:lang w:val="lt-LT"/>
        </w:rPr>
      </w:pPr>
    </w:p>
    <w:p w14:paraId="03534E64" w14:textId="77777777" w:rsidR="00F65809" w:rsidRPr="009D588C" w:rsidRDefault="00F65809" w:rsidP="00F65809">
      <w:pPr>
        <w:rPr>
          <w:lang w:val="lt-LT"/>
        </w:rPr>
      </w:pPr>
      <w:r w:rsidRPr="009D588C">
        <w:rPr>
          <w:lang w:val="lt-LT"/>
        </w:rPr>
        <w:t>Projektuotojo pavadinimas</w:t>
      </w:r>
    </w:p>
    <w:p w14:paraId="2DF308F4" w14:textId="77777777" w:rsidR="00F65809" w:rsidRPr="009D588C" w:rsidRDefault="00F65809" w:rsidP="00F65809">
      <w:pPr>
        <w:ind w:left="6480"/>
        <w:rPr>
          <w:lang w:val="lt-LT"/>
        </w:rPr>
      </w:pPr>
      <w:r w:rsidRPr="009D588C">
        <w:rPr>
          <w:sz w:val="22"/>
          <w:szCs w:val="22"/>
          <w:lang w:val="lt-LT"/>
        </w:rPr>
        <w:t xml:space="preserve">   _____________________</w:t>
      </w:r>
    </w:p>
    <w:p w14:paraId="5FAB3C14" w14:textId="77777777" w:rsidR="00F65809" w:rsidRPr="009D588C" w:rsidRDefault="00F65809" w:rsidP="00F65809">
      <w:pPr>
        <w:rPr>
          <w:sz w:val="18"/>
          <w:szCs w:val="18"/>
          <w:lang w:val="lt-LT"/>
        </w:rPr>
      </w:pPr>
      <w:r w:rsidRPr="009D588C">
        <w:rPr>
          <w:lang w:val="lt-LT"/>
        </w:rPr>
        <w:t>Pareigos</w:t>
      </w:r>
      <w:r w:rsidRPr="009D588C">
        <w:rPr>
          <w:lang w:val="lt-LT"/>
        </w:rPr>
        <w:tab/>
      </w:r>
      <w:r w:rsidRPr="009D588C">
        <w:rPr>
          <w:lang w:val="lt-LT"/>
        </w:rPr>
        <w:tab/>
      </w:r>
      <w:r w:rsidRPr="009D588C">
        <w:rPr>
          <w:lang w:val="lt-LT"/>
        </w:rPr>
        <w:tab/>
      </w:r>
      <w:r w:rsidRPr="009D588C">
        <w:rPr>
          <w:lang w:val="lt-LT"/>
        </w:rPr>
        <w:tab/>
      </w:r>
      <w:r w:rsidRPr="009D588C">
        <w:rPr>
          <w:lang w:val="lt-LT"/>
        </w:rPr>
        <w:tab/>
      </w:r>
      <w:r w:rsidRPr="009D588C">
        <w:rPr>
          <w:sz w:val="18"/>
          <w:szCs w:val="18"/>
          <w:lang w:val="lt-LT"/>
        </w:rPr>
        <w:t xml:space="preserve">       (Vardas, pavardė, parašas)</w:t>
      </w:r>
    </w:p>
    <w:p w14:paraId="472CA807" w14:textId="77777777" w:rsidR="00F65809" w:rsidRPr="009D588C" w:rsidRDefault="00F65809" w:rsidP="00F65809">
      <w:pPr>
        <w:rPr>
          <w:lang w:val="lt-LT"/>
        </w:rPr>
      </w:pPr>
    </w:p>
    <w:p w14:paraId="74EAC508" w14:textId="77777777" w:rsidR="00F65809" w:rsidRPr="009D588C" w:rsidRDefault="00F65809" w:rsidP="00F65809">
      <w:pPr>
        <w:rPr>
          <w:lang w:val="lt-LT"/>
        </w:rPr>
      </w:pPr>
    </w:p>
    <w:p w14:paraId="6D95C621" w14:textId="77777777" w:rsidR="00F65809" w:rsidRPr="009D588C" w:rsidRDefault="00F65809" w:rsidP="00F65809">
      <w:pPr>
        <w:rPr>
          <w:lang w:val="lt-LT"/>
        </w:rPr>
      </w:pPr>
      <w:r w:rsidRPr="009D588C">
        <w:rPr>
          <w:lang w:val="lt-LT"/>
        </w:rPr>
        <w:tab/>
        <w:t xml:space="preserve">                                                                                                                           </w:t>
      </w:r>
    </w:p>
    <w:p w14:paraId="25DED481" w14:textId="77777777" w:rsidR="00F65809" w:rsidRPr="009D588C" w:rsidRDefault="00F65809" w:rsidP="00F65809">
      <w:pPr>
        <w:rPr>
          <w:lang w:val="lt-LT"/>
        </w:rPr>
      </w:pPr>
    </w:p>
    <w:p w14:paraId="708B1DB8" w14:textId="77777777" w:rsidR="00F65809" w:rsidRPr="009D588C" w:rsidRDefault="00F65809" w:rsidP="00F65809">
      <w:pPr>
        <w:rPr>
          <w:lang w:val="lt-LT"/>
        </w:rPr>
      </w:pPr>
      <w:r w:rsidRPr="009D588C">
        <w:rPr>
          <w:lang w:val="lt-LT"/>
        </w:rPr>
        <w:t xml:space="preserve">                                                              </w:t>
      </w:r>
    </w:p>
    <w:p w14:paraId="24001947" w14:textId="77777777" w:rsidR="00F65809" w:rsidRPr="009D588C" w:rsidRDefault="00F65809" w:rsidP="00F65809">
      <w:pPr>
        <w:rPr>
          <w:lang w:val="lt-LT"/>
        </w:rPr>
      </w:pPr>
      <w:r w:rsidRPr="009D588C">
        <w:rPr>
          <w:lang w:val="lt-LT"/>
        </w:rPr>
        <w:t>Kultūros infrastruktūros centras</w:t>
      </w:r>
    </w:p>
    <w:p w14:paraId="32D66EF8" w14:textId="77777777" w:rsidR="00F65809" w:rsidRPr="009D588C" w:rsidRDefault="00F65809" w:rsidP="00F65809">
      <w:pPr>
        <w:rPr>
          <w:lang w:val="lt-LT"/>
        </w:rPr>
      </w:pPr>
    </w:p>
    <w:p w14:paraId="676BE015" w14:textId="4E56DAEF" w:rsidR="00F65809" w:rsidRPr="009D588C" w:rsidRDefault="00F65809" w:rsidP="00F65809">
      <w:pPr>
        <w:rPr>
          <w:sz w:val="22"/>
          <w:szCs w:val="22"/>
          <w:lang w:val="lt-LT"/>
        </w:rPr>
      </w:pPr>
      <w:r w:rsidRPr="009D588C">
        <w:rPr>
          <w:sz w:val="22"/>
          <w:szCs w:val="22"/>
          <w:lang w:val="lt-LT"/>
        </w:rPr>
        <w:t xml:space="preserve">                                                                                                                           _______________________     </w:t>
      </w:r>
    </w:p>
    <w:p w14:paraId="0BC1EA5E" w14:textId="77777777" w:rsidR="00F65809" w:rsidRPr="009D588C" w:rsidRDefault="00F65809" w:rsidP="00F65809">
      <w:pPr>
        <w:rPr>
          <w:sz w:val="18"/>
          <w:szCs w:val="18"/>
          <w:lang w:val="lt-LT"/>
        </w:rPr>
        <w:sectPr w:rsidR="00F65809" w:rsidRPr="009D588C" w:rsidSect="00C1395E">
          <w:pgSz w:w="11906" w:h="16838"/>
          <w:pgMar w:top="851" w:right="567" w:bottom="851" w:left="1701" w:header="567" w:footer="567" w:gutter="0"/>
          <w:cols w:space="1296"/>
          <w:titlePg/>
          <w:docGrid w:linePitch="360"/>
        </w:sectPr>
      </w:pPr>
      <w:r w:rsidRPr="009D588C">
        <w:rPr>
          <w:sz w:val="22"/>
          <w:szCs w:val="22"/>
          <w:lang w:val="lt-LT"/>
        </w:rPr>
        <w:t xml:space="preserve">                      </w:t>
      </w:r>
      <w:r w:rsidRPr="009D588C">
        <w:rPr>
          <w:sz w:val="22"/>
          <w:szCs w:val="22"/>
          <w:lang w:val="lt-LT"/>
        </w:rPr>
        <w:tab/>
      </w:r>
      <w:r w:rsidRPr="009D588C">
        <w:rPr>
          <w:sz w:val="22"/>
          <w:szCs w:val="22"/>
          <w:lang w:val="lt-LT"/>
        </w:rPr>
        <w:tab/>
      </w:r>
      <w:r w:rsidRPr="009D588C">
        <w:rPr>
          <w:sz w:val="18"/>
          <w:szCs w:val="18"/>
          <w:lang w:val="lt-LT"/>
        </w:rPr>
        <w:t xml:space="preserve">                                                                                            (Vardas, pavardė, pareigos, parašas)</w:t>
      </w:r>
    </w:p>
    <w:p w14:paraId="3080641D" w14:textId="77777777" w:rsidR="00F65809" w:rsidRPr="009D588C" w:rsidRDefault="00F65809" w:rsidP="00F65809">
      <w:pPr>
        <w:rPr>
          <w:sz w:val="18"/>
          <w:szCs w:val="18"/>
          <w:lang w:val="lt-LT"/>
        </w:rPr>
      </w:pPr>
    </w:p>
    <w:p w14:paraId="1AD93853" w14:textId="77777777" w:rsidR="00F65809" w:rsidRPr="009D588C" w:rsidRDefault="00F65809" w:rsidP="00F65809">
      <w:pPr>
        <w:jc w:val="right"/>
        <w:rPr>
          <w:lang w:val="lt-LT"/>
        </w:rPr>
      </w:pPr>
      <w:r w:rsidRPr="009D588C">
        <w:rPr>
          <w:lang w:val="lt-LT"/>
        </w:rPr>
        <w:t>Sutarties 6 priedas</w:t>
      </w:r>
    </w:p>
    <w:p w14:paraId="1A528BF7" w14:textId="77777777" w:rsidR="00F65809" w:rsidRPr="009D588C" w:rsidRDefault="00F65809" w:rsidP="00F65809">
      <w:pPr>
        <w:jc w:val="right"/>
        <w:rPr>
          <w:lang w:val="lt-LT"/>
        </w:rPr>
      </w:pPr>
      <w:r w:rsidRPr="009D588C">
        <w:rPr>
          <w:lang w:val="lt-LT"/>
        </w:rPr>
        <w:t>„Pirkimo sutarties įvykdymo garantijos forma/Pirkimo sutarties įvykdymo laidavimo rašto forma“</w:t>
      </w:r>
    </w:p>
    <w:p w14:paraId="6BD044F7" w14:textId="77777777" w:rsidR="00F65809" w:rsidRPr="009D588C" w:rsidRDefault="00F65809" w:rsidP="00F65809">
      <w:pPr>
        <w:jc w:val="both"/>
        <w:rPr>
          <w:lang w:val="lt-LT"/>
        </w:rPr>
      </w:pPr>
      <w:bookmarkStart w:id="27" w:name="_Hlk62217852"/>
      <w:bookmarkStart w:id="28" w:name="_Hlk62223294"/>
    </w:p>
    <w:p w14:paraId="2FF2A773" w14:textId="77777777" w:rsidR="00F65809" w:rsidRPr="009D588C" w:rsidRDefault="00F65809" w:rsidP="00F65809">
      <w:pPr>
        <w:jc w:val="both"/>
        <w:rPr>
          <w:lang w:val="lt-LT"/>
        </w:rPr>
      </w:pPr>
    </w:p>
    <w:p w14:paraId="0B0EBA07" w14:textId="77777777" w:rsidR="00F65809" w:rsidRPr="009D588C" w:rsidRDefault="00F65809" w:rsidP="00F65809">
      <w:pPr>
        <w:jc w:val="both"/>
        <w:rPr>
          <w:lang w:val="lt-LT"/>
        </w:rPr>
      </w:pPr>
      <w:r w:rsidRPr="009D588C">
        <w:rPr>
          <w:lang w:val="lt-LT"/>
        </w:rPr>
        <w:t>Kultūros infrastruktūros centrui</w:t>
      </w:r>
    </w:p>
    <w:bookmarkEnd w:id="27"/>
    <w:p w14:paraId="4F034A73" w14:textId="77777777" w:rsidR="00F65809" w:rsidRPr="009D588C" w:rsidRDefault="00F65809" w:rsidP="00F65809">
      <w:pPr>
        <w:jc w:val="both"/>
        <w:rPr>
          <w:lang w:val="lt-LT"/>
        </w:rPr>
      </w:pPr>
      <w:r w:rsidRPr="009D588C">
        <w:rPr>
          <w:lang w:val="lt-LT"/>
        </w:rPr>
        <w:t>Šnipiškių g. 3, LT-09309 Vilnius</w:t>
      </w:r>
    </w:p>
    <w:p w14:paraId="4C4C088D" w14:textId="77777777" w:rsidR="00F65809" w:rsidRPr="009D588C" w:rsidRDefault="00F65809" w:rsidP="00F65809">
      <w:pPr>
        <w:jc w:val="both"/>
        <w:rPr>
          <w:lang w:val="lt-LT"/>
        </w:rPr>
      </w:pPr>
    </w:p>
    <w:p w14:paraId="1BF0DCD8" w14:textId="77777777" w:rsidR="00F65809" w:rsidRPr="009D588C" w:rsidRDefault="00F65809" w:rsidP="00F65809">
      <w:pPr>
        <w:jc w:val="center"/>
        <w:rPr>
          <w:b/>
          <w:lang w:val="lt-LT"/>
        </w:rPr>
      </w:pPr>
      <w:bookmarkStart w:id="29" w:name="_Hlk62220929"/>
      <w:r w:rsidRPr="009D588C">
        <w:rPr>
          <w:b/>
          <w:lang w:val="lt-LT"/>
        </w:rPr>
        <w:t>PIRKIMO SUTARTIES ĮVYKDYMO GARANTIJOS FORMA</w:t>
      </w:r>
      <w:bookmarkEnd w:id="29"/>
    </w:p>
    <w:p w14:paraId="02551939" w14:textId="77777777" w:rsidR="00F65809" w:rsidRPr="009D588C" w:rsidRDefault="00F65809" w:rsidP="00F65809">
      <w:pPr>
        <w:jc w:val="both"/>
        <w:rPr>
          <w:b/>
          <w:lang w:val="lt-LT"/>
        </w:rPr>
      </w:pPr>
    </w:p>
    <w:p w14:paraId="15B54F84" w14:textId="77777777" w:rsidR="00F65809" w:rsidRPr="009D588C" w:rsidRDefault="00F65809" w:rsidP="00F65809">
      <w:pPr>
        <w:jc w:val="both"/>
        <w:rPr>
          <w:lang w:val="lt-LT"/>
        </w:rPr>
      </w:pPr>
      <w:r w:rsidRPr="009D588C">
        <w:rPr>
          <w:lang w:val="lt-LT"/>
        </w:rPr>
        <w:t>20__ m. _____________ ____ d. Nr. ____________</w:t>
      </w:r>
    </w:p>
    <w:p w14:paraId="67B82A15" w14:textId="77777777" w:rsidR="00F65809" w:rsidRPr="009D588C" w:rsidRDefault="00F65809" w:rsidP="00F65809">
      <w:pPr>
        <w:jc w:val="both"/>
        <w:rPr>
          <w:lang w:val="lt-LT"/>
        </w:rPr>
      </w:pPr>
      <w:r w:rsidRPr="009D588C">
        <w:rPr>
          <w:lang w:val="lt-LT"/>
        </w:rPr>
        <w:t>/miesto pavadinimas/</w:t>
      </w:r>
    </w:p>
    <w:p w14:paraId="1F336224" w14:textId="77777777" w:rsidR="00F65809" w:rsidRPr="009D588C" w:rsidRDefault="00F65809" w:rsidP="00F65809">
      <w:pPr>
        <w:jc w:val="both"/>
        <w:rPr>
          <w:lang w:val="lt-LT"/>
        </w:rPr>
      </w:pPr>
    </w:p>
    <w:p w14:paraId="1148B1E2" w14:textId="77777777" w:rsidR="00F65809" w:rsidRPr="009D588C" w:rsidRDefault="00F65809" w:rsidP="00F65809">
      <w:pPr>
        <w:jc w:val="both"/>
        <w:rPr>
          <w:lang w:val="lt-LT"/>
        </w:rPr>
      </w:pPr>
      <w:r w:rsidRPr="009D588C">
        <w:rPr>
          <w:lang w:val="lt-LT"/>
        </w:rPr>
        <w:t>/kliento pavadinimas, adresas/ (toliau – Klientas) pranešė, kad laimėjo Kultūros infrastruktūros centro, Šnipiškių g. 3, Vilnius, (toliau – Garantijos gavėjas) /pirkimo pavadinimas/ viešąjį pirkimą ir yra pakviestas sudaryti viešojo pirkimo-pardavimo sutartį dėl /aprašyti sutarties objektą/ (toliau – Sutartis).</w:t>
      </w:r>
    </w:p>
    <w:p w14:paraId="2CDCE46C" w14:textId="77777777" w:rsidR="00F65809" w:rsidRPr="009D588C" w:rsidRDefault="00F65809" w:rsidP="00F65809">
      <w:pPr>
        <w:jc w:val="both"/>
        <w:rPr>
          <w:lang w:val="lt-LT"/>
        </w:rPr>
      </w:pPr>
    </w:p>
    <w:p w14:paraId="3133DB5A" w14:textId="77777777" w:rsidR="00F65809" w:rsidRPr="009D588C" w:rsidRDefault="00F65809" w:rsidP="00F65809">
      <w:pPr>
        <w:jc w:val="both"/>
        <w:rPr>
          <w:lang w:val="lt-LT"/>
        </w:rPr>
      </w:pPr>
      <w:r w:rsidRPr="009D588C">
        <w:rPr>
          <w:lang w:val="lt-LT"/>
        </w:rPr>
        <w:t>/pavadinimas/ bankas, atstovaujamas /banko filialo pavadinimas/ filialo, /adresas/ (toliau – Bankas), šioje garantijoje nustatytomis sąlygomis neatšaukiamai įsipareigoja sumokėti Garantijos gavėjui ne daugiau kaip ____ (/suma žodžiais, valiutos pavadinimas/)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2D72D68D" w14:textId="77777777" w:rsidR="00F65809" w:rsidRPr="009D588C" w:rsidRDefault="00F65809" w:rsidP="00F65809">
      <w:pPr>
        <w:jc w:val="both"/>
        <w:rPr>
          <w:lang w:val="lt-LT"/>
        </w:rPr>
      </w:pPr>
      <w:r w:rsidRPr="009D588C">
        <w:rPr>
          <w:lang w:val="lt-LT"/>
        </w:rPr>
        <w:t xml:space="preserve">Šis įsipareigojimas privalomas Bankui ir jo teisių perėmėjams. </w:t>
      </w:r>
    </w:p>
    <w:p w14:paraId="299DA44F" w14:textId="77777777" w:rsidR="00F65809" w:rsidRPr="009D588C" w:rsidRDefault="00F65809" w:rsidP="00F65809">
      <w:pPr>
        <w:jc w:val="both"/>
        <w:rPr>
          <w:lang w:val="lt-LT"/>
        </w:rPr>
      </w:pPr>
      <w:r w:rsidRPr="009D588C">
        <w:rPr>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FB5304F" w14:textId="77777777" w:rsidR="00F65809" w:rsidRPr="009D588C" w:rsidRDefault="00F65809" w:rsidP="00F65809">
      <w:pPr>
        <w:jc w:val="both"/>
        <w:rPr>
          <w:lang w:val="lt-LT"/>
        </w:rPr>
      </w:pPr>
      <w:r w:rsidRPr="009D588C">
        <w:rPr>
          <w:lang w:val="lt-LT"/>
        </w:rPr>
        <w:t>Bankas įsipareigoja tik Garantijos gavėjui, todėl ši garantija yra neperleistina ir neįkeistina.</w:t>
      </w:r>
    </w:p>
    <w:p w14:paraId="050B16BA" w14:textId="77777777" w:rsidR="00F65809" w:rsidRPr="009D588C" w:rsidRDefault="00F65809" w:rsidP="00F65809">
      <w:pPr>
        <w:jc w:val="both"/>
        <w:rPr>
          <w:lang w:val="lt-LT"/>
        </w:rPr>
      </w:pPr>
      <w:r w:rsidRPr="009D588C">
        <w:rPr>
          <w:lang w:val="lt-LT"/>
        </w:rPr>
        <w:t>Šioje garantijoje nurodyta suma atitinkamai sumažės po kiekvieno Banko mokėjimo pagal šią garantiją.</w:t>
      </w:r>
    </w:p>
    <w:p w14:paraId="157390C0" w14:textId="77777777" w:rsidR="00F65809" w:rsidRPr="009D588C" w:rsidRDefault="00F65809" w:rsidP="00F65809">
      <w:pPr>
        <w:jc w:val="both"/>
        <w:rPr>
          <w:lang w:val="lt-LT"/>
        </w:rPr>
      </w:pPr>
      <w:r w:rsidRPr="009D588C">
        <w:rPr>
          <w:lang w:val="lt-LT"/>
        </w:rPr>
        <w:t xml:space="preserve">Ši garantija galioja iki </w:t>
      </w:r>
      <w:r w:rsidRPr="009D588C">
        <w:rPr>
          <w:b/>
          <w:i/>
          <w:lang w:val="lt-LT"/>
        </w:rPr>
        <w:t>20__ m. ________________ ____ d.</w:t>
      </w:r>
    </w:p>
    <w:p w14:paraId="0D84CB8D" w14:textId="77777777" w:rsidR="00F65809" w:rsidRPr="009D588C" w:rsidRDefault="00F65809" w:rsidP="00F65809">
      <w:pPr>
        <w:jc w:val="both"/>
        <w:rPr>
          <w:lang w:val="lt-LT"/>
        </w:rPr>
      </w:pPr>
      <w:r w:rsidRPr="009D588C">
        <w:rPr>
          <w:lang w:val="lt-LT"/>
        </w:rPr>
        <w:t>Visi Banko garantiniai įsipareigojimai Garantijos gavėjui pagal šią garantiją baigiasi, jeigu yra kuri nors iš šių sąlygų:</w:t>
      </w:r>
    </w:p>
    <w:p w14:paraId="3A81A3BC" w14:textId="77777777" w:rsidR="00F65809" w:rsidRPr="009D588C" w:rsidRDefault="00F65809" w:rsidP="00F65809">
      <w:pPr>
        <w:jc w:val="both"/>
        <w:rPr>
          <w:lang w:val="lt-LT"/>
        </w:rPr>
      </w:pPr>
      <w:r w:rsidRPr="009D588C">
        <w:rPr>
          <w:lang w:val="lt-LT"/>
        </w:rPr>
        <w:t xml:space="preserve">1. sueina garantijoje nustatytas terminas; </w:t>
      </w:r>
    </w:p>
    <w:p w14:paraId="1A733007" w14:textId="77777777" w:rsidR="00F65809" w:rsidRPr="009D588C" w:rsidRDefault="00F65809" w:rsidP="00F65809">
      <w:pPr>
        <w:jc w:val="both"/>
        <w:rPr>
          <w:lang w:val="lt-LT"/>
        </w:rPr>
      </w:pPr>
      <w:r w:rsidRPr="009D588C">
        <w:rPr>
          <w:lang w:val="lt-LT"/>
        </w:rPr>
        <w:t>2. Garantijos gavėjas raštu praneša Bankui, kad:</w:t>
      </w:r>
    </w:p>
    <w:p w14:paraId="50063005" w14:textId="77777777" w:rsidR="00F65809" w:rsidRPr="009D588C" w:rsidRDefault="00F65809" w:rsidP="00F65809">
      <w:pPr>
        <w:jc w:val="both"/>
        <w:rPr>
          <w:lang w:val="lt-LT"/>
        </w:rPr>
      </w:pPr>
      <w:r w:rsidRPr="009D588C">
        <w:rPr>
          <w:lang w:val="lt-LT"/>
        </w:rPr>
        <w:t>2.1. atsisako savo teisių pagal šią garantiją;</w:t>
      </w:r>
    </w:p>
    <w:p w14:paraId="186D017E" w14:textId="77777777" w:rsidR="00F65809" w:rsidRPr="009D588C" w:rsidRDefault="00F65809" w:rsidP="00F65809">
      <w:pPr>
        <w:jc w:val="both"/>
        <w:rPr>
          <w:lang w:val="lt-LT"/>
        </w:rPr>
      </w:pPr>
      <w:r w:rsidRPr="009D588C">
        <w:rPr>
          <w:lang w:val="lt-LT"/>
        </w:rPr>
        <w:t>2.2. Klientas įvykdė šioje garantijoje nurodytus įsipareigojimus.</w:t>
      </w:r>
    </w:p>
    <w:p w14:paraId="28DEF1CD" w14:textId="77777777" w:rsidR="00F65809" w:rsidRPr="009D588C" w:rsidRDefault="00F65809" w:rsidP="00F65809">
      <w:pPr>
        <w:jc w:val="both"/>
        <w:rPr>
          <w:lang w:val="lt-LT"/>
        </w:rPr>
      </w:pPr>
      <w:r w:rsidRPr="009D588C">
        <w:rPr>
          <w:lang w:val="lt-LT"/>
        </w:rPr>
        <w:t>Bet kokie Garantijos gavėjo reikalavimai nebus vykdomi, jeigu jie bus gauti aukščiau nurodytu Banko adresu pasibaigus garantijos galiojimo laikotarpiui.</w:t>
      </w:r>
    </w:p>
    <w:p w14:paraId="0BEF13B4" w14:textId="77777777" w:rsidR="00F65809" w:rsidRPr="009D588C" w:rsidRDefault="00F65809" w:rsidP="00F65809">
      <w:pPr>
        <w:jc w:val="both"/>
        <w:rPr>
          <w:lang w:val="lt-LT"/>
        </w:rPr>
      </w:pPr>
      <w:r w:rsidRPr="009D588C">
        <w:rPr>
          <w:lang w:val="lt-LT"/>
        </w:rPr>
        <w:t xml:space="preserve">Vėlesni Sutarties ar kitų su ja susijusių dokumentų pakeitimai ar papildymai neturės įtakos Banko įsipareigojimų pagal šią garantiją </w:t>
      </w:r>
      <w:proofErr w:type="spellStart"/>
      <w:r w:rsidRPr="009D588C">
        <w:rPr>
          <w:lang w:val="lt-LT"/>
        </w:rPr>
        <w:t>vykdytinumui</w:t>
      </w:r>
      <w:proofErr w:type="spellEnd"/>
      <w:r w:rsidRPr="009D588C">
        <w:rPr>
          <w:lang w:val="lt-LT"/>
        </w:rPr>
        <w:t xml:space="preserve"> ir (ar) apimčiai ir neatleis Banko nuo pilnutinio įsipareigojimų pagal šią garantiją vykdymo.</w:t>
      </w:r>
    </w:p>
    <w:p w14:paraId="6DD385C7" w14:textId="77777777" w:rsidR="00F65809" w:rsidRPr="009D588C" w:rsidRDefault="00F65809" w:rsidP="00F65809">
      <w:pPr>
        <w:jc w:val="both"/>
        <w:rPr>
          <w:lang w:val="lt-LT"/>
        </w:rPr>
      </w:pPr>
      <w:r w:rsidRPr="009D588C">
        <w:rPr>
          <w:lang w:val="lt-LT"/>
        </w:rPr>
        <w:t>Šiai garantijai taikytina Lietuvos Respublikos teisė. Šalių ginčai sprendžiami Lietuvos Respublikos įstatymų nustatyta tvarka.</w:t>
      </w:r>
    </w:p>
    <w:p w14:paraId="66C015A2" w14:textId="77777777" w:rsidR="00F65809" w:rsidRPr="009D588C" w:rsidRDefault="00F65809" w:rsidP="00F65809">
      <w:pPr>
        <w:jc w:val="both"/>
        <w:rPr>
          <w:lang w:val="lt-LT"/>
        </w:rPr>
      </w:pPr>
    </w:p>
    <w:p w14:paraId="720AC8E2" w14:textId="77777777" w:rsidR="00F65809" w:rsidRPr="009D588C" w:rsidRDefault="00F65809" w:rsidP="00F65809">
      <w:pPr>
        <w:jc w:val="both"/>
        <w:rPr>
          <w:lang w:val="lt-LT"/>
        </w:rPr>
      </w:pPr>
      <w:r w:rsidRPr="009D588C">
        <w:rPr>
          <w:lang w:val="lt-LT"/>
        </w:rPr>
        <w:t>/įgalioto asmens pareigos/</w:t>
      </w:r>
      <w:r w:rsidRPr="009D588C">
        <w:rPr>
          <w:lang w:val="lt-LT"/>
        </w:rPr>
        <w:tab/>
      </w:r>
      <w:r w:rsidRPr="009D588C">
        <w:rPr>
          <w:lang w:val="lt-LT"/>
        </w:rPr>
        <w:tab/>
        <w:t>/parašas/</w:t>
      </w:r>
      <w:r w:rsidRPr="009D588C">
        <w:rPr>
          <w:lang w:val="lt-LT"/>
        </w:rPr>
        <w:tab/>
      </w:r>
      <w:r w:rsidRPr="009D588C">
        <w:rPr>
          <w:lang w:val="lt-LT"/>
        </w:rPr>
        <w:tab/>
        <w:t>/vardas ir pavardė/</w:t>
      </w:r>
    </w:p>
    <w:p w14:paraId="22C9688F" w14:textId="77777777" w:rsidR="00F65809" w:rsidRPr="009D588C" w:rsidRDefault="00F65809" w:rsidP="00F65809">
      <w:pPr>
        <w:jc w:val="both"/>
        <w:rPr>
          <w:lang w:val="lt-LT"/>
        </w:rPr>
      </w:pPr>
      <w:bookmarkStart w:id="30" w:name="_Hlk62217896"/>
    </w:p>
    <w:p w14:paraId="23BD0381" w14:textId="77777777" w:rsidR="00F65809" w:rsidRPr="009D588C" w:rsidRDefault="00F65809" w:rsidP="00F65809">
      <w:pPr>
        <w:jc w:val="both"/>
        <w:rPr>
          <w:lang w:val="lt-LT"/>
        </w:rPr>
      </w:pPr>
    </w:p>
    <w:p w14:paraId="758F4B9A" w14:textId="77777777" w:rsidR="00F65809" w:rsidRPr="009D588C" w:rsidRDefault="00F65809" w:rsidP="00F65809">
      <w:pPr>
        <w:jc w:val="both"/>
        <w:rPr>
          <w:lang w:val="lt-LT"/>
        </w:rPr>
        <w:sectPr w:rsidR="00F65809" w:rsidRPr="009D588C" w:rsidSect="00C1395E">
          <w:pgSz w:w="11906" w:h="16838"/>
          <w:pgMar w:top="851" w:right="567" w:bottom="851" w:left="1701" w:header="567" w:footer="567" w:gutter="0"/>
          <w:cols w:space="1296"/>
          <w:titlePg/>
          <w:docGrid w:linePitch="360"/>
        </w:sectPr>
      </w:pPr>
    </w:p>
    <w:p w14:paraId="253C1F44" w14:textId="77777777" w:rsidR="00F65809" w:rsidRPr="009D588C" w:rsidRDefault="00F65809" w:rsidP="00F65809">
      <w:pPr>
        <w:jc w:val="both"/>
        <w:rPr>
          <w:lang w:val="lt-LT"/>
        </w:rPr>
      </w:pPr>
      <w:r w:rsidRPr="009D588C">
        <w:rPr>
          <w:lang w:val="lt-LT"/>
        </w:rPr>
        <w:lastRenderedPageBreak/>
        <w:t>Kultūros infrastruktūros centrui</w:t>
      </w:r>
    </w:p>
    <w:p w14:paraId="0E883E69" w14:textId="77777777" w:rsidR="00F65809" w:rsidRPr="009D588C" w:rsidRDefault="00F65809" w:rsidP="00F65809">
      <w:pPr>
        <w:jc w:val="both"/>
        <w:rPr>
          <w:lang w:val="lt-LT"/>
        </w:rPr>
      </w:pPr>
      <w:bookmarkStart w:id="31" w:name="_Hlk62217927"/>
      <w:bookmarkEnd w:id="30"/>
      <w:r w:rsidRPr="009D588C">
        <w:rPr>
          <w:lang w:val="lt-LT"/>
        </w:rPr>
        <w:t>Šnipiškių g. 3, LT-09309 Vilnius</w:t>
      </w:r>
      <w:bookmarkEnd w:id="31"/>
    </w:p>
    <w:p w14:paraId="5D85BE51" w14:textId="77777777" w:rsidR="00F65809" w:rsidRPr="009D588C" w:rsidRDefault="00F65809" w:rsidP="00F65809">
      <w:pPr>
        <w:jc w:val="center"/>
        <w:rPr>
          <w:b/>
          <w:lang w:val="lt-LT"/>
        </w:rPr>
      </w:pPr>
      <w:bookmarkStart w:id="32" w:name="_Hlk62220945"/>
    </w:p>
    <w:p w14:paraId="6E3E8018" w14:textId="3EC3183D" w:rsidR="00F65809" w:rsidRPr="009D588C" w:rsidRDefault="00F65809" w:rsidP="00F65809">
      <w:pPr>
        <w:jc w:val="center"/>
        <w:rPr>
          <w:b/>
          <w:lang w:val="lt-LT"/>
        </w:rPr>
      </w:pPr>
      <w:r w:rsidRPr="009D588C">
        <w:rPr>
          <w:b/>
          <w:lang w:val="lt-LT"/>
        </w:rPr>
        <w:t>PIRKIMO SUTARTIES ĮVYKDYMO LAIDAVIMO RAŠTO FORMA</w:t>
      </w:r>
    </w:p>
    <w:bookmarkEnd w:id="32"/>
    <w:p w14:paraId="6EC50E5B" w14:textId="77777777" w:rsidR="00F65809" w:rsidRPr="009D588C" w:rsidRDefault="00F65809" w:rsidP="00F65809">
      <w:pPr>
        <w:jc w:val="both"/>
        <w:rPr>
          <w:lang w:val="lt-LT"/>
        </w:rPr>
      </w:pPr>
    </w:p>
    <w:p w14:paraId="18C499CB" w14:textId="77777777" w:rsidR="00F65809" w:rsidRPr="009D588C" w:rsidRDefault="00F65809" w:rsidP="00F65809">
      <w:pPr>
        <w:jc w:val="both"/>
        <w:rPr>
          <w:lang w:val="lt-LT"/>
        </w:rPr>
      </w:pPr>
      <w:r w:rsidRPr="009D588C">
        <w:rPr>
          <w:lang w:val="lt-LT"/>
        </w:rPr>
        <w:t>20__ m. _____________ ____ d. Nr. ____________</w:t>
      </w:r>
    </w:p>
    <w:p w14:paraId="494CC767" w14:textId="77777777" w:rsidR="00F65809" w:rsidRPr="009D588C" w:rsidRDefault="00F65809" w:rsidP="00F65809">
      <w:pPr>
        <w:jc w:val="both"/>
        <w:rPr>
          <w:lang w:val="lt-LT"/>
        </w:rPr>
      </w:pPr>
      <w:r w:rsidRPr="009D588C">
        <w:rPr>
          <w:lang w:val="lt-LT"/>
        </w:rPr>
        <w:t>/miesto pavadinimas/</w:t>
      </w:r>
    </w:p>
    <w:p w14:paraId="218A9F46" w14:textId="77777777" w:rsidR="00F65809" w:rsidRPr="009D588C" w:rsidRDefault="00F65809" w:rsidP="00F65809">
      <w:pPr>
        <w:jc w:val="both"/>
        <w:rPr>
          <w:lang w:val="lt-LT"/>
        </w:rPr>
      </w:pPr>
    </w:p>
    <w:p w14:paraId="5E0D06A3" w14:textId="77777777" w:rsidR="00F65809" w:rsidRPr="009D588C" w:rsidRDefault="00F65809" w:rsidP="00F65809">
      <w:pPr>
        <w:jc w:val="both"/>
        <w:rPr>
          <w:lang w:val="lt-LT"/>
        </w:rPr>
      </w:pPr>
    </w:p>
    <w:p w14:paraId="34C47C9F" w14:textId="77777777" w:rsidR="00F65809" w:rsidRPr="009D588C" w:rsidRDefault="00F65809" w:rsidP="00F65809">
      <w:pPr>
        <w:jc w:val="both"/>
        <w:rPr>
          <w:lang w:val="lt-LT"/>
        </w:rPr>
      </w:pPr>
      <w:r w:rsidRPr="009D588C">
        <w:rPr>
          <w:lang w:val="lt-LT"/>
        </w:rPr>
        <w:t>/Pirkimo sutarties pasirašymo data ir numeris/</w:t>
      </w:r>
    </w:p>
    <w:p w14:paraId="70EDBEB1" w14:textId="77777777" w:rsidR="00F65809" w:rsidRPr="009D588C" w:rsidRDefault="00F65809" w:rsidP="00F65809">
      <w:pPr>
        <w:jc w:val="both"/>
        <w:rPr>
          <w:lang w:val="lt-LT"/>
        </w:rPr>
      </w:pPr>
      <w:r w:rsidRPr="009D588C">
        <w:rPr>
          <w:lang w:val="lt-LT"/>
        </w:rPr>
        <w:t>/Pirkimo sutarties pavadinimas/</w:t>
      </w:r>
      <w:r w:rsidRPr="009D588C">
        <w:rPr>
          <w:i/>
          <w:lang w:val="lt-LT"/>
        </w:rPr>
        <w:t xml:space="preserve"> </w:t>
      </w:r>
      <w:r w:rsidRPr="009D588C">
        <w:rPr>
          <w:lang w:val="lt-LT"/>
        </w:rPr>
        <w:t>(toliau – Sutartis)</w:t>
      </w:r>
    </w:p>
    <w:p w14:paraId="6BB991D2" w14:textId="77777777" w:rsidR="00F65809" w:rsidRPr="009D588C" w:rsidRDefault="00F65809" w:rsidP="00F65809">
      <w:pPr>
        <w:jc w:val="both"/>
        <w:rPr>
          <w:lang w:val="lt-LT"/>
        </w:rPr>
      </w:pPr>
    </w:p>
    <w:p w14:paraId="491C1981" w14:textId="77777777" w:rsidR="00F65809" w:rsidRPr="009D588C" w:rsidRDefault="00F65809" w:rsidP="00F65809">
      <w:pPr>
        <w:jc w:val="both"/>
        <w:rPr>
          <w:lang w:val="lt-LT"/>
        </w:rPr>
      </w:pPr>
      <w:r w:rsidRPr="009D588C">
        <w:rPr>
          <w:lang w:val="lt-LT"/>
        </w:rPr>
        <w:t>Šis laidavimo draudimo raštas galioja kartu su draudimo liudijimu (polisu) Nr. [</w:t>
      </w:r>
      <w:r w:rsidRPr="009D588C">
        <w:rPr>
          <w:i/>
          <w:iCs/>
          <w:lang w:val="lt-LT"/>
        </w:rPr>
        <w:t>įrašykite draudimo sutarties numerį</w:t>
      </w:r>
      <w:r w:rsidRPr="009D588C">
        <w:rPr>
          <w:lang w:val="lt-LT"/>
        </w:rPr>
        <w:t>].</w:t>
      </w:r>
    </w:p>
    <w:p w14:paraId="560B3936" w14:textId="77777777" w:rsidR="00F65809" w:rsidRPr="009D588C" w:rsidRDefault="00F65809" w:rsidP="00F65809">
      <w:pPr>
        <w:jc w:val="both"/>
        <w:rPr>
          <w:lang w:val="lt-LT"/>
        </w:rPr>
      </w:pPr>
      <w:r w:rsidRPr="009D588C">
        <w:rPr>
          <w:lang w:val="lt-LT"/>
        </w:rPr>
        <w:t>Mums buvo pranešta, kad [</w:t>
      </w:r>
      <w:r w:rsidRPr="009D588C">
        <w:rPr>
          <w:i/>
          <w:iCs/>
          <w:lang w:val="lt-LT"/>
        </w:rPr>
        <w:t>įrašykite viešąjį pirkimą laimėjusio dalyvio pavadinimą; jei tai jungtinė veikla, išvardinkite pilnus ūkio subjektų grupės narių pavadinimus,  nurodydami jungtinės veiklos sutarties datą</w:t>
      </w:r>
      <w:r w:rsidRPr="009D588C">
        <w:rPr>
          <w:lang w:val="lt-LT"/>
        </w:rPr>
        <w:t xml:space="preserve">] (toliau – Projektuotojas) yra sudaręs Sutartį, kurioje yra numatyta, kad Projektuotojas privalo pateikti sutarties sąlygų įvykdymo užtikrinimo laidavimo draudimo raštą. </w:t>
      </w:r>
    </w:p>
    <w:p w14:paraId="079EB42C" w14:textId="77777777" w:rsidR="00F65809" w:rsidRPr="009D588C" w:rsidRDefault="00F65809" w:rsidP="00F65809">
      <w:pPr>
        <w:jc w:val="both"/>
        <w:rPr>
          <w:lang w:val="lt-LT"/>
        </w:rPr>
      </w:pPr>
      <w:r w:rsidRPr="009D588C">
        <w:rPr>
          <w:lang w:val="lt-LT"/>
        </w:rPr>
        <w:t>Šiuo laidavimo draudimo raštu Projektuotojas ir laiduotojas [</w:t>
      </w:r>
      <w:r w:rsidRPr="009D588C">
        <w:rPr>
          <w:i/>
          <w:iCs/>
          <w:lang w:val="lt-LT"/>
        </w:rPr>
        <w:t>įrašykite laiduotojo pavadinimą, juridinį statusą ir adresą</w:t>
      </w:r>
      <w:r w:rsidRPr="009D588C">
        <w:rPr>
          <w:lang w:val="lt-LT"/>
        </w:rPr>
        <w:t>], (toliau – Draudimo bendrovė), neatšaukiamai įsipareigoja Kultūros infrastruktūros centrui, Šnipiškių g. 3, Vilnius (toliau – Užsakovas) [</w:t>
      </w:r>
      <w:r w:rsidRPr="009D588C">
        <w:rPr>
          <w:i/>
          <w:iCs/>
          <w:lang w:val="lt-LT"/>
        </w:rPr>
        <w:t>įrašykite laidavimo sumą skaičiais] ([įrašykite laidavimo sumą žodžiais ir valiutos pavadinimą</w:t>
      </w:r>
      <w:r w:rsidRPr="009D588C">
        <w:rPr>
          <w:lang w:val="lt-LT"/>
        </w:rPr>
        <w:t>])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9D588C">
        <w:rPr>
          <w:i/>
          <w:iCs/>
          <w:lang w:val="lt-LT"/>
        </w:rPr>
        <w:t>įrašykite laidavimo draudimo rašto išdavimo datą</w:t>
      </w:r>
      <w:r w:rsidRPr="009D588C">
        <w:rPr>
          <w:lang w:val="lt-LT"/>
        </w:rPr>
        <w:t xml:space="preserve">]. </w:t>
      </w:r>
    </w:p>
    <w:p w14:paraId="6E72B082" w14:textId="77777777" w:rsidR="00F65809" w:rsidRPr="009D588C" w:rsidRDefault="00F65809" w:rsidP="00F65809">
      <w:pPr>
        <w:jc w:val="both"/>
        <w:rPr>
          <w:lang w:val="lt-LT"/>
        </w:rPr>
      </w:pPr>
    </w:p>
    <w:p w14:paraId="40EA51BB" w14:textId="77777777" w:rsidR="00F65809" w:rsidRPr="009D588C" w:rsidRDefault="00F65809" w:rsidP="00F65809">
      <w:pPr>
        <w:jc w:val="both"/>
        <w:rPr>
          <w:lang w:val="lt-LT"/>
        </w:rPr>
      </w:pPr>
      <w:r w:rsidRPr="009D588C">
        <w:rPr>
          <w:lang w:val="lt-LT"/>
        </w:rPr>
        <w:t xml:space="preserve">KADANGI Projektuotojas pagal Sutartį su Užsakovu įsipareigojo [tiekti prekes/teikti paslaugas/atlikti darbus – pasirinkite tinkamą variantą] Užsakovui, </w:t>
      </w:r>
    </w:p>
    <w:p w14:paraId="784E38FD" w14:textId="77777777" w:rsidR="00F65809" w:rsidRPr="009D588C" w:rsidRDefault="00F65809" w:rsidP="00F65809">
      <w:pPr>
        <w:jc w:val="both"/>
        <w:rPr>
          <w:lang w:val="lt-LT"/>
        </w:rPr>
      </w:pPr>
    </w:p>
    <w:p w14:paraId="6BED3BBE" w14:textId="77777777" w:rsidR="00F65809" w:rsidRPr="009D588C" w:rsidRDefault="00F65809" w:rsidP="00F65809">
      <w:pPr>
        <w:jc w:val="both"/>
        <w:rPr>
          <w:lang w:val="lt-LT"/>
        </w:rPr>
      </w:pPr>
      <w:r w:rsidRPr="009D588C">
        <w:rPr>
          <w:lang w:val="lt-LT"/>
        </w:rPr>
        <w:t>TODĖL ŠIO LAIDAVIMO DAUDIMO SĄLYGOS YRA TOKIOS:</w:t>
      </w:r>
    </w:p>
    <w:p w14:paraId="0719CF5A" w14:textId="77777777" w:rsidR="00F65809" w:rsidRPr="009D588C" w:rsidRDefault="00F65809" w:rsidP="00F65809">
      <w:pPr>
        <w:jc w:val="both"/>
        <w:rPr>
          <w:lang w:val="lt-LT"/>
        </w:rPr>
      </w:pPr>
      <w:r w:rsidRPr="009D588C">
        <w:rPr>
          <w:lang w:val="lt-LT"/>
        </w:rPr>
        <w:t>atlyginami Užsakovo patirti nuostoliai dėl bet kokių Projektuotoj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9D588C">
        <w:rPr>
          <w:i/>
          <w:lang w:val="lt-LT"/>
        </w:rPr>
        <w:t>Force Majeure</w:t>
      </w:r>
      <w:r w:rsidRPr="009D588C">
        <w:rPr>
          <w:lang w:val="lt-LT"/>
        </w:rPr>
        <w:t>).</w:t>
      </w:r>
    </w:p>
    <w:p w14:paraId="043475C2" w14:textId="77777777" w:rsidR="00F65809" w:rsidRPr="009D588C" w:rsidRDefault="00F65809" w:rsidP="00F65809">
      <w:pPr>
        <w:jc w:val="both"/>
        <w:rPr>
          <w:lang w:val="lt-LT"/>
        </w:rPr>
      </w:pPr>
      <w:r w:rsidRPr="009D588C">
        <w:rPr>
          <w:lang w:val="lt-LT"/>
        </w:rPr>
        <w:t xml:space="preserve">Draudimo bendrovė besąlygiškai ir neatšaukiamai įsipareigoja atlyginti Užsakovui patirtus nuostolius ir per 5 darbo dienas sumokėti Užsakovui ne didesnę nei aukščiau nurodytą sumą, gavusi Užsakovo pirmą raštišką reikalavimą. Užsakovas neprivalo pagrįsti, kurių Sutarties sąlygų Rangovas neįvykdė ar jas įvykdė netinkamai, bet turi nurodyti, kurią iš Sutarties sąlygų Projektuotojas pažeidė. </w:t>
      </w:r>
    </w:p>
    <w:p w14:paraId="6B964095" w14:textId="77777777" w:rsidR="00F65809" w:rsidRPr="009D588C" w:rsidRDefault="00F65809" w:rsidP="00F65809">
      <w:pPr>
        <w:jc w:val="both"/>
        <w:rPr>
          <w:lang w:val="lt-LT"/>
        </w:rPr>
      </w:pPr>
      <w:r w:rsidRPr="009D588C">
        <w:rPr>
          <w:lang w:val="lt-LT"/>
        </w:rPr>
        <w:t>Laiduojama suma atitinkamai bus mažinama pagal šį laidavimo draudimo raštą išmokėtomis sumomis.</w:t>
      </w:r>
    </w:p>
    <w:p w14:paraId="7E387B4D" w14:textId="77777777" w:rsidR="00F65809" w:rsidRPr="009D588C" w:rsidRDefault="00F65809" w:rsidP="00F65809">
      <w:pPr>
        <w:jc w:val="both"/>
        <w:rPr>
          <w:lang w:val="lt-LT"/>
        </w:rPr>
      </w:pPr>
      <w:r w:rsidRPr="009D588C">
        <w:rPr>
          <w:lang w:val="lt-LT"/>
        </w:rPr>
        <w:t>Draudimo bendrovė įsipareigoja tik Užsakovui, todėl šis laidavimo draudimo raštas yra neperleistinas ir neįkeistinas.</w:t>
      </w:r>
    </w:p>
    <w:p w14:paraId="57DF3DD2" w14:textId="77777777" w:rsidR="00F65809" w:rsidRPr="009D588C" w:rsidRDefault="00F65809" w:rsidP="00F65809">
      <w:pPr>
        <w:jc w:val="both"/>
        <w:rPr>
          <w:lang w:val="lt-LT"/>
        </w:rPr>
      </w:pPr>
      <w:r w:rsidRPr="009D588C">
        <w:rPr>
          <w:lang w:val="lt-LT"/>
        </w:rPr>
        <w:t>Projektuotojui neįvykdžius savo įsipareigojimų pagal Sutartį arba juos įvykdžius netinkamai, Užsakovas neprivalo pirmiausia nukreipti išieškojimą dėl patirtų nuostolių atlyginimo į Projektuotojo turtą.</w:t>
      </w:r>
    </w:p>
    <w:p w14:paraId="2A537D14" w14:textId="77777777" w:rsidR="00F65809" w:rsidRPr="009D588C" w:rsidRDefault="00F65809" w:rsidP="00F65809">
      <w:pPr>
        <w:jc w:val="both"/>
        <w:rPr>
          <w:lang w:val="lt-LT"/>
        </w:rPr>
      </w:pPr>
      <w:r w:rsidRPr="009D588C">
        <w:rPr>
          <w:lang w:val="lt-LT"/>
        </w:rPr>
        <w:t>Draudimo bendrovės įsipareigojimai įsigalioja nuo Projektuotojo sumokėtos draudimo įmokos už išduotą laidavimo draudimo raštą dienos ir galioja iki [</w:t>
      </w:r>
      <w:r w:rsidRPr="009D588C">
        <w:rPr>
          <w:i/>
          <w:iCs/>
          <w:lang w:val="lt-LT"/>
        </w:rPr>
        <w:t xml:space="preserve">įrašykite </w:t>
      </w:r>
      <w:r w:rsidRPr="009D588C">
        <w:rPr>
          <w:bCs/>
          <w:i/>
          <w:iCs/>
          <w:lang w:val="lt-LT"/>
        </w:rPr>
        <w:t xml:space="preserve">laidavimo draudimo </w:t>
      </w:r>
      <w:r w:rsidRPr="009D588C">
        <w:rPr>
          <w:i/>
          <w:iCs/>
          <w:lang w:val="lt-LT"/>
        </w:rPr>
        <w:t>galiojimo datą</w:t>
      </w:r>
      <w:r w:rsidRPr="009D588C">
        <w:rPr>
          <w:lang w:val="lt-LT"/>
        </w:rPr>
        <w:t>] imtinai</w:t>
      </w:r>
      <w:r w:rsidRPr="009D588C">
        <w:rPr>
          <w:i/>
          <w:lang w:val="lt-LT"/>
        </w:rPr>
        <w:t xml:space="preserve">. </w:t>
      </w:r>
      <w:r w:rsidRPr="009D588C">
        <w:rPr>
          <w:lang w:val="lt-LT"/>
        </w:rPr>
        <w:t>Užsakovui nepareiškus reikalavimo per 3 mėnesius po šio laidavimo rašto pabaigos, jis nustoja galioti ir turi būti grąžintas Draudimo bendrovei.</w:t>
      </w:r>
    </w:p>
    <w:p w14:paraId="5FF22F4C" w14:textId="77777777" w:rsidR="00F65809" w:rsidRPr="009D588C" w:rsidRDefault="00F65809" w:rsidP="00F65809">
      <w:pPr>
        <w:jc w:val="both"/>
        <w:rPr>
          <w:lang w:val="lt-LT"/>
        </w:rPr>
      </w:pPr>
      <w:r w:rsidRPr="009D588C">
        <w:rPr>
          <w:lang w:val="lt-LT"/>
        </w:rPr>
        <w:t>Užsakovui paprašius pratęsti laidavimo draudimo rašto galiojimo laikotarpį, Projektuotojas įsipareigoja pranešti Draudimo bendrovei apie tokį pratęsimą ir šio laidavimo draudimo rašto galiojimas Projektuotojo prašymu Draudimo bendrovės gali būti pratęstas. Draudimo bendrovė ir (arba) Projektuotojas anksčiau laiko nutraukti sudarytą laidavimo draudimo sutartį ir šį išduotą laidavimo draudimo raštą turi teisę tik gavę raštišką Užsakovo sutikimą.</w:t>
      </w:r>
    </w:p>
    <w:p w14:paraId="690D57F0" w14:textId="77777777" w:rsidR="00F65809" w:rsidRPr="009D588C" w:rsidRDefault="00F65809" w:rsidP="00F65809">
      <w:pPr>
        <w:jc w:val="both"/>
        <w:rPr>
          <w:lang w:val="lt-LT"/>
        </w:rPr>
      </w:pPr>
      <w:r w:rsidRPr="009D588C">
        <w:rPr>
          <w:lang w:val="lt-LT"/>
        </w:rPr>
        <w:lastRenderedPageBreak/>
        <w:t xml:space="preserve">    Išduotam laidavimo draudimo raštui taikytina Lietuvos Respublikos teisė. Šalių ginčai sprendžiami Lietuvos Respublikos įstatymų nustatyta tvarka.</w:t>
      </w:r>
    </w:p>
    <w:p w14:paraId="3FF39084" w14:textId="77777777" w:rsidR="00F65809" w:rsidRPr="009D588C" w:rsidRDefault="00F65809" w:rsidP="00F65809">
      <w:pPr>
        <w:jc w:val="both"/>
        <w:rPr>
          <w:lang w:val="lt-LT"/>
        </w:rPr>
      </w:pPr>
      <w:r w:rsidRPr="009D588C">
        <w:rPr>
          <w:lang w:val="lt-LT"/>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7DFBFB3B" w14:textId="77777777" w:rsidR="00F65809" w:rsidRPr="009D588C" w:rsidRDefault="00F65809" w:rsidP="00F65809">
      <w:pPr>
        <w:jc w:val="both"/>
        <w:rPr>
          <w:lang w:val="lt-LT"/>
        </w:rPr>
      </w:pPr>
    </w:p>
    <w:p w14:paraId="46E1FA1F" w14:textId="77777777" w:rsidR="00F65809" w:rsidRPr="009D588C" w:rsidRDefault="00F65809" w:rsidP="00F65809">
      <w:pPr>
        <w:jc w:val="both"/>
        <w:rPr>
          <w:lang w:val="lt-LT"/>
        </w:rPr>
      </w:pPr>
    </w:p>
    <w:p w14:paraId="6645627B" w14:textId="77777777" w:rsidR="00F65809" w:rsidRPr="009D588C" w:rsidRDefault="00F65809" w:rsidP="00F65809">
      <w:pPr>
        <w:jc w:val="both"/>
        <w:rPr>
          <w:lang w:val="lt-LT"/>
        </w:rPr>
      </w:pPr>
      <w:r w:rsidRPr="009D588C">
        <w:rPr>
          <w:lang w:val="lt-LT"/>
        </w:rPr>
        <w:t xml:space="preserve">Draudimo bendrovė: </w:t>
      </w:r>
      <w:r w:rsidRPr="009D588C">
        <w:rPr>
          <w:lang w:val="lt-LT"/>
        </w:rPr>
        <w:tab/>
      </w:r>
      <w:r w:rsidRPr="009D588C">
        <w:rPr>
          <w:lang w:val="lt-LT"/>
        </w:rPr>
        <w:tab/>
        <w:t>/Draudimo bendrovės pavadinimas/</w:t>
      </w:r>
    </w:p>
    <w:p w14:paraId="0EE0061E" w14:textId="77777777" w:rsidR="00F65809" w:rsidRPr="009D588C" w:rsidRDefault="00F65809" w:rsidP="00F65809">
      <w:pPr>
        <w:jc w:val="both"/>
        <w:rPr>
          <w:lang w:val="lt-LT"/>
        </w:rPr>
      </w:pPr>
    </w:p>
    <w:p w14:paraId="435762EC" w14:textId="77777777" w:rsidR="00F65809" w:rsidRPr="009D588C" w:rsidRDefault="00F65809" w:rsidP="00F65809">
      <w:pPr>
        <w:jc w:val="both"/>
        <w:rPr>
          <w:lang w:val="lt-LT"/>
        </w:rPr>
      </w:pPr>
      <w:r w:rsidRPr="009D588C">
        <w:rPr>
          <w:lang w:val="lt-LT"/>
        </w:rPr>
        <w:t>Įgaliotas asmuo:</w:t>
      </w:r>
      <w:r w:rsidRPr="009D588C">
        <w:rPr>
          <w:lang w:val="lt-LT"/>
        </w:rPr>
        <w:tab/>
        <w:t>/parašas/</w:t>
      </w:r>
      <w:r w:rsidRPr="009D588C">
        <w:rPr>
          <w:lang w:val="lt-LT"/>
        </w:rPr>
        <w:tab/>
      </w:r>
      <w:r w:rsidRPr="009D588C">
        <w:rPr>
          <w:lang w:val="lt-LT"/>
        </w:rPr>
        <w:tab/>
      </w:r>
      <w:r w:rsidRPr="009D588C">
        <w:rPr>
          <w:lang w:val="lt-LT"/>
        </w:rPr>
        <w:tab/>
        <w:t>/vardas ir pavardė/</w:t>
      </w:r>
    </w:p>
    <w:p w14:paraId="0A7AD027" w14:textId="77777777" w:rsidR="00F65809" w:rsidRPr="009D588C" w:rsidRDefault="00F65809" w:rsidP="00F65809">
      <w:pPr>
        <w:jc w:val="both"/>
        <w:rPr>
          <w:lang w:val="lt-LT"/>
        </w:rPr>
      </w:pPr>
    </w:p>
    <w:p w14:paraId="24902889" w14:textId="77777777" w:rsidR="00F65809" w:rsidRPr="0073508E" w:rsidRDefault="00F65809" w:rsidP="00F65809">
      <w:pPr>
        <w:jc w:val="both"/>
        <w:rPr>
          <w:lang w:val="lt-LT"/>
        </w:rPr>
      </w:pPr>
      <w:r w:rsidRPr="009D588C">
        <w:rPr>
          <w:lang w:val="lt-LT"/>
        </w:rPr>
        <w:t>A.V.</w:t>
      </w:r>
    </w:p>
    <w:bookmarkEnd w:id="28"/>
    <w:p w14:paraId="496FC45E" w14:textId="77777777" w:rsidR="00F65809" w:rsidRPr="0073508E" w:rsidRDefault="00F65809" w:rsidP="00F65809">
      <w:pPr>
        <w:jc w:val="both"/>
        <w:rPr>
          <w:lang w:val="lt-LT"/>
        </w:rPr>
      </w:pPr>
    </w:p>
    <w:p w14:paraId="5FCD379E" w14:textId="77777777" w:rsidR="00F65809" w:rsidRPr="0073508E" w:rsidRDefault="00F65809" w:rsidP="00F65809">
      <w:pPr>
        <w:tabs>
          <w:tab w:val="left" w:pos="142"/>
          <w:tab w:val="left" w:pos="709"/>
        </w:tabs>
        <w:ind w:left="709" w:hanging="709"/>
        <w:jc w:val="both"/>
        <w:rPr>
          <w:lang w:val="lt-LT"/>
        </w:rPr>
      </w:pPr>
    </w:p>
    <w:p w14:paraId="5EDB90B2" w14:textId="77777777" w:rsidR="00F65809" w:rsidRPr="0073508E" w:rsidRDefault="00F65809" w:rsidP="00F65809"/>
    <w:p w14:paraId="3A5567E0" w14:textId="77777777" w:rsidR="00ED39BC" w:rsidRPr="0073508E" w:rsidRDefault="00ED39BC" w:rsidP="00C1395E">
      <w:pPr>
        <w:ind w:right="111"/>
        <w:jc w:val="right"/>
        <w:rPr>
          <w:lang w:val="lt-LT"/>
        </w:rPr>
      </w:pPr>
    </w:p>
    <w:sectPr w:rsidR="00ED39BC" w:rsidRPr="0073508E" w:rsidSect="00E3520D">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64FC6" w14:textId="77777777" w:rsidR="00980335" w:rsidRDefault="00980335" w:rsidP="005372DA">
      <w:r>
        <w:separator/>
      </w:r>
    </w:p>
  </w:endnote>
  <w:endnote w:type="continuationSeparator" w:id="0">
    <w:p w14:paraId="2808A80E" w14:textId="77777777" w:rsidR="00980335" w:rsidRDefault="00980335" w:rsidP="0053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130AB" w14:textId="77777777" w:rsidR="00980335" w:rsidRDefault="00980335" w:rsidP="005372DA">
      <w:r>
        <w:separator/>
      </w:r>
    </w:p>
  </w:footnote>
  <w:footnote w:type="continuationSeparator" w:id="0">
    <w:p w14:paraId="6F545A5F" w14:textId="77777777" w:rsidR="00980335" w:rsidRDefault="00980335" w:rsidP="0053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999034"/>
      <w:docPartObj>
        <w:docPartGallery w:val="Page Numbers (Top of Page)"/>
        <w:docPartUnique/>
      </w:docPartObj>
    </w:sdtPr>
    <w:sdtEndPr/>
    <w:sdtContent>
      <w:p w14:paraId="17FFFEAE" w14:textId="4D62072A" w:rsidR="005372DA" w:rsidRDefault="005372DA">
        <w:pPr>
          <w:pStyle w:val="Antrats"/>
          <w:jc w:val="center"/>
        </w:pPr>
        <w:r>
          <w:fldChar w:fldCharType="begin"/>
        </w:r>
        <w:r>
          <w:instrText>PAGE   \* MERGEFORMAT</w:instrText>
        </w:r>
        <w:r>
          <w:fldChar w:fldCharType="separate"/>
        </w:r>
        <w:r w:rsidR="00EE75E9" w:rsidRPr="00EE75E9">
          <w:rPr>
            <w:noProof/>
            <w:lang w:val="lt-LT"/>
          </w:rPr>
          <w:t>21</w:t>
        </w:r>
        <w:r>
          <w:fldChar w:fldCharType="end"/>
        </w:r>
      </w:p>
    </w:sdtContent>
  </w:sdt>
  <w:p w14:paraId="105B7527" w14:textId="77777777" w:rsidR="005372DA" w:rsidRDefault="005372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355B"/>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104E2CCF"/>
    <w:multiLevelType w:val="multilevel"/>
    <w:tmpl w:val="C1766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8B0649"/>
    <w:multiLevelType w:val="hybridMultilevel"/>
    <w:tmpl w:val="8794D9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9653AC"/>
    <w:multiLevelType w:val="multilevel"/>
    <w:tmpl w:val="FB4C3532"/>
    <w:lvl w:ilvl="0">
      <w:start w:val="11"/>
      <w:numFmt w:val="decimal"/>
      <w:lvlText w:val="%1."/>
      <w:lvlJc w:val="left"/>
      <w:pPr>
        <w:ind w:left="1070" w:hanging="360"/>
      </w:pPr>
      <w:rPr>
        <w:rFonts w:hint="default"/>
        <w:b w:val="0"/>
        <w:bCs/>
        <w:color w:val="000000" w:themeColor="text1"/>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45E4794F"/>
    <w:multiLevelType w:val="hybridMultilevel"/>
    <w:tmpl w:val="6EDAF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9AD06D1"/>
    <w:multiLevelType w:val="multilevel"/>
    <w:tmpl w:val="7F7415AA"/>
    <w:lvl w:ilvl="0">
      <w:start w:val="2"/>
      <w:numFmt w:val="decimal"/>
      <w:lvlText w:val="%1"/>
      <w:lvlJc w:val="left"/>
      <w:pPr>
        <w:ind w:left="600" w:hanging="600"/>
      </w:pPr>
      <w:rPr>
        <w:rFonts w:hint="default"/>
      </w:rPr>
    </w:lvl>
    <w:lvl w:ilvl="1">
      <w:start w:val="16"/>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E6D37A5"/>
    <w:multiLevelType w:val="multilevel"/>
    <w:tmpl w:val="BC8266D6"/>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12104E2"/>
    <w:multiLevelType w:val="hybridMultilevel"/>
    <w:tmpl w:val="D8CEE2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DA775A"/>
    <w:multiLevelType w:val="multilevel"/>
    <w:tmpl w:val="06EC05D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1384891"/>
    <w:multiLevelType w:val="multilevel"/>
    <w:tmpl w:val="33CA44C2"/>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7ABD77F8"/>
    <w:multiLevelType w:val="multilevel"/>
    <w:tmpl w:val="5EA8D272"/>
    <w:lvl w:ilvl="0">
      <w:start w:val="17"/>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1803ED"/>
    <w:multiLevelType w:val="multilevel"/>
    <w:tmpl w:val="5132765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81312781">
    <w:abstractNumId w:val="4"/>
  </w:num>
  <w:num w:numId="2" w16cid:durableId="232088829">
    <w:abstractNumId w:val="9"/>
  </w:num>
  <w:num w:numId="3" w16cid:durableId="1702513883">
    <w:abstractNumId w:val="7"/>
  </w:num>
  <w:num w:numId="4" w16cid:durableId="209878928">
    <w:abstractNumId w:val="0"/>
  </w:num>
  <w:num w:numId="5" w16cid:durableId="1161241808">
    <w:abstractNumId w:val="10"/>
  </w:num>
  <w:num w:numId="6" w16cid:durableId="94330124">
    <w:abstractNumId w:val="2"/>
  </w:num>
  <w:num w:numId="7" w16cid:durableId="92551626">
    <w:abstractNumId w:val="6"/>
  </w:num>
  <w:num w:numId="8" w16cid:durableId="716777031">
    <w:abstractNumId w:val="8"/>
  </w:num>
  <w:num w:numId="9" w16cid:durableId="23597292">
    <w:abstractNumId w:val="5"/>
  </w:num>
  <w:num w:numId="10" w16cid:durableId="1694531304">
    <w:abstractNumId w:val="1"/>
  </w:num>
  <w:num w:numId="11" w16cid:durableId="1223758867">
    <w:abstractNumId w:val="11"/>
  </w:num>
  <w:num w:numId="12" w16cid:durableId="159661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3C"/>
    <w:rsid w:val="0000187D"/>
    <w:rsid w:val="000037C0"/>
    <w:rsid w:val="00005B78"/>
    <w:rsid w:val="00011592"/>
    <w:rsid w:val="0001181A"/>
    <w:rsid w:val="00011905"/>
    <w:rsid w:val="000160B7"/>
    <w:rsid w:val="00017579"/>
    <w:rsid w:val="000250B8"/>
    <w:rsid w:val="000252AE"/>
    <w:rsid w:val="00036BA8"/>
    <w:rsid w:val="00041D2B"/>
    <w:rsid w:val="00045AF9"/>
    <w:rsid w:val="000473BD"/>
    <w:rsid w:val="000561EC"/>
    <w:rsid w:val="00062F72"/>
    <w:rsid w:val="000638F6"/>
    <w:rsid w:val="00063B04"/>
    <w:rsid w:val="00072F6B"/>
    <w:rsid w:val="0008199B"/>
    <w:rsid w:val="00083CF1"/>
    <w:rsid w:val="000840FA"/>
    <w:rsid w:val="00094262"/>
    <w:rsid w:val="000962AF"/>
    <w:rsid w:val="000970F8"/>
    <w:rsid w:val="000A065C"/>
    <w:rsid w:val="000A4151"/>
    <w:rsid w:val="000A7831"/>
    <w:rsid w:val="000B31E8"/>
    <w:rsid w:val="000B750D"/>
    <w:rsid w:val="000B7791"/>
    <w:rsid w:val="000B7E25"/>
    <w:rsid w:val="000C2EDF"/>
    <w:rsid w:val="000C3EDC"/>
    <w:rsid w:val="000C721D"/>
    <w:rsid w:val="000D2634"/>
    <w:rsid w:val="000D3BF3"/>
    <w:rsid w:val="000D7775"/>
    <w:rsid w:val="000E1AAC"/>
    <w:rsid w:val="000E4019"/>
    <w:rsid w:val="000F0CE7"/>
    <w:rsid w:val="000F4524"/>
    <w:rsid w:val="000F46A7"/>
    <w:rsid w:val="0010007D"/>
    <w:rsid w:val="00100A9D"/>
    <w:rsid w:val="001011F0"/>
    <w:rsid w:val="001072E0"/>
    <w:rsid w:val="001076B5"/>
    <w:rsid w:val="00110FAC"/>
    <w:rsid w:val="001340F7"/>
    <w:rsid w:val="0015526B"/>
    <w:rsid w:val="00155CC1"/>
    <w:rsid w:val="001629E8"/>
    <w:rsid w:val="00164D86"/>
    <w:rsid w:val="00166584"/>
    <w:rsid w:val="001674FA"/>
    <w:rsid w:val="00167EA7"/>
    <w:rsid w:val="00175026"/>
    <w:rsid w:val="001761DF"/>
    <w:rsid w:val="00177519"/>
    <w:rsid w:val="00185575"/>
    <w:rsid w:val="0018643B"/>
    <w:rsid w:val="00187B77"/>
    <w:rsid w:val="0019003E"/>
    <w:rsid w:val="001916BF"/>
    <w:rsid w:val="001A09AC"/>
    <w:rsid w:val="001A1E9E"/>
    <w:rsid w:val="001A30CB"/>
    <w:rsid w:val="001A73ED"/>
    <w:rsid w:val="001B3463"/>
    <w:rsid w:val="001B6038"/>
    <w:rsid w:val="001D4BFA"/>
    <w:rsid w:val="001D7B95"/>
    <w:rsid w:val="001E626A"/>
    <w:rsid w:val="001F4A70"/>
    <w:rsid w:val="001F6A08"/>
    <w:rsid w:val="002028FA"/>
    <w:rsid w:val="00202D13"/>
    <w:rsid w:val="0020756C"/>
    <w:rsid w:val="00210056"/>
    <w:rsid w:val="002118D1"/>
    <w:rsid w:val="00212BDC"/>
    <w:rsid w:val="00213F0C"/>
    <w:rsid w:val="00214AE9"/>
    <w:rsid w:val="00217FA2"/>
    <w:rsid w:val="00225B66"/>
    <w:rsid w:val="00232B7B"/>
    <w:rsid w:val="002452D5"/>
    <w:rsid w:val="00246D63"/>
    <w:rsid w:val="00250AFE"/>
    <w:rsid w:val="00253CC8"/>
    <w:rsid w:val="00256660"/>
    <w:rsid w:val="00261A2C"/>
    <w:rsid w:val="002700EA"/>
    <w:rsid w:val="00277A65"/>
    <w:rsid w:val="00281FE0"/>
    <w:rsid w:val="002877BD"/>
    <w:rsid w:val="00290D70"/>
    <w:rsid w:val="00292977"/>
    <w:rsid w:val="0029534F"/>
    <w:rsid w:val="002A425A"/>
    <w:rsid w:val="002A4EFE"/>
    <w:rsid w:val="002B00B3"/>
    <w:rsid w:val="002B7D86"/>
    <w:rsid w:val="002C7865"/>
    <w:rsid w:val="002E34E1"/>
    <w:rsid w:val="002E39B2"/>
    <w:rsid w:val="002F2D2D"/>
    <w:rsid w:val="002F7871"/>
    <w:rsid w:val="0030412C"/>
    <w:rsid w:val="0030593E"/>
    <w:rsid w:val="003148D6"/>
    <w:rsid w:val="00315739"/>
    <w:rsid w:val="00320EF0"/>
    <w:rsid w:val="00322FC4"/>
    <w:rsid w:val="00326E2B"/>
    <w:rsid w:val="0033670F"/>
    <w:rsid w:val="00337864"/>
    <w:rsid w:val="00352B36"/>
    <w:rsid w:val="0035655A"/>
    <w:rsid w:val="003620CB"/>
    <w:rsid w:val="00365370"/>
    <w:rsid w:val="00370162"/>
    <w:rsid w:val="00374C84"/>
    <w:rsid w:val="00377A7C"/>
    <w:rsid w:val="003846D5"/>
    <w:rsid w:val="00385746"/>
    <w:rsid w:val="003A0000"/>
    <w:rsid w:val="003A403C"/>
    <w:rsid w:val="003A61AE"/>
    <w:rsid w:val="003C268D"/>
    <w:rsid w:val="003C29AA"/>
    <w:rsid w:val="003C325C"/>
    <w:rsid w:val="003D28EB"/>
    <w:rsid w:val="003D48B9"/>
    <w:rsid w:val="003E04EE"/>
    <w:rsid w:val="003E08AC"/>
    <w:rsid w:val="003E6FBD"/>
    <w:rsid w:val="003F00C9"/>
    <w:rsid w:val="003F1B87"/>
    <w:rsid w:val="003F7C05"/>
    <w:rsid w:val="004026E5"/>
    <w:rsid w:val="00406021"/>
    <w:rsid w:val="004206CA"/>
    <w:rsid w:val="00422AAD"/>
    <w:rsid w:val="004319E1"/>
    <w:rsid w:val="004502F0"/>
    <w:rsid w:val="00454BE4"/>
    <w:rsid w:val="004620C6"/>
    <w:rsid w:val="004633D0"/>
    <w:rsid w:val="0046669B"/>
    <w:rsid w:val="00471BC9"/>
    <w:rsid w:val="00473F6A"/>
    <w:rsid w:val="00476ECC"/>
    <w:rsid w:val="00483933"/>
    <w:rsid w:val="00491AFC"/>
    <w:rsid w:val="0049394D"/>
    <w:rsid w:val="00495437"/>
    <w:rsid w:val="004A36B0"/>
    <w:rsid w:val="004A5951"/>
    <w:rsid w:val="004A5EC0"/>
    <w:rsid w:val="004A7AA8"/>
    <w:rsid w:val="004B31EF"/>
    <w:rsid w:val="004B4B2A"/>
    <w:rsid w:val="004B688E"/>
    <w:rsid w:val="004C383C"/>
    <w:rsid w:val="004D5340"/>
    <w:rsid w:val="004D6D48"/>
    <w:rsid w:val="004F0F12"/>
    <w:rsid w:val="004F10F6"/>
    <w:rsid w:val="004F11C2"/>
    <w:rsid w:val="004F194F"/>
    <w:rsid w:val="004F67A9"/>
    <w:rsid w:val="004F693B"/>
    <w:rsid w:val="00513C9A"/>
    <w:rsid w:val="00533EC7"/>
    <w:rsid w:val="005372DA"/>
    <w:rsid w:val="00550973"/>
    <w:rsid w:val="0057099C"/>
    <w:rsid w:val="00574457"/>
    <w:rsid w:val="00575C69"/>
    <w:rsid w:val="00576523"/>
    <w:rsid w:val="005776BF"/>
    <w:rsid w:val="00591F6B"/>
    <w:rsid w:val="00594F68"/>
    <w:rsid w:val="005A289C"/>
    <w:rsid w:val="005A2EAE"/>
    <w:rsid w:val="005B0E6B"/>
    <w:rsid w:val="005B5FE0"/>
    <w:rsid w:val="005D4B15"/>
    <w:rsid w:val="005E0133"/>
    <w:rsid w:val="005E2674"/>
    <w:rsid w:val="005E6FC4"/>
    <w:rsid w:val="005E7A69"/>
    <w:rsid w:val="005E7E3C"/>
    <w:rsid w:val="005F55BB"/>
    <w:rsid w:val="00602094"/>
    <w:rsid w:val="00607332"/>
    <w:rsid w:val="0061051B"/>
    <w:rsid w:val="00610B12"/>
    <w:rsid w:val="00614ADB"/>
    <w:rsid w:val="006237BF"/>
    <w:rsid w:val="006237D6"/>
    <w:rsid w:val="00627F88"/>
    <w:rsid w:val="006314FA"/>
    <w:rsid w:val="00657402"/>
    <w:rsid w:val="0067000B"/>
    <w:rsid w:val="00673155"/>
    <w:rsid w:val="00685199"/>
    <w:rsid w:val="00695EC3"/>
    <w:rsid w:val="00697B55"/>
    <w:rsid w:val="006B059F"/>
    <w:rsid w:val="006B630A"/>
    <w:rsid w:val="006B697C"/>
    <w:rsid w:val="006D6CC4"/>
    <w:rsid w:val="006E112C"/>
    <w:rsid w:val="006F6D91"/>
    <w:rsid w:val="00705286"/>
    <w:rsid w:val="007176F3"/>
    <w:rsid w:val="00727C94"/>
    <w:rsid w:val="00734CB7"/>
    <w:rsid w:val="0073508E"/>
    <w:rsid w:val="00737936"/>
    <w:rsid w:val="0074097E"/>
    <w:rsid w:val="007422C6"/>
    <w:rsid w:val="00743C6C"/>
    <w:rsid w:val="00747023"/>
    <w:rsid w:val="00747172"/>
    <w:rsid w:val="00756D75"/>
    <w:rsid w:val="007664FE"/>
    <w:rsid w:val="00766DD3"/>
    <w:rsid w:val="00770153"/>
    <w:rsid w:val="007701C6"/>
    <w:rsid w:val="00776976"/>
    <w:rsid w:val="00776B7A"/>
    <w:rsid w:val="0078048E"/>
    <w:rsid w:val="00780C23"/>
    <w:rsid w:val="00785D1E"/>
    <w:rsid w:val="007905F2"/>
    <w:rsid w:val="00792562"/>
    <w:rsid w:val="0079353D"/>
    <w:rsid w:val="007938C2"/>
    <w:rsid w:val="007954D9"/>
    <w:rsid w:val="007A1525"/>
    <w:rsid w:val="007B11E0"/>
    <w:rsid w:val="007B37BF"/>
    <w:rsid w:val="007C1E83"/>
    <w:rsid w:val="007D33C5"/>
    <w:rsid w:val="007D75DD"/>
    <w:rsid w:val="007E281E"/>
    <w:rsid w:val="007E33D9"/>
    <w:rsid w:val="008013C3"/>
    <w:rsid w:val="008060A4"/>
    <w:rsid w:val="008075F4"/>
    <w:rsid w:val="008115FE"/>
    <w:rsid w:val="00811E0C"/>
    <w:rsid w:val="008129C6"/>
    <w:rsid w:val="008135CA"/>
    <w:rsid w:val="00820BC7"/>
    <w:rsid w:val="00826535"/>
    <w:rsid w:val="00826E96"/>
    <w:rsid w:val="00837245"/>
    <w:rsid w:val="00840641"/>
    <w:rsid w:val="008424E4"/>
    <w:rsid w:val="008444F0"/>
    <w:rsid w:val="00850D71"/>
    <w:rsid w:val="00860639"/>
    <w:rsid w:val="00860D49"/>
    <w:rsid w:val="008624C9"/>
    <w:rsid w:val="00872166"/>
    <w:rsid w:val="00874DC2"/>
    <w:rsid w:val="008A4C61"/>
    <w:rsid w:val="008A747D"/>
    <w:rsid w:val="008B471A"/>
    <w:rsid w:val="008C2827"/>
    <w:rsid w:val="008D0D89"/>
    <w:rsid w:val="008D22B9"/>
    <w:rsid w:val="008D2DA4"/>
    <w:rsid w:val="008E15C7"/>
    <w:rsid w:val="009001BE"/>
    <w:rsid w:val="009004EF"/>
    <w:rsid w:val="00902AA0"/>
    <w:rsid w:val="00910993"/>
    <w:rsid w:val="00913CE1"/>
    <w:rsid w:val="00914EA7"/>
    <w:rsid w:val="0091532E"/>
    <w:rsid w:val="00917EF2"/>
    <w:rsid w:val="00930A71"/>
    <w:rsid w:val="00933D3D"/>
    <w:rsid w:val="00934196"/>
    <w:rsid w:val="00934954"/>
    <w:rsid w:val="00937537"/>
    <w:rsid w:val="00942353"/>
    <w:rsid w:val="00945D82"/>
    <w:rsid w:val="00954548"/>
    <w:rsid w:val="009559C1"/>
    <w:rsid w:val="00957D97"/>
    <w:rsid w:val="00980335"/>
    <w:rsid w:val="00983F0E"/>
    <w:rsid w:val="0098557B"/>
    <w:rsid w:val="009A59B1"/>
    <w:rsid w:val="009B00A6"/>
    <w:rsid w:val="009B0CC4"/>
    <w:rsid w:val="009B0E6C"/>
    <w:rsid w:val="009B1C9F"/>
    <w:rsid w:val="009B2A4C"/>
    <w:rsid w:val="009B2DB0"/>
    <w:rsid w:val="009C0E54"/>
    <w:rsid w:val="009C3A4F"/>
    <w:rsid w:val="009C52EF"/>
    <w:rsid w:val="009D0575"/>
    <w:rsid w:val="009D4837"/>
    <w:rsid w:val="009D588C"/>
    <w:rsid w:val="009E1C27"/>
    <w:rsid w:val="009E2B6C"/>
    <w:rsid w:val="009E2F4C"/>
    <w:rsid w:val="009E6D98"/>
    <w:rsid w:val="009E7721"/>
    <w:rsid w:val="009F1027"/>
    <w:rsid w:val="009F4616"/>
    <w:rsid w:val="009F51EF"/>
    <w:rsid w:val="009F6438"/>
    <w:rsid w:val="009F7D92"/>
    <w:rsid w:val="00A03574"/>
    <w:rsid w:val="00A11CEA"/>
    <w:rsid w:val="00A15819"/>
    <w:rsid w:val="00A17DE1"/>
    <w:rsid w:val="00A255E0"/>
    <w:rsid w:val="00A26BBE"/>
    <w:rsid w:val="00A313F4"/>
    <w:rsid w:val="00A342A3"/>
    <w:rsid w:val="00A40423"/>
    <w:rsid w:val="00A4677F"/>
    <w:rsid w:val="00A50A7E"/>
    <w:rsid w:val="00A51F88"/>
    <w:rsid w:val="00A52111"/>
    <w:rsid w:val="00A532D8"/>
    <w:rsid w:val="00A54D77"/>
    <w:rsid w:val="00A56787"/>
    <w:rsid w:val="00A67882"/>
    <w:rsid w:val="00A727A6"/>
    <w:rsid w:val="00A73641"/>
    <w:rsid w:val="00A7512E"/>
    <w:rsid w:val="00A75F61"/>
    <w:rsid w:val="00A80A53"/>
    <w:rsid w:val="00A8189F"/>
    <w:rsid w:val="00A844CA"/>
    <w:rsid w:val="00A8794B"/>
    <w:rsid w:val="00AA09E2"/>
    <w:rsid w:val="00AA16BA"/>
    <w:rsid w:val="00AA69CB"/>
    <w:rsid w:val="00AB733A"/>
    <w:rsid w:val="00AC28BE"/>
    <w:rsid w:val="00AC5312"/>
    <w:rsid w:val="00AD09FE"/>
    <w:rsid w:val="00AD158E"/>
    <w:rsid w:val="00AD31AC"/>
    <w:rsid w:val="00AE0CB2"/>
    <w:rsid w:val="00AE287A"/>
    <w:rsid w:val="00AE4A09"/>
    <w:rsid w:val="00AE793A"/>
    <w:rsid w:val="00B1065A"/>
    <w:rsid w:val="00B139D6"/>
    <w:rsid w:val="00B17675"/>
    <w:rsid w:val="00B17AAB"/>
    <w:rsid w:val="00B31E7B"/>
    <w:rsid w:val="00B35B0F"/>
    <w:rsid w:val="00B35E79"/>
    <w:rsid w:val="00B379C0"/>
    <w:rsid w:val="00B410F5"/>
    <w:rsid w:val="00B427A9"/>
    <w:rsid w:val="00B51008"/>
    <w:rsid w:val="00B528BD"/>
    <w:rsid w:val="00B6618B"/>
    <w:rsid w:val="00B67693"/>
    <w:rsid w:val="00B67CBF"/>
    <w:rsid w:val="00B709D8"/>
    <w:rsid w:val="00B73AE7"/>
    <w:rsid w:val="00B74768"/>
    <w:rsid w:val="00B82301"/>
    <w:rsid w:val="00B844EA"/>
    <w:rsid w:val="00B86BA2"/>
    <w:rsid w:val="00B87F99"/>
    <w:rsid w:val="00B90FC3"/>
    <w:rsid w:val="00B9184A"/>
    <w:rsid w:val="00BA1023"/>
    <w:rsid w:val="00BA3A6B"/>
    <w:rsid w:val="00BB1908"/>
    <w:rsid w:val="00BB6F73"/>
    <w:rsid w:val="00BD2916"/>
    <w:rsid w:val="00BD40B3"/>
    <w:rsid w:val="00BE1D25"/>
    <w:rsid w:val="00BE2122"/>
    <w:rsid w:val="00BE6CF7"/>
    <w:rsid w:val="00BE769F"/>
    <w:rsid w:val="00BF0DF6"/>
    <w:rsid w:val="00BF0FA1"/>
    <w:rsid w:val="00C01691"/>
    <w:rsid w:val="00C04C1A"/>
    <w:rsid w:val="00C1242C"/>
    <w:rsid w:val="00C1395E"/>
    <w:rsid w:val="00C14DAB"/>
    <w:rsid w:val="00C22625"/>
    <w:rsid w:val="00C26FF7"/>
    <w:rsid w:val="00C271D8"/>
    <w:rsid w:val="00C37045"/>
    <w:rsid w:val="00C41FF3"/>
    <w:rsid w:val="00C46F30"/>
    <w:rsid w:val="00C51C34"/>
    <w:rsid w:val="00C67ECC"/>
    <w:rsid w:val="00C770E9"/>
    <w:rsid w:val="00C9072E"/>
    <w:rsid w:val="00CA588C"/>
    <w:rsid w:val="00CA640A"/>
    <w:rsid w:val="00CB5589"/>
    <w:rsid w:val="00CC346C"/>
    <w:rsid w:val="00CD11B9"/>
    <w:rsid w:val="00CD50C8"/>
    <w:rsid w:val="00CE4767"/>
    <w:rsid w:val="00CF0AE2"/>
    <w:rsid w:val="00CF315B"/>
    <w:rsid w:val="00D02807"/>
    <w:rsid w:val="00D073B1"/>
    <w:rsid w:val="00D1302E"/>
    <w:rsid w:val="00D139BA"/>
    <w:rsid w:val="00D15E8F"/>
    <w:rsid w:val="00D25611"/>
    <w:rsid w:val="00D26F39"/>
    <w:rsid w:val="00D3040D"/>
    <w:rsid w:val="00D45234"/>
    <w:rsid w:val="00D47C99"/>
    <w:rsid w:val="00D51798"/>
    <w:rsid w:val="00D66CE9"/>
    <w:rsid w:val="00D6745A"/>
    <w:rsid w:val="00D713FD"/>
    <w:rsid w:val="00D73144"/>
    <w:rsid w:val="00D82B50"/>
    <w:rsid w:val="00D9268F"/>
    <w:rsid w:val="00D929F9"/>
    <w:rsid w:val="00D9608E"/>
    <w:rsid w:val="00D97017"/>
    <w:rsid w:val="00DA7FCE"/>
    <w:rsid w:val="00DB0F90"/>
    <w:rsid w:val="00DB4A5A"/>
    <w:rsid w:val="00DB6A91"/>
    <w:rsid w:val="00DC0C35"/>
    <w:rsid w:val="00DC1A02"/>
    <w:rsid w:val="00DC2B2C"/>
    <w:rsid w:val="00DC3EC9"/>
    <w:rsid w:val="00DC58E5"/>
    <w:rsid w:val="00DD491F"/>
    <w:rsid w:val="00DD4986"/>
    <w:rsid w:val="00DD582E"/>
    <w:rsid w:val="00DD637A"/>
    <w:rsid w:val="00DE0B8A"/>
    <w:rsid w:val="00DE4F85"/>
    <w:rsid w:val="00DE591E"/>
    <w:rsid w:val="00DF08F8"/>
    <w:rsid w:val="00DF4DC3"/>
    <w:rsid w:val="00DF63B8"/>
    <w:rsid w:val="00E024FE"/>
    <w:rsid w:val="00E135E7"/>
    <w:rsid w:val="00E14951"/>
    <w:rsid w:val="00E24552"/>
    <w:rsid w:val="00E310C6"/>
    <w:rsid w:val="00E3520D"/>
    <w:rsid w:val="00E37ADA"/>
    <w:rsid w:val="00E412E8"/>
    <w:rsid w:val="00E4252F"/>
    <w:rsid w:val="00E433C5"/>
    <w:rsid w:val="00E5098C"/>
    <w:rsid w:val="00E51FB4"/>
    <w:rsid w:val="00E5281D"/>
    <w:rsid w:val="00E55D56"/>
    <w:rsid w:val="00E63272"/>
    <w:rsid w:val="00E64FA3"/>
    <w:rsid w:val="00E679FC"/>
    <w:rsid w:val="00E67C0E"/>
    <w:rsid w:val="00E70914"/>
    <w:rsid w:val="00E738D8"/>
    <w:rsid w:val="00E7570A"/>
    <w:rsid w:val="00E7616F"/>
    <w:rsid w:val="00E803E6"/>
    <w:rsid w:val="00E85BAC"/>
    <w:rsid w:val="00E912FF"/>
    <w:rsid w:val="00EA0A71"/>
    <w:rsid w:val="00EA0BFF"/>
    <w:rsid w:val="00EA426F"/>
    <w:rsid w:val="00EB608F"/>
    <w:rsid w:val="00EC03D4"/>
    <w:rsid w:val="00EC1F07"/>
    <w:rsid w:val="00EC2D3C"/>
    <w:rsid w:val="00EC6F10"/>
    <w:rsid w:val="00ED39BC"/>
    <w:rsid w:val="00ED3A0A"/>
    <w:rsid w:val="00ED75DE"/>
    <w:rsid w:val="00EE087C"/>
    <w:rsid w:val="00EE6531"/>
    <w:rsid w:val="00EE75E9"/>
    <w:rsid w:val="00EF0887"/>
    <w:rsid w:val="00EF17A9"/>
    <w:rsid w:val="00F1057F"/>
    <w:rsid w:val="00F13075"/>
    <w:rsid w:val="00F24274"/>
    <w:rsid w:val="00F32FC9"/>
    <w:rsid w:val="00F34430"/>
    <w:rsid w:val="00F4012F"/>
    <w:rsid w:val="00F46969"/>
    <w:rsid w:val="00F65809"/>
    <w:rsid w:val="00F73568"/>
    <w:rsid w:val="00F74968"/>
    <w:rsid w:val="00F7595E"/>
    <w:rsid w:val="00F809EB"/>
    <w:rsid w:val="00F82C92"/>
    <w:rsid w:val="00F83AE1"/>
    <w:rsid w:val="00F86ACD"/>
    <w:rsid w:val="00F93A3C"/>
    <w:rsid w:val="00F97050"/>
    <w:rsid w:val="00FB551C"/>
    <w:rsid w:val="00FB6B6F"/>
    <w:rsid w:val="00FC0E2E"/>
    <w:rsid w:val="00FC207F"/>
    <w:rsid w:val="00FC7E7F"/>
    <w:rsid w:val="00FD2F47"/>
    <w:rsid w:val="00FE0A46"/>
    <w:rsid w:val="00FE55AE"/>
    <w:rsid w:val="00FF2E1A"/>
    <w:rsid w:val="00FF6BFB"/>
    <w:rsid w:val="00FF72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B2B6"/>
  <w15:docId w15:val="{13B4F24C-00DB-4FEF-A924-D808D5E6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425A"/>
    <w:pPr>
      <w:spacing w:after="0" w:line="240" w:lineRule="auto"/>
    </w:pPr>
    <w:rPr>
      <w:rFonts w:ascii="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B2D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82B50"/>
    <w:rPr>
      <w:sz w:val="16"/>
      <w:szCs w:val="16"/>
    </w:rPr>
  </w:style>
  <w:style w:type="paragraph" w:styleId="Komentarotekstas">
    <w:name w:val="annotation text"/>
    <w:basedOn w:val="prastasis"/>
    <w:link w:val="KomentarotekstasDiagrama"/>
    <w:uiPriority w:val="99"/>
    <w:unhideWhenUsed/>
    <w:rsid w:val="00D82B50"/>
    <w:pPr>
      <w:jc w:val="both"/>
    </w:pPr>
    <w:rPr>
      <w:rFonts w:eastAsia="Times New Roman"/>
      <w:sz w:val="20"/>
      <w:szCs w:val="20"/>
      <w:lang w:val="lt-LT"/>
    </w:rPr>
  </w:style>
  <w:style w:type="character" w:customStyle="1" w:styleId="KomentarotekstasDiagrama">
    <w:name w:val="Komentaro tekstas Diagrama"/>
    <w:basedOn w:val="Numatytasispastraiposriftas"/>
    <w:link w:val="Komentarotekstas"/>
    <w:uiPriority w:val="99"/>
    <w:rsid w:val="00D82B5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82B50"/>
    <w:rPr>
      <w:b/>
      <w:bCs/>
    </w:rPr>
  </w:style>
  <w:style w:type="character" w:customStyle="1" w:styleId="KomentarotemaDiagrama">
    <w:name w:val="Komentaro tema Diagrama"/>
    <w:basedOn w:val="KomentarotekstasDiagrama"/>
    <w:link w:val="Komentarotema"/>
    <w:uiPriority w:val="99"/>
    <w:semiHidden/>
    <w:rsid w:val="00D82B50"/>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D82B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2B50"/>
    <w:rPr>
      <w:rFonts w:ascii="Segoe UI" w:eastAsia="Times New Roman" w:hAnsi="Segoe UI" w:cs="Segoe UI"/>
      <w:sz w:val="18"/>
      <w:szCs w:val="18"/>
    </w:rPr>
  </w:style>
  <w:style w:type="paragraph" w:styleId="Sraopastraipa">
    <w:name w:val="List Paragraph"/>
    <w:basedOn w:val="prastasis"/>
    <w:uiPriority w:val="34"/>
    <w:qFormat/>
    <w:rsid w:val="002A4EFE"/>
    <w:pPr>
      <w:ind w:left="720"/>
      <w:contextualSpacing/>
      <w:jc w:val="both"/>
    </w:pPr>
    <w:rPr>
      <w:rFonts w:eastAsia="Times New Roman"/>
      <w:szCs w:val="20"/>
      <w:lang w:val="lt-LT"/>
    </w:rPr>
  </w:style>
  <w:style w:type="paragraph" w:styleId="Pataisymai">
    <w:name w:val="Revision"/>
    <w:hidden/>
    <w:uiPriority w:val="99"/>
    <w:semiHidden/>
    <w:rsid w:val="00377A7C"/>
    <w:pPr>
      <w:spacing w:after="0" w:line="240" w:lineRule="auto"/>
    </w:pPr>
    <w:rPr>
      <w:rFonts w:ascii="Times New Roman" w:eastAsia="Times New Roman" w:hAnsi="Times New Roman" w:cs="Times New Roman"/>
      <w:sz w:val="24"/>
      <w:szCs w:val="20"/>
    </w:rPr>
  </w:style>
  <w:style w:type="paragraph" w:styleId="Betarp">
    <w:name w:val="No Spacing"/>
    <w:uiPriority w:val="1"/>
    <w:qFormat/>
    <w:rsid w:val="002452D5"/>
    <w:pPr>
      <w:spacing w:after="0" w:line="240" w:lineRule="auto"/>
    </w:pPr>
    <w:rPr>
      <w:rFonts w:ascii="Times New Roman" w:hAnsi="Times New Roman" w:cs="Times New Roman"/>
      <w:sz w:val="24"/>
      <w:szCs w:val="24"/>
      <w:lang w:val="en-US"/>
    </w:rPr>
  </w:style>
  <w:style w:type="paragraph" w:styleId="Antrats">
    <w:name w:val="header"/>
    <w:basedOn w:val="prastasis"/>
    <w:link w:val="AntratsDiagrama"/>
    <w:uiPriority w:val="99"/>
    <w:unhideWhenUsed/>
    <w:rsid w:val="005372DA"/>
    <w:pPr>
      <w:tabs>
        <w:tab w:val="center" w:pos="4513"/>
        <w:tab w:val="right" w:pos="9026"/>
      </w:tabs>
    </w:pPr>
  </w:style>
  <w:style w:type="character" w:customStyle="1" w:styleId="AntratsDiagrama">
    <w:name w:val="Antraštės Diagrama"/>
    <w:basedOn w:val="Numatytasispastraiposriftas"/>
    <w:link w:val="Antrats"/>
    <w:uiPriority w:val="99"/>
    <w:rsid w:val="005372DA"/>
    <w:rPr>
      <w:rFonts w:ascii="Times New Roman" w:hAnsi="Times New Roman" w:cs="Times New Roman"/>
      <w:sz w:val="24"/>
      <w:szCs w:val="24"/>
      <w:lang w:val="en-US"/>
    </w:rPr>
  </w:style>
  <w:style w:type="paragraph" w:styleId="Porat">
    <w:name w:val="footer"/>
    <w:basedOn w:val="prastasis"/>
    <w:link w:val="PoratDiagrama"/>
    <w:uiPriority w:val="99"/>
    <w:unhideWhenUsed/>
    <w:rsid w:val="005372DA"/>
    <w:pPr>
      <w:tabs>
        <w:tab w:val="center" w:pos="4513"/>
        <w:tab w:val="right" w:pos="9026"/>
      </w:tabs>
    </w:pPr>
  </w:style>
  <w:style w:type="character" w:customStyle="1" w:styleId="PoratDiagrama">
    <w:name w:val="Poraštė Diagrama"/>
    <w:basedOn w:val="Numatytasispastraiposriftas"/>
    <w:link w:val="Porat"/>
    <w:uiPriority w:val="99"/>
    <w:rsid w:val="005372DA"/>
    <w:rPr>
      <w:rFonts w:ascii="Times New Roman" w:hAnsi="Times New Roman" w:cs="Times New Roman"/>
      <w:sz w:val="24"/>
      <w:szCs w:val="24"/>
      <w:lang w:val="en-US"/>
    </w:rPr>
  </w:style>
  <w:style w:type="character" w:styleId="Hipersaitas">
    <w:name w:val="Hyperlink"/>
    <w:basedOn w:val="Numatytasispastraiposriftas"/>
    <w:uiPriority w:val="99"/>
    <w:unhideWhenUsed/>
    <w:rsid w:val="00D6745A"/>
    <w:rPr>
      <w:color w:val="0563C1" w:themeColor="hyperlink"/>
      <w:u w:val="single"/>
    </w:rPr>
  </w:style>
  <w:style w:type="character" w:styleId="Neapdorotaspaminjimas">
    <w:name w:val="Unresolved Mention"/>
    <w:basedOn w:val="Numatytasispastraiposriftas"/>
    <w:uiPriority w:val="99"/>
    <w:semiHidden/>
    <w:unhideWhenUsed/>
    <w:rsid w:val="0018643B"/>
    <w:rPr>
      <w:color w:val="605E5C"/>
      <w:shd w:val="clear" w:color="auto" w:fill="E1DFDD"/>
    </w:rPr>
  </w:style>
  <w:style w:type="paragraph" w:styleId="Pagrindinistekstas">
    <w:name w:val="Body Text"/>
    <w:basedOn w:val="prastasis"/>
    <w:link w:val="PagrindinistekstasDiagrama"/>
    <w:uiPriority w:val="99"/>
    <w:semiHidden/>
    <w:unhideWhenUsed/>
    <w:rsid w:val="008013C3"/>
    <w:pPr>
      <w:spacing w:after="120"/>
    </w:pPr>
  </w:style>
  <w:style w:type="character" w:customStyle="1" w:styleId="PagrindinistekstasDiagrama">
    <w:name w:val="Pagrindinis tekstas Diagrama"/>
    <w:basedOn w:val="Numatytasispastraiposriftas"/>
    <w:link w:val="Pagrindinistekstas"/>
    <w:uiPriority w:val="99"/>
    <w:semiHidden/>
    <w:rsid w:val="008013C3"/>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889863">
      <w:bodyDiv w:val="1"/>
      <w:marLeft w:val="0"/>
      <w:marRight w:val="0"/>
      <w:marTop w:val="0"/>
      <w:marBottom w:val="0"/>
      <w:divBdr>
        <w:top w:val="none" w:sz="0" w:space="0" w:color="auto"/>
        <w:left w:val="none" w:sz="0" w:space="0" w:color="auto"/>
        <w:bottom w:val="none" w:sz="0" w:space="0" w:color="auto"/>
        <w:right w:val="none" w:sz="0" w:space="0" w:color="auto"/>
      </w:divBdr>
    </w:div>
    <w:div w:id="1857310894">
      <w:bodyDiv w:val="1"/>
      <w:marLeft w:val="0"/>
      <w:marRight w:val="0"/>
      <w:marTop w:val="0"/>
      <w:marBottom w:val="0"/>
      <w:divBdr>
        <w:top w:val="none" w:sz="0" w:space="0" w:color="auto"/>
        <w:left w:val="none" w:sz="0" w:space="0" w:color="auto"/>
        <w:bottom w:val="none" w:sz="0" w:space="0" w:color="auto"/>
        <w:right w:val="none" w:sz="0" w:space="0" w:color="auto"/>
      </w:divBdr>
    </w:div>
    <w:div w:id="2116821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ic@kulturosi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81F9-44DA-4169-9582-FE9BEA8F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42289</Words>
  <Characters>24106</Characters>
  <Application>Microsoft Office Word</Application>
  <DocSecurity>0</DocSecurity>
  <Lines>200</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r</dc:creator>
  <cp:lastModifiedBy>Mindaugas Petkelis</cp:lastModifiedBy>
  <cp:revision>11</cp:revision>
  <cp:lastPrinted>2023-11-21T12:46:00Z</cp:lastPrinted>
  <dcterms:created xsi:type="dcterms:W3CDTF">2023-11-21T14:31:00Z</dcterms:created>
  <dcterms:modified xsi:type="dcterms:W3CDTF">2024-04-20T12:02:00Z</dcterms:modified>
</cp:coreProperties>
</file>